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C692" w14:textId="380FCF0F" w:rsidR="00BE07B0" w:rsidRDefault="00C33153" w:rsidP="00C33153">
      <w:pPr>
        <w:pStyle w:val="Heading1"/>
      </w:pPr>
      <w:r>
        <w:t>Giới thiệu về ADO.NET</w:t>
      </w:r>
    </w:p>
    <w:p w14:paraId="51873728" w14:textId="1A9D21AE" w:rsidR="00673C65" w:rsidRDefault="00673C65" w:rsidP="00673C65">
      <w:r>
        <w:t>Trong phần này ta sẽ tìm hiểu về thư viện dùng để truy cập CSDL ADO.NET</w:t>
      </w:r>
    </w:p>
    <w:p w14:paraId="1921C32A" w14:textId="42B58687" w:rsidR="00673C65" w:rsidRDefault="00673C65" w:rsidP="00673C65">
      <w:r>
        <w:t>ADO.NET là một tập hợp các thư viện cho phép ta tương tác với CSDL như SQL Server, My SQL Server,..</w:t>
      </w:r>
    </w:p>
    <w:p w14:paraId="48F6B41F" w14:textId="377D9CD8" w:rsidR="00673C65" w:rsidRDefault="00673C65" w:rsidP="00673C65">
      <w:r>
        <w:t>Kiến trúc cơ bản của ADO.NET gồm nhiều thành phần</w:t>
      </w:r>
    </w:p>
    <w:p w14:paraId="68F6EBE0" w14:textId="3A78794E" w:rsidR="00673C65" w:rsidRPr="00673C65" w:rsidRDefault="00673C65" w:rsidP="00673C65">
      <w:r>
        <w:rPr>
          <w:noProof/>
        </w:rPr>
        <w:drawing>
          <wp:inline distT="0" distB="0" distL="0" distR="0" wp14:anchorId="4D976344" wp14:editId="361E2D46">
            <wp:extent cx="6134735" cy="3827780"/>
            <wp:effectExtent l="19050" t="19050" r="1841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735" cy="3827780"/>
                    </a:xfrm>
                    <a:prstGeom prst="rect">
                      <a:avLst/>
                    </a:prstGeom>
                    <a:noFill/>
                    <a:ln>
                      <a:solidFill>
                        <a:schemeClr val="accent1"/>
                      </a:solidFill>
                    </a:ln>
                  </pic:spPr>
                </pic:pic>
              </a:graphicData>
            </a:graphic>
          </wp:inline>
        </w:drawing>
      </w:r>
    </w:p>
    <w:p w14:paraId="736FB0EE" w14:textId="686CFB96" w:rsidR="00C33153" w:rsidRDefault="00673C65" w:rsidP="00C33153">
      <w:r>
        <w:t>Thu viện gồm nhiều lớp cấu trúc được chia ra làm 2 phần chính:</w:t>
      </w:r>
    </w:p>
    <w:p w14:paraId="37FC93D1" w14:textId="6019EE3C" w:rsidR="00673C65" w:rsidRPr="00673C65" w:rsidRDefault="00673C65" w:rsidP="00673C65">
      <w:pPr>
        <w:pStyle w:val="ListParagraph"/>
        <w:numPr>
          <w:ilvl w:val="0"/>
          <w:numId w:val="15"/>
        </w:numPr>
        <w:rPr>
          <w:b/>
          <w:bCs/>
        </w:rPr>
      </w:pPr>
      <w:r w:rsidRPr="00673C65">
        <w:rPr>
          <w:b/>
          <w:bCs/>
        </w:rPr>
        <w:t>DataProvider</w:t>
      </w:r>
      <w:r>
        <w:t xml:space="preserve"> là các thư viện lớp cung cấp chức năng để kết nối đến những nguồn dữ liệu (VD: SQL Server,..) Cho phép thi hành các chức năng để thực hiện truy vấn CSDL từ câu lệnh INSERT, SELECT,…</w:t>
      </w:r>
    </w:p>
    <w:p w14:paraId="5DD569CF" w14:textId="7833DFAD" w:rsidR="00673C65" w:rsidRPr="00E536EE" w:rsidRDefault="00673C65" w:rsidP="00673C65">
      <w:pPr>
        <w:pStyle w:val="ListParagraph"/>
        <w:numPr>
          <w:ilvl w:val="0"/>
          <w:numId w:val="15"/>
        </w:numPr>
        <w:rPr>
          <w:b/>
          <w:bCs/>
        </w:rPr>
      </w:pPr>
      <w:r>
        <w:rPr>
          <w:b/>
          <w:bCs/>
        </w:rPr>
        <w:t xml:space="preserve">DataSet </w:t>
      </w:r>
      <w:r>
        <w:t>là một tập hợp các thư viện lớp cho phép tạo ra</w:t>
      </w:r>
      <w:r w:rsidR="00E536EE">
        <w:t xml:space="preserve"> những đối tượng để quẻn lý dữ liệu và không phụ thuộc vào nguồn dữ liệu đó đến từ đâu. Nói cách khác DataSet là ánh xạ của CSDL về máy local</w:t>
      </w:r>
    </w:p>
    <w:p w14:paraId="7918DE37" w14:textId="7C7A1E49" w:rsidR="00E536EE" w:rsidRPr="00E536EE" w:rsidRDefault="00E536EE" w:rsidP="00E536EE">
      <w:pPr>
        <w:pStyle w:val="ListParagraph"/>
        <w:numPr>
          <w:ilvl w:val="1"/>
          <w:numId w:val="15"/>
        </w:numPr>
        <w:rPr>
          <w:b/>
          <w:bCs/>
        </w:rPr>
      </w:pPr>
      <w:r>
        <w:t>Trong DataSet tập hợp nhiều đối tượng DataTable, mỗi đối tượng DataTable tương ứng với một bảng trong CSDL mà chúng ta truy vấn</w:t>
      </w:r>
    </w:p>
    <w:p w14:paraId="73E8D0A6" w14:textId="0DCD4285" w:rsidR="00E536EE" w:rsidRDefault="00E536EE" w:rsidP="00E536EE">
      <w:pPr>
        <w:pStyle w:val="Heading2"/>
      </w:pPr>
      <w:r>
        <w:t>DataProvider</w:t>
      </w:r>
    </w:p>
    <w:p w14:paraId="167D9367" w14:textId="38EE600D" w:rsidR="00E536EE" w:rsidRDefault="00450710" w:rsidP="00E536EE">
      <w:r>
        <w:t>Trong DataProvider gồm nhiều thành phần:</w:t>
      </w:r>
    </w:p>
    <w:p w14:paraId="2BE794BC" w14:textId="5067F271" w:rsidR="00450710" w:rsidRDefault="00450710" w:rsidP="00450710">
      <w:pPr>
        <w:pStyle w:val="ListParagraph"/>
        <w:numPr>
          <w:ilvl w:val="0"/>
          <w:numId w:val="15"/>
        </w:numPr>
      </w:pPr>
      <w:r w:rsidRPr="00450710">
        <w:rPr>
          <w:b/>
          <w:bCs/>
        </w:rPr>
        <w:t>DbConnection</w:t>
      </w:r>
      <w:r>
        <w:t>: là đối tượng cung cấp tài nguyên để kết nối đến CSDL</w:t>
      </w:r>
    </w:p>
    <w:p w14:paraId="1FFD50A5" w14:textId="5B2152D1" w:rsidR="00450710" w:rsidRDefault="00450710" w:rsidP="00450710">
      <w:pPr>
        <w:pStyle w:val="ListParagraph"/>
        <w:numPr>
          <w:ilvl w:val="0"/>
          <w:numId w:val="15"/>
        </w:numPr>
      </w:pPr>
      <w:r>
        <w:rPr>
          <w:b/>
          <w:bCs/>
        </w:rPr>
        <w:t>DbCommand</w:t>
      </w:r>
      <w:r w:rsidRPr="00450710">
        <w:t>:</w:t>
      </w:r>
      <w:r>
        <w:t xml:space="preserve"> là đối tượng sử dụng </w:t>
      </w:r>
      <w:r w:rsidRPr="00450710">
        <w:rPr>
          <w:b/>
          <w:bCs/>
        </w:rPr>
        <w:t>DbConnection</w:t>
      </w:r>
      <w:r>
        <w:t xml:space="preserve"> để thực hiện các truy vấn</w:t>
      </w:r>
    </w:p>
    <w:p w14:paraId="28730B0C" w14:textId="64C39157" w:rsidR="00450710" w:rsidRPr="00450710" w:rsidRDefault="00450710" w:rsidP="00450710">
      <w:pPr>
        <w:pStyle w:val="ListParagraph"/>
        <w:numPr>
          <w:ilvl w:val="0"/>
          <w:numId w:val="15"/>
        </w:numPr>
      </w:pPr>
      <w:r>
        <w:rPr>
          <w:b/>
          <w:bCs/>
        </w:rPr>
        <w:t>Data Reader</w:t>
      </w:r>
      <w:r w:rsidRPr="00450710">
        <w:t>:</w:t>
      </w:r>
      <w:r>
        <w:t xml:space="preserve"> là đối tượng dùng để đọc những kết quả truy vấn của </w:t>
      </w:r>
      <w:r w:rsidRPr="00450710">
        <w:rPr>
          <w:b/>
          <w:bCs/>
        </w:rPr>
        <w:t>DbCommand</w:t>
      </w:r>
    </w:p>
    <w:p w14:paraId="3DAB910B" w14:textId="16FDF323" w:rsidR="00450710" w:rsidRDefault="00450710" w:rsidP="00450710">
      <w:pPr>
        <w:pStyle w:val="ListParagraph"/>
        <w:numPr>
          <w:ilvl w:val="0"/>
          <w:numId w:val="15"/>
        </w:numPr>
      </w:pPr>
      <w:r>
        <w:rPr>
          <w:b/>
          <w:bCs/>
        </w:rPr>
        <w:t xml:space="preserve">DataAdapter: </w:t>
      </w:r>
      <w:r w:rsidR="00CA62DC">
        <w:t xml:space="preserve">gồm nhiều </w:t>
      </w:r>
      <w:r w:rsidR="00CA62DC" w:rsidRPr="00CA62DC">
        <w:rPr>
          <w:b/>
          <w:bCs/>
        </w:rPr>
        <w:t>DbCommand</w:t>
      </w:r>
      <w:r w:rsidR="00CA62DC">
        <w:rPr>
          <w:b/>
          <w:bCs/>
        </w:rPr>
        <w:t xml:space="preserve"> </w:t>
      </w:r>
      <w:r w:rsidR="00CA62DC">
        <w:t xml:space="preserve">(SelectCommand, InsertCommand,DeleteCommand, UpdateCommand). Đối tượng này giống như một cầu nối giữa nguồn dữ liệu (SQL Server) và </w:t>
      </w:r>
      <w:r w:rsidR="00CA62DC" w:rsidRPr="00CA62DC">
        <w:rPr>
          <w:b/>
          <w:bCs/>
        </w:rPr>
        <w:t>DataSet</w:t>
      </w:r>
      <w:r w:rsidR="00CA62DC">
        <w:rPr>
          <w:b/>
          <w:bCs/>
        </w:rPr>
        <w:t xml:space="preserve">. </w:t>
      </w:r>
      <w:r w:rsidR="00CA62DC">
        <w:t xml:space="preserve">Khi có yêu cầu thì nó có thể lấy dữ liệu từ nguồn về </w:t>
      </w:r>
      <w:r w:rsidR="00CA62DC" w:rsidRPr="00CA62DC">
        <w:rPr>
          <w:b/>
          <w:bCs/>
        </w:rPr>
        <w:t>DataSet</w:t>
      </w:r>
      <w:r w:rsidR="00CA62DC">
        <w:t xml:space="preserve"> và khi dữ liệu chỉnh sửa trong </w:t>
      </w:r>
      <w:r w:rsidR="00CA62DC" w:rsidRPr="00CA62DC">
        <w:rPr>
          <w:b/>
          <w:bCs/>
        </w:rPr>
        <w:t>DataSet</w:t>
      </w:r>
      <w:r w:rsidR="00CA62DC">
        <w:t xml:space="preserve"> thông qua </w:t>
      </w:r>
      <w:r w:rsidR="00CA62DC" w:rsidRPr="00CA62DC">
        <w:rPr>
          <w:b/>
          <w:bCs/>
        </w:rPr>
        <w:t>DataAdapter</w:t>
      </w:r>
      <w:r w:rsidR="00CA62DC">
        <w:t xml:space="preserve"> nó sẽ cập nhật trở lại dữ liệu nguồn (SQLServer)</w:t>
      </w:r>
    </w:p>
    <w:p w14:paraId="53942370" w14:textId="77777777" w:rsidR="000A55B3" w:rsidRDefault="000A55B3">
      <w:r>
        <w:br w:type="page"/>
      </w:r>
    </w:p>
    <w:p w14:paraId="27654EC6" w14:textId="7A6A1AD4" w:rsidR="00CF5487" w:rsidRDefault="00CF5487" w:rsidP="00CF5487">
      <w:r>
        <w:lastRenderedPageBreak/>
        <w:t>Trong thư viện .NET có cung cấp DataProvider để truy cập vào SQL Server</w:t>
      </w:r>
    </w:p>
    <w:p w14:paraId="0541DBBD" w14:textId="0605A7DD" w:rsidR="00CF5487" w:rsidRDefault="000A55B3" w:rsidP="00CF5487">
      <w:r>
        <w:t>Để cài đặt package ta sử dụng lệnh sau:</w:t>
      </w:r>
    </w:p>
    <w:p w14:paraId="7BC73A19" w14:textId="77777777" w:rsidR="000A55B3" w:rsidRPr="000A55B3" w:rsidRDefault="000A55B3" w:rsidP="000A55B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0A55B3">
        <w:rPr>
          <w:rFonts w:ascii="Consolas" w:eastAsia="Times New Roman" w:hAnsi="Consolas" w:cs="Courier New"/>
          <w:color w:val="444444"/>
          <w:sz w:val="21"/>
          <w:szCs w:val="21"/>
        </w:rPr>
        <w:t xml:space="preserve">dotnet </w:t>
      </w:r>
      <w:r w:rsidRPr="000A55B3">
        <w:rPr>
          <w:rFonts w:ascii="Consolas" w:eastAsia="Times New Roman" w:hAnsi="Consolas" w:cs="Courier New"/>
          <w:b/>
          <w:bCs/>
          <w:color w:val="444444"/>
          <w:sz w:val="21"/>
          <w:szCs w:val="21"/>
        </w:rPr>
        <w:t>add</w:t>
      </w:r>
      <w:r w:rsidRPr="000A55B3">
        <w:rPr>
          <w:rFonts w:ascii="Consolas" w:eastAsia="Times New Roman" w:hAnsi="Consolas" w:cs="Courier New"/>
          <w:color w:val="444444"/>
          <w:sz w:val="21"/>
          <w:szCs w:val="21"/>
        </w:rPr>
        <w:t xml:space="preserve"> package System.Data.SqlClient</w:t>
      </w:r>
    </w:p>
    <w:p w14:paraId="22058AB3" w14:textId="77777777" w:rsidR="000A55B3" w:rsidRDefault="000A55B3" w:rsidP="00CF5487"/>
    <w:p w14:paraId="60B11F2B" w14:textId="77777777" w:rsidR="000A55B3" w:rsidRDefault="000A55B3" w:rsidP="00CF5487"/>
    <w:p w14:paraId="34E50A04" w14:textId="769ECD62" w:rsidR="00CF5487" w:rsidRDefault="00CF5487" w:rsidP="00CF5487">
      <w:pPr>
        <w:pStyle w:val="Heading1"/>
      </w:pPr>
      <w:r>
        <w:t>Tạo SQL Server chạy trên Docker</w:t>
      </w:r>
    </w:p>
    <w:p w14:paraId="453A2176" w14:textId="11755EFE" w:rsidR="00CF5487" w:rsidRDefault="00664203" w:rsidP="00CF5487">
      <w:r>
        <w:t>Dữ liệu mẫu:</w:t>
      </w:r>
    </w:p>
    <w:p w14:paraId="5EC9E853" w14:textId="4C08E8D2" w:rsidR="00664203" w:rsidRDefault="00957E04" w:rsidP="00CF5487">
      <w:hyperlink r:id="rId7" w:history="1">
        <w:r w:rsidR="00664203" w:rsidRPr="00664203">
          <w:rPr>
            <w:rStyle w:val="Hyperlink"/>
          </w:rPr>
          <w:t>https://github.com/xuanthulabnet/learn-cs-netcore/releases/tag/exsqldocker</w:t>
        </w:r>
      </w:hyperlink>
    </w:p>
    <w:p w14:paraId="0CD89A5B" w14:textId="6B8DB306" w:rsidR="00664203" w:rsidRDefault="00E943AF" w:rsidP="00CF5487">
      <w:r>
        <w:t xml:space="preserve">Sau khi tải về và giải nén ta có thư mục </w:t>
      </w:r>
    </w:p>
    <w:p w14:paraId="3619DE66" w14:textId="46FB0026" w:rsidR="00E943AF" w:rsidRDefault="00E943AF" w:rsidP="00CF5487">
      <w:r w:rsidRPr="00E943AF">
        <w:rPr>
          <w:noProof/>
        </w:rPr>
        <w:drawing>
          <wp:anchor distT="0" distB="0" distL="114300" distR="114300" simplePos="0" relativeHeight="251658240" behindDoc="1" locked="0" layoutInCell="1" allowOverlap="1" wp14:anchorId="2114943F" wp14:editId="10EF5BDE">
            <wp:simplePos x="0" y="0"/>
            <wp:positionH relativeFrom="column">
              <wp:posOffset>0</wp:posOffset>
            </wp:positionH>
            <wp:positionV relativeFrom="paragraph">
              <wp:posOffset>-1080</wp:posOffset>
            </wp:positionV>
            <wp:extent cx="2581635" cy="1305107"/>
            <wp:effectExtent l="0" t="0" r="9525" b="9525"/>
            <wp:wrapTight wrapText="bothSides">
              <wp:wrapPolygon edited="0">
                <wp:start x="0" y="0"/>
                <wp:lineTo x="0" y="21442"/>
                <wp:lineTo x="21520" y="21442"/>
                <wp:lineTo x="21520" y="0"/>
                <wp:lineTo x="0" y="0"/>
              </wp:wrapPolygon>
            </wp:wrapTight>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1635" cy="1305107"/>
                    </a:xfrm>
                    <a:prstGeom prst="rect">
                      <a:avLst/>
                    </a:prstGeom>
                  </pic:spPr>
                </pic:pic>
              </a:graphicData>
            </a:graphic>
          </wp:anchor>
        </w:drawing>
      </w:r>
      <w:r>
        <w:t>Thư mục này chứa các config của docker</w:t>
      </w:r>
    </w:p>
    <w:p w14:paraId="26417971" w14:textId="38DCA10B" w:rsidR="00E943AF" w:rsidRDefault="00E943AF" w:rsidP="00CF5487"/>
    <w:p w14:paraId="031AF74B" w14:textId="3C8DB8FC" w:rsidR="00E943AF" w:rsidRDefault="00E943AF" w:rsidP="00CF5487"/>
    <w:p w14:paraId="23FE72FE" w14:textId="738E43C6" w:rsidR="00E943AF" w:rsidRDefault="00E943AF" w:rsidP="00CF5487"/>
    <w:p w14:paraId="33CB0A67" w14:textId="0F5AD47B" w:rsidR="00E943AF" w:rsidRDefault="00E943AF" w:rsidP="00CF5487"/>
    <w:p w14:paraId="2A963BF7" w14:textId="13DA250C" w:rsidR="00E943AF" w:rsidRDefault="00736127" w:rsidP="00CF5487">
      <w:r w:rsidRPr="00736127">
        <w:rPr>
          <w:noProof/>
        </w:rPr>
        <w:drawing>
          <wp:anchor distT="0" distB="0" distL="114300" distR="114300" simplePos="0" relativeHeight="251659264" behindDoc="1" locked="0" layoutInCell="1" allowOverlap="1" wp14:anchorId="6CED4AB5" wp14:editId="2486ECB0">
            <wp:simplePos x="0" y="0"/>
            <wp:positionH relativeFrom="column">
              <wp:posOffset>0</wp:posOffset>
            </wp:positionH>
            <wp:positionV relativeFrom="paragraph">
              <wp:posOffset>-3004</wp:posOffset>
            </wp:positionV>
            <wp:extent cx="3437085" cy="2613546"/>
            <wp:effectExtent l="0" t="0" r="0" b="0"/>
            <wp:wrapTight wrapText="bothSides">
              <wp:wrapPolygon edited="0">
                <wp:start x="0" y="0"/>
                <wp:lineTo x="0" y="21416"/>
                <wp:lineTo x="21432" y="21416"/>
                <wp:lineTo x="21432" y="0"/>
                <wp:lineTo x="0" y="0"/>
              </wp:wrapPolygon>
            </wp:wrapTight>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7085" cy="2613546"/>
                    </a:xfrm>
                    <a:prstGeom prst="rect">
                      <a:avLst/>
                    </a:prstGeom>
                  </pic:spPr>
                </pic:pic>
              </a:graphicData>
            </a:graphic>
          </wp:anchor>
        </w:drawing>
      </w:r>
      <w:r w:rsidR="002215EC">
        <w:t>Nội dung file này bao gồm:</w:t>
      </w:r>
    </w:p>
    <w:p w14:paraId="32CC01B2" w14:textId="7DF18BD0" w:rsidR="002215EC" w:rsidRDefault="002215EC" w:rsidP="002215EC">
      <w:pPr>
        <w:pStyle w:val="ListParagraph"/>
        <w:numPr>
          <w:ilvl w:val="0"/>
          <w:numId w:val="15"/>
        </w:numPr>
      </w:pPr>
      <w:r>
        <w:t>Phiên bản đang chạy: 2017-latest</w:t>
      </w:r>
    </w:p>
    <w:p w14:paraId="368DA273" w14:textId="71E7A2CB" w:rsidR="002215EC" w:rsidRDefault="002215EC" w:rsidP="002215EC">
      <w:pPr>
        <w:pStyle w:val="ListParagraph"/>
        <w:numPr>
          <w:ilvl w:val="0"/>
          <w:numId w:val="15"/>
        </w:numPr>
      </w:pPr>
      <w:r>
        <w:t xml:space="preserve">Tên Container là: </w:t>
      </w:r>
      <w:r w:rsidRPr="002215EC">
        <w:t>sqlserver-xtlab</w:t>
      </w:r>
    </w:p>
    <w:p w14:paraId="5E5D4CC4" w14:textId="7BC144FD" w:rsidR="002215EC" w:rsidRDefault="002215EC" w:rsidP="002215EC">
      <w:pPr>
        <w:pStyle w:val="ListParagraph"/>
        <w:numPr>
          <w:ilvl w:val="0"/>
          <w:numId w:val="15"/>
        </w:numPr>
      </w:pPr>
      <w:r>
        <w:t>Khi SQLServer chạy nó thiết lập password cho tài khoản SA(Super Admin)</w:t>
      </w:r>
    </w:p>
    <w:p w14:paraId="4080981E" w14:textId="2EF0877A" w:rsidR="002215EC" w:rsidRDefault="002215EC" w:rsidP="002215EC">
      <w:pPr>
        <w:pStyle w:val="ListParagraph"/>
        <w:numPr>
          <w:ilvl w:val="0"/>
          <w:numId w:val="15"/>
        </w:numPr>
      </w:pPr>
      <w:r>
        <w:t>Có tạo ra 1 volume để lưu trữ CSDL</w:t>
      </w:r>
    </w:p>
    <w:p w14:paraId="5C8A23CB" w14:textId="044724CF" w:rsidR="002215EC" w:rsidRDefault="00860453" w:rsidP="00860453">
      <w:pPr>
        <w:pStyle w:val="ListParagraph"/>
        <w:numPr>
          <w:ilvl w:val="0"/>
          <w:numId w:val="15"/>
        </w:numPr>
      </w:pPr>
      <w:r>
        <w:t>Cổng mặc định của SQL Server là cổng 1433</w:t>
      </w:r>
    </w:p>
    <w:p w14:paraId="140E1962" w14:textId="7BF08E7B" w:rsidR="002215EC" w:rsidRDefault="002215EC" w:rsidP="002215EC"/>
    <w:p w14:paraId="5696F945" w14:textId="78E5BE2E" w:rsidR="002215EC" w:rsidRDefault="002215EC" w:rsidP="002215EC"/>
    <w:p w14:paraId="20BDDD0E" w14:textId="2ED61CC2" w:rsidR="002215EC" w:rsidRDefault="002215EC" w:rsidP="002215EC"/>
    <w:p w14:paraId="6719FA91" w14:textId="6AAE8070" w:rsidR="002215EC" w:rsidRDefault="002215EC" w:rsidP="002215EC"/>
    <w:p w14:paraId="43823AE1" w14:textId="413ED3B0" w:rsidR="002215EC" w:rsidRDefault="002215EC" w:rsidP="002215EC">
      <w:r>
        <w:t>Truy cập thư mục MSSQL bằng terminal</w:t>
      </w:r>
    </w:p>
    <w:p w14:paraId="224BE1AE" w14:textId="3F312A16" w:rsidR="002215EC" w:rsidRDefault="00AF46D4" w:rsidP="002215EC">
      <w:r w:rsidRPr="00AF46D4">
        <w:rPr>
          <w:noProof/>
        </w:rPr>
        <w:drawing>
          <wp:anchor distT="0" distB="0" distL="114300" distR="114300" simplePos="0" relativeHeight="251660288" behindDoc="1" locked="0" layoutInCell="1" allowOverlap="1" wp14:anchorId="60BA255B" wp14:editId="4F966AF4">
            <wp:simplePos x="0" y="0"/>
            <wp:positionH relativeFrom="column">
              <wp:posOffset>0</wp:posOffset>
            </wp:positionH>
            <wp:positionV relativeFrom="paragraph">
              <wp:posOffset>-720</wp:posOffset>
            </wp:positionV>
            <wp:extent cx="4324091" cy="2169994"/>
            <wp:effectExtent l="0" t="0" r="635" b="1905"/>
            <wp:wrapTight wrapText="bothSides">
              <wp:wrapPolygon edited="0">
                <wp:start x="0" y="0"/>
                <wp:lineTo x="0" y="21429"/>
                <wp:lineTo x="21508" y="21429"/>
                <wp:lineTo x="21508" y="0"/>
                <wp:lineTo x="0" y="0"/>
              </wp:wrapPolygon>
            </wp:wrapTight>
            <wp:docPr id="3"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24091" cy="2169994"/>
                    </a:xfrm>
                    <a:prstGeom prst="rect">
                      <a:avLst/>
                    </a:prstGeom>
                  </pic:spPr>
                </pic:pic>
              </a:graphicData>
            </a:graphic>
          </wp:anchor>
        </w:drawing>
      </w:r>
      <w:r>
        <w:t>Sử dụng lệnh dir để kiểm tra thành phần folder</w:t>
      </w:r>
    </w:p>
    <w:p w14:paraId="5C286FD9" w14:textId="1657BA37" w:rsidR="00AF46D4" w:rsidRDefault="00AF46D4" w:rsidP="002215EC"/>
    <w:p w14:paraId="3E8F966A" w14:textId="258A3075" w:rsidR="00AF46D4" w:rsidRDefault="00AF46D4" w:rsidP="002215EC"/>
    <w:p w14:paraId="4171CB13" w14:textId="4588782F" w:rsidR="00AF46D4" w:rsidRDefault="00AF46D4" w:rsidP="002215EC"/>
    <w:p w14:paraId="1F778C93" w14:textId="4858B3A6" w:rsidR="00AF46D4" w:rsidRDefault="00AF46D4" w:rsidP="002215EC"/>
    <w:p w14:paraId="0DF0D5C1" w14:textId="6B44F68C" w:rsidR="00AF46D4" w:rsidRDefault="00AF46D4" w:rsidP="002215EC"/>
    <w:p w14:paraId="4FB343DB" w14:textId="2B3F1116" w:rsidR="00AF46D4" w:rsidRDefault="00AF46D4" w:rsidP="002215EC"/>
    <w:p w14:paraId="2D7F3B61" w14:textId="4DFDC2EB" w:rsidR="00AF46D4" w:rsidRDefault="00AF46D4" w:rsidP="002215EC">
      <w:r>
        <w:t>Ta chạy lệnh để khởi tạo file</w:t>
      </w:r>
    </w:p>
    <w:p w14:paraId="1B2B831F" w14:textId="29D72BB1" w:rsidR="00AF46D4" w:rsidRDefault="00AF46D4" w:rsidP="002215EC">
      <w:r w:rsidRPr="00AF46D4">
        <w:rPr>
          <w:noProof/>
        </w:rPr>
        <w:lastRenderedPageBreak/>
        <w:drawing>
          <wp:inline distT="0" distB="0" distL="0" distR="0" wp14:anchorId="1135DADB" wp14:editId="5A19C63E">
            <wp:extent cx="4734586" cy="2333951"/>
            <wp:effectExtent l="0" t="0" r="8890" b="9525"/>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a:blip r:embed="rId11"/>
                    <a:stretch>
                      <a:fillRect/>
                    </a:stretch>
                  </pic:blipFill>
                  <pic:spPr>
                    <a:xfrm>
                      <a:off x="0" y="0"/>
                      <a:ext cx="4734586" cy="2333951"/>
                    </a:xfrm>
                    <a:prstGeom prst="rect">
                      <a:avLst/>
                    </a:prstGeom>
                  </pic:spPr>
                </pic:pic>
              </a:graphicData>
            </a:graphic>
          </wp:inline>
        </w:drawing>
      </w:r>
    </w:p>
    <w:p w14:paraId="3EB3DFBF" w14:textId="20297BC8" w:rsidR="00AF46D4" w:rsidRDefault="00AF46D4" w:rsidP="002215EC">
      <w:r>
        <w:t>Sau khi chạy lệnh ta kiểm tra bằng lệnh docker ps</w:t>
      </w:r>
    </w:p>
    <w:p w14:paraId="727E5C1B" w14:textId="720152C8" w:rsidR="00AF46D4" w:rsidRDefault="00AF46D4" w:rsidP="002215EC">
      <w:r w:rsidRPr="00AF46D4">
        <w:rPr>
          <w:noProof/>
        </w:rPr>
        <w:drawing>
          <wp:inline distT="0" distB="0" distL="0" distR="0" wp14:anchorId="0CA81465" wp14:editId="072A04A8">
            <wp:extent cx="6858000" cy="70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707390"/>
                    </a:xfrm>
                    <a:prstGeom prst="rect">
                      <a:avLst/>
                    </a:prstGeom>
                  </pic:spPr>
                </pic:pic>
              </a:graphicData>
            </a:graphic>
          </wp:inline>
        </w:drawing>
      </w:r>
    </w:p>
    <w:p w14:paraId="37D1B3E0" w14:textId="61A1ABD6" w:rsidR="00AF46D4" w:rsidRDefault="008D1EA0" w:rsidP="002215EC">
      <w:r>
        <w:t>Ta thấy ta đang có 1 container là sqlserver-xtlab đang chạy</w:t>
      </w:r>
    </w:p>
    <w:p w14:paraId="124A191F" w14:textId="2B4181CF" w:rsidR="00316278" w:rsidRDefault="0087740B" w:rsidP="002215EC">
      <w:r>
        <w:t>Như vậy t</w:t>
      </w:r>
      <w:r w:rsidR="00860453">
        <w:t>a</w:t>
      </w:r>
      <w:r>
        <w:t xml:space="preserve"> đang chạy SQLServer trên docker</w:t>
      </w:r>
    </w:p>
    <w:p w14:paraId="0B1D99BA" w14:textId="440AC9F8" w:rsidR="005A6D05" w:rsidRDefault="005A6D05" w:rsidP="002215EC">
      <w:r>
        <w:t>Đối với SQL server này chúng ta có thể truy cập được từ địa chỉ localhost:1433 hoặc thông qua địa chỉ ip là 127.0.0.1 với tài khoản truy cập là “sa” password: “Password123”</w:t>
      </w:r>
    </w:p>
    <w:p w14:paraId="6CF30303" w14:textId="517DBC79" w:rsidR="00F2523D" w:rsidRDefault="00F2523D" w:rsidP="002215EC">
      <w:r>
        <w:t>Chúng ta có thể sử dụng công cụ Azure Data Studio để quản lý SQL server</w:t>
      </w:r>
    </w:p>
    <w:p w14:paraId="5FB444F2" w14:textId="7E7423F9" w:rsidR="00F2523D" w:rsidRDefault="00F2523D" w:rsidP="002215EC">
      <w:r w:rsidRPr="00F2523D">
        <w:rPr>
          <w:noProof/>
        </w:rPr>
        <w:drawing>
          <wp:anchor distT="0" distB="0" distL="114300" distR="114300" simplePos="0" relativeHeight="251661312" behindDoc="1" locked="0" layoutInCell="1" allowOverlap="1" wp14:anchorId="613C2B46" wp14:editId="2C61FF91">
            <wp:simplePos x="0" y="0"/>
            <wp:positionH relativeFrom="column">
              <wp:posOffset>0</wp:posOffset>
            </wp:positionH>
            <wp:positionV relativeFrom="paragraph">
              <wp:posOffset>1753</wp:posOffset>
            </wp:positionV>
            <wp:extent cx="4523958" cy="3405116"/>
            <wp:effectExtent l="0" t="0" r="0" b="5080"/>
            <wp:wrapTight wrapText="bothSides">
              <wp:wrapPolygon edited="0">
                <wp:start x="0" y="0"/>
                <wp:lineTo x="0" y="21511"/>
                <wp:lineTo x="21467" y="21511"/>
                <wp:lineTo x="21467" y="0"/>
                <wp:lineTo x="0" y="0"/>
              </wp:wrapPolygon>
            </wp:wrapTight>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23958" cy="3405116"/>
                    </a:xfrm>
                    <a:prstGeom prst="rect">
                      <a:avLst/>
                    </a:prstGeom>
                  </pic:spPr>
                </pic:pic>
              </a:graphicData>
            </a:graphic>
          </wp:anchor>
        </w:drawing>
      </w:r>
      <w:r w:rsidR="00205B9D">
        <w:t>Đây là ứng dụng Azure Data Studio, nó cho phép chúng ta kết nối đến SQL server và quản lý SQL server</w:t>
      </w:r>
    </w:p>
    <w:p w14:paraId="48950257" w14:textId="6A0FD191" w:rsidR="00205B9D" w:rsidRDefault="00205B9D" w:rsidP="002215EC">
      <w:r>
        <w:t>Chúng ta có thể tạo ra kết nối đến SQL server đangc hạy trên Docker</w:t>
      </w:r>
    </w:p>
    <w:p w14:paraId="7BE79A50" w14:textId="7F17EBD1" w:rsidR="00205B9D" w:rsidRDefault="00205B9D" w:rsidP="002215EC"/>
    <w:p w14:paraId="53BE9B66" w14:textId="525C763D" w:rsidR="00205B9D" w:rsidRDefault="00205B9D" w:rsidP="002215EC"/>
    <w:p w14:paraId="4030E85D" w14:textId="2F4F0856" w:rsidR="00205B9D" w:rsidRDefault="00205B9D" w:rsidP="002215EC"/>
    <w:p w14:paraId="05FF88D6" w14:textId="3731390F" w:rsidR="00205B9D" w:rsidRDefault="00205B9D" w:rsidP="002215EC"/>
    <w:p w14:paraId="7666BA94" w14:textId="5E10C091" w:rsidR="00205B9D" w:rsidRDefault="00205B9D" w:rsidP="002215EC"/>
    <w:p w14:paraId="43B85DCE" w14:textId="12F38D97" w:rsidR="00205B9D" w:rsidRDefault="00205B9D" w:rsidP="002215EC"/>
    <w:p w14:paraId="248BA6F5" w14:textId="1C90DB53" w:rsidR="00205B9D" w:rsidRDefault="00205B9D" w:rsidP="002215EC"/>
    <w:p w14:paraId="7C3ABC37" w14:textId="74538B9B" w:rsidR="00205B9D" w:rsidRDefault="00205B9D" w:rsidP="002215EC"/>
    <w:p w14:paraId="6F3C6D96" w14:textId="77777777" w:rsidR="00205B9D" w:rsidRDefault="00205B9D" w:rsidP="002215EC">
      <w:pPr>
        <w:rPr>
          <w:b/>
          <w:bCs/>
        </w:rPr>
      </w:pPr>
    </w:p>
    <w:p w14:paraId="441F9C70" w14:textId="008961EC" w:rsidR="00205B9D" w:rsidRDefault="00205B9D" w:rsidP="002215EC">
      <w:pPr>
        <w:rPr>
          <w:b/>
          <w:bCs/>
        </w:rPr>
      </w:pPr>
      <w:r w:rsidRPr="00205B9D">
        <w:rPr>
          <w:b/>
          <w:bCs/>
          <w:noProof/>
        </w:rPr>
        <w:lastRenderedPageBreak/>
        <w:drawing>
          <wp:inline distT="0" distB="0" distL="0" distR="0" wp14:anchorId="44535B2D" wp14:editId="7CAEC6DB">
            <wp:extent cx="6632812" cy="4958028"/>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6659380" cy="4977887"/>
                    </a:xfrm>
                    <a:prstGeom prst="rect">
                      <a:avLst/>
                    </a:prstGeom>
                  </pic:spPr>
                </pic:pic>
              </a:graphicData>
            </a:graphic>
          </wp:inline>
        </w:drawing>
      </w:r>
    </w:p>
    <w:p w14:paraId="317E3BA1" w14:textId="7FD4574A" w:rsidR="00205B9D" w:rsidRDefault="00BF59E6" w:rsidP="002215EC">
      <w:r>
        <w:t>Sau khi kết nối:</w:t>
      </w:r>
    </w:p>
    <w:p w14:paraId="1025A906" w14:textId="6D0818D8" w:rsidR="00BF59E6" w:rsidRDefault="00BF59E6" w:rsidP="002215EC">
      <w:r w:rsidRPr="00BF59E6">
        <w:rPr>
          <w:noProof/>
        </w:rPr>
        <w:drawing>
          <wp:inline distT="0" distB="0" distL="0" distR="0" wp14:anchorId="023F5F7A" wp14:editId="4450DBAB">
            <wp:extent cx="6858000" cy="3590925"/>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6858000" cy="3590925"/>
                    </a:xfrm>
                    <a:prstGeom prst="rect">
                      <a:avLst/>
                    </a:prstGeom>
                  </pic:spPr>
                </pic:pic>
              </a:graphicData>
            </a:graphic>
          </wp:inline>
        </w:drawing>
      </w:r>
    </w:p>
    <w:p w14:paraId="6AADFB9F" w14:textId="1BE6AA95" w:rsidR="00BF59E6" w:rsidRDefault="009C3F39" w:rsidP="002215EC">
      <w:r>
        <w:t>Phục hồi</w:t>
      </w:r>
      <w:r w:rsidR="00235245">
        <w:t xml:space="preserve"> CSDL mẫu:</w:t>
      </w:r>
    </w:p>
    <w:p w14:paraId="0215EB6C" w14:textId="77777777" w:rsidR="00235245" w:rsidRPr="00BF59E6" w:rsidRDefault="00235245" w:rsidP="002215EC"/>
    <w:p w14:paraId="4D4DBCFE" w14:textId="61B00F3C" w:rsidR="0087740B" w:rsidRDefault="009C3F39" w:rsidP="002215EC">
      <w:r>
        <w:t>Mở terminal và chạy lệnh sau:</w:t>
      </w:r>
    </w:p>
    <w:p w14:paraId="3A4563F6" w14:textId="3F96C0A2" w:rsidR="009C3F39" w:rsidRDefault="009C3F39" w:rsidP="002215EC">
      <w:r w:rsidRPr="009C3F39">
        <w:rPr>
          <w:noProof/>
        </w:rPr>
        <w:drawing>
          <wp:inline distT="0" distB="0" distL="0" distR="0" wp14:anchorId="18B986F5" wp14:editId="31F92F42">
            <wp:extent cx="6858000" cy="1035050"/>
            <wp:effectExtent l="0" t="0" r="0" b="0"/>
            <wp:docPr id="9"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creen with white text&#10;&#10;Description automatically generated"/>
                    <pic:cNvPicPr/>
                  </pic:nvPicPr>
                  <pic:blipFill>
                    <a:blip r:embed="rId16"/>
                    <a:stretch>
                      <a:fillRect/>
                    </a:stretch>
                  </pic:blipFill>
                  <pic:spPr>
                    <a:xfrm>
                      <a:off x="0" y="0"/>
                      <a:ext cx="6858000" cy="1035050"/>
                    </a:xfrm>
                    <a:prstGeom prst="rect">
                      <a:avLst/>
                    </a:prstGeom>
                  </pic:spPr>
                </pic:pic>
              </a:graphicData>
            </a:graphic>
          </wp:inline>
        </w:drawing>
      </w:r>
    </w:p>
    <w:p w14:paraId="1568CF89" w14:textId="0F593A83" w:rsidR="009C3F39" w:rsidRDefault="009C3F39" w:rsidP="002215EC">
      <w:r>
        <w:t>Chúng ta đang ở trong container chạy sql server</w:t>
      </w:r>
    </w:p>
    <w:p w14:paraId="6D265B99" w14:textId="2D65410C" w:rsidR="009C3F39" w:rsidRDefault="009C3F39" w:rsidP="002215EC">
      <w:r>
        <w:t xml:space="preserve">Trong file docker-compose khi chúng ta ánh xạ thư mục bk tương ứng là </w:t>
      </w:r>
      <w:r w:rsidRPr="009C3F39">
        <w:t>/var/opt/mssql/backup</w:t>
      </w:r>
    </w:p>
    <w:p w14:paraId="38772C38" w14:textId="274D19CF" w:rsidR="009C3F39" w:rsidRDefault="009C3F39" w:rsidP="002215EC">
      <w:r w:rsidRPr="009C3F39">
        <w:rPr>
          <w:noProof/>
        </w:rPr>
        <w:drawing>
          <wp:inline distT="0" distB="0" distL="0" distR="0" wp14:anchorId="6761A031" wp14:editId="4C83E476">
            <wp:extent cx="3743847" cy="743054"/>
            <wp:effectExtent l="19050" t="19050" r="9525" b="19050"/>
            <wp:docPr id="10"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10;&#10;Description automatically generated"/>
                    <pic:cNvPicPr/>
                  </pic:nvPicPr>
                  <pic:blipFill>
                    <a:blip r:embed="rId17"/>
                    <a:stretch>
                      <a:fillRect/>
                    </a:stretch>
                  </pic:blipFill>
                  <pic:spPr>
                    <a:xfrm>
                      <a:off x="0" y="0"/>
                      <a:ext cx="3743847" cy="743054"/>
                    </a:xfrm>
                    <a:prstGeom prst="rect">
                      <a:avLst/>
                    </a:prstGeom>
                    <a:ln>
                      <a:solidFill>
                        <a:schemeClr val="accent1"/>
                      </a:solidFill>
                    </a:ln>
                  </pic:spPr>
                </pic:pic>
              </a:graphicData>
            </a:graphic>
          </wp:inline>
        </w:drawing>
      </w:r>
    </w:p>
    <w:p w14:paraId="53E3EC65" w14:textId="12D2D1D0" w:rsidR="00C847D3" w:rsidRDefault="00C847D3" w:rsidP="002215EC">
      <w:r>
        <w:t>Tiếp tục đi đến thư mục</w:t>
      </w:r>
    </w:p>
    <w:p w14:paraId="3CC7D987" w14:textId="2CE54F8E" w:rsidR="00C847D3" w:rsidRDefault="00C847D3" w:rsidP="002215EC">
      <w:r w:rsidRPr="00C847D3">
        <w:rPr>
          <w:noProof/>
        </w:rPr>
        <w:drawing>
          <wp:inline distT="0" distB="0" distL="0" distR="0" wp14:anchorId="02A8FA46" wp14:editId="2795F4E5">
            <wp:extent cx="5792008" cy="800212"/>
            <wp:effectExtent l="0" t="0" r="0" b="0"/>
            <wp:docPr id="11"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white text&#10;&#10;Description automatically generated"/>
                    <pic:cNvPicPr/>
                  </pic:nvPicPr>
                  <pic:blipFill>
                    <a:blip r:embed="rId18"/>
                    <a:stretch>
                      <a:fillRect/>
                    </a:stretch>
                  </pic:blipFill>
                  <pic:spPr>
                    <a:xfrm>
                      <a:off x="0" y="0"/>
                      <a:ext cx="5792008" cy="800212"/>
                    </a:xfrm>
                    <a:prstGeom prst="rect">
                      <a:avLst/>
                    </a:prstGeom>
                  </pic:spPr>
                </pic:pic>
              </a:graphicData>
            </a:graphic>
          </wp:inline>
        </w:drawing>
      </w:r>
    </w:p>
    <w:p w14:paraId="797DC6AD" w14:textId="6BD936DD" w:rsidR="00D2396E" w:rsidRDefault="00D2396E" w:rsidP="002215EC">
      <w:r w:rsidRPr="00D2396E">
        <w:rPr>
          <w:noProof/>
        </w:rPr>
        <w:drawing>
          <wp:anchor distT="0" distB="0" distL="114300" distR="114300" simplePos="0" relativeHeight="251662336" behindDoc="1" locked="0" layoutInCell="1" allowOverlap="1" wp14:anchorId="02477907" wp14:editId="41C850DC">
            <wp:simplePos x="0" y="0"/>
            <wp:positionH relativeFrom="column">
              <wp:posOffset>0</wp:posOffset>
            </wp:positionH>
            <wp:positionV relativeFrom="paragraph">
              <wp:posOffset>-2812</wp:posOffset>
            </wp:positionV>
            <wp:extent cx="3080657" cy="493945"/>
            <wp:effectExtent l="0" t="0" r="5715" b="1905"/>
            <wp:wrapTight wrapText="bothSides">
              <wp:wrapPolygon edited="0">
                <wp:start x="0" y="0"/>
                <wp:lineTo x="0" y="20849"/>
                <wp:lineTo x="21506" y="20849"/>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0657" cy="493945"/>
                    </a:xfrm>
                    <a:prstGeom prst="rect">
                      <a:avLst/>
                    </a:prstGeom>
                  </pic:spPr>
                </pic:pic>
              </a:graphicData>
            </a:graphic>
          </wp:anchor>
        </w:drawing>
      </w:r>
      <w:r>
        <w:t>Trong thư mục backup có file lưu trữ csdl mẫu là xtlab.bak</w:t>
      </w:r>
    </w:p>
    <w:p w14:paraId="071AB5D3" w14:textId="320B598E" w:rsidR="00D2396E" w:rsidRDefault="00D2396E" w:rsidP="002215EC">
      <w:r>
        <w:t xml:space="preserve">Chúng ta sẽ phục hồi CSDL này để </w:t>
      </w:r>
      <w:r w:rsidR="002C0E1B">
        <w:t>trở</w:t>
      </w:r>
      <w:r>
        <w:t xml:space="preserve"> thành csdl chạy trên docker</w:t>
      </w:r>
    </w:p>
    <w:p w14:paraId="78776E8E" w14:textId="256CD2AD" w:rsidR="002C0E1B" w:rsidRDefault="002C0E1B" w:rsidP="002215EC">
      <w:r>
        <w:t>Nội dung file restore.sh</w:t>
      </w:r>
    </w:p>
    <w:p w14:paraId="5ADAFE41" w14:textId="502DB7B6" w:rsidR="002C0E1B" w:rsidRDefault="002C0E1B" w:rsidP="002215EC">
      <w:r w:rsidRPr="002C0E1B">
        <w:rPr>
          <w:noProof/>
        </w:rPr>
        <w:drawing>
          <wp:inline distT="0" distB="0" distL="0" distR="0" wp14:anchorId="4826E8AB" wp14:editId="5FA82203">
            <wp:extent cx="6858000" cy="152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525905"/>
                    </a:xfrm>
                    <a:prstGeom prst="rect">
                      <a:avLst/>
                    </a:prstGeom>
                  </pic:spPr>
                </pic:pic>
              </a:graphicData>
            </a:graphic>
          </wp:inline>
        </w:drawing>
      </w:r>
    </w:p>
    <w:p w14:paraId="04EDAD2B" w14:textId="0279B79E" w:rsidR="002C0E1B" w:rsidRDefault="002C0E1B" w:rsidP="002215EC">
      <w:r>
        <w:t>Sau khi hiển thị nội dung ta chạy file này</w:t>
      </w:r>
      <w:r w:rsidR="00745ABE">
        <w:t xml:space="preserve"> ./restore.sh</w:t>
      </w:r>
    </w:p>
    <w:p w14:paraId="1285E8D7" w14:textId="1659FF47" w:rsidR="00354FDC" w:rsidRDefault="00354FDC" w:rsidP="002215EC">
      <w:r>
        <w:t>Kết quả:</w:t>
      </w:r>
    </w:p>
    <w:p w14:paraId="15A30ECD" w14:textId="393386C3" w:rsidR="00354FDC" w:rsidRDefault="00354FDC" w:rsidP="002215EC">
      <w:r w:rsidRPr="00354FDC">
        <w:rPr>
          <w:noProof/>
        </w:rPr>
        <w:lastRenderedPageBreak/>
        <w:drawing>
          <wp:inline distT="0" distB="0" distL="0" distR="0" wp14:anchorId="36491A72" wp14:editId="16079765">
            <wp:extent cx="6825022" cy="378725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8378" cy="3800214"/>
                    </a:xfrm>
                    <a:prstGeom prst="rect">
                      <a:avLst/>
                    </a:prstGeom>
                  </pic:spPr>
                </pic:pic>
              </a:graphicData>
            </a:graphic>
          </wp:inline>
        </w:drawing>
      </w:r>
    </w:p>
    <w:p w14:paraId="1E814BA4" w14:textId="77777777" w:rsidR="000B4215" w:rsidRDefault="000B4215">
      <w:pPr>
        <w:rPr>
          <w:rFonts w:asciiTheme="majorHAnsi" w:eastAsiaTheme="majorEastAsia" w:hAnsiTheme="majorHAnsi" w:cstheme="majorBidi"/>
          <w:b/>
          <w:color w:val="C45911" w:themeColor="accent2" w:themeShade="BF"/>
          <w:sz w:val="40"/>
          <w:szCs w:val="32"/>
        </w:rPr>
      </w:pPr>
      <w:r>
        <w:br w:type="page"/>
      </w:r>
    </w:p>
    <w:p w14:paraId="08C5AE53" w14:textId="551CC3C8" w:rsidR="00354FDC" w:rsidRDefault="00B76D2B" w:rsidP="0039779D">
      <w:pPr>
        <w:pStyle w:val="Heading1"/>
      </w:pPr>
      <w:r>
        <w:lastRenderedPageBreak/>
        <w:t xml:space="preserve">DbConnection - </w:t>
      </w:r>
      <w:r w:rsidR="0039779D">
        <w:t>Thực hành sử dụng SqlClient</w:t>
      </w:r>
      <w:r w:rsidR="00A56EE4">
        <w:t xml:space="preserve"> </w:t>
      </w:r>
    </w:p>
    <w:p w14:paraId="6FC1A1EC" w14:textId="207A93E1" w:rsidR="0039779D" w:rsidRDefault="0039779D" w:rsidP="0039779D">
      <w:pPr>
        <w:pStyle w:val="ListParagraph"/>
        <w:numPr>
          <w:ilvl w:val="0"/>
          <w:numId w:val="15"/>
        </w:numPr>
      </w:pPr>
      <w:r>
        <w:t>Trong phần này ta sẽ thực hành trên SqlClient để tạo ra 1 Connection kết nối đến CSDL trên SQL Server mà chúng ta dndag chạy trên docker</w:t>
      </w:r>
    </w:p>
    <w:p w14:paraId="1987D3CA" w14:textId="48D143AA" w:rsidR="0039779D" w:rsidRDefault="0039779D" w:rsidP="0039779D">
      <w:pPr>
        <w:pStyle w:val="ListParagraph"/>
        <w:numPr>
          <w:ilvl w:val="0"/>
          <w:numId w:val="15"/>
        </w:numPr>
      </w:pPr>
      <w:r>
        <w:t>Connection là đối tượng tài nguyên cơ bản đầu tiên mà ta cần tạo ra nếu muốn thực hiện kết nối đến SQL</w:t>
      </w:r>
    </w:p>
    <w:p w14:paraId="1F1D9FBC" w14:textId="046A6E65" w:rsidR="0039779D" w:rsidRDefault="00EA2DB5" w:rsidP="00EA2DB5">
      <w:pPr>
        <w:ind w:left="360"/>
        <w:rPr>
          <w:b/>
          <w:bCs/>
        </w:rPr>
      </w:pPr>
      <w:r>
        <w:t xml:space="preserve">Do chúng ta sử dụng SqlClient nên trong dự án cần add package </w:t>
      </w:r>
      <w:r w:rsidRPr="00EA2DB5">
        <w:rPr>
          <w:b/>
          <w:bCs/>
        </w:rPr>
        <w:t>System.Data.SqlClient</w:t>
      </w:r>
    </w:p>
    <w:p w14:paraId="0219CFEB" w14:textId="58609B2C" w:rsidR="00EA2DB5" w:rsidRDefault="00EA2DB5" w:rsidP="00EA2DB5">
      <w:pPr>
        <w:ind w:left="360"/>
      </w:pPr>
      <w:r w:rsidRPr="00EA2DB5">
        <w:rPr>
          <w:noProof/>
        </w:rPr>
        <w:drawing>
          <wp:inline distT="0" distB="0" distL="0" distR="0" wp14:anchorId="494291A3" wp14:editId="19D9ECDD">
            <wp:extent cx="3905795" cy="6001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795" cy="600159"/>
                    </a:xfrm>
                    <a:prstGeom prst="rect">
                      <a:avLst/>
                    </a:prstGeom>
                  </pic:spPr>
                </pic:pic>
              </a:graphicData>
            </a:graphic>
          </wp:inline>
        </w:drawing>
      </w:r>
    </w:p>
    <w:p w14:paraId="76CD77A9" w14:textId="77777777" w:rsidR="000168C1" w:rsidRDefault="00634BA9" w:rsidP="00EA2DB5">
      <w:pPr>
        <w:ind w:left="360"/>
      </w:pPr>
      <w:r w:rsidRPr="00634BA9">
        <w:rPr>
          <w:noProof/>
        </w:rPr>
        <w:drawing>
          <wp:inline distT="0" distB="0" distL="0" distR="0" wp14:anchorId="06640F78" wp14:editId="01D3598D">
            <wp:extent cx="6858000"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009650"/>
                    </a:xfrm>
                    <a:prstGeom prst="rect">
                      <a:avLst/>
                    </a:prstGeom>
                  </pic:spPr>
                </pic:pic>
              </a:graphicData>
            </a:graphic>
          </wp:inline>
        </w:drawing>
      </w:r>
      <w:r w:rsidR="000168C1">
        <w:br/>
      </w:r>
    </w:p>
    <w:p w14:paraId="0D2DCC5E" w14:textId="43748E4C" w:rsidR="00EA2DB5" w:rsidRDefault="000168C1" w:rsidP="000168C1">
      <w:pPr>
        <w:pStyle w:val="Heading2"/>
      </w:pPr>
      <w:r>
        <w:t>Tạo chuỗi kết nối với SQL Server</w:t>
      </w:r>
    </w:p>
    <w:p w14:paraId="6983D5D8" w14:textId="111FD0CE" w:rsidR="000168C1" w:rsidRDefault="00441302" w:rsidP="00441302">
      <w:pPr>
        <w:pStyle w:val="ListParagraph"/>
        <w:numPr>
          <w:ilvl w:val="0"/>
          <w:numId w:val="15"/>
        </w:numPr>
      </w:pPr>
      <w:r>
        <w:t>Chuỗi kết nối có các thành phần, thông số để kết nối đến server</w:t>
      </w:r>
    </w:p>
    <w:p w14:paraId="0C9A3978" w14:textId="2C6D732D" w:rsidR="00B31A09" w:rsidRDefault="00B31A09" w:rsidP="00441302">
      <w:pPr>
        <w:pStyle w:val="ListParagraph"/>
        <w:numPr>
          <w:ilvl w:val="0"/>
          <w:numId w:val="15"/>
        </w:numPr>
      </w:pPr>
      <w:r>
        <w:t>Thông tin của chuỗi kết nối này được viết là các cặp key=value;</w:t>
      </w:r>
    </w:p>
    <w:p w14:paraId="7DE85A9D" w14:textId="4CA3F39A" w:rsidR="00B31A09" w:rsidRDefault="00B31A09" w:rsidP="00B31A09">
      <w:r w:rsidRPr="00B31A09">
        <w:rPr>
          <w:noProof/>
        </w:rPr>
        <w:drawing>
          <wp:inline distT="0" distB="0" distL="0" distR="0" wp14:anchorId="5CDC6BE2" wp14:editId="26C41D47">
            <wp:extent cx="6858000" cy="3308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08985"/>
                    </a:xfrm>
                    <a:prstGeom prst="rect">
                      <a:avLst/>
                    </a:prstGeom>
                  </pic:spPr>
                </pic:pic>
              </a:graphicData>
            </a:graphic>
          </wp:inline>
        </w:drawing>
      </w:r>
    </w:p>
    <w:p w14:paraId="48C5275F" w14:textId="0220C4AB" w:rsidR="00B31A09" w:rsidRDefault="00B31A09" w:rsidP="00B31A09">
      <w:r w:rsidRPr="00B31A09">
        <w:rPr>
          <w:noProof/>
        </w:rPr>
        <w:drawing>
          <wp:inline distT="0" distB="0" distL="0" distR="0" wp14:anchorId="74655E8B" wp14:editId="3283B76E">
            <wp:extent cx="6858000" cy="812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812800"/>
                    </a:xfrm>
                    <a:prstGeom prst="rect">
                      <a:avLst/>
                    </a:prstGeom>
                  </pic:spPr>
                </pic:pic>
              </a:graphicData>
            </a:graphic>
          </wp:inline>
        </w:drawing>
      </w:r>
    </w:p>
    <w:p w14:paraId="3E257A99" w14:textId="6A76E314" w:rsidR="00B31A09" w:rsidRDefault="00B31A09" w:rsidP="00B31A09">
      <w:r>
        <w:t>Ta sẽ sử dụng chuỗi kết nối này để làm tham số cho SqlConnection</w:t>
      </w:r>
    </w:p>
    <w:p w14:paraId="6DF27890" w14:textId="26274BD6" w:rsidR="00B31A09" w:rsidRDefault="00B31A09" w:rsidP="00B31A09">
      <w:r>
        <w:t>Sau khi có connection để mở kết nối đến server ta thực hiện</w:t>
      </w:r>
    </w:p>
    <w:p w14:paraId="4C9526E9" w14:textId="18454D3C" w:rsidR="00B31A09" w:rsidRDefault="00B31A09" w:rsidP="00B31A09">
      <w:r w:rsidRPr="00B31A09">
        <w:rPr>
          <w:noProof/>
        </w:rPr>
        <w:lastRenderedPageBreak/>
        <w:drawing>
          <wp:inline distT="0" distB="0" distL="0" distR="0" wp14:anchorId="2E84DEE4" wp14:editId="1ECC5162">
            <wp:extent cx="6858000" cy="1213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213485"/>
                    </a:xfrm>
                    <a:prstGeom prst="rect">
                      <a:avLst/>
                    </a:prstGeom>
                  </pic:spPr>
                </pic:pic>
              </a:graphicData>
            </a:graphic>
          </wp:inline>
        </w:drawing>
      </w:r>
    </w:p>
    <w:p w14:paraId="35B0C1CD" w14:textId="4E225F48" w:rsidR="003E03D4" w:rsidRDefault="003E03D4" w:rsidP="00B31A09">
      <w:r w:rsidRPr="003E03D4">
        <w:rPr>
          <w:noProof/>
        </w:rPr>
        <w:drawing>
          <wp:inline distT="0" distB="0" distL="0" distR="0" wp14:anchorId="6195D622" wp14:editId="4C44BF7A">
            <wp:extent cx="2276793" cy="80973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793" cy="809738"/>
                    </a:xfrm>
                    <a:prstGeom prst="rect">
                      <a:avLst/>
                    </a:prstGeom>
                  </pic:spPr>
                </pic:pic>
              </a:graphicData>
            </a:graphic>
          </wp:inline>
        </w:drawing>
      </w:r>
    </w:p>
    <w:p w14:paraId="17AE2C8B" w14:textId="728188A6" w:rsidR="005D0617" w:rsidRDefault="005D0617" w:rsidP="00B31A09">
      <w:r>
        <w:t>Khi cổng kết nối được mở ta có thể thực hiện các truy vấn</w:t>
      </w:r>
      <w:r w:rsidR="007473FB">
        <w:t xml:space="preserve"> sau khi thực hiện các truy vấn ta cần đóng lại chuỗi kết nối để giải phóng tài nguyên</w:t>
      </w:r>
    </w:p>
    <w:p w14:paraId="15FAFD50" w14:textId="77B33BFE" w:rsidR="005D0617" w:rsidRDefault="005D0617" w:rsidP="00B31A09">
      <w:r>
        <w:t xml:space="preserve">Trong .NET ta sẽ dùng đối tượng </w:t>
      </w:r>
      <w:r w:rsidRPr="005D0617">
        <w:rPr>
          <w:b/>
          <w:bCs/>
        </w:rPr>
        <w:t>SqlConnectionStringBuilder</w:t>
      </w:r>
      <w:r>
        <w:t xml:space="preserve"> để tạo ra chuỗi kết nối</w:t>
      </w:r>
    </w:p>
    <w:p w14:paraId="3211731D" w14:textId="6D55F128" w:rsidR="00F359F3" w:rsidRDefault="00F359F3" w:rsidP="00B31A09">
      <w:r w:rsidRPr="00F359F3">
        <w:rPr>
          <w:noProof/>
        </w:rPr>
        <w:drawing>
          <wp:inline distT="0" distB="0" distL="0" distR="0" wp14:anchorId="1511758F" wp14:editId="31B3522A">
            <wp:extent cx="6858000" cy="3037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037840"/>
                    </a:xfrm>
                    <a:prstGeom prst="rect">
                      <a:avLst/>
                    </a:prstGeom>
                  </pic:spPr>
                </pic:pic>
              </a:graphicData>
            </a:graphic>
          </wp:inline>
        </w:drawing>
      </w:r>
    </w:p>
    <w:p w14:paraId="269F8142" w14:textId="0BABA7AF" w:rsidR="005D0617" w:rsidRDefault="007473FB" w:rsidP="00B31A09">
      <w:r w:rsidRPr="007473FB">
        <w:rPr>
          <w:noProof/>
        </w:rPr>
        <w:drawing>
          <wp:inline distT="0" distB="0" distL="0" distR="0" wp14:anchorId="1544F153" wp14:editId="1701C61F">
            <wp:extent cx="6858000" cy="842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842010"/>
                    </a:xfrm>
                    <a:prstGeom prst="rect">
                      <a:avLst/>
                    </a:prstGeom>
                  </pic:spPr>
                </pic:pic>
              </a:graphicData>
            </a:graphic>
          </wp:inline>
        </w:drawing>
      </w:r>
    </w:p>
    <w:p w14:paraId="048E9229" w14:textId="77777777" w:rsidR="00590025" w:rsidRDefault="00590025">
      <w:pPr>
        <w:rPr>
          <w:rFonts w:asciiTheme="majorHAnsi" w:eastAsiaTheme="majorEastAsia" w:hAnsiTheme="majorHAnsi" w:cstheme="majorBidi"/>
          <w:b/>
          <w:color w:val="C45911" w:themeColor="accent2" w:themeShade="BF"/>
          <w:sz w:val="40"/>
          <w:szCs w:val="32"/>
        </w:rPr>
      </w:pPr>
      <w:r>
        <w:br w:type="page"/>
      </w:r>
    </w:p>
    <w:p w14:paraId="534CA0F7" w14:textId="4B11CA66" w:rsidR="00864FFE" w:rsidRDefault="00864FFE" w:rsidP="00590025">
      <w:pPr>
        <w:pStyle w:val="Heading1"/>
      </w:pPr>
      <w:r>
        <w:lastRenderedPageBreak/>
        <w:t>DbCommand</w:t>
      </w:r>
    </w:p>
    <w:p w14:paraId="015D80FD" w14:textId="483718F8" w:rsidR="00864FFE" w:rsidRDefault="00864FFE" w:rsidP="00864FFE">
      <w:pPr>
        <w:pStyle w:val="ListParagraph"/>
        <w:numPr>
          <w:ilvl w:val="0"/>
          <w:numId w:val="15"/>
        </w:numPr>
      </w:pPr>
      <w:r>
        <w:t>Đối tượng sử dụng để thực hiện câu truy vấn SQL đến CSDL</w:t>
      </w:r>
    </w:p>
    <w:p w14:paraId="144FD10C" w14:textId="04C5C753" w:rsidR="00864FFE" w:rsidRDefault="00864FFE" w:rsidP="00864FFE">
      <w:r w:rsidRPr="00864FFE">
        <w:rPr>
          <w:noProof/>
        </w:rPr>
        <w:drawing>
          <wp:inline distT="0" distB="0" distL="0" distR="0" wp14:anchorId="6BFDAA5E" wp14:editId="7D7DB641">
            <wp:extent cx="5391902" cy="115268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902" cy="1152686"/>
                    </a:xfrm>
                    <a:prstGeom prst="rect">
                      <a:avLst/>
                    </a:prstGeom>
                  </pic:spPr>
                </pic:pic>
              </a:graphicData>
            </a:graphic>
          </wp:inline>
        </w:drawing>
      </w:r>
    </w:p>
    <w:p w14:paraId="327C7DD7" w14:textId="0A37333E" w:rsidR="00864FFE" w:rsidRDefault="00864FFE" w:rsidP="00864FFE">
      <w:r>
        <w:t>G</w:t>
      </w:r>
      <w:r w:rsidR="0063487D">
        <w:t>i</w:t>
      </w:r>
      <w:r>
        <w:t>ả sử trong SQL ta có câu lệnh để lấy ra 5 sản phẩm đầu tiên của bảng sản phẩm</w:t>
      </w:r>
    </w:p>
    <w:p w14:paraId="3439B387" w14:textId="4184F880" w:rsidR="00864FFE" w:rsidRDefault="00864FFE" w:rsidP="00864FFE">
      <w:r w:rsidRPr="00864FFE">
        <w:rPr>
          <w:noProof/>
        </w:rPr>
        <w:drawing>
          <wp:inline distT="0" distB="0" distL="0" distR="0" wp14:anchorId="70035312" wp14:editId="29FDBB3D">
            <wp:extent cx="6858000" cy="280416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804160"/>
                    </a:xfrm>
                    <a:prstGeom prst="rect">
                      <a:avLst/>
                    </a:prstGeom>
                    <a:ln>
                      <a:solidFill>
                        <a:schemeClr val="accent1"/>
                      </a:solidFill>
                    </a:ln>
                  </pic:spPr>
                </pic:pic>
              </a:graphicData>
            </a:graphic>
          </wp:inline>
        </w:drawing>
      </w:r>
    </w:p>
    <w:p w14:paraId="253E0E0F" w14:textId="09B6BB70" w:rsidR="00A66F83" w:rsidRDefault="00A66F83" w:rsidP="00864FFE">
      <w:r>
        <w:t>Trong code ta thực hiện như sau:</w:t>
      </w:r>
    </w:p>
    <w:p w14:paraId="6D7D8565" w14:textId="5FAA2ADB" w:rsidR="00A66F83" w:rsidRDefault="00C846FF" w:rsidP="00864FFE">
      <w:r w:rsidRPr="00C846FF">
        <w:rPr>
          <w:noProof/>
        </w:rPr>
        <w:drawing>
          <wp:inline distT="0" distB="0" distL="0" distR="0" wp14:anchorId="1E3AFF29" wp14:editId="0F377A73">
            <wp:extent cx="6858000" cy="2527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27935"/>
                    </a:xfrm>
                    <a:prstGeom prst="rect">
                      <a:avLst/>
                    </a:prstGeom>
                  </pic:spPr>
                </pic:pic>
              </a:graphicData>
            </a:graphic>
          </wp:inline>
        </w:drawing>
      </w:r>
    </w:p>
    <w:p w14:paraId="39AF14E9" w14:textId="563D143A" w:rsidR="00C846FF" w:rsidRDefault="00C846FF" w:rsidP="00864FFE">
      <w:r>
        <w:t>Kết quả:</w:t>
      </w:r>
    </w:p>
    <w:p w14:paraId="003DC805" w14:textId="0E925123" w:rsidR="00590025" w:rsidRDefault="00C846FF" w:rsidP="00864FFE">
      <w:r w:rsidRPr="00C846FF">
        <w:rPr>
          <w:noProof/>
        </w:rPr>
        <w:drawing>
          <wp:inline distT="0" distB="0" distL="0" distR="0" wp14:anchorId="2841FE28" wp14:editId="78491DC9">
            <wp:extent cx="2383971" cy="8033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1695" cy="809339"/>
                    </a:xfrm>
                    <a:prstGeom prst="rect">
                      <a:avLst/>
                    </a:prstGeom>
                  </pic:spPr>
                </pic:pic>
              </a:graphicData>
            </a:graphic>
          </wp:inline>
        </w:drawing>
      </w:r>
    </w:p>
    <w:p w14:paraId="1E3F6496" w14:textId="77777777" w:rsidR="00590025" w:rsidRDefault="00590025">
      <w:r>
        <w:br w:type="page"/>
      </w:r>
    </w:p>
    <w:p w14:paraId="4D4942BE" w14:textId="2808A8D3" w:rsidR="00C846FF" w:rsidRDefault="00590025" w:rsidP="00B76D2B">
      <w:pPr>
        <w:pStyle w:val="Heading2"/>
      </w:pPr>
      <w:r>
        <w:lastRenderedPageBreak/>
        <w:t>SqlCommand</w:t>
      </w:r>
    </w:p>
    <w:p w14:paraId="6F41636B" w14:textId="5C47E7D7" w:rsidR="004A4C80" w:rsidRDefault="000C3F06" w:rsidP="004A4C80">
      <w:r>
        <w:t xml:space="preserve">Như bài trước sau khi mở cổng kết nối </w:t>
      </w:r>
      <w:r w:rsidRPr="000C3F06">
        <w:rPr>
          <w:noProof/>
        </w:rPr>
        <w:drawing>
          <wp:inline distT="0" distB="0" distL="0" distR="0" wp14:anchorId="63F4C857" wp14:editId="40B69351">
            <wp:extent cx="4763165" cy="216247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165" cy="2162477"/>
                    </a:xfrm>
                    <a:prstGeom prst="rect">
                      <a:avLst/>
                    </a:prstGeom>
                  </pic:spPr>
                </pic:pic>
              </a:graphicData>
            </a:graphic>
          </wp:inline>
        </w:drawing>
      </w:r>
      <w:r>
        <w:t xml:space="preserve">  </w:t>
      </w:r>
    </w:p>
    <w:p w14:paraId="4D961B11" w14:textId="11822BC8" w:rsidR="00126751" w:rsidRDefault="00126751" w:rsidP="004A4C80">
      <w:r>
        <w:t>Có 3 cách truy vấn như trong hình và mỗi cách có một công dụng khác nhau</w:t>
      </w:r>
    </w:p>
    <w:p w14:paraId="49D64BCE" w14:textId="78AC9FD2" w:rsidR="00126751" w:rsidRDefault="00126751" w:rsidP="00B76D2B">
      <w:pPr>
        <w:pStyle w:val="Heading3"/>
      </w:pPr>
      <w:r>
        <w:t>Truyền tham số vào câu truy vấn SQL</w:t>
      </w:r>
    </w:p>
    <w:p w14:paraId="117C3F9E" w14:textId="718F8B19" w:rsidR="00F0452C" w:rsidRDefault="00F0452C" w:rsidP="00F0452C">
      <w:r>
        <w:t>Giả sử ta truy vấn như sau:</w:t>
      </w:r>
    </w:p>
    <w:p w14:paraId="2AD81FB7" w14:textId="39F59797" w:rsidR="00F0452C" w:rsidRDefault="003B539C" w:rsidP="00F0452C">
      <w:r w:rsidRPr="003B539C">
        <w:rPr>
          <w:noProof/>
        </w:rPr>
        <w:drawing>
          <wp:inline distT="0" distB="0" distL="0" distR="0" wp14:anchorId="1DC53BEC" wp14:editId="21253254">
            <wp:extent cx="6230219" cy="666843"/>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0219" cy="666843"/>
                    </a:xfrm>
                    <a:prstGeom prst="rect">
                      <a:avLst/>
                    </a:prstGeom>
                    <a:ln>
                      <a:solidFill>
                        <a:schemeClr val="accent1"/>
                      </a:solidFill>
                    </a:ln>
                  </pic:spPr>
                </pic:pic>
              </a:graphicData>
            </a:graphic>
          </wp:inline>
        </w:drawing>
      </w:r>
    </w:p>
    <w:p w14:paraId="444C6E76" w14:textId="2181B86A" w:rsidR="00F0452C" w:rsidRDefault="003B539C" w:rsidP="00F0452C">
      <w:r w:rsidRPr="003B539C">
        <w:rPr>
          <w:noProof/>
        </w:rPr>
        <w:drawing>
          <wp:inline distT="0" distB="0" distL="0" distR="0" wp14:anchorId="4EC269D8" wp14:editId="60290A6C">
            <wp:extent cx="4887007" cy="2114845"/>
            <wp:effectExtent l="19050" t="19050" r="2794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7007" cy="2114845"/>
                    </a:xfrm>
                    <a:prstGeom prst="rect">
                      <a:avLst/>
                    </a:prstGeom>
                    <a:ln>
                      <a:solidFill>
                        <a:schemeClr val="accent1"/>
                      </a:solidFill>
                    </a:ln>
                  </pic:spPr>
                </pic:pic>
              </a:graphicData>
            </a:graphic>
          </wp:inline>
        </w:drawing>
      </w:r>
    </w:p>
    <w:p w14:paraId="088C728F" w14:textId="4E994AB7" w:rsidR="003B539C" w:rsidRDefault="00CA510C" w:rsidP="00F0452C">
      <w:r>
        <w:t>Như phần trước ta hoàn toàn có thể sử dụng câu truy vấn này trong code qua đối tượng SqlCommand</w:t>
      </w:r>
    </w:p>
    <w:p w14:paraId="69D4307C" w14:textId="5A3CCD1F" w:rsidR="00CA510C" w:rsidRDefault="00CA510C" w:rsidP="00F0452C">
      <w:r w:rsidRPr="00CA510C">
        <w:rPr>
          <w:noProof/>
        </w:rPr>
        <w:drawing>
          <wp:inline distT="0" distB="0" distL="0" distR="0" wp14:anchorId="5242C489" wp14:editId="4A4528D8">
            <wp:extent cx="6858000" cy="1148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148715"/>
                    </a:xfrm>
                    <a:prstGeom prst="rect">
                      <a:avLst/>
                    </a:prstGeom>
                  </pic:spPr>
                </pic:pic>
              </a:graphicData>
            </a:graphic>
          </wp:inline>
        </w:drawing>
      </w:r>
    </w:p>
    <w:p w14:paraId="6995F241" w14:textId="71C7D6A6" w:rsidR="00CA510C" w:rsidRDefault="00CA510C" w:rsidP="00F0452C">
      <w:r>
        <w:t>Sau đó khi chúng ta truy vấn với 1 trong 3 câu lệnh bên dưới câu truy vấn SQL sẽ được thực thi</w:t>
      </w:r>
    </w:p>
    <w:p w14:paraId="1A8286AF" w14:textId="201FD638" w:rsidR="00CA510C" w:rsidRDefault="00CA510C" w:rsidP="00F0452C">
      <w:r>
        <w:t xml:space="preserve">Nhưng lúc này ta muốn DanhmucID có thể thay đổi mà không phải giá trị cứng </w:t>
      </w:r>
    </w:p>
    <w:p w14:paraId="0069DFF0" w14:textId="306B7743" w:rsidR="00CA510C" w:rsidRDefault="00CA510C" w:rsidP="00F0452C">
      <w:r>
        <w:t>Để làm được điều này ta sẽ truyền vào trong câu lệnh SQL 1 tham số như sau:</w:t>
      </w:r>
    </w:p>
    <w:p w14:paraId="25CB107F" w14:textId="0EC7A33A" w:rsidR="00CA510C" w:rsidRDefault="004F2F58" w:rsidP="00F0452C">
      <w:r w:rsidRPr="004F2F58">
        <w:rPr>
          <w:noProof/>
        </w:rPr>
        <w:lastRenderedPageBreak/>
        <w:drawing>
          <wp:inline distT="0" distB="0" distL="0" distR="0" wp14:anchorId="0FB18C00" wp14:editId="77D3AE03">
            <wp:extent cx="6858000" cy="1637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637665"/>
                    </a:xfrm>
                    <a:prstGeom prst="rect">
                      <a:avLst/>
                    </a:prstGeom>
                  </pic:spPr>
                </pic:pic>
              </a:graphicData>
            </a:graphic>
          </wp:inline>
        </w:drawing>
      </w:r>
    </w:p>
    <w:p w14:paraId="1BCD9E8C" w14:textId="594B587D" w:rsidR="004F2F58" w:rsidRDefault="004F2F58" w:rsidP="00F0452C">
      <w:r>
        <w:t>Lúc này khi truy vấn SqlCommand sẽ tìm các tham số trong thuộc tính parameter</w:t>
      </w:r>
    </w:p>
    <w:p w14:paraId="3A8E9352" w14:textId="6315DD66" w:rsidR="004F2F58" w:rsidRDefault="007E39E6" w:rsidP="00F0452C">
      <w:r w:rsidRPr="007E39E6">
        <w:rPr>
          <w:noProof/>
        </w:rPr>
        <w:drawing>
          <wp:inline distT="0" distB="0" distL="0" distR="0" wp14:anchorId="346ED278" wp14:editId="5BCD03C1">
            <wp:extent cx="6858000" cy="1468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468755"/>
                    </a:xfrm>
                    <a:prstGeom prst="rect">
                      <a:avLst/>
                    </a:prstGeom>
                  </pic:spPr>
                </pic:pic>
              </a:graphicData>
            </a:graphic>
          </wp:inline>
        </w:drawing>
      </w:r>
    </w:p>
    <w:p w14:paraId="58DB8D89" w14:textId="048006A4" w:rsidR="007E39E6" w:rsidRDefault="004B7F29" w:rsidP="00F0452C">
      <w:r>
        <w:t>Ngoài cách này ta có thể làm như sau:</w:t>
      </w:r>
    </w:p>
    <w:p w14:paraId="3E8B68B1" w14:textId="4330848C" w:rsidR="004B7F29" w:rsidRDefault="004B7F29" w:rsidP="00F0452C">
      <w:r w:rsidRPr="004B7F29">
        <w:rPr>
          <w:noProof/>
        </w:rPr>
        <w:drawing>
          <wp:inline distT="0" distB="0" distL="0" distR="0" wp14:anchorId="2824E575" wp14:editId="6102CAF2">
            <wp:extent cx="6858000" cy="2877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877185"/>
                    </a:xfrm>
                    <a:prstGeom prst="rect">
                      <a:avLst/>
                    </a:prstGeom>
                  </pic:spPr>
                </pic:pic>
              </a:graphicData>
            </a:graphic>
          </wp:inline>
        </w:drawing>
      </w:r>
    </w:p>
    <w:p w14:paraId="3759D882" w14:textId="19B7506D" w:rsidR="004B7F29" w:rsidRDefault="004B7F29" w:rsidP="00B76D2B">
      <w:pPr>
        <w:pStyle w:val="Heading3"/>
      </w:pPr>
      <w:r w:rsidRPr="004B7F29">
        <w:t>ExecuteReader</w:t>
      </w:r>
      <w:r w:rsidR="00CD5765">
        <w:t>()</w:t>
      </w:r>
    </w:p>
    <w:p w14:paraId="644F9D53" w14:textId="1E08B274" w:rsidR="004B7F29" w:rsidRDefault="00CD5936" w:rsidP="00CD5936">
      <w:pPr>
        <w:pStyle w:val="ListParagraph"/>
        <w:numPr>
          <w:ilvl w:val="0"/>
          <w:numId w:val="15"/>
        </w:numPr>
      </w:pPr>
      <w:r>
        <w:t>Phương thức này trả về đối tượng SqlDataReader, và từ đối tượng này ta có thể đọc được các đối tượng truy vấn được</w:t>
      </w:r>
    </w:p>
    <w:p w14:paraId="4EB2BF64" w14:textId="4A8C1B61" w:rsidR="00CD5936" w:rsidRDefault="00CD5936" w:rsidP="00CD5936">
      <w:pPr>
        <w:ind w:left="360"/>
      </w:pPr>
      <w:r w:rsidRPr="00CD5936">
        <w:rPr>
          <w:noProof/>
        </w:rPr>
        <w:lastRenderedPageBreak/>
        <w:drawing>
          <wp:inline distT="0" distB="0" distL="0" distR="0" wp14:anchorId="325D10A3" wp14:editId="025323AB">
            <wp:extent cx="6858000" cy="2087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087245"/>
                    </a:xfrm>
                    <a:prstGeom prst="rect">
                      <a:avLst/>
                    </a:prstGeom>
                  </pic:spPr>
                </pic:pic>
              </a:graphicData>
            </a:graphic>
          </wp:inline>
        </w:drawing>
      </w:r>
    </w:p>
    <w:p w14:paraId="7C034449" w14:textId="348D7C63" w:rsidR="00CD5936" w:rsidRDefault="00CD5936" w:rsidP="00CD5936">
      <w:pPr>
        <w:ind w:left="360"/>
      </w:pPr>
      <w:r>
        <w:t>Phương thức Read() nếu gọi lần đầu tiên nó sẽ đọc dữ liệu dòng đầu tiên, tiếp đó con trỏ sẽ nhảy sang dòng tiếp theo, nếu thực hiện Read() lần thứ 2 thì nó sẽ đọc lần thứ 2,… cứ như vậy cho đến hết</w:t>
      </w:r>
    </w:p>
    <w:p w14:paraId="32E9BE34" w14:textId="61942611" w:rsidR="00CD5936" w:rsidRDefault="00CD5936" w:rsidP="00CD5936">
      <w:pPr>
        <w:pStyle w:val="ListParagraph"/>
        <w:numPr>
          <w:ilvl w:val="0"/>
          <w:numId w:val="15"/>
        </w:numPr>
      </w:pPr>
      <w:r>
        <w:t>Phương thức Read() nếu trả về True nghĩa là có dòng dữ liệu</w:t>
      </w:r>
    </w:p>
    <w:p w14:paraId="11DAFFAD" w14:textId="01D93118" w:rsidR="00CD5936" w:rsidRDefault="00CD5936" w:rsidP="00CD5936">
      <w:pPr>
        <w:pStyle w:val="ListParagraph"/>
        <w:numPr>
          <w:ilvl w:val="0"/>
          <w:numId w:val="15"/>
        </w:numPr>
      </w:pPr>
      <w:r>
        <w:t>Phương thức Read() nếu trả về False nghĩa là  đến cuối của dữ liệu không còn dữ liệu cần đọc</w:t>
      </w:r>
    </w:p>
    <w:p w14:paraId="043D099D" w14:textId="703CAEFF" w:rsidR="00CD5936" w:rsidRDefault="00CD5936" w:rsidP="00CD5936">
      <w:r>
        <w:t>Vì vậy để đọc hết toàn bộ dữ liệu ta sẽ làm như sau:</w:t>
      </w:r>
    </w:p>
    <w:p w14:paraId="63126AD0" w14:textId="0107E846" w:rsidR="006103B4" w:rsidRDefault="006103B4" w:rsidP="00CD5936">
      <w:r w:rsidRPr="006103B4">
        <w:rPr>
          <w:noProof/>
        </w:rPr>
        <w:drawing>
          <wp:anchor distT="0" distB="0" distL="114300" distR="114300" simplePos="0" relativeHeight="251663360" behindDoc="1" locked="0" layoutInCell="1" allowOverlap="1" wp14:anchorId="1D0A3A78" wp14:editId="4D56698A">
            <wp:simplePos x="0" y="0"/>
            <wp:positionH relativeFrom="column">
              <wp:posOffset>0</wp:posOffset>
            </wp:positionH>
            <wp:positionV relativeFrom="paragraph">
              <wp:posOffset>-907</wp:posOffset>
            </wp:positionV>
            <wp:extent cx="3096057" cy="638264"/>
            <wp:effectExtent l="0" t="0" r="9525" b="9525"/>
            <wp:wrapTight wrapText="bothSides">
              <wp:wrapPolygon edited="0">
                <wp:start x="0" y="0"/>
                <wp:lineTo x="0" y="21278"/>
                <wp:lineTo x="21534" y="21278"/>
                <wp:lineTo x="215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96057" cy="638264"/>
                    </a:xfrm>
                    <a:prstGeom prst="rect">
                      <a:avLst/>
                    </a:prstGeom>
                  </pic:spPr>
                </pic:pic>
              </a:graphicData>
            </a:graphic>
          </wp:anchor>
        </w:drawing>
      </w:r>
      <w:r>
        <w:t xml:space="preserve">Cách </w:t>
      </w:r>
      <w:r w:rsidR="00CB5D16">
        <w:t>này đọc dữ liệu thông qua chỉ mục</w:t>
      </w:r>
    </w:p>
    <w:p w14:paraId="59F4A80A" w14:textId="19DF5F60" w:rsidR="00CB5D16" w:rsidRDefault="00CB5D16" w:rsidP="00CD5936"/>
    <w:p w14:paraId="295AB440" w14:textId="00F65CB2" w:rsidR="00CB5D16" w:rsidRDefault="00CB5D16" w:rsidP="00CD5936">
      <w:r w:rsidRPr="00CB5D16">
        <w:rPr>
          <w:noProof/>
        </w:rPr>
        <w:drawing>
          <wp:anchor distT="0" distB="0" distL="114300" distR="114300" simplePos="0" relativeHeight="251664384" behindDoc="1" locked="0" layoutInCell="1" allowOverlap="1" wp14:anchorId="5A8C43AD" wp14:editId="064ED43C">
            <wp:simplePos x="0" y="0"/>
            <wp:positionH relativeFrom="margin">
              <wp:align>left</wp:align>
            </wp:positionH>
            <wp:positionV relativeFrom="paragraph">
              <wp:posOffset>287020</wp:posOffset>
            </wp:positionV>
            <wp:extent cx="3095625" cy="796290"/>
            <wp:effectExtent l="0" t="0" r="9525" b="3810"/>
            <wp:wrapTight wrapText="bothSides">
              <wp:wrapPolygon edited="0">
                <wp:start x="0" y="0"/>
                <wp:lineTo x="0" y="21187"/>
                <wp:lineTo x="21534" y="21187"/>
                <wp:lineTo x="2153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95625" cy="796290"/>
                    </a:xfrm>
                    <a:prstGeom prst="rect">
                      <a:avLst/>
                    </a:prstGeom>
                  </pic:spPr>
                </pic:pic>
              </a:graphicData>
            </a:graphic>
            <wp14:sizeRelH relativeFrom="margin">
              <wp14:pctWidth>0</wp14:pctWidth>
            </wp14:sizeRelH>
          </wp:anchor>
        </w:drawing>
      </w:r>
    </w:p>
    <w:p w14:paraId="0212E54A" w14:textId="483938D3" w:rsidR="00CB5D16" w:rsidRDefault="00CB5D16" w:rsidP="00CD5936">
      <w:r>
        <w:t>Cách này đọc dữ liệu thông qua Tên của trường dữ</w:t>
      </w:r>
      <w:r w:rsidR="00F135FD">
        <w:t xml:space="preserve"> </w:t>
      </w:r>
      <w:r>
        <w:t>liệu</w:t>
      </w:r>
    </w:p>
    <w:p w14:paraId="17D7A330" w14:textId="77777777" w:rsidR="00CD5936" w:rsidRPr="004B7F29" w:rsidRDefault="00CD5936" w:rsidP="00CD5936"/>
    <w:p w14:paraId="5179D1F0" w14:textId="5645C7B9" w:rsidR="00CD5936" w:rsidRDefault="00CD5936" w:rsidP="00CD5936">
      <w:pPr>
        <w:ind w:left="360"/>
      </w:pPr>
    </w:p>
    <w:p w14:paraId="4E0BF293" w14:textId="3B65E099" w:rsidR="00F135FD" w:rsidRDefault="00F135FD" w:rsidP="00CD5936">
      <w:pPr>
        <w:ind w:left="360"/>
      </w:pPr>
    </w:p>
    <w:p w14:paraId="4E661656" w14:textId="5EEACEBB" w:rsidR="00F135FD" w:rsidRDefault="00F135FD" w:rsidP="00CD5936">
      <w:pPr>
        <w:ind w:left="360"/>
      </w:pPr>
      <w:r w:rsidRPr="00F135FD">
        <w:rPr>
          <w:noProof/>
        </w:rPr>
        <w:drawing>
          <wp:inline distT="0" distB="0" distL="0" distR="0" wp14:anchorId="7491CD7F" wp14:editId="39647BB6">
            <wp:extent cx="6858000" cy="19221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922145"/>
                    </a:xfrm>
                    <a:prstGeom prst="rect">
                      <a:avLst/>
                    </a:prstGeom>
                  </pic:spPr>
                </pic:pic>
              </a:graphicData>
            </a:graphic>
          </wp:inline>
        </w:drawing>
      </w:r>
    </w:p>
    <w:p w14:paraId="7109BF10" w14:textId="5F1B3239" w:rsidR="00F135FD" w:rsidRDefault="00F135FD" w:rsidP="00CD5936">
      <w:pPr>
        <w:ind w:left="360"/>
      </w:pPr>
      <w:r w:rsidRPr="00F135FD">
        <w:rPr>
          <w:noProof/>
        </w:rPr>
        <w:drawing>
          <wp:inline distT="0" distB="0" distL="0" distR="0" wp14:anchorId="59FCECAF" wp14:editId="5710CCF1">
            <wp:extent cx="3581900" cy="138131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900" cy="1381318"/>
                    </a:xfrm>
                    <a:prstGeom prst="rect">
                      <a:avLst/>
                    </a:prstGeom>
                  </pic:spPr>
                </pic:pic>
              </a:graphicData>
            </a:graphic>
          </wp:inline>
        </w:drawing>
      </w:r>
    </w:p>
    <w:p w14:paraId="3162A480" w14:textId="18201DC9" w:rsidR="00133005" w:rsidRDefault="003266BA" w:rsidP="00CD5936">
      <w:pPr>
        <w:ind w:left="360"/>
      </w:pPr>
      <w:r>
        <w:t>Sau khi có sqlReader thì toàn bộ dữ liệu truy vấn sẽ đổ ra 1 đối tượng là DataTable</w:t>
      </w:r>
    </w:p>
    <w:p w14:paraId="23236FCE" w14:textId="25D2E621" w:rsidR="003266BA" w:rsidRDefault="003266BA" w:rsidP="00CD5936">
      <w:pPr>
        <w:ind w:left="360"/>
      </w:pPr>
      <w:r w:rsidRPr="003266BA">
        <w:rPr>
          <w:noProof/>
        </w:rPr>
        <w:lastRenderedPageBreak/>
        <w:drawing>
          <wp:inline distT="0" distB="0" distL="0" distR="0" wp14:anchorId="66FDBDB6" wp14:editId="2F63E19C">
            <wp:extent cx="4629796" cy="13527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796" cy="1352739"/>
                    </a:xfrm>
                    <a:prstGeom prst="rect">
                      <a:avLst/>
                    </a:prstGeom>
                  </pic:spPr>
                </pic:pic>
              </a:graphicData>
            </a:graphic>
          </wp:inline>
        </w:drawing>
      </w:r>
    </w:p>
    <w:p w14:paraId="26D34C44" w14:textId="6390CD3F" w:rsidR="003266BA" w:rsidRDefault="003266BA" w:rsidP="00CD5936">
      <w:pPr>
        <w:ind w:left="360"/>
      </w:pPr>
      <w:r>
        <w:t>Sau khi viết thế này thì toàn bộ dữ liệu truy vấn sẽ được lưu trong đối tượng dataTable</w:t>
      </w:r>
    </w:p>
    <w:p w14:paraId="451EE7EB" w14:textId="14BAD8C4" w:rsidR="003266BA" w:rsidRDefault="003266BA" w:rsidP="00CD5936">
      <w:pPr>
        <w:ind w:left="360"/>
      </w:pPr>
      <w:r>
        <w:t>Trong đối tượng này gồm có nhiều hàng và cột</w:t>
      </w:r>
    </w:p>
    <w:p w14:paraId="5F1A989D" w14:textId="71089000" w:rsidR="003266BA" w:rsidRDefault="003266BA" w:rsidP="00CD5936">
      <w:pPr>
        <w:ind w:left="360"/>
      </w:pPr>
      <w:r w:rsidRPr="003266BA">
        <w:rPr>
          <w:noProof/>
        </w:rPr>
        <w:drawing>
          <wp:inline distT="0" distB="0" distL="0" distR="0" wp14:anchorId="125E55F5" wp14:editId="1F112D6E">
            <wp:extent cx="6858000" cy="1341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341755"/>
                    </a:xfrm>
                    <a:prstGeom prst="rect">
                      <a:avLst/>
                    </a:prstGeom>
                  </pic:spPr>
                </pic:pic>
              </a:graphicData>
            </a:graphic>
          </wp:inline>
        </w:drawing>
      </w:r>
    </w:p>
    <w:p w14:paraId="7089554B" w14:textId="01257BCB" w:rsidR="003266BA" w:rsidRDefault="003266BA" w:rsidP="00CD5936">
      <w:pPr>
        <w:ind w:left="360"/>
      </w:pPr>
      <w:r w:rsidRPr="003266BA">
        <w:rPr>
          <w:noProof/>
        </w:rPr>
        <w:drawing>
          <wp:inline distT="0" distB="0" distL="0" distR="0" wp14:anchorId="6296CAD2" wp14:editId="32DA70C8">
            <wp:extent cx="6858000" cy="901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901065"/>
                    </a:xfrm>
                    <a:prstGeom prst="rect">
                      <a:avLst/>
                    </a:prstGeom>
                  </pic:spPr>
                </pic:pic>
              </a:graphicData>
            </a:graphic>
          </wp:inline>
        </w:drawing>
      </w:r>
    </w:p>
    <w:p w14:paraId="160ACF63" w14:textId="2AE46096" w:rsidR="003266BA" w:rsidRDefault="003266BA" w:rsidP="00CD5936">
      <w:pPr>
        <w:ind w:left="360"/>
      </w:pPr>
      <w:r>
        <w:t>Mỗi hàng gồm các trường dữ liệu thì ta có thể duyệt qua cái hàng này để xử lý và sử dụng dữ liệu</w:t>
      </w:r>
    </w:p>
    <w:p w14:paraId="165A32C3" w14:textId="4F33184F" w:rsidR="003E29E0" w:rsidRDefault="003E29E0" w:rsidP="00CD5936">
      <w:pPr>
        <w:ind w:left="360"/>
      </w:pPr>
      <w:r>
        <w:t>Kết luận:</w:t>
      </w:r>
    </w:p>
    <w:p w14:paraId="11800C7D" w14:textId="3D0F4BA2" w:rsidR="003E29E0" w:rsidRDefault="003E29E0" w:rsidP="003E29E0">
      <w:pPr>
        <w:ind w:left="360"/>
      </w:pPr>
      <w:r>
        <w:t xml:space="preserve">Chúng ta sử dụng </w:t>
      </w:r>
      <w:r w:rsidRPr="003E29E0">
        <w:t>ExecuteReader</w:t>
      </w:r>
      <w:r>
        <w:t xml:space="preserve">() khi câu truy vấn trả về một </w:t>
      </w:r>
      <w:r w:rsidR="003215F5">
        <w:t>tập</w:t>
      </w:r>
      <w:r>
        <w:t xml:space="preserve"> kết quả có nhiều dòng</w:t>
      </w:r>
    </w:p>
    <w:p w14:paraId="3C4B6449" w14:textId="77777777" w:rsidR="003E29E0" w:rsidRDefault="003E29E0">
      <w:r>
        <w:br w:type="page"/>
      </w:r>
    </w:p>
    <w:p w14:paraId="195FE56C" w14:textId="4A21B9A4" w:rsidR="0061733F" w:rsidRDefault="0061733F" w:rsidP="00B76D2B">
      <w:pPr>
        <w:pStyle w:val="Heading3"/>
      </w:pPr>
      <w:r w:rsidRPr="0061733F">
        <w:lastRenderedPageBreak/>
        <w:t>ExecuteScalar</w:t>
      </w:r>
      <w:r>
        <w:t>()</w:t>
      </w:r>
    </w:p>
    <w:p w14:paraId="0ADBA1F9" w14:textId="61D1A87F" w:rsidR="0097643A" w:rsidRDefault="0097643A" w:rsidP="0097643A">
      <w:pPr>
        <w:pStyle w:val="ListParagraph"/>
        <w:numPr>
          <w:ilvl w:val="0"/>
          <w:numId w:val="15"/>
        </w:numPr>
      </w:pPr>
      <w:r>
        <w:t>Phương thức này sẽ trả về 1 giá trị là giá trị ở dòng 1 cột 1 kể cả câu truy vấn có trả về một tập hợp các dòng dữ liệu</w:t>
      </w:r>
    </w:p>
    <w:p w14:paraId="4339F8D0" w14:textId="74FC9729" w:rsidR="008465B3" w:rsidRDefault="008465B3" w:rsidP="008465B3">
      <w:r>
        <w:t>Giả sử ta truy vấn được kết quả như sau:</w:t>
      </w:r>
    </w:p>
    <w:p w14:paraId="193FF396" w14:textId="06671880" w:rsidR="008465B3" w:rsidRDefault="003560EA" w:rsidP="008465B3">
      <w:r w:rsidRPr="003560EA">
        <w:rPr>
          <w:noProof/>
        </w:rPr>
        <w:drawing>
          <wp:inline distT="0" distB="0" distL="0" distR="0" wp14:anchorId="3143924D" wp14:editId="6A0CC178">
            <wp:extent cx="5963482" cy="1752845"/>
            <wp:effectExtent l="19050" t="19050" r="18415" b="1905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9"/>
                    <a:stretch>
                      <a:fillRect/>
                    </a:stretch>
                  </pic:blipFill>
                  <pic:spPr>
                    <a:xfrm>
                      <a:off x="0" y="0"/>
                      <a:ext cx="5963482" cy="1752845"/>
                    </a:xfrm>
                    <a:prstGeom prst="rect">
                      <a:avLst/>
                    </a:prstGeom>
                    <a:ln>
                      <a:solidFill>
                        <a:schemeClr val="accent1"/>
                      </a:solidFill>
                    </a:ln>
                  </pic:spPr>
                </pic:pic>
              </a:graphicData>
            </a:graphic>
          </wp:inline>
        </w:drawing>
      </w:r>
    </w:p>
    <w:p w14:paraId="3C239C4D" w14:textId="60E00ACC" w:rsidR="003560EA" w:rsidRDefault="00B95AC1" w:rsidP="008465B3">
      <w:r w:rsidRPr="00B95AC1">
        <w:rPr>
          <w:noProof/>
        </w:rPr>
        <w:drawing>
          <wp:inline distT="0" distB="0" distL="0" distR="0" wp14:anchorId="22A60B02" wp14:editId="57011DC6">
            <wp:extent cx="6173061" cy="2029108"/>
            <wp:effectExtent l="0" t="0" r="0" b="9525"/>
            <wp:docPr id="32" name="Picture 3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 program&#10;&#10;Description automatically generated"/>
                    <pic:cNvPicPr/>
                  </pic:nvPicPr>
                  <pic:blipFill>
                    <a:blip r:embed="rId50"/>
                    <a:stretch>
                      <a:fillRect/>
                    </a:stretch>
                  </pic:blipFill>
                  <pic:spPr>
                    <a:xfrm>
                      <a:off x="0" y="0"/>
                      <a:ext cx="6173061" cy="2029108"/>
                    </a:xfrm>
                    <a:prstGeom prst="rect">
                      <a:avLst/>
                    </a:prstGeom>
                  </pic:spPr>
                </pic:pic>
              </a:graphicData>
            </a:graphic>
          </wp:inline>
        </w:drawing>
      </w:r>
    </w:p>
    <w:p w14:paraId="0E0B1419" w14:textId="3DB8C406" w:rsidR="00B95AC1" w:rsidRDefault="00C632AD" w:rsidP="008465B3">
      <w:r>
        <w:t>Kết quả:</w:t>
      </w:r>
    </w:p>
    <w:p w14:paraId="7444EBA0" w14:textId="20ED8DC6" w:rsidR="00C632AD" w:rsidRDefault="00C632AD" w:rsidP="008465B3">
      <w:r w:rsidRPr="00C632AD">
        <w:rPr>
          <w:noProof/>
        </w:rPr>
        <w:drawing>
          <wp:anchor distT="0" distB="0" distL="114300" distR="114300" simplePos="0" relativeHeight="251666432" behindDoc="1" locked="0" layoutInCell="1" allowOverlap="1" wp14:anchorId="40A4C532" wp14:editId="54649602">
            <wp:simplePos x="0" y="0"/>
            <wp:positionH relativeFrom="margin">
              <wp:align>right</wp:align>
            </wp:positionH>
            <wp:positionV relativeFrom="paragraph">
              <wp:posOffset>23059</wp:posOffset>
            </wp:positionV>
            <wp:extent cx="4262120" cy="1296035"/>
            <wp:effectExtent l="19050" t="19050" r="24130" b="18415"/>
            <wp:wrapTight wrapText="bothSides">
              <wp:wrapPolygon edited="0">
                <wp:start x="-97" y="-317"/>
                <wp:lineTo x="-97" y="21589"/>
                <wp:lineTo x="21626" y="21589"/>
                <wp:lineTo x="21626" y="-317"/>
                <wp:lineTo x="-97" y="-317"/>
              </wp:wrapPolygon>
            </wp:wrapTight>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262120" cy="12960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C632AD">
        <w:rPr>
          <w:noProof/>
        </w:rPr>
        <w:drawing>
          <wp:anchor distT="0" distB="0" distL="114300" distR="114300" simplePos="0" relativeHeight="251665408" behindDoc="1" locked="0" layoutInCell="1" allowOverlap="1" wp14:anchorId="7865DD87" wp14:editId="7D88A7B4">
            <wp:simplePos x="0" y="0"/>
            <wp:positionH relativeFrom="column">
              <wp:posOffset>0</wp:posOffset>
            </wp:positionH>
            <wp:positionV relativeFrom="paragraph">
              <wp:posOffset>-2379</wp:posOffset>
            </wp:positionV>
            <wp:extent cx="971686" cy="523948"/>
            <wp:effectExtent l="0" t="0" r="0" b="9525"/>
            <wp:wrapTight wrapText="bothSides">
              <wp:wrapPolygon edited="0">
                <wp:start x="0" y="0"/>
                <wp:lineTo x="0" y="21207"/>
                <wp:lineTo x="21176" y="21207"/>
                <wp:lineTo x="21176" y="0"/>
                <wp:lineTo x="0" y="0"/>
              </wp:wrapPolygon>
            </wp:wrapTight>
            <wp:docPr id="34"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screen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971686" cy="523948"/>
                    </a:xfrm>
                    <a:prstGeom prst="rect">
                      <a:avLst/>
                    </a:prstGeom>
                  </pic:spPr>
                </pic:pic>
              </a:graphicData>
            </a:graphic>
          </wp:anchor>
        </w:drawing>
      </w:r>
      <w:r>
        <w:t xml:space="preserve"> trùng với hàng 1 cột 1 </w:t>
      </w:r>
    </w:p>
    <w:p w14:paraId="59027F80" w14:textId="5F599552" w:rsidR="008465B3" w:rsidRPr="0097643A" w:rsidRDefault="008465B3" w:rsidP="008465B3"/>
    <w:p w14:paraId="44C03F85" w14:textId="7D2C20A6" w:rsidR="003E29E0" w:rsidRPr="003E29E0" w:rsidRDefault="003E29E0" w:rsidP="003E29E0">
      <w:pPr>
        <w:ind w:left="360"/>
      </w:pPr>
    </w:p>
    <w:p w14:paraId="76385DAC" w14:textId="0A9816C3" w:rsidR="003E29E0" w:rsidRPr="004B7F29" w:rsidRDefault="003E29E0" w:rsidP="00CD5936">
      <w:pPr>
        <w:ind w:left="360"/>
      </w:pPr>
    </w:p>
    <w:p w14:paraId="7ECDE969" w14:textId="15039317" w:rsidR="00F0452C" w:rsidRPr="00F0452C" w:rsidRDefault="00F0452C" w:rsidP="00F0452C"/>
    <w:p w14:paraId="51D65448" w14:textId="56C512D6" w:rsidR="00126751" w:rsidRDefault="00AB5050" w:rsidP="004A4C80">
      <w:r>
        <w:t>Vậy ứng dụng của phương thức này là sử dụng trong trường hợp kết quả truy vấn chỉ có 1 giá trị</w:t>
      </w:r>
    </w:p>
    <w:p w14:paraId="61708FE1" w14:textId="0911C4E1" w:rsidR="00AB5050" w:rsidRDefault="00AB5050" w:rsidP="004A4C80">
      <w:r>
        <w:t>VD: ta có câu truy vấn SQL sau:</w:t>
      </w:r>
    </w:p>
    <w:p w14:paraId="09BAA6DD" w14:textId="601E755D" w:rsidR="00AB5050" w:rsidRDefault="00AB5050" w:rsidP="004A4C80">
      <w:r w:rsidRPr="00AB5050">
        <w:rPr>
          <w:noProof/>
        </w:rPr>
        <w:drawing>
          <wp:anchor distT="0" distB="0" distL="114300" distR="114300" simplePos="0" relativeHeight="251667456" behindDoc="1" locked="0" layoutInCell="1" allowOverlap="1" wp14:anchorId="69B5C240" wp14:editId="6D182C7D">
            <wp:simplePos x="0" y="0"/>
            <wp:positionH relativeFrom="column">
              <wp:posOffset>0</wp:posOffset>
            </wp:positionH>
            <wp:positionV relativeFrom="paragraph">
              <wp:posOffset>-2597</wp:posOffset>
            </wp:positionV>
            <wp:extent cx="2467319" cy="1400370"/>
            <wp:effectExtent l="19050" t="19050" r="28575" b="28575"/>
            <wp:wrapTight wrapText="bothSides">
              <wp:wrapPolygon edited="0">
                <wp:start x="-167" y="-294"/>
                <wp:lineTo x="-167" y="21747"/>
                <wp:lineTo x="21683" y="21747"/>
                <wp:lineTo x="21683" y="-294"/>
                <wp:lineTo x="-167" y="-294"/>
              </wp:wrapPolygon>
            </wp:wrapTight>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scree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467319" cy="1400370"/>
                    </a:xfrm>
                    <a:prstGeom prst="rect">
                      <a:avLst/>
                    </a:prstGeom>
                    <a:ln>
                      <a:solidFill>
                        <a:schemeClr val="accent1"/>
                      </a:solidFill>
                    </a:ln>
                  </pic:spPr>
                </pic:pic>
              </a:graphicData>
            </a:graphic>
          </wp:anchor>
        </w:drawing>
      </w:r>
      <w:r>
        <w:t>Câu truy vấn này cho ta kết quả là đếm số lượng của user</w:t>
      </w:r>
    </w:p>
    <w:p w14:paraId="0B89606F" w14:textId="4369A567" w:rsidR="00AB5050" w:rsidRPr="004A4C80" w:rsidRDefault="00AB5050" w:rsidP="004A4C80">
      <w:r>
        <w:t>Vì vậy ta có thể áp dụng ExecuteScalar()</w:t>
      </w:r>
    </w:p>
    <w:p w14:paraId="0D9F5CB4" w14:textId="77777777" w:rsidR="00864FFE" w:rsidRPr="00864FFE" w:rsidRDefault="00864FFE" w:rsidP="00864FFE"/>
    <w:p w14:paraId="590B7B29" w14:textId="46FC9C52" w:rsidR="00634BA9" w:rsidRPr="0039779D" w:rsidRDefault="00634BA9" w:rsidP="00EA2DB5">
      <w:pPr>
        <w:ind w:left="360"/>
      </w:pPr>
    </w:p>
    <w:p w14:paraId="59C88603" w14:textId="1878C991" w:rsidR="00C708A0" w:rsidRDefault="00C708A0">
      <w:r>
        <w:br w:type="page"/>
      </w:r>
    </w:p>
    <w:p w14:paraId="6CD97985" w14:textId="35F24CF2" w:rsidR="002C0E1B" w:rsidRDefault="00E13D40" w:rsidP="00B76D2B">
      <w:pPr>
        <w:pStyle w:val="Heading3"/>
      </w:pPr>
      <w:r>
        <w:lastRenderedPageBreak/>
        <w:t>ExecuteNonQuery()</w:t>
      </w:r>
    </w:p>
    <w:p w14:paraId="2B7EC272" w14:textId="05FD7ACE" w:rsidR="00E13D40" w:rsidRDefault="006C5107" w:rsidP="006C5107">
      <w:pPr>
        <w:pStyle w:val="ListParagraph"/>
        <w:numPr>
          <w:ilvl w:val="0"/>
          <w:numId w:val="15"/>
        </w:numPr>
      </w:pPr>
      <w:r>
        <w:t>Khi thi hành truy vấn nó sẽ không lấy tập kết quả mà truy vấn được từ server mà nó trả về tổng số dòng bị tác động bởi câu truy vấn đó</w:t>
      </w:r>
    </w:p>
    <w:p w14:paraId="685CD8D8" w14:textId="001BE917" w:rsidR="005D423E" w:rsidRDefault="005D423E" w:rsidP="006C5107">
      <w:pPr>
        <w:pStyle w:val="ListParagraph"/>
        <w:numPr>
          <w:ilvl w:val="0"/>
          <w:numId w:val="15"/>
        </w:numPr>
      </w:pPr>
      <w:r>
        <w:t>Thông thường sử dụng phương thức này trong trường hợp thực hiện các câu lệnh như INSERT, UPDATE, DELETE</w:t>
      </w:r>
    </w:p>
    <w:p w14:paraId="49C9BC98" w14:textId="4B7C51B3" w:rsidR="005D423E" w:rsidRDefault="00C1789A" w:rsidP="005D423E">
      <w:r>
        <w:t>Vd: Ta sẽ thực hiện câu lệnh SQL để chèn thêm dữ liệu</w:t>
      </w:r>
    </w:p>
    <w:p w14:paraId="7B5714D8" w14:textId="4CBEF476" w:rsidR="00C1789A" w:rsidRDefault="00190AC6" w:rsidP="00190AC6">
      <w:pPr>
        <w:pStyle w:val="ListParagraph"/>
        <w:numPr>
          <w:ilvl w:val="0"/>
          <w:numId w:val="15"/>
        </w:numPr>
      </w:pPr>
      <w:r>
        <w:t>Chèn</w:t>
      </w:r>
      <w:r w:rsidR="007343DB">
        <w:t xml:space="preserve"> thêm 1 dòng vào bảng user</w:t>
      </w:r>
    </w:p>
    <w:p w14:paraId="69651399" w14:textId="6294D6C4" w:rsidR="007343DB" w:rsidRDefault="007343DB" w:rsidP="00190AC6">
      <w:pPr>
        <w:pStyle w:val="ListParagraph"/>
        <w:numPr>
          <w:ilvl w:val="0"/>
          <w:numId w:val="15"/>
        </w:numPr>
      </w:pPr>
      <w:r w:rsidRPr="007343DB">
        <w:rPr>
          <w:noProof/>
        </w:rPr>
        <w:drawing>
          <wp:inline distT="0" distB="0" distL="0" distR="0" wp14:anchorId="286F8C9C" wp14:editId="5A7200C8">
            <wp:extent cx="5830114" cy="1991003"/>
            <wp:effectExtent l="0" t="0" r="0" b="952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4"/>
                    <a:stretch>
                      <a:fillRect/>
                    </a:stretch>
                  </pic:blipFill>
                  <pic:spPr>
                    <a:xfrm>
                      <a:off x="0" y="0"/>
                      <a:ext cx="5830114" cy="1991003"/>
                    </a:xfrm>
                    <a:prstGeom prst="rect">
                      <a:avLst/>
                    </a:prstGeom>
                  </pic:spPr>
                </pic:pic>
              </a:graphicData>
            </a:graphic>
          </wp:inline>
        </w:drawing>
      </w:r>
    </w:p>
    <w:p w14:paraId="02FFFC71" w14:textId="1C745302" w:rsidR="007343DB" w:rsidRDefault="00FA2FC9" w:rsidP="007343DB">
      <w:r w:rsidRPr="00FA2FC9">
        <w:rPr>
          <w:noProof/>
        </w:rPr>
        <w:drawing>
          <wp:inline distT="0" distB="0" distL="0" distR="0" wp14:anchorId="675816F0" wp14:editId="6A3F60E0">
            <wp:extent cx="6858000" cy="2417445"/>
            <wp:effectExtent l="0" t="0" r="0" b="1905"/>
            <wp:docPr id="46" name="Picture 46"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with text and numbers&#10;&#10;Description automatically generated"/>
                    <pic:cNvPicPr/>
                  </pic:nvPicPr>
                  <pic:blipFill>
                    <a:blip r:embed="rId55"/>
                    <a:stretch>
                      <a:fillRect/>
                    </a:stretch>
                  </pic:blipFill>
                  <pic:spPr>
                    <a:xfrm>
                      <a:off x="0" y="0"/>
                      <a:ext cx="6858000" cy="2417445"/>
                    </a:xfrm>
                    <a:prstGeom prst="rect">
                      <a:avLst/>
                    </a:prstGeom>
                  </pic:spPr>
                </pic:pic>
              </a:graphicData>
            </a:graphic>
          </wp:inline>
        </w:drawing>
      </w:r>
    </w:p>
    <w:p w14:paraId="35A14134" w14:textId="248E3829" w:rsidR="00FA2FC9" w:rsidRDefault="00C36A4F" w:rsidP="007343DB">
      <w:r w:rsidRPr="00C36A4F">
        <w:rPr>
          <w:noProof/>
        </w:rPr>
        <w:drawing>
          <wp:anchor distT="0" distB="0" distL="114300" distR="114300" simplePos="0" relativeHeight="251668480" behindDoc="1" locked="0" layoutInCell="1" allowOverlap="1" wp14:anchorId="39CBFFE8" wp14:editId="10AEFF8B">
            <wp:simplePos x="0" y="0"/>
            <wp:positionH relativeFrom="margin">
              <wp:align>left</wp:align>
            </wp:positionH>
            <wp:positionV relativeFrom="paragraph">
              <wp:posOffset>6824</wp:posOffset>
            </wp:positionV>
            <wp:extent cx="562053" cy="409632"/>
            <wp:effectExtent l="0" t="0" r="9525" b="9525"/>
            <wp:wrapTight wrapText="bothSides">
              <wp:wrapPolygon edited="0">
                <wp:start x="0" y="0"/>
                <wp:lineTo x="0" y="21098"/>
                <wp:lineTo x="21234" y="21098"/>
                <wp:lineTo x="2123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2053" cy="409632"/>
                    </a:xfrm>
                    <a:prstGeom prst="rect">
                      <a:avLst/>
                    </a:prstGeom>
                  </pic:spPr>
                </pic:pic>
              </a:graphicData>
            </a:graphic>
          </wp:anchor>
        </w:drawing>
      </w:r>
      <w:r w:rsidRPr="00C36A4F">
        <w:rPr>
          <w:noProof/>
        </w:rPr>
        <w:drawing>
          <wp:inline distT="0" distB="0" distL="0" distR="0" wp14:anchorId="778F061D" wp14:editId="44EA7A39">
            <wp:extent cx="5811061" cy="2238687"/>
            <wp:effectExtent l="0" t="0" r="0" b="952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57"/>
                    <a:stretch>
                      <a:fillRect/>
                    </a:stretch>
                  </pic:blipFill>
                  <pic:spPr>
                    <a:xfrm>
                      <a:off x="0" y="0"/>
                      <a:ext cx="5811061" cy="2238687"/>
                    </a:xfrm>
                    <a:prstGeom prst="rect">
                      <a:avLst/>
                    </a:prstGeom>
                  </pic:spPr>
                </pic:pic>
              </a:graphicData>
            </a:graphic>
          </wp:inline>
        </w:drawing>
      </w:r>
    </w:p>
    <w:p w14:paraId="7F0D4D5D" w14:textId="218CF607" w:rsidR="00E53F5A" w:rsidRDefault="00E53F5A">
      <w:r>
        <w:br w:type="page"/>
      </w:r>
    </w:p>
    <w:p w14:paraId="37C7248A" w14:textId="62AA44A5" w:rsidR="00C36A4F" w:rsidRDefault="00E53F5A" w:rsidP="00B76D2B">
      <w:pPr>
        <w:pStyle w:val="Heading2"/>
      </w:pPr>
      <w:r>
        <w:lastRenderedPageBreak/>
        <w:t>Sử dụng SqlCommand để gọi StoreProcedure</w:t>
      </w:r>
    </w:p>
    <w:p w14:paraId="39186A66" w14:textId="2910F596" w:rsidR="00E53F5A" w:rsidRDefault="004A154F" w:rsidP="004A154F">
      <w:pPr>
        <w:pStyle w:val="ListParagraph"/>
        <w:numPr>
          <w:ilvl w:val="0"/>
          <w:numId w:val="15"/>
        </w:numPr>
      </w:pPr>
      <w:r>
        <w:t>Tức là gọi thủ tục</w:t>
      </w:r>
    </w:p>
    <w:p w14:paraId="0AAA4B72" w14:textId="119CCCEF" w:rsidR="004A154F" w:rsidRDefault="004A154F" w:rsidP="004A154F">
      <w:r>
        <w:t>Ví dụ:</w:t>
      </w:r>
    </w:p>
    <w:p w14:paraId="476EB235" w14:textId="3D43B60E" w:rsidR="004A154F" w:rsidRPr="00E53F5A" w:rsidRDefault="004A154F" w:rsidP="004A154F">
      <w:r w:rsidRPr="004A154F">
        <w:rPr>
          <w:noProof/>
        </w:rPr>
        <w:drawing>
          <wp:anchor distT="0" distB="0" distL="114300" distR="114300" simplePos="0" relativeHeight="251669504" behindDoc="1" locked="0" layoutInCell="1" allowOverlap="1" wp14:anchorId="07D4E6A3" wp14:editId="5866BDEC">
            <wp:simplePos x="0" y="0"/>
            <wp:positionH relativeFrom="column">
              <wp:posOffset>19050</wp:posOffset>
            </wp:positionH>
            <wp:positionV relativeFrom="paragraph">
              <wp:posOffset>22187</wp:posOffset>
            </wp:positionV>
            <wp:extent cx="3839111" cy="1829055"/>
            <wp:effectExtent l="19050" t="19050" r="28575" b="19050"/>
            <wp:wrapTight wrapText="bothSides">
              <wp:wrapPolygon edited="0">
                <wp:start x="-107" y="-225"/>
                <wp:lineTo x="-107" y="21600"/>
                <wp:lineTo x="21654" y="21600"/>
                <wp:lineTo x="21654" y="-225"/>
                <wp:lineTo x="-107" y="-225"/>
              </wp:wrapPolygon>
            </wp:wrapTight>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839111" cy="1829055"/>
                    </a:xfrm>
                    <a:prstGeom prst="rect">
                      <a:avLst/>
                    </a:prstGeom>
                    <a:ln>
                      <a:solidFill>
                        <a:schemeClr val="accent1"/>
                      </a:solidFill>
                    </a:ln>
                  </pic:spPr>
                </pic:pic>
              </a:graphicData>
            </a:graphic>
          </wp:anchor>
        </w:drawing>
      </w:r>
      <w:r w:rsidR="00954BB6">
        <w:t>Ta dùng SQL để lấy ra name của id = 4</w:t>
      </w:r>
    </w:p>
    <w:p w14:paraId="1F9A6686" w14:textId="057DAB0F" w:rsidR="00C1789A" w:rsidRDefault="00C1789A" w:rsidP="005D423E"/>
    <w:p w14:paraId="411815D2" w14:textId="5409FC0B" w:rsidR="00887321" w:rsidRDefault="00887321" w:rsidP="005D423E"/>
    <w:p w14:paraId="1E171B46" w14:textId="777E07C5" w:rsidR="00887321" w:rsidRDefault="00887321" w:rsidP="005D423E"/>
    <w:p w14:paraId="38FD0B60" w14:textId="5EAA30A0" w:rsidR="00887321" w:rsidRDefault="00887321" w:rsidP="005D423E"/>
    <w:p w14:paraId="4218404B" w14:textId="376752BD" w:rsidR="00887321" w:rsidRDefault="00887321" w:rsidP="005D423E"/>
    <w:p w14:paraId="11DE002B" w14:textId="0CB92D7E" w:rsidR="00887321" w:rsidRDefault="00887321" w:rsidP="005D423E"/>
    <w:p w14:paraId="3712F345" w14:textId="6F8AB714" w:rsidR="00887321" w:rsidRDefault="00887321" w:rsidP="005D423E">
      <w:r w:rsidRPr="00887321">
        <w:rPr>
          <w:noProof/>
        </w:rPr>
        <w:drawing>
          <wp:anchor distT="0" distB="0" distL="114300" distR="114300" simplePos="0" relativeHeight="251670528" behindDoc="1" locked="0" layoutInCell="1" allowOverlap="1" wp14:anchorId="0875E6B4" wp14:editId="6A279BFA">
            <wp:simplePos x="0" y="0"/>
            <wp:positionH relativeFrom="column">
              <wp:posOffset>0</wp:posOffset>
            </wp:positionH>
            <wp:positionV relativeFrom="paragraph">
              <wp:posOffset>3554</wp:posOffset>
            </wp:positionV>
            <wp:extent cx="3869140" cy="1599741"/>
            <wp:effectExtent l="19050" t="19050" r="17145" b="19685"/>
            <wp:wrapTight wrapText="bothSides">
              <wp:wrapPolygon edited="0">
                <wp:start x="-106" y="-257"/>
                <wp:lineTo x="-106" y="21609"/>
                <wp:lineTo x="21589" y="21609"/>
                <wp:lineTo x="21589" y="-257"/>
                <wp:lineTo x="-106" y="-257"/>
              </wp:wrapPolygon>
            </wp:wrapTight>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869140" cy="1599741"/>
                    </a:xfrm>
                    <a:prstGeom prst="rect">
                      <a:avLst/>
                    </a:prstGeom>
                    <a:ln>
                      <a:solidFill>
                        <a:schemeClr val="accent1"/>
                      </a:solidFill>
                    </a:ln>
                  </pic:spPr>
                </pic:pic>
              </a:graphicData>
            </a:graphic>
          </wp:anchor>
        </w:drawing>
      </w:r>
      <w:r>
        <w:t>Cú pháp SQL bên sẽ gộp 2 table để thành 1 table mới</w:t>
      </w:r>
    </w:p>
    <w:p w14:paraId="379E7752" w14:textId="555464C5" w:rsidR="00887321" w:rsidRDefault="00887321" w:rsidP="005D423E"/>
    <w:p w14:paraId="21AACD8F" w14:textId="309CA152" w:rsidR="00887321" w:rsidRDefault="00887321" w:rsidP="005D423E"/>
    <w:p w14:paraId="03E58D60" w14:textId="186D5366" w:rsidR="00887321" w:rsidRDefault="00887321" w:rsidP="005D423E"/>
    <w:p w14:paraId="35253A62" w14:textId="703DA2A2" w:rsidR="00887321" w:rsidRDefault="00887321" w:rsidP="005D423E"/>
    <w:p w14:paraId="07950350" w14:textId="1380A26D" w:rsidR="00887321" w:rsidRDefault="00A70951" w:rsidP="005D423E">
      <w:r>
        <w:t>Toàn bộ truy vấn trên ta sẽ chuyển thành 1 StoreProcedure</w:t>
      </w:r>
    </w:p>
    <w:p w14:paraId="48E3FCA0" w14:textId="56860288" w:rsidR="004D24A5" w:rsidRDefault="004D24A5" w:rsidP="005D423E">
      <w:r w:rsidRPr="004D24A5">
        <w:rPr>
          <w:noProof/>
        </w:rPr>
        <w:drawing>
          <wp:anchor distT="0" distB="0" distL="114300" distR="114300" simplePos="0" relativeHeight="251672576" behindDoc="1" locked="0" layoutInCell="1" allowOverlap="1" wp14:anchorId="2B5E390E" wp14:editId="6E1C0B46">
            <wp:simplePos x="0" y="0"/>
            <wp:positionH relativeFrom="margin">
              <wp:align>right</wp:align>
            </wp:positionH>
            <wp:positionV relativeFrom="paragraph">
              <wp:posOffset>616386</wp:posOffset>
            </wp:positionV>
            <wp:extent cx="2295845" cy="838317"/>
            <wp:effectExtent l="0" t="0" r="9525" b="0"/>
            <wp:wrapTight wrapText="bothSides">
              <wp:wrapPolygon edited="0">
                <wp:start x="0" y="0"/>
                <wp:lineTo x="0" y="21109"/>
                <wp:lineTo x="21510" y="21109"/>
                <wp:lineTo x="21510" y="0"/>
                <wp:lineTo x="0" y="0"/>
              </wp:wrapPolygon>
            </wp:wrapTight>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95845" cy="838317"/>
                    </a:xfrm>
                    <a:prstGeom prst="rect">
                      <a:avLst/>
                    </a:prstGeom>
                  </pic:spPr>
                </pic:pic>
              </a:graphicData>
            </a:graphic>
          </wp:anchor>
        </w:drawing>
      </w:r>
      <w:r w:rsidRPr="004D24A5">
        <w:rPr>
          <w:noProof/>
        </w:rPr>
        <w:drawing>
          <wp:anchor distT="0" distB="0" distL="114300" distR="114300" simplePos="0" relativeHeight="251671552" behindDoc="1" locked="0" layoutInCell="1" allowOverlap="1" wp14:anchorId="619F9E48" wp14:editId="5819A18E">
            <wp:simplePos x="0" y="0"/>
            <wp:positionH relativeFrom="column">
              <wp:posOffset>0</wp:posOffset>
            </wp:positionH>
            <wp:positionV relativeFrom="paragraph">
              <wp:posOffset>2578</wp:posOffset>
            </wp:positionV>
            <wp:extent cx="4448176" cy="1753737"/>
            <wp:effectExtent l="19050" t="19050" r="9525" b="18415"/>
            <wp:wrapTight wrapText="bothSides">
              <wp:wrapPolygon edited="0">
                <wp:start x="-93" y="-235"/>
                <wp:lineTo x="-93" y="21592"/>
                <wp:lineTo x="21554" y="21592"/>
                <wp:lineTo x="21554" y="-235"/>
                <wp:lineTo x="-93" y="-235"/>
              </wp:wrapPolygon>
            </wp:wrapTight>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48176" cy="1753737"/>
                    </a:xfrm>
                    <a:prstGeom prst="rect">
                      <a:avLst/>
                    </a:prstGeom>
                    <a:ln>
                      <a:solidFill>
                        <a:schemeClr val="accent1"/>
                      </a:solidFill>
                    </a:ln>
                  </pic:spPr>
                </pic:pic>
              </a:graphicData>
            </a:graphic>
          </wp:anchor>
        </w:drawing>
      </w:r>
      <w:r>
        <w:t>Sau khi viết lại thành procedure ta run sẽ tạo 1 proceduce trong Programmability &gt; Stored Procedures</w:t>
      </w:r>
    </w:p>
    <w:p w14:paraId="682E48E1" w14:textId="44E95D89" w:rsidR="004D24A5" w:rsidRDefault="004D24A5" w:rsidP="005D423E"/>
    <w:p w14:paraId="47B63A32" w14:textId="65D2B749" w:rsidR="004D24A5" w:rsidRDefault="002339C3" w:rsidP="005D423E">
      <w:r>
        <w:t>Sau khi có procedure ta có thể sử dụng nhưu sau:</w:t>
      </w:r>
    </w:p>
    <w:p w14:paraId="5FCE607B" w14:textId="264243B0" w:rsidR="002339C3" w:rsidRDefault="002339C3" w:rsidP="005D423E">
      <w:r w:rsidRPr="002339C3">
        <w:rPr>
          <w:noProof/>
        </w:rPr>
        <w:drawing>
          <wp:inline distT="0" distB="0" distL="0" distR="0" wp14:anchorId="074A87AC" wp14:editId="51438496">
            <wp:extent cx="2715004" cy="1619476"/>
            <wp:effectExtent l="0" t="0" r="9525"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2"/>
                    <a:stretch>
                      <a:fillRect/>
                    </a:stretch>
                  </pic:blipFill>
                  <pic:spPr>
                    <a:xfrm>
                      <a:off x="0" y="0"/>
                      <a:ext cx="2715004" cy="1619476"/>
                    </a:xfrm>
                    <a:prstGeom prst="rect">
                      <a:avLst/>
                    </a:prstGeom>
                  </pic:spPr>
                </pic:pic>
              </a:graphicData>
            </a:graphic>
          </wp:inline>
        </w:drawing>
      </w:r>
    </w:p>
    <w:p w14:paraId="572B7E91" w14:textId="10A70250" w:rsidR="002339C3" w:rsidRDefault="002339C3" w:rsidP="005D423E">
      <w:r>
        <w:t>Giờ ta muốn trong code C# cũng có thể gọi được procedure này</w:t>
      </w:r>
      <w:r w:rsidR="00D73DA3">
        <w:t xml:space="preserve"> ta làm như sau:</w:t>
      </w:r>
    </w:p>
    <w:p w14:paraId="72106AD6" w14:textId="29CBE013" w:rsidR="00D73DA3" w:rsidRDefault="00D73DA3" w:rsidP="005D423E">
      <w:r w:rsidRPr="00D73DA3">
        <w:rPr>
          <w:noProof/>
        </w:rPr>
        <w:lastRenderedPageBreak/>
        <w:drawing>
          <wp:inline distT="0" distB="0" distL="0" distR="0" wp14:anchorId="6AE066FD" wp14:editId="537AD1B5">
            <wp:extent cx="6858000" cy="5625465"/>
            <wp:effectExtent l="0" t="0" r="0" b="0"/>
            <wp:docPr id="59" name="Picture 5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 shot of a computer program&#10;&#10;Description automatically generated"/>
                    <pic:cNvPicPr/>
                  </pic:nvPicPr>
                  <pic:blipFill>
                    <a:blip r:embed="rId63"/>
                    <a:stretch>
                      <a:fillRect/>
                    </a:stretch>
                  </pic:blipFill>
                  <pic:spPr>
                    <a:xfrm>
                      <a:off x="0" y="0"/>
                      <a:ext cx="6858000" cy="5625465"/>
                    </a:xfrm>
                    <a:prstGeom prst="rect">
                      <a:avLst/>
                    </a:prstGeom>
                  </pic:spPr>
                </pic:pic>
              </a:graphicData>
            </a:graphic>
          </wp:inline>
        </w:drawing>
      </w:r>
    </w:p>
    <w:p w14:paraId="0D601225" w14:textId="40CFA3C3" w:rsidR="000C21B7" w:rsidRDefault="000C21B7" w:rsidP="005D423E">
      <w:r w:rsidRPr="000C21B7">
        <w:rPr>
          <w:noProof/>
        </w:rPr>
        <w:drawing>
          <wp:inline distT="0" distB="0" distL="0" distR="0" wp14:anchorId="1E6AD0C3" wp14:editId="02D78683">
            <wp:extent cx="3296110" cy="647790"/>
            <wp:effectExtent l="0" t="0" r="0" b="0"/>
            <wp:docPr id="60" name="Picture 6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screen with white text&#10;&#10;Description automatically generated"/>
                    <pic:cNvPicPr/>
                  </pic:nvPicPr>
                  <pic:blipFill>
                    <a:blip r:embed="rId64"/>
                    <a:stretch>
                      <a:fillRect/>
                    </a:stretch>
                  </pic:blipFill>
                  <pic:spPr>
                    <a:xfrm>
                      <a:off x="0" y="0"/>
                      <a:ext cx="3296110" cy="647790"/>
                    </a:xfrm>
                    <a:prstGeom prst="rect">
                      <a:avLst/>
                    </a:prstGeom>
                  </pic:spPr>
                </pic:pic>
              </a:graphicData>
            </a:graphic>
          </wp:inline>
        </w:drawing>
      </w:r>
    </w:p>
    <w:p w14:paraId="78CA464E" w14:textId="77777777" w:rsidR="000C21B7" w:rsidRDefault="000C21B7">
      <w:r>
        <w:br w:type="page"/>
      </w:r>
    </w:p>
    <w:p w14:paraId="12A4369B" w14:textId="77777777" w:rsidR="00D73DA3" w:rsidRDefault="00D73DA3" w:rsidP="005D423E"/>
    <w:p w14:paraId="7D81D46F" w14:textId="670523C3" w:rsidR="002339C3" w:rsidRDefault="001A7A6A" w:rsidP="001A7A6A">
      <w:pPr>
        <w:pStyle w:val="Heading1"/>
      </w:pPr>
      <w:r>
        <w:t>Data</w:t>
      </w:r>
      <w:r w:rsidR="00E92300">
        <w:t>Set,</w:t>
      </w:r>
      <w:r w:rsidR="00E92300" w:rsidRPr="00E92300">
        <w:t xml:space="preserve"> </w:t>
      </w:r>
      <w:r w:rsidR="00E92300">
        <w:t>DataAdapter</w:t>
      </w:r>
    </w:p>
    <w:p w14:paraId="4B39D943" w14:textId="4391D390" w:rsidR="00E92300" w:rsidRPr="00E92300" w:rsidRDefault="000004FF" w:rsidP="00E92300">
      <w:r>
        <w:rPr>
          <w:noProof/>
        </w:rPr>
        <w:drawing>
          <wp:anchor distT="0" distB="0" distL="114300" distR="114300" simplePos="0" relativeHeight="251673600" behindDoc="1" locked="0" layoutInCell="1" allowOverlap="1" wp14:anchorId="52F9CC2C" wp14:editId="55E94080">
            <wp:simplePos x="0" y="0"/>
            <wp:positionH relativeFrom="margin">
              <wp:posOffset>3484245</wp:posOffset>
            </wp:positionH>
            <wp:positionV relativeFrom="paragraph">
              <wp:posOffset>5715</wp:posOffset>
            </wp:positionV>
            <wp:extent cx="3739515" cy="2333625"/>
            <wp:effectExtent l="0" t="0" r="0" b="9525"/>
            <wp:wrapTight wrapText="bothSides">
              <wp:wrapPolygon edited="0">
                <wp:start x="0" y="0"/>
                <wp:lineTo x="0" y="21512"/>
                <wp:lineTo x="21457" y="21512"/>
                <wp:lineTo x="21457" y="0"/>
                <wp:lineTo x="0" y="0"/>
              </wp:wrapPolygon>
            </wp:wrapTight>
            <wp:docPr id="61" name="Picture 61" descr="A diagram of a dat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a data stor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951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300">
        <w:t>DataSet</w:t>
      </w:r>
    </w:p>
    <w:p w14:paraId="4308ED43" w14:textId="66B4A0A0" w:rsidR="00E92300" w:rsidRDefault="00E92300" w:rsidP="00E92300">
      <w:pPr>
        <w:pStyle w:val="ListParagraph"/>
        <w:numPr>
          <w:ilvl w:val="0"/>
          <w:numId w:val="15"/>
        </w:numPr>
      </w:pPr>
      <w:r>
        <w:t>DataSet là một cấu trúc dữ liệu phức tạp</w:t>
      </w:r>
    </w:p>
    <w:p w14:paraId="23D61344" w14:textId="46AF0C8A" w:rsidR="00E92300" w:rsidRDefault="00E92300" w:rsidP="00E92300">
      <w:pPr>
        <w:pStyle w:val="ListParagraph"/>
        <w:numPr>
          <w:ilvl w:val="0"/>
          <w:numId w:val="15"/>
        </w:numPr>
      </w:pPr>
      <w:r>
        <w:t>Bên trong nó bao gồm các DataTable, đối tượng DataTable tương tự như những table của CSDL</w:t>
      </w:r>
    </w:p>
    <w:p w14:paraId="4480E459" w14:textId="492010B2" w:rsidR="00E92300" w:rsidRDefault="00E92300" w:rsidP="00E92300">
      <w:r>
        <w:t>DataAdapter</w:t>
      </w:r>
    </w:p>
    <w:p w14:paraId="0480AF85" w14:textId="521C779C" w:rsidR="00E92300" w:rsidRDefault="00E92300" w:rsidP="00E92300">
      <w:pPr>
        <w:pStyle w:val="ListParagraph"/>
        <w:numPr>
          <w:ilvl w:val="0"/>
          <w:numId w:val="15"/>
        </w:numPr>
      </w:pPr>
      <w:r>
        <w:t>Trong DataAdapter gồm nhiều những DbCommand cụ thể là các:</w:t>
      </w:r>
    </w:p>
    <w:p w14:paraId="156E883F" w14:textId="00F46522" w:rsidR="00E92300" w:rsidRDefault="00E92300" w:rsidP="00E92300">
      <w:pPr>
        <w:pStyle w:val="ListParagraph"/>
        <w:numPr>
          <w:ilvl w:val="1"/>
          <w:numId w:val="15"/>
        </w:numPr>
      </w:pPr>
      <w:r>
        <w:t>SelectCommand</w:t>
      </w:r>
    </w:p>
    <w:p w14:paraId="06354EB6" w14:textId="03AF8B83" w:rsidR="00E92300" w:rsidRDefault="00E92300" w:rsidP="00E92300">
      <w:pPr>
        <w:pStyle w:val="ListParagraph"/>
        <w:numPr>
          <w:ilvl w:val="1"/>
          <w:numId w:val="15"/>
        </w:numPr>
      </w:pPr>
      <w:r>
        <w:t>InsertCommand</w:t>
      </w:r>
    </w:p>
    <w:p w14:paraId="7FDB8C63" w14:textId="751EF92D" w:rsidR="00E92300" w:rsidRDefault="00E92300" w:rsidP="00E92300">
      <w:pPr>
        <w:pStyle w:val="ListParagraph"/>
        <w:numPr>
          <w:ilvl w:val="1"/>
          <w:numId w:val="15"/>
        </w:numPr>
      </w:pPr>
      <w:r>
        <w:t>DeleteCommand</w:t>
      </w:r>
    </w:p>
    <w:p w14:paraId="5098D33B" w14:textId="08D7D00A" w:rsidR="00E92300" w:rsidRDefault="00E92300" w:rsidP="00E92300">
      <w:pPr>
        <w:pStyle w:val="ListParagraph"/>
        <w:numPr>
          <w:ilvl w:val="1"/>
          <w:numId w:val="15"/>
        </w:numPr>
      </w:pPr>
      <w:r>
        <w:t>UpdateCommand</w:t>
      </w:r>
    </w:p>
    <w:p w14:paraId="7F89261D" w14:textId="0EDF1963" w:rsidR="00E92300" w:rsidRDefault="00E92300" w:rsidP="00E92300">
      <w:r>
        <w:t>Thông qua DataAdapter chúng ta có thể ánh xạ DataSet và CSDL SQL</w:t>
      </w:r>
      <w:r w:rsidR="00691B77">
        <w:t xml:space="preserve"> (Data Store)</w:t>
      </w:r>
    </w:p>
    <w:p w14:paraId="00429094" w14:textId="3B4FD4BE" w:rsidR="00E92300" w:rsidRDefault="00E92300" w:rsidP="00E92300">
      <w:r>
        <w:t>Ta có thể yêu cầu DataAdapter lấy dữ liệu từ SQL Server</w:t>
      </w:r>
      <w:r w:rsidR="00691B77">
        <w:t>(Data Store)</w:t>
      </w:r>
      <w:r>
        <w:t xml:space="preserve"> đổ vào các table trong DataSet</w:t>
      </w:r>
      <w:r w:rsidR="00691B77">
        <w:t>, sau khi có những dữ liệu này rồi ra có thể chỉnh sửa, cập nhật, thêm mới các dữ liệu vào DataTable và thông qua DataAdapter nó sẽ cập nhật lại vào CSDL (Data Store)</w:t>
      </w:r>
    </w:p>
    <w:p w14:paraId="00A14F13" w14:textId="46854F21" w:rsidR="00691B77" w:rsidRDefault="00691B77" w:rsidP="00691B77">
      <w:pPr>
        <w:pStyle w:val="Heading2"/>
      </w:pPr>
      <w:r>
        <w:t>DataSet</w:t>
      </w:r>
    </w:p>
    <w:p w14:paraId="03396CA0" w14:textId="31BF8B8C" w:rsidR="00691B77" w:rsidRDefault="00691B77" w:rsidP="00691B77">
      <w:r>
        <w:t>DataSet là một cấu trúc dữ liệu nó biểu diễn, ánh xạ CSDL</w:t>
      </w:r>
    </w:p>
    <w:p w14:paraId="1C593EF2" w14:textId="481D0070" w:rsidR="00691B77" w:rsidRDefault="00691B77" w:rsidP="00691B77">
      <w:r>
        <w:t>Khởi tạo DataSet</w:t>
      </w:r>
    </w:p>
    <w:p w14:paraId="1BA6AC32" w14:textId="152C3949" w:rsidR="003825EC" w:rsidRDefault="003825EC" w:rsidP="00691B77">
      <w:r w:rsidRPr="003825EC">
        <w:rPr>
          <w:noProof/>
        </w:rPr>
        <w:drawing>
          <wp:inline distT="0" distB="0" distL="0" distR="0" wp14:anchorId="4A28ABAE" wp14:editId="154F102D">
            <wp:extent cx="2810267" cy="39058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0267" cy="390580"/>
                    </a:xfrm>
                    <a:prstGeom prst="rect">
                      <a:avLst/>
                    </a:prstGeom>
                  </pic:spPr>
                </pic:pic>
              </a:graphicData>
            </a:graphic>
          </wp:inline>
        </w:drawing>
      </w:r>
    </w:p>
    <w:p w14:paraId="5C9E5C11" w14:textId="6C1EDB6A" w:rsidR="003825EC" w:rsidRDefault="003825EC" w:rsidP="00691B77">
      <w:r>
        <w:t>Trong dataSet có thuộc tính là Table, thuộc tính này chứa tập hợp các DataTable, mỗi DataTable là ánh xạ của một Table trong CSDL</w:t>
      </w:r>
    </w:p>
    <w:p w14:paraId="76D45E3A" w14:textId="4186B365" w:rsidR="003825EC" w:rsidRDefault="00CD1ADE" w:rsidP="00691B77">
      <w:r w:rsidRPr="00CD1ADE">
        <w:rPr>
          <w:noProof/>
        </w:rPr>
        <w:drawing>
          <wp:inline distT="0" distB="0" distL="0" distR="0" wp14:anchorId="2C9C3544" wp14:editId="7FB4434C">
            <wp:extent cx="5753903" cy="1047896"/>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66"/>
                    <a:stretch>
                      <a:fillRect/>
                    </a:stretch>
                  </pic:blipFill>
                  <pic:spPr>
                    <a:xfrm>
                      <a:off x="0" y="0"/>
                      <a:ext cx="5753903" cy="1047896"/>
                    </a:xfrm>
                    <a:prstGeom prst="rect">
                      <a:avLst/>
                    </a:prstGeom>
                  </pic:spPr>
                </pic:pic>
              </a:graphicData>
            </a:graphic>
          </wp:inline>
        </w:drawing>
      </w:r>
    </w:p>
    <w:p w14:paraId="679CFC09" w14:textId="4B5C9CF5" w:rsidR="00CD1ADE" w:rsidRDefault="00CD1ADE" w:rsidP="00691B77">
      <w:r>
        <w:t>Ta cũng có thể gán tên khi khởi tạo table</w:t>
      </w:r>
    </w:p>
    <w:p w14:paraId="3AFE2DDC" w14:textId="7FF4883E" w:rsidR="00CD1ADE" w:rsidRDefault="00CD1ADE" w:rsidP="00691B77">
      <w:r w:rsidRPr="00CD1ADE">
        <w:rPr>
          <w:noProof/>
        </w:rPr>
        <w:drawing>
          <wp:inline distT="0" distB="0" distL="0" distR="0" wp14:anchorId="43F28B10" wp14:editId="4ACDBE34">
            <wp:extent cx="6239746" cy="952633"/>
            <wp:effectExtent l="0" t="0" r="8890" b="0"/>
            <wp:docPr id="64" name="Picture 6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black background with white text&#10;&#10;Description automatically generated"/>
                    <pic:cNvPicPr/>
                  </pic:nvPicPr>
                  <pic:blipFill>
                    <a:blip r:embed="rId67"/>
                    <a:stretch>
                      <a:fillRect/>
                    </a:stretch>
                  </pic:blipFill>
                  <pic:spPr>
                    <a:xfrm>
                      <a:off x="0" y="0"/>
                      <a:ext cx="6239746" cy="952633"/>
                    </a:xfrm>
                    <a:prstGeom prst="rect">
                      <a:avLst/>
                    </a:prstGeom>
                  </pic:spPr>
                </pic:pic>
              </a:graphicData>
            </a:graphic>
          </wp:inline>
        </w:drawing>
      </w:r>
    </w:p>
    <w:p w14:paraId="631BB57F" w14:textId="76FA27D6" w:rsidR="00FE229C" w:rsidRDefault="00AD4858" w:rsidP="00691B77">
      <w:r>
        <w:t>Cấu trúc của DataTable tương tự như bảng của CSDL, gồm nhiều trường dữ liệu gọi là các cột, nhiều dòng dữ liệu (record)</w:t>
      </w:r>
    </w:p>
    <w:p w14:paraId="75D74123" w14:textId="2A5BA53D" w:rsidR="00AD4858" w:rsidRDefault="00AD4858" w:rsidP="00691B77">
      <w:r>
        <w:t>Chúng ta có thể thêm các cột và hàng như sau:</w:t>
      </w:r>
    </w:p>
    <w:p w14:paraId="0DBDCB5A" w14:textId="4E922EE6" w:rsidR="00AD4858" w:rsidRDefault="00AD4858" w:rsidP="00691B77">
      <w:r w:rsidRPr="00AD4858">
        <w:rPr>
          <w:noProof/>
        </w:rPr>
        <w:lastRenderedPageBreak/>
        <w:drawing>
          <wp:inline distT="0" distB="0" distL="0" distR="0" wp14:anchorId="27DFA203" wp14:editId="495704B0">
            <wp:extent cx="3829584" cy="2219635"/>
            <wp:effectExtent l="0" t="0" r="0" b="9525"/>
            <wp:docPr id="65" name="Picture 6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 shot of a computer program&#10;&#10;Description automatically generated"/>
                    <pic:cNvPicPr/>
                  </pic:nvPicPr>
                  <pic:blipFill>
                    <a:blip r:embed="rId68"/>
                    <a:stretch>
                      <a:fillRect/>
                    </a:stretch>
                  </pic:blipFill>
                  <pic:spPr>
                    <a:xfrm>
                      <a:off x="0" y="0"/>
                      <a:ext cx="3829584" cy="2219635"/>
                    </a:xfrm>
                    <a:prstGeom prst="rect">
                      <a:avLst/>
                    </a:prstGeom>
                  </pic:spPr>
                </pic:pic>
              </a:graphicData>
            </a:graphic>
          </wp:inline>
        </w:drawing>
      </w:r>
    </w:p>
    <w:p w14:paraId="591E1F12" w14:textId="1C65953F" w:rsidR="00C368D7" w:rsidRDefault="00FB3C7E" w:rsidP="00691B77">
      <w:r>
        <w:t>Chúng ta cũng có thể lấy ra tên table và nội dung các cột các hàng như sau:</w:t>
      </w:r>
    </w:p>
    <w:p w14:paraId="099B53B7" w14:textId="632E363F" w:rsidR="00FB3C7E" w:rsidRDefault="00FB3C7E" w:rsidP="00691B77">
      <w:r w:rsidRPr="00FB3C7E">
        <w:rPr>
          <w:noProof/>
        </w:rPr>
        <w:drawing>
          <wp:inline distT="0" distB="0" distL="0" distR="0" wp14:anchorId="19E99B72" wp14:editId="540215A8">
            <wp:extent cx="4057537" cy="1419367"/>
            <wp:effectExtent l="0" t="0" r="635" b="0"/>
            <wp:docPr id="66" name="Picture 6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 shot of a computer code&#10;&#10;Description automatically generated"/>
                    <pic:cNvPicPr/>
                  </pic:nvPicPr>
                  <pic:blipFill>
                    <a:blip r:embed="rId69"/>
                    <a:stretch>
                      <a:fillRect/>
                    </a:stretch>
                  </pic:blipFill>
                  <pic:spPr>
                    <a:xfrm>
                      <a:off x="0" y="0"/>
                      <a:ext cx="4097477" cy="1433338"/>
                    </a:xfrm>
                    <a:prstGeom prst="rect">
                      <a:avLst/>
                    </a:prstGeom>
                  </pic:spPr>
                </pic:pic>
              </a:graphicData>
            </a:graphic>
          </wp:inline>
        </w:drawing>
      </w:r>
      <w:r>
        <w:t xml:space="preserve"> </w:t>
      </w:r>
      <w:r w:rsidRPr="00FB3C7E">
        <w:rPr>
          <w:noProof/>
        </w:rPr>
        <w:drawing>
          <wp:inline distT="0" distB="0" distL="0" distR="0" wp14:anchorId="16B45608" wp14:editId="1F553638">
            <wp:extent cx="1895740" cy="1409897"/>
            <wp:effectExtent l="0" t="0" r="9525" b="0"/>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pic:cNvPicPr/>
                  </pic:nvPicPr>
                  <pic:blipFill>
                    <a:blip r:embed="rId70"/>
                    <a:stretch>
                      <a:fillRect/>
                    </a:stretch>
                  </pic:blipFill>
                  <pic:spPr>
                    <a:xfrm>
                      <a:off x="0" y="0"/>
                      <a:ext cx="1895740" cy="1409897"/>
                    </a:xfrm>
                    <a:prstGeom prst="rect">
                      <a:avLst/>
                    </a:prstGeom>
                  </pic:spPr>
                </pic:pic>
              </a:graphicData>
            </a:graphic>
          </wp:inline>
        </w:drawing>
      </w:r>
    </w:p>
    <w:p w14:paraId="7EE3EB7F" w14:textId="72970AF4" w:rsidR="00D45205" w:rsidRDefault="00D45205" w:rsidP="00691B77">
      <w:r>
        <w:t>Ta có thể tạo sẵn 1 hàm để hiển thị cột:</w:t>
      </w:r>
    </w:p>
    <w:p w14:paraId="278C3278" w14:textId="2BE29B30" w:rsidR="00D45205" w:rsidRDefault="00D45205" w:rsidP="00691B77">
      <w:pPr>
        <w:rPr>
          <w:noProof/>
        </w:rPr>
      </w:pPr>
      <w:r w:rsidRPr="00D45205">
        <w:rPr>
          <w:noProof/>
        </w:rPr>
        <w:drawing>
          <wp:inline distT="0" distB="0" distL="0" distR="0" wp14:anchorId="7F070924" wp14:editId="55B20CB9">
            <wp:extent cx="3216428" cy="2599898"/>
            <wp:effectExtent l="0" t="0" r="3175" b="0"/>
            <wp:docPr id="68" name="Picture 6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omputer screen shot of a program&#10;&#10;Description automatically generated"/>
                    <pic:cNvPicPr/>
                  </pic:nvPicPr>
                  <pic:blipFill>
                    <a:blip r:embed="rId71"/>
                    <a:stretch>
                      <a:fillRect/>
                    </a:stretch>
                  </pic:blipFill>
                  <pic:spPr>
                    <a:xfrm>
                      <a:off x="0" y="0"/>
                      <a:ext cx="3230798" cy="2611514"/>
                    </a:xfrm>
                    <a:prstGeom prst="rect">
                      <a:avLst/>
                    </a:prstGeom>
                  </pic:spPr>
                </pic:pic>
              </a:graphicData>
            </a:graphic>
          </wp:inline>
        </w:drawing>
      </w:r>
      <w:r w:rsidRPr="00D45205">
        <w:rPr>
          <w:noProof/>
        </w:rPr>
        <w:t xml:space="preserve"> </w:t>
      </w:r>
      <w:r w:rsidRPr="00D45205">
        <w:rPr>
          <w:noProof/>
        </w:rPr>
        <w:drawing>
          <wp:inline distT="0" distB="0" distL="0" distR="0" wp14:anchorId="63D54EA9" wp14:editId="06EF7831">
            <wp:extent cx="3472846" cy="2600040"/>
            <wp:effectExtent l="0" t="0" r="0" b="0"/>
            <wp:docPr id="69" name="Picture 6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omputer screen shot of text&#10;&#10;Description automatically generated"/>
                    <pic:cNvPicPr/>
                  </pic:nvPicPr>
                  <pic:blipFill>
                    <a:blip r:embed="rId72"/>
                    <a:stretch>
                      <a:fillRect/>
                    </a:stretch>
                  </pic:blipFill>
                  <pic:spPr>
                    <a:xfrm>
                      <a:off x="0" y="0"/>
                      <a:ext cx="3479091" cy="2604716"/>
                    </a:xfrm>
                    <a:prstGeom prst="rect">
                      <a:avLst/>
                    </a:prstGeom>
                  </pic:spPr>
                </pic:pic>
              </a:graphicData>
            </a:graphic>
          </wp:inline>
        </w:drawing>
      </w:r>
    </w:p>
    <w:p w14:paraId="2F683A6F" w14:textId="777AE91E" w:rsidR="00D45205" w:rsidRDefault="005A7D09" w:rsidP="00691B77">
      <w:r w:rsidRPr="005A7D09">
        <w:rPr>
          <w:noProof/>
        </w:rPr>
        <w:drawing>
          <wp:inline distT="0" distB="0" distL="0" distR="0" wp14:anchorId="33A035BE" wp14:editId="243A9BE2">
            <wp:extent cx="4172532" cy="1086002"/>
            <wp:effectExtent l="0" t="0" r="0" b="0"/>
            <wp:docPr id="70" name="Picture 7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 shot of a computer&#10;&#10;Description automatically generated"/>
                    <pic:cNvPicPr/>
                  </pic:nvPicPr>
                  <pic:blipFill>
                    <a:blip r:embed="rId73"/>
                    <a:stretch>
                      <a:fillRect/>
                    </a:stretch>
                  </pic:blipFill>
                  <pic:spPr>
                    <a:xfrm>
                      <a:off x="0" y="0"/>
                      <a:ext cx="4172532" cy="1086002"/>
                    </a:xfrm>
                    <a:prstGeom prst="rect">
                      <a:avLst/>
                    </a:prstGeom>
                  </pic:spPr>
                </pic:pic>
              </a:graphicData>
            </a:graphic>
          </wp:inline>
        </w:drawing>
      </w:r>
    </w:p>
    <w:p w14:paraId="414E10B2" w14:textId="75F99C16" w:rsidR="005A7D09" w:rsidRDefault="005A7D09" w:rsidP="00691B77"/>
    <w:p w14:paraId="03E5E731" w14:textId="25E2E532" w:rsidR="00202D31" w:rsidRDefault="00202D31">
      <w:r>
        <w:br w:type="page"/>
      </w:r>
    </w:p>
    <w:p w14:paraId="0C7F70F4" w14:textId="281AF168" w:rsidR="00202D31" w:rsidRDefault="00202D31" w:rsidP="00202D31">
      <w:pPr>
        <w:pStyle w:val="Heading2"/>
      </w:pPr>
      <w:r>
        <w:lastRenderedPageBreak/>
        <w:t>DataAdapter</w:t>
      </w:r>
    </w:p>
    <w:p w14:paraId="2CABF8CD" w14:textId="6A197473" w:rsidR="00202D31" w:rsidRDefault="00BE44B6" w:rsidP="00BE44B6">
      <w:pPr>
        <w:pStyle w:val="ListParagraph"/>
        <w:numPr>
          <w:ilvl w:val="0"/>
          <w:numId w:val="15"/>
        </w:numPr>
      </w:pPr>
      <w:r>
        <w:t>Đây là đối tượng làm cầu nối án xạ giữa nguồn dữ liệu thật và DataSet</w:t>
      </w:r>
    </w:p>
    <w:p w14:paraId="43160880" w14:textId="43A05167" w:rsidR="00DC7DC7" w:rsidRDefault="00CA7C37" w:rsidP="00BE44B6">
      <w:r w:rsidRPr="00CA7C37">
        <w:rPr>
          <w:noProof/>
        </w:rPr>
        <w:drawing>
          <wp:inline distT="0" distB="0" distL="0" distR="0" wp14:anchorId="00A9D209" wp14:editId="3AC3AF32">
            <wp:extent cx="6858000" cy="441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441960"/>
                    </a:xfrm>
                    <a:prstGeom prst="rect">
                      <a:avLst/>
                    </a:prstGeom>
                  </pic:spPr>
                </pic:pic>
              </a:graphicData>
            </a:graphic>
          </wp:inline>
        </w:drawing>
      </w:r>
    </w:p>
    <w:p w14:paraId="785FB31B" w14:textId="5149CE65" w:rsidR="00EF5E12" w:rsidRDefault="00EF5E12" w:rsidP="00EF5E12">
      <w:pPr>
        <w:pStyle w:val="Heading3"/>
      </w:pPr>
      <w:r>
        <w:t>SelectCommand</w:t>
      </w:r>
    </w:p>
    <w:p w14:paraId="72DF97F5" w14:textId="13324D7A" w:rsidR="00BE44B6" w:rsidRDefault="00BE44B6" w:rsidP="00BE44B6">
      <w:r>
        <w:t>Muốn DataAdapter có thể lấy dữ liệu về ta cần thiết lập thuộc tính SelectCommand</w:t>
      </w:r>
      <w:r w:rsidR="00F72BE7">
        <w:t>, thuộc tính này được gán bằng 1 SqlCommand nó được thực thi khi ta lấy dữ liệu</w:t>
      </w:r>
    </w:p>
    <w:p w14:paraId="0BD2F7DF" w14:textId="678771DC" w:rsidR="00F72BE7" w:rsidRDefault="00072E77" w:rsidP="00BE44B6">
      <w:r w:rsidRPr="00072E77">
        <w:rPr>
          <w:noProof/>
        </w:rPr>
        <w:drawing>
          <wp:inline distT="0" distB="0" distL="0" distR="0" wp14:anchorId="522801E7" wp14:editId="640C30F4">
            <wp:extent cx="6858000" cy="1365885"/>
            <wp:effectExtent l="0" t="0" r="0" b="5715"/>
            <wp:docPr id="75" name="Picture 7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 shot of a computer code&#10;&#10;Description automatically generated"/>
                    <pic:cNvPicPr/>
                  </pic:nvPicPr>
                  <pic:blipFill>
                    <a:blip r:embed="rId75"/>
                    <a:stretch>
                      <a:fillRect/>
                    </a:stretch>
                  </pic:blipFill>
                  <pic:spPr>
                    <a:xfrm>
                      <a:off x="0" y="0"/>
                      <a:ext cx="6858000" cy="1365885"/>
                    </a:xfrm>
                    <a:prstGeom prst="rect">
                      <a:avLst/>
                    </a:prstGeom>
                  </pic:spPr>
                </pic:pic>
              </a:graphicData>
            </a:graphic>
          </wp:inline>
        </w:drawing>
      </w:r>
    </w:p>
    <w:p w14:paraId="56DA17C1" w14:textId="197CCF2C" w:rsidR="00DA360C" w:rsidRDefault="00DA360C" w:rsidP="00BE44B6">
      <w:r>
        <w:t>Khi ta gọi phương thức Fill của adapter SelectCommand sẽ được thực thi</w:t>
      </w:r>
    </w:p>
    <w:p w14:paraId="28CFC6A0" w14:textId="42BEF6A7" w:rsidR="00DA360C" w:rsidRDefault="00232021" w:rsidP="00BE44B6">
      <w:r>
        <w:t>Lúc này trong DataSet sẽ có table</w:t>
      </w:r>
    </w:p>
    <w:p w14:paraId="330941BB" w14:textId="0532393C" w:rsidR="00072E77" w:rsidRDefault="00072E77" w:rsidP="00BE44B6">
      <w:r w:rsidRPr="00072E77">
        <w:rPr>
          <w:noProof/>
        </w:rPr>
        <w:drawing>
          <wp:inline distT="0" distB="0" distL="0" distR="0" wp14:anchorId="223D3773" wp14:editId="2184F831">
            <wp:extent cx="4410691" cy="866896"/>
            <wp:effectExtent l="0" t="0" r="9525" b="9525"/>
            <wp:docPr id="76" name="Picture 7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black screen with white text&#10;&#10;Description automatically generated"/>
                    <pic:cNvPicPr/>
                  </pic:nvPicPr>
                  <pic:blipFill>
                    <a:blip r:embed="rId76"/>
                    <a:stretch>
                      <a:fillRect/>
                    </a:stretch>
                  </pic:blipFill>
                  <pic:spPr>
                    <a:xfrm>
                      <a:off x="0" y="0"/>
                      <a:ext cx="4410691" cy="866896"/>
                    </a:xfrm>
                    <a:prstGeom prst="rect">
                      <a:avLst/>
                    </a:prstGeom>
                  </pic:spPr>
                </pic:pic>
              </a:graphicData>
            </a:graphic>
          </wp:inline>
        </w:drawing>
      </w:r>
    </w:p>
    <w:p w14:paraId="72CA6692" w14:textId="28858D08" w:rsidR="00072E77" w:rsidRDefault="00E3059D" w:rsidP="00BE44B6">
      <w:r w:rsidRPr="00E3059D">
        <w:rPr>
          <w:noProof/>
        </w:rPr>
        <w:drawing>
          <wp:inline distT="0" distB="0" distL="0" distR="0" wp14:anchorId="60D794B5" wp14:editId="22656FFA">
            <wp:extent cx="6858000" cy="1932940"/>
            <wp:effectExtent l="0" t="0" r="0" b="0"/>
            <wp:docPr id="77" name="Picture 7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 shot of a computer code&#10;&#10;Description automatically generated"/>
                    <pic:cNvPicPr/>
                  </pic:nvPicPr>
                  <pic:blipFill>
                    <a:blip r:embed="rId77"/>
                    <a:stretch>
                      <a:fillRect/>
                    </a:stretch>
                  </pic:blipFill>
                  <pic:spPr>
                    <a:xfrm>
                      <a:off x="0" y="0"/>
                      <a:ext cx="6858000" cy="1932940"/>
                    </a:xfrm>
                    <a:prstGeom prst="rect">
                      <a:avLst/>
                    </a:prstGeom>
                  </pic:spPr>
                </pic:pic>
              </a:graphicData>
            </a:graphic>
          </wp:inline>
        </w:drawing>
      </w:r>
    </w:p>
    <w:p w14:paraId="26804320" w14:textId="457F6488" w:rsidR="00E3059D" w:rsidRDefault="0029427F" w:rsidP="00BE44B6">
      <w:r>
        <w:t>Lúc này chúng ta đã ánh xạ được bảng User trong CSDL vào bảng MyUserTable trong DataSet</w:t>
      </w:r>
    </w:p>
    <w:p w14:paraId="0D65575D" w14:textId="77777777" w:rsidR="00EF5E12" w:rsidRDefault="00EF5E12">
      <w:r>
        <w:br w:type="page"/>
      </w:r>
    </w:p>
    <w:p w14:paraId="28381133" w14:textId="75266203" w:rsidR="00EF5E12" w:rsidRDefault="00EF5E12" w:rsidP="00EF5E12">
      <w:pPr>
        <w:pStyle w:val="Heading3"/>
      </w:pPr>
      <w:r>
        <w:lastRenderedPageBreak/>
        <w:t>InsertCommand</w:t>
      </w:r>
    </w:p>
    <w:p w14:paraId="43409BAF" w14:textId="03D54801" w:rsidR="0029427F" w:rsidRDefault="0029427F" w:rsidP="00BE44B6">
      <w:r>
        <w:t>Lúc này nếu chúng ta thao tác với dữ liệu DataTable trong DataSet chúng ta có thể yêu cầu DataAdapter cập nhật lại CSDL</w:t>
      </w:r>
    </w:p>
    <w:p w14:paraId="22ECD18E" w14:textId="76BCC6B6" w:rsidR="00232021" w:rsidRDefault="0029427F" w:rsidP="00BE44B6">
      <w:r w:rsidRPr="0029427F">
        <w:rPr>
          <w:noProof/>
        </w:rPr>
        <w:drawing>
          <wp:inline distT="0" distB="0" distL="0" distR="0" wp14:anchorId="3E8E338F" wp14:editId="705CC738">
            <wp:extent cx="3162741" cy="1667108"/>
            <wp:effectExtent l="0" t="0" r="0" b="9525"/>
            <wp:docPr id="78" name="Picture 7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computer screen with text&#10;&#10;Description automatically generated"/>
                    <pic:cNvPicPr/>
                  </pic:nvPicPr>
                  <pic:blipFill>
                    <a:blip r:embed="rId78"/>
                    <a:stretch>
                      <a:fillRect/>
                    </a:stretch>
                  </pic:blipFill>
                  <pic:spPr>
                    <a:xfrm>
                      <a:off x="0" y="0"/>
                      <a:ext cx="3162741" cy="1667108"/>
                    </a:xfrm>
                    <a:prstGeom prst="rect">
                      <a:avLst/>
                    </a:prstGeom>
                  </pic:spPr>
                </pic:pic>
              </a:graphicData>
            </a:graphic>
          </wp:inline>
        </w:drawing>
      </w:r>
      <w:r w:rsidR="00B35CBC">
        <w:t xml:space="preserve"> </w:t>
      </w:r>
      <w:r w:rsidR="00B35CBC" w:rsidRPr="00B35CBC">
        <w:rPr>
          <w:noProof/>
        </w:rPr>
        <w:drawing>
          <wp:inline distT="0" distB="0" distL="0" distR="0" wp14:anchorId="51CAC25A" wp14:editId="61B84F08">
            <wp:extent cx="6858000" cy="2926715"/>
            <wp:effectExtent l="0" t="0" r="0" b="6985"/>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79"/>
                    <a:stretch>
                      <a:fillRect/>
                    </a:stretch>
                  </pic:blipFill>
                  <pic:spPr>
                    <a:xfrm>
                      <a:off x="0" y="0"/>
                      <a:ext cx="6858000" cy="2926715"/>
                    </a:xfrm>
                    <a:prstGeom prst="rect">
                      <a:avLst/>
                    </a:prstGeom>
                  </pic:spPr>
                </pic:pic>
              </a:graphicData>
            </a:graphic>
          </wp:inline>
        </w:drawing>
      </w:r>
    </w:p>
    <w:p w14:paraId="43202808" w14:textId="65207C02" w:rsidR="00B35CBC" w:rsidRDefault="00B35CBC" w:rsidP="00BE44B6">
      <w:r>
        <w:t>Ta thấy kết quả không có gì thay đổi vì để chèn dữ liệu mới thì trong dataAdapter phải thiết lập thuộc tính InsertCommand, phương thức này được thực thi khi ta chèn dữ liệu mới vào dữ liệu</w:t>
      </w:r>
    </w:p>
    <w:p w14:paraId="63A84D75" w14:textId="2DF22F5F" w:rsidR="00E84B55" w:rsidRPr="00202D31" w:rsidRDefault="00647BB1" w:rsidP="00BE44B6">
      <w:r w:rsidRPr="00647BB1">
        <w:rPr>
          <w:noProof/>
        </w:rPr>
        <w:drawing>
          <wp:inline distT="0" distB="0" distL="0" distR="0" wp14:anchorId="52795B69" wp14:editId="54F919D5">
            <wp:extent cx="6858000" cy="2183765"/>
            <wp:effectExtent l="0" t="0" r="0" b="6985"/>
            <wp:docPr id="81" name="Picture 8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 shot of a computer program&#10;&#10;Description automatically generated"/>
                    <pic:cNvPicPr/>
                  </pic:nvPicPr>
                  <pic:blipFill>
                    <a:blip r:embed="rId80"/>
                    <a:stretch>
                      <a:fillRect/>
                    </a:stretch>
                  </pic:blipFill>
                  <pic:spPr>
                    <a:xfrm>
                      <a:off x="0" y="0"/>
                      <a:ext cx="6858000" cy="2183765"/>
                    </a:xfrm>
                    <a:prstGeom prst="rect">
                      <a:avLst/>
                    </a:prstGeom>
                  </pic:spPr>
                </pic:pic>
              </a:graphicData>
            </a:graphic>
          </wp:inline>
        </w:drawing>
      </w:r>
    </w:p>
    <w:p w14:paraId="42901AEF" w14:textId="3F101FFC" w:rsidR="00691B77" w:rsidRDefault="00647BB1" w:rsidP="00691B77">
      <w:r w:rsidRPr="00647BB1">
        <w:rPr>
          <w:noProof/>
        </w:rPr>
        <w:lastRenderedPageBreak/>
        <w:drawing>
          <wp:inline distT="0" distB="0" distL="0" distR="0" wp14:anchorId="1AAAA2EB" wp14:editId="086AC7AD">
            <wp:extent cx="6858000" cy="2751455"/>
            <wp:effectExtent l="0" t="0" r="0"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a:blip r:embed="rId81"/>
                    <a:stretch>
                      <a:fillRect/>
                    </a:stretch>
                  </pic:blipFill>
                  <pic:spPr>
                    <a:xfrm>
                      <a:off x="0" y="0"/>
                      <a:ext cx="6858000" cy="2751455"/>
                    </a:xfrm>
                    <a:prstGeom prst="rect">
                      <a:avLst/>
                    </a:prstGeom>
                  </pic:spPr>
                </pic:pic>
              </a:graphicData>
            </a:graphic>
          </wp:inline>
        </w:drawing>
      </w:r>
    </w:p>
    <w:p w14:paraId="68A7E388" w14:textId="735EE866" w:rsidR="00E84B55" w:rsidRPr="00691B77" w:rsidRDefault="00E84B55" w:rsidP="00691B77">
      <w:r>
        <w:t>Lưu ý khi chèn phải đảm bảo đầy đủ các trường dữ liệu not null</w:t>
      </w:r>
    </w:p>
    <w:p w14:paraId="7D695B2F"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569CD6"/>
          <w:sz w:val="21"/>
          <w:szCs w:val="21"/>
        </w:rPr>
        <w:t>v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ne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DataAdapter</w:t>
      </w:r>
      <w:r w:rsidRPr="00E84B55">
        <w:rPr>
          <w:rFonts w:ascii="Consolas" w:eastAsia="Times New Roman" w:hAnsi="Consolas" w:cs="Times New Roman"/>
          <w:color w:val="CCCCCC"/>
          <w:sz w:val="21"/>
          <w:szCs w:val="21"/>
        </w:rPr>
        <w:t>();</w:t>
      </w:r>
    </w:p>
    <w:p w14:paraId="4DDC09B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TableMapping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Table"</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MyUserTabl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6A9955"/>
          <w:sz w:val="21"/>
          <w:szCs w:val="21"/>
        </w:rPr>
        <w:t>// Thêm MyUserTable vào adapter là bảng sẽ nhận ánh xạ</w:t>
      </w:r>
    </w:p>
    <w:p w14:paraId="0D6DA433"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SelectCommand</w:t>
      </w:r>
    </w:p>
    <w:p w14:paraId="4240EF86"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string</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sqlConnectString</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select * from dbo.[user]"</w:t>
      </w:r>
      <w:r w:rsidRPr="00E84B55">
        <w:rPr>
          <w:rFonts w:ascii="Consolas" w:eastAsia="Times New Roman" w:hAnsi="Consolas" w:cs="Times New Roman"/>
          <w:color w:val="CCCCCC"/>
          <w:sz w:val="21"/>
          <w:szCs w:val="21"/>
        </w:rPr>
        <w:t>;</w:t>
      </w:r>
    </w:p>
    <w:p w14:paraId="5031CDF5"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SelectCommand</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ne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Comman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9CDCFE"/>
          <w:sz w:val="21"/>
          <w:szCs w:val="21"/>
        </w:rPr>
        <w:t>sqlConnectString</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connection</w:t>
      </w:r>
      <w:r w:rsidRPr="00E84B55">
        <w:rPr>
          <w:rFonts w:ascii="Consolas" w:eastAsia="Times New Roman" w:hAnsi="Consolas" w:cs="Times New Roman"/>
          <w:color w:val="CCCCCC"/>
          <w:sz w:val="21"/>
          <w:szCs w:val="21"/>
        </w:rPr>
        <w:t>);</w:t>
      </w:r>
    </w:p>
    <w:p w14:paraId="21B70786"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InsertCommand</w:t>
      </w:r>
    </w:p>
    <w:p w14:paraId="05A85927"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InsertCommand</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ne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Command</w:t>
      </w:r>
      <w:r w:rsidRPr="00E84B55">
        <w:rPr>
          <w:rFonts w:ascii="Consolas" w:eastAsia="Times New Roman" w:hAnsi="Consolas" w:cs="Times New Roman"/>
          <w:color w:val="CCCCCC"/>
          <w:sz w:val="21"/>
          <w:szCs w:val="21"/>
        </w:rPr>
        <w:t>(</w:t>
      </w:r>
    </w:p>
    <w:p w14:paraId="2670ECDC"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insert into dbo.[user] (id, name, gender) values (@id, @name, @gender)"</w:t>
      </w:r>
      <w:r w:rsidRPr="00E84B55">
        <w:rPr>
          <w:rFonts w:ascii="Consolas" w:eastAsia="Times New Roman" w:hAnsi="Consolas" w:cs="Times New Roman"/>
          <w:color w:val="CCCCCC"/>
          <w:sz w:val="21"/>
          <w:szCs w:val="21"/>
        </w:rPr>
        <w:t>,</w:t>
      </w:r>
    </w:p>
    <w:p w14:paraId="553B768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w:t>
      </w:r>
      <w:r w:rsidRPr="00E84B55">
        <w:rPr>
          <w:rFonts w:ascii="Consolas" w:eastAsia="Times New Roman" w:hAnsi="Consolas" w:cs="Times New Roman"/>
          <w:color w:val="9CDCFE"/>
          <w:sz w:val="21"/>
          <w:szCs w:val="21"/>
        </w:rPr>
        <w:t>connection</w:t>
      </w:r>
      <w:r w:rsidRPr="00E84B55">
        <w:rPr>
          <w:rFonts w:ascii="Consolas" w:eastAsia="Times New Roman" w:hAnsi="Consolas" w:cs="Times New Roman"/>
          <w:color w:val="CCCCCC"/>
          <w:sz w:val="21"/>
          <w:szCs w:val="21"/>
        </w:rPr>
        <w:t>);</w:t>
      </w:r>
    </w:p>
    <w:p w14:paraId="653F2B9A"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InsertCommand</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Parameter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id"</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DbType</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4FC1FF"/>
          <w:sz w:val="21"/>
          <w:szCs w:val="21"/>
        </w:rPr>
        <w:t>In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B5CEA8"/>
          <w:sz w:val="21"/>
          <w:szCs w:val="21"/>
        </w:rPr>
        <w:t>32</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id"</w:t>
      </w:r>
      <w:r w:rsidRPr="00E84B55">
        <w:rPr>
          <w:rFonts w:ascii="Consolas" w:eastAsia="Times New Roman" w:hAnsi="Consolas" w:cs="Times New Roman"/>
          <w:color w:val="CCCCCC"/>
          <w:sz w:val="21"/>
          <w:szCs w:val="21"/>
        </w:rPr>
        <w:t>);</w:t>
      </w:r>
    </w:p>
    <w:p w14:paraId="437897E0"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InsertCommand</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Parameter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nam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DbType</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4FC1FF"/>
          <w:sz w:val="21"/>
          <w:szCs w:val="21"/>
        </w:rPr>
        <w:t>NVarCh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B5CEA8"/>
          <w:sz w:val="21"/>
          <w:szCs w:val="21"/>
        </w:rPr>
        <w:t>50</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name"</w:t>
      </w:r>
      <w:r w:rsidRPr="00E84B55">
        <w:rPr>
          <w:rFonts w:ascii="Consolas" w:eastAsia="Times New Roman" w:hAnsi="Consolas" w:cs="Times New Roman"/>
          <w:color w:val="CCCCCC"/>
          <w:sz w:val="21"/>
          <w:szCs w:val="21"/>
        </w:rPr>
        <w:t>);</w:t>
      </w:r>
    </w:p>
    <w:p w14:paraId="0467398E"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InsertCommand</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Parameter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gende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SqlDbType</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4FC1FF"/>
          <w:sz w:val="21"/>
          <w:szCs w:val="21"/>
        </w:rPr>
        <w:t>VarCh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B5CEA8"/>
          <w:sz w:val="21"/>
          <w:szCs w:val="21"/>
        </w:rPr>
        <w:t>6</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gender"</w:t>
      </w:r>
      <w:r w:rsidRPr="00E84B55">
        <w:rPr>
          <w:rFonts w:ascii="Consolas" w:eastAsia="Times New Roman" w:hAnsi="Consolas" w:cs="Times New Roman"/>
          <w:color w:val="CCCCCC"/>
          <w:sz w:val="21"/>
          <w:szCs w:val="21"/>
        </w:rPr>
        <w:t>);</w:t>
      </w:r>
    </w:p>
    <w:p w14:paraId="0717B383"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p>
    <w:p w14:paraId="334E6189"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v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dataSe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ne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DataSet</w:t>
      </w:r>
      <w:r w:rsidRPr="00E84B55">
        <w:rPr>
          <w:rFonts w:ascii="Consolas" w:eastAsia="Times New Roman" w:hAnsi="Consolas" w:cs="Times New Roman"/>
          <w:color w:val="CCCCCC"/>
          <w:sz w:val="21"/>
          <w:szCs w:val="21"/>
        </w:rPr>
        <w:t>();</w:t>
      </w:r>
    </w:p>
    <w:p w14:paraId="6100A06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Fill</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9CDCFE"/>
          <w:sz w:val="21"/>
          <w:szCs w:val="21"/>
        </w:rPr>
        <w:t>dataSet</w:t>
      </w:r>
      <w:r w:rsidRPr="00E84B55">
        <w:rPr>
          <w:rFonts w:ascii="Consolas" w:eastAsia="Times New Roman" w:hAnsi="Consolas" w:cs="Times New Roman"/>
          <w:color w:val="CCCCCC"/>
          <w:sz w:val="21"/>
          <w:szCs w:val="21"/>
        </w:rPr>
        <w:t>);  </w:t>
      </w:r>
      <w:r w:rsidRPr="00E84B55">
        <w:rPr>
          <w:rFonts w:ascii="Consolas" w:eastAsia="Times New Roman" w:hAnsi="Consolas" w:cs="Times New Roman"/>
          <w:color w:val="6A9955"/>
          <w:sz w:val="21"/>
          <w:szCs w:val="21"/>
        </w:rPr>
        <w:t>// Đổ dữ liệu vào dataSet</w:t>
      </w:r>
    </w:p>
    <w:p w14:paraId="7016953D"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p>
    <w:p w14:paraId="2D682EBC"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Lấy ra bảng</w:t>
      </w:r>
    </w:p>
    <w:p w14:paraId="10D5B997"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4EC9B0"/>
          <w:sz w:val="21"/>
          <w:szCs w:val="21"/>
        </w:rPr>
        <w:t>DataTabl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tabl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dataSet</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Tables</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MyUserTable"</w:t>
      </w:r>
      <w:r w:rsidRPr="00E84B55">
        <w:rPr>
          <w:rFonts w:ascii="Consolas" w:eastAsia="Times New Roman" w:hAnsi="Consolas" w:cs="Times New Roman"/>
          <w:color w:val="CCCCCC"/>
          <w:sz w:val="21"/>
          <w:szCs w:val="21"/>
        </w:rPr>
        <w:t>];</w:t>
      </w:r>
    </w:p>
    <w:p w14:paraId="723DA0C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CDCAA"/>
          <w:sz w:val="21"/>
          <w:szCs w:val="21"/>
        </w:rPr>
        <w:t>ShowTable</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9CDCFE"/>
          <w:sz w:val="21"/>
          <w:szCs w:val="21"/>
        </w:rPr>
        <w:t>table</w:t>
      </w:r>
      <w:r w:rsidRPr="00E84B55">
        <w:rPr>
          <w:rFonts w:ascii="Consolas" w:eastAsia="Times New Roman" w:hAnsi="Consolas" w:cs="Times New Roman"/>
          <w:color w:val="CCCCCC"/>
          <w:sz w:val="21"/>
          <w:szCs w:val="21"/>
        </w:rPr>
        <w:t>);</w:t>
      </w:r>
    </w:p>
    <w:p w14:paraId="414E0B12"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p>
    <w:p w14:paraId="6A0B9976"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Thao tác với DataTable</w:t>
      </w:r>
    </w:p>
    <w:p w14:paraId="5A0B419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569CD6"/>
          <w:sz w:val="21"/>
          <w:szCs w:val="21"/>
        </w:rPr>
        <w:t>va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row</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table</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9CDCFE"/>
          <w:sz w:val="21"/>
          <w:szCs w:val="21"/>
        </w:rPr>
        <w:t>Rows</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Add</w:t>
      </w:r>
      <w:r w:rsidRPr="00E84B55">
        <w:rPr>
          <w:rFonts w:ascii="Consolas" w:eastAsia="Times New Roman" w:hAnsi="Consolas" w:cs="Times New Roman"/>
          <w:color w:val="CCCCCC"/>
          <w:sz w:val="21"/>
          <w:szCs w:val="21"/>
        </w:rPr>
        <w:t>();</w:t>
      </w:r>
    </w:p>
    <w:p w14:paraId="7CE05C7A"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row</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id"</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20"</w:t>
      </w:r>
      <w:r w:rsidRPr="00E84B55">
        <w:rPr>
          <w:rFonts w:ascii="Consolas" w:eastAsia="Times New Roman" w:hAnsi="Consolas" w:cs="Times New Roman"/>
          <w:color w:val="CCCCCC"/>
          <w:sz w:val="21"/>
          <w:szCs w:val="21"/>
        </w:rPr>
        <w:t>;</w:t>
      </w:r>
    </w:p>
    <w:p w14:paraId="4648A29D"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row</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name"</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Hoàng Thanh Tùng"</w:t>
      </w:r>
      <w:r w:rsidRPr="00E84B55">
        <w:rPr>
          <w:rFonts w:ascii="Consolas" w:eastAsia="Times New Roman" w:hAnsi="Consolas" w:cs="Times New Roman"/>
          <w:color w:val="CCCCCC"/>
          <w:sz w:val="21"/>
          <w:szCs w:val="21"/>
        </w:rPr>
        <w:t>;</w:t>
      </w:r>
    </w:p>
    <w:p w14:paraId="6B934942"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row</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CE9178"/>
          <w:sz w:val="21"/>
          <w:szCs w:val="21"/>
        </w:rPr>
        <w:t>"gender"</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CE9178"/>
          <w:sz w:val="21"/>
          <w:szCs w:val="21"/>
        </w:rPr>
        <w:t>"male"</w:t>
      </w:r>
      <w:r w:rsidRPr="00E84B55">
        <w:rPr>
          <w:rFonts w:ascii="Consolas" w:eastAsia="Times New Roman" w:hAnsi="Consolas" w:cs="Times New Roman"/>
          <w:color w:val="CCCCCC"/>
          <w:sz w:val="21"/>
          <w:szCs w:val="21"/>
        </w:rPr>
        <w:t>;</w:t>
      </w:r>
    </w:p>
    <w:p w14:paraId="0C6E5C38"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p>
    <w:p w14:paraId="00D491E9"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6A9955"/>
          <w:sz w:val="21"/>
          <w:szCs w:val="21"/>
        </w:rPr>
        <w:t>            // Cập nhật lại nguồn dữ liệu</w:t>
      </w:r>
    </w:p>
    <w:p w14:paraId="75EE48A5" w14:textId="77777777" w:rsidR="00E84B55" w:rsidRPr="00E84B55" w:rsidRDefault="00E84B55" w:rsidP="00E84B55">
      <w:pPr>
        <w:shd w:val="clear" w:color="auto" w:fill="1F1F1F"/>
        <w:spacing w:after="0" w:line="285" w:lineRule="atLeast"/>
        <w:rPr>
          <w:rFonts w:ascii="Consolas" w:eastAsia="Times New Roman" w:hAnsi="Consolas" w:cs="Times New Roman"/>
          <w:color w:val="CCCCCC"/>
          <w:sz w:val="21"/>
          <w:szCs w:val="21"/>
        </w:rPr>
      </w:pPr>
      <w:r w:rsidRPr="00E84B55">
        <w:rPr>
          <w:rFonts w:ascii="Consolas" w:eastAsia="Times New Roman" w:hAnsi="Consolas" w:cs="Times New Roman"/>
          <w:color w:val="CCCCCC"/>
          <w:sz w:val="21"/>
          <w:szCs w:val="21"/>
        </w:rPr>
        <w:t xml:space="preserve">            </w:t>
      </w:r>
      <w:r w:rsidRPr="00E84B55">
        <w:rPr>
          <w:rFonts w:ascii="Consolas" w:eastAsia="Times New Roman" w:hAnsi="Consolas" w:cs="Times New Roman"/>
          <w:color w:val="9CDCFE"/>
          <w:sz w:val="21"/>
          <w:szCs w:val="21"/>
        </w:rPr>
        <w:t>adapter</w:t>
      </w:r>
      <w:r w:rsidRPr="00E84B55">
        <w:rPr>
          <w:rFonts w:ascii="Consolas" w:eastAsia="Times New Roman" w:hAnsi="Consolas" w:cs="Times New Roman"/>
          <w:color w:val="D4D4D4"/>
          <w:sz w:val="21"/>
          <w:szCs w:val="21"/>
        </w:rPr>
        <w:t>.</w:t>
      </w:r>
      <w:r w:rsidRPr="00E84B55">
        <w:rPr>
          <w:rFonts w:ascii="Consolas" w:eastAsia="Times New Roman" w:hAnsi="Consolas" w:cs="Times New Roman"/>
          <w:color w:val="DCDCAA"/>
          <w:sz w:val="21"/>
          <w:szCs w:val="21"/>
        </w:rPr>
        <w:t>Update</w:t>
      </w:r>
      <w:r w:rsidRPr="00E84B55">
        <w:rPr>
          <w:rFonts w:ascii="Consolas" w:eastAsia="Times New Roman" w:hAnsi="Consolas" w:cs="Times New Roman"/>
          <w:color w:val="CCCCCC"/>
          <w:sz w:val="21"/>
          <w:szCs w:val="21"/>
        </w:rPr>
        <w:t>(</w:t>
      </w:r>
      <w:r w:rsidRPr="00E84B55">
        <w:rPr>
          <w:rFonts w:ascii="Consolas" w:eastAsia="Times New Roman" w:hAnsi="Consolas" w:cs="Times New Roman"/>
          <w:color w:val="9CDCFE"/>
          <w:sz w:val="21"/>
          <w:szCs w:val="21"/>
        </w:rPr>
        <w:t>dataSet</w:t>
      </w:r>
      <w:r w:rsidRPr="00E84B55">
        <w:rPr>
          <w:rFonts w:ascii="Consolas" w:eastAsia="Times New Roman" w:hAnsi="Consolas" w:cs="Times New Roman"/>
          <w:color w:val="CCCCCC"/>
          <w:sz w:val="21"/>
          <w:szCs w:val="21"/>
        </w:rPr>
        <w:t>);</w:t>
      </w:r>
    </w:p>
    <w:p w14:paraId="439F04BB" w14:textId="77777777" w:rsidR="00691B77" w:rsidRPr="00691B77" w:rsidRDefault="00691B77" w:rsidP="00691B77"/>
    <w:p w14:paraId="2112181F" w14:textId="77777777" w:rsidR="00EF5E12" w:rsidRDefault="00EF5E12" w:rsidP="001A7A6A"/>
    <w:p w14:paraId="430A9F70" w14:textId="77777777" w:rsidR="00EF5E12" w:rsidRDefault="00EF5E12" w:rsidP="001A7A6A"/>
    <w:p w14:paraId="76F85A38" w14:textId="77777777" w:rsidR="00EF5E12" w:rsidRDefault="00EF5E12" w:rsidP="001A7A6A"/>
    <w:p w14:paraId="08B124B7" w14:textId="1CE2CB5C" w:rsidR="00EF5E12" w:rsidRDefault="00EF5E12" w:rsidP="00EF5E12">
      <w:pPr>
        <w:pStyle w:val="Heading3"/>
      </w:pPr>
      <w:r>
        <w:lastRenderedPageBreak/>
        <w:t>DeleteCommand</w:t>
      </w:r>
    </w:p>
    <w:p w14:paraId="505C3FA2" w14:textId="30AA19EB" w:rsidR="001A7A6A" w:rsidRDefault="00E76E3C" w:rsidP="001A7A6A">
      <w:r>
        <w:t>Giả sử ta muốn xóa dòng 15 là dong ta vừa thêm trong table:</w:t>
      </w:r>
    </w:p>
    <w:p w14:paraId="52664B9E" w14:textId="420B3BCB" w:rsidR="00E76E3C" w:rsidRDefault="00E76E3C" w:rsidP="001A7A6A">
      <w:r w:rsidRPr="00E76E3C">
        <w:rPr>
          <w:noProof/>
        </w:rPr>
        <w:drawing>
          <wp:inline distT="0" distB="0" distL="0" distR="0" wp14:anchorId="77AFFE16" wp14:editId="35B37E90">
            <wp:extent cx="4639322" cy="895475"/>
            <wp:effectExtent l="0" t="0" r="0" b="0"/>
            <wp:docPr id="83" name="Picture 83" descr="A black background with white text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black background with white text and yellow letters&#10;&#10;Description automatically generated"/>
                    <pic:cNvPicPr/>
                  </pic:nvPicPr>
                  <pic:blipFill>
                    <a:blip r:embed="rId82"/>
                    <a:stretch>
                      <a:fillRect/>
                    </a:stretch>
                  </pic:blipFill>
                  <pic:spPr>
                    <a:xfrm>
                      <a:off x="0" y="0"/>
                      <a:ext cx="4639322" cy="895475"/>
                    </a:xfrm>
                    <a:prstGeom prst="rect">
                      <a:avLst/>
                    </a:prstGeom>
                  </pic:spPr>
                </pic:pic>
              </a:graphicData>
            </a:graphic>
          </wp:inline>
        </w:drawing>
      </w:r>
    </w:p>
    <w:p w14:paraId="4401C0A6" w14:textId="33AEF57F" w:rsidR="00E76E3C" w:rsidRDefault="00E76E3C" w:rsidP="001A7A6A">
      <w:r>
        <w:t>Tuy nhiên để làm được điều này ta cần thiết lập thuộc tính DeleteCommand</w:t>
      </w:r>
    </w:p>
    <w:p w14:paraId="5A0CC7ED" w14:textId="06FA3C36" w:rsidR="00E76E3C" w:rsidRDefault="00E76E3C" w:rsidP="001A7A6A">
      <w:r w:rsidRPr="00E76E3C">
        <w:rPr>
          <w:noProof/>
        </w:rPr>
        <w:drawing>
          <wp:inline distT="0" distB="0" distL="0" distR="0" wp14:anchorId="62785820" wp14:editId="774CDF41">
            <wp:extent cx="6858000" cy="1033780"/>
            <wp:effectExtent l="0" t="0" r="0" b="0"/>
            <wp:docPr id="84" name="Picture 8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 shot of a computer&#10;&#10;Description automatically generated"/>
                    <pic:cNvPicPr/>
                  </pic:nvPicPr>
                  <pic:blipFill>
                    <a:blip r:embed="rId83"/>
                    <a:stretch>
                      <a:fillRect/>
                    </a:stretch>
                  </pic:blipFill>
                  <pic:spPr>
                    <a:xfrm>
                      <a:off x="0" y="0"/>
                      <a:ext cx="6858000" cy="1033780"/>
                    </a:xfrm>
                    <a:prstGeom prst="rect">
                      <a:avLst/>
                    </a:prstGeom>
                  </pic:spPr>
                </pic:pic>
              </a:graphicData>
            </a:graphic>
          </wp:inline>
        </w:drawing>
      </w:r>
    </w:p>
    <w:p w14:paraId="48E49033" w14:textId="5FC33E73" w:rsidR="00937C80" w:rsidRDefault="00937C80" w:rsidP="001A7A6A">
      <w:r>
        <w:t>Ở đây ta cần xác định:</w:t>
      </w:r>
    </w:p>
    <w:p w14:paraId="603FB71D" w14:textId="6EF41479" w:rsidR="00937C80" w:rsidRDefault="00937C80" w:rsidP="00937C80">
      <w:pPr>
        <w:pStyle w:val="ListParagraph"/>
        <w:numPr>
          <w:ilvl w:val="0"/>
          <w:numId w:val="15"/>
        </w:numPr>
      </w:pPr>
      <w:r>
        <w:t xml:space="preserve">Nguồn để </w:t>
      </w:r>
      <w:r w:rsidR="00491200">
        <w:t>lấy dữ liệu từ</w:t>
      </w:r>
      <w:r>
        <w:t xml:space="preserve"> datatable là ở cột nào</w:t>
      </w:r>
    </w:p>
    <w:p w14:paraId="24C24BA3" w14:textId="2841F948" w:rsidR="00491200" w:rsidRDefault="00491200" w:rsidP="00937C80">
      <w:pPr>
        <w:pStyle w:val="ListParagraph"/>
        <w:numPr>
          <w:ilvl w:val="0"/>
          <w:numId w:val="15"/>
        </w:numPr>
      </w:pPr>
      <w:r w:rsidRPr="00491200">
        <w:rPr>
          <w:noProof/>
        </w:rPr>
        <w:drawing>
          <wp:inline distT="0" distB="0" distL="0" distR="0" wp14:anchorId="40E362F0" wp14:editId="6E575AC4">
            <wp:extent cx="2324424" cy="257211"/>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24424" cy="257211"/>
                    </a:xfrm>
                    <a:prstGeom prst="rect">
                      <a:avLst/>
                    </a:prstGeom>
                  </pic:spPr>
                </pic:pic>
              </a:graphicData>
            </a:graphic>
          </wp:inline>
        </w:drawing>
      </w:r>
    </w:p>
    <w:p w14:paraId="0604FE2D" w14:textId="54950AC8" w:rsidR="00491200" w:rsidRDefault="00491200" w:rsidP="00937C80">
      <w:pPr>
        <w:pStyle w:val="ListParagraph"/>
        <w:numPr>
          <w:ilvl w:val="0"/>
          <w:numId w:val="15"/>
        </w:numPr>
      </w:pPr>
      <w:r>
        <w:t>Đối với thao tác xóa hay cập nhật ta cần phải thiết lập tham số đó có thuộc tính là SourceVersion</w:t>
      </w:r>
    </w:p>
    <w:p w14:paraId="74CB7B63" w14:textId="0E37D7D7" w:rsidR="00491200" w:rsidRDefault="00491200" w:rsidP="00937C80">
      <w:pPr>
        <w:pStyle w:val="ListParagraph"/>
        <w:numPr>
          <w:ilvl w:val="0"/>
          <w:numId w:val="15"/>
        </w:numPr>
      </w:pPr>
      <w:r w:rsidRPr="00491200">
        <w:rPr>
          <w:noProof/>
        </w:rPr>
        <w:drawing>
          <wp:inline distT="0" distB="0" distL="0" distR="0" wp14:anchorId="23737446" wp14:editId="1F406817">
            <wp:extent cx="4020111" cy="27626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0111" cy="276264"/>
                    </a:xfrm>
                    <a:prstGeom prst="rect">
                      <a:avLst/>
                    </a:prstGeom>
                  </pic:spPr>
                </pic:pic>
              </a:graphicData>
            </a:graphic>
          </wp:inline>
        </w:drawing>
      </w:r>
    </w:p>
    <w:p w14:paraId="0F5FFA99" w14:textId="3BD2A7F4" w:rsidR="004B77D9" w:rsidRDefault="00342367" w:rsidP="004B77D9">
      <w:r>
        <w:t>Lúc này ta có thể xóa được dữ liệu khi thực thi</w:t>
      </w:r>
      <w:r w:rsidR="00544AA5">
        <w:t>:</w:t>
      </w:r>
    </w:p>
    <w:p w14:paraId="1B82212C" w14:textId="056D5BF0" w:rsidR="00544AA5" w:rsidRDefault="00544AA5" w:rsidP="004B77D9">
      <w:r w:rsidRPr="00544AA5">
        <w:rPr>
          <w:noProof/>
        </w:rPr>
        <w:drawing>
          <wp:inline distT="0" distB="0" distL="0" distR="0" wp14:anchorId="7FBB3284" wp14:editId="1BD0B379">
            <wp:extent cx="6858000" cy="2943225"/>
            <wp:effectExtent l="0" t="0" r="0" b="9525"/>
            <wp:docPr id="87"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screenshot of a computer&#10;&#10;Description automatically generated"/>
                    <pic:cNvPicPr/>
                  </pic:nvPicPr>
                  <pic:blipFill>
                    <a:blip r:embed="rId86"/>
                    <a:stretch>
                      <a:fillRect/>
                    </a:stretch>
                  </pic:blipFill>
                  <pic:spPr>
                    <a:xfrm>
                      <a:off x="0" y="0"/>
                      <a:ext cx="6858000" cy="2943225"/>
                    </a:xfrm>
                    <a:prstGeom prst="rect">
                      <a:avLst/>
                    </a:prstGeom>
                  </pic:spPr>
                </pic:pic>
              </a:graphicData>
            </a:graphic>
          </wp:inline>
        </w:drawing>
      </w:r>
    </w:p>
    <w:p w14:paraId="10F00479" w14:textId="77777777" w:rsidR="00241DDB" w:rsidRDefault="00241DDB">
      <w:pPr>
        <w:rPr>
          <w:rFonts w:asciiTheme="majorHAnsi" w:eastAsiaTheme="majorEastAsia" w:hAnsiTheme="majorHAnsi" w:cstheme="majorBidi"/>
          <w:b/>
          <w:color w:val="538135" w:themeColor="accent6" w:themeShade="BF"/>
          <w:sz w:val="28"/>
          <w:szCs w:val="24"/>
        </w:rPr>
      </w:pPr>
      <w:r>
        <w:br w:type="page"/>
      </w:r>
    </w:p>
    <w:p w14:paraId="4F6CC9B3" w14:textId="7F203075" w:rsidR="00927883" w:rsidRDefault="00423B7E" w:rsidP="00423B7E">
      <w:pPr>
        <w:pStyle w:val="Heading3"/>
      </w:pPr>
      <w:r>
        <w:lastRenderedPageBreak/>
        <w:t>UpdateCommand</w:t>
      </w:r>
    </w:p>
    <w:p w14:paraId="3CA3FC6A" w14:textId="7F5D14EE" w:rsidR="00423B7E" w:rsidRDefault="00423B7E" w:rsidP="00423B7E">
      <w:pPr>
        <w:pStyle w:val="ListParagraph"/>
        <w:numPr>
          <w:ilvl w:val="0"/>
          <w:numId w:val="15"/>
        </w:numPr>
      </w:pPr>
      <w:r>
        <w:t>Thuộc tính này sẽ được thực thi</w:t>
      </w:r>
      <w:r w:rsidR="00C022F8">
        <w:t xml:space="preserve"> khi có thao tác khi chỉnh sửa các dòng dữ liệu</w:t>
      </w:r>
    </w:p>
    <w:p w14:paraId="5250530A" w14:textId="3382A58E" w:rsidR="00C022F8" w:rsidRPr="00C022F8" w:rsidRDefault="00C022F8" w:rsidP="00C022F8">
      <w:pPr>
        <w:pStyle w:val="ListParagraph"/>
        <w:numPr>
          <w:ilvl w:val="0"/>
          <w:numId w:val="15"/>
        </w:numPr>
      </w:pPr>
      <w:r>
        <w:t xml:space="preserve">Giả sử ta sẽ sửa sđt của dòng 1 thành </w:t>
      </w:r>
      <w:r w:rsidRPr="00C022F8">
        <w:t>031201002658</w:t>
      </w:r>
    </w:p>
    <w:p w14:paraId="30F8E7EC" w14:textId="678D5E6A" w:rsidR="00C022F8" w:rsidRDefault="00C022F8" w:rsidP="00267B12">
      <w:r w:rsidRPr="00C022F8">
        <w:rPr>
          <w:noProof/>
        </w:rPr>
        <w:drawing>
          <wp:inline distT="0" distB="0" distL="0" distR="0" wp14:anchorId="073DF381" wp14:editId="2CD902C6">
            <wp:extent cx="6858000" cy="29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858000" cy="294005"/>
                    </a:xfrm>
                    <a:prstGeom prst="rect">
                      <a:avLst/>
                    </a:prstGeom>
                  </pic:spPr>
                </pic:pic>
              </a:graphicData>
            </a:graphic>
          </wp:inline>
        </w:drawing>
      </w:r>
    </w:p>
    <w:p w14:paraId="356C06C3" w14:textId="5F33EAE9" w:rsidR="00241DDB" w:rsidRDefault="00241DDB" w:rsidP="00241DDB">
      <w:r w:rsidRPr="00241DDB">
        <w:rPr>
          <w:noProof/>
        </w:rPr>
        <w:drawing>
          <wp:inline distT="0" distB="0" distL="0" distR="0" wp14:anchorId="301F0200" wp14:editId="309C817C">
            <wp:extent cx="4267796" cy="943107"/>
            <wp:effectExtent l="0" t="0" r="0" b="9525"/>
            <wp:docPr id="89" name="Picture 89"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black background with white text and numbers&#10;&#10;Description automatically generated"/>
                    <pic:cNvPicPr/>
                  </pic:nvPicPr>
                  <pic:blipFill>
                    <a:blip r:embed="rId88"/>
                    <a:stretch>
                      <a:fillRect/>
                    </a:stretch>
                  </pic:blipFill>
                  <pic:spPr>
                    <a:xfrm>
                      <a:off x="0" y="0"/>
                      <a:ext cx="4267796" cy="943107"/>
                    </a:xfrm>
                    <a:prstGeom prst="rect">
                      <a:avLst/>
                    </a:prstGeom>
                  </pic:spPr>
                </pic:pic>
              </a:graphicData>
            </a:graphic>
          </wp:inline>
        </w:drawing>
      </w:r>
    </w:p>
    <w:p w14:paraId="65C7DEE8" w14:textId="59C2C6CE" w:rsidR="00267B12" w:rsidRDefault="00385403" w:rsidP="00241DDB">
      <w:r w:rsidRPr="00385403">
        <w:rPr>
          <w:noProof/>
        </w:rPr>
        <w:drawing>
          <wp:inline distT="0" distB="0" distL="0" distR="0" wp14:anchorId="2051C10D" wp14:editId="5E57FEB1">
            <wp:extent cx="6858000" cy="1689100"/>
            <wp:effectExtent l="0" t="0" r="0" b="6350"/>
            <wp:docPr id="91" name="Picture 9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 shot of a computer code&#10;&#10;Description automatically generated"/>
                    <pic:cNvPicPr/>
                  </pic:nvPicPr>
                  <pic:blipFill>
                    <a:blip r:embed="rId89"/>
                    <a:stretch>
                      <a:fillRect/>
                    </a:stretch>
                  </pic:blipFill>
                  <pic:spPr>
                    <a:xfrm>
                      <a:off x="0" y="0"/>
                      <a:ext cx="6858000" cy="1689100"/>
                    </a:xfrm>
                    <a:prstGeom prst="rect">
                      <a:avLst/>
                    </a:prstGeom>
                  </pic:spPr>
                </pic:pic>
              </a:graphicData>
            </a:graphic>
          </wp:inline>
        </w:drawing>
      </w:r>
    </w:p>
    <w:p w14:paraId="245A3853" w14:textId="34939BB5" w:rsidR="001F7E2C" w:rsidRDefault="001F7E2C" w:rsidP="00241DDB">
      <w:r>
        <w:t>Kết quả:</w:t>
      </w:r>
    </w:p>
    <w:p w14:paraId="1DC93809" w14:textId="00E444DC" w:rsidR="00DF208B" w:rsidRDefault="00111E8B" w:rsidP="00241DDB">
      <w:r w:rsidRPr="00111E8B">
        <w:rPr>
          <w:noProof/>
        </w:rPr>
        <w:drawing>
          <wp:inline distT="0" distB="0" distL="0" distR="0" wp14:anchorId="7FE32E22" wp14:editId="2DD0F28B">
            <wp:extent cx="6858000" cy="2912745"/>
            <wp:effectExtent l="0" t="0" r="0" b="1905"/>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pic:nvPicPr>
                  <pic:blipFill>
                    <a:blip r:embed="rId90"/>
                    <a:stretch>
                      <a:fillRect/>
                    </a:stretch>
                  </pic:blipFill>
                  <pic:spPr>
                    <a:xfrm>
                      <a:off x="0" y="0"/>
                      <a:ext cx="6858000" cy="2912745"/>
                    </a:xfrm>
                    <a:prstGeom prst="rect">
                      <a:avLst/>
                    </a:prstGeom>
                  </pic:spPr>
                </pic:pic>
              </a:graphicData>
            </a:graphic>
          </wp:inline>
        </w:drawing>
      </w:r>
    </w:p>
    <w:p w14:paraId="50326325" w14:textId="77777777" w:rsidR="00DF208B" w:rsidRDefault="00DF208B">
      <w:r>
        <w:br w:type="page"/>
      </w:r>
    </w:p>
    <w:p w14:paraId="201C8342" w14:textId="2633DEC0" w:rsidR="001F7E2C" w:rsidRDefault="006C70AF" w:rsidP="00DD7DA8">
      <w:pPr>
        <w:pStyle w:val="Heading1"/>
      </w:pPr>
      <w:r>
        <w:lastRenderedPageBreak/>
        <w:t>EF (Entity Framework)</w:t>
      </w:r>
    </w:p>
    <w:p w14:paraId="2EF524D9" w14:textId="2DDFE585" w:rsidR="00D441F1" w:rsidRPr="00D441F1" w:rsidRDefault="00D441F1" w:rsidP="00D441F1">
      <w:pPr>
        <w:pStyle w:val="Heading2"/>
      </w:pPr>
      <w:r>
        <w:t>Giới thiệu</w:t>
      </w:r>
    </w:p>
    <w:p w14:paraId="3E33455A" w14:textId="6F9E5EA0" w:rsidR="00A614E4" w:rsidRDefault="00D441F1" w:rsidP="00D441F1">
      <w:pPr>
        <w:pStyle w:val="ListParagraph"/>
        <w:numPr>
          <w:ilvl w:val="0"/>
          <w:numId w:val="15"/>
        </w:numPr>
      </w:pPr>
      <w:r>
        <w:t>Là 1 thư viện được xây dựng như là một tầng phía trên cảu ADO.NET cho phép ánh xạ những đơn vị của CSDL ví dụ như các bảng, các CSDL, các mối quan hệ vào những đối tượng mà chúng ta mô tả trong code C#, những đối tượng này là những class, cấu trúc. Từ đó ta có thể sử dụng LINQ để truy vấn lấy các dữ liệu về, thao tác với dữ liệu</w:t>
      </w:r>
    </w:p>
    <w:p w14:paraId="29A125CC" w14:textId="6D5C84F9" w:rsidR="00D441F1" w:rsidRDefault="00D441F1" w:rsidP="00D441F1">
      <w:pPr>
        <w:pStyle w:val="Heading2"/>
      </w:pPr>
      <w:r>
        <w:t>Entity Framework Core</w:t>
      </w:r>
    </w:p>
    <w:p w14:paraId="11663FCB" w14:textId="527AB1D9" w:rsidR="00D441F1" w:rsidRDefault="004713D4" w:rsidP="004713D4">
      <w:pPr>
        <w:pStyle w:val="ListParagraph"/>
        <w:numPr>
          <w:ilvl w:val="0"/>
          <w:numId w:val="15"/>
        </w:numPr>
      </w:pPr>
      <w:r>
        <w:t>Là mã nguồn mở</w:t>
      </w:r>
    </w:p>
    <w:p w14:paraId="4805AFF1" w14:textId="477D1778" w:rsidR="004713D4" w:rsidRDefault="004713D4" w:rsidP="004713D4">
      <w:pPr>
        <w:pStyle w:val="ListParagraph"/>
        <w:numPr>
          <w:ilvl w:val="0"/>
          <w:numId w:val="15"/>
        </w:numPr>
      </w:pPr>
      <w:r>
        <w:t>Code của toàn bộ nền tảng này có trên github</w:t>
      </w:r>
    </w:p>
    <w:p w14:paraId="24FA3335" w14:textId="68A3B386" w:rsidR="004713D4" w:rsidRDefault="004713D4" w:rsidP="004713D4">
      <w:pPr>
        <w:pStyle w:val="ListParagraph"/>
        <w:numPr>
          <w:ilvl w:val="0"/>
          <w:numId w:val="15"/>
        </w:numPr>
      </w:pPr>
      <w:r>
        <w:t>Nó có thể làm việc trên nhiều loại CSDL</w:t>
      </w:r>
    </w:p>
    <w:p w14:paraId="6B2B076D" w14:textId="33DB203C" w:rsidR="004713D4" w:rsidRDefault="004713D4" w:rsidP="004713D4">
      <w:r>
        <w:t>Tích hợp vào dự án:</w:t>
      </w:r>
    </w:p>
    <w:p w14:paraId="27E5086C"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System.Data.SqlClient</w:t>
      </w:r>
    </w:p>
    <w:p w14:paraId="1880D43B"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ntityFrameworkCore</w:t>
      </w:r>
    </w:p>
    <w:p w14:paraId="215A895E"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ntityFrameworkCore.SqlServer</w:t>
      </w:r>
    </w:p>
    <w:p w14:paraId="29549BE3"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ntityFrameworkCore.Design</w:t>
      </w:r>
    </w:p>
    <w:p w14:paraId="2DED2AE8"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xtensions.DependencyInjection</w:t>
      </w:r>
    </w:p>
    <w:p w14:paraId="7E93DF25"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xtensions.Logging</w:t>
      </w:r>
    </w:p>
    <w:p w14:paraId="09E4789E" w14:textId="77777777" w:rsidR="007541D7" w:rsidRPr="007541D7" w:rsidRDefault="007541D7" w:rsidP="007541D7">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18"/>
          <w:szCs w:val="18"/>
        </w:rPr>
      </w:pPr>
      <w:r w:rsidRPr="007541D7">
        <w:rPr>
          <w:rFonts w:ascii="Consolas" w:eastAsia="Times New Roman" w:hAnsi="Consolas" w:cs="Courier New"/>
          <w:color w:val="444444"/>
          <w:sz w:val="18"/>
          <w:szCs w:val="18"/>
        </w:rPr>
        <w:t xml:space="preserve">dotnet </w:t>
      </w:r>
      <w:r w:rsidRPr="007541D7">
        <w:rPr>
          <w:rFonts w:ascii="Consolas" w:eastAsia="Times New Roman" w:hAnsi="Consolas" w:cs="Courier New"/>
          <w:b/>
          <w:bCs/>
          <w:color w:val="444444"/>
          <w:sz w:val="18"/>
          <w:szCs w:val="18"/>
        </w:rPr>
        <w:t>add</w:t>
      </w:r>
      <w:r w:rsidRPr="007541D7">
        <w:rPr>
          <w:rFonts w:ascii="Consolas" w:eastAsia="Times New Roman" w:hAnsi="Consolas" w:cs="Courier New"/>
          <w:color w:val="444444"/>
          <w:sz w:val="18"/>
          <w:szCs w:val="18"/>
        </w:rPr>
        <w:t xml:space="preserve"> package Microsoft.Extensions.Logging.Console</w:t>
      </w:r>
    </w:p>
    <w:p w14:paraId="61E0768E" w14:textId="5650C75D" w:rsidR="007541D7" w:rsidRDefault="007541D7" w:rsidP="004713D4"/>
    <w:p w14:paraId="73FD0BC8" w14:textId="24385394" w:rsidR="000967A2" w:rsidRDefault="000967A2" w:rsidP="004713D4">
      <w:r w:rsidRPr="000967A2">
        <w:rPr>
          <w:noProof/>
        </w:rPr>
        <w:drawing>
          <wp:inline distT="0" distB="0" distL="0" distR="0" wp14:anchorId="1FEB0CAA" wp14:editId="3D589E16">
            <wp:extent cx="6858000" cy="2105025"/>
            <wp:effectExtent l="0" t="0" r="0" b="9525"/>
            <wp:docPr id="94" name="Picture 9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 shot of a computer program&#10;&#10;Description automatically generated"/>
                    <pic:cNvPicPr/>
                  </pic:nvPicPr>
                  <pic:blipFill>
                    <a:blip r:embed="rId91"/>
                    <a:stretch>
                      <a:fillRect/>
                    </a:stretch>
                  </pic:blipFill>
                  <pic:spPr>
                    <a:xfrm>
                      <a:off x="0" y="0"/>
                      <a:ext cx="6858000" cy="2105025"/>
                    </a:xfrm>
                    <a:prstGeom prst="rect">
                      <a:avLst/>
                    </a:prstGeom>
                  </pic:spPr>
                </pic:pic>
              </a:graphicData>
            </a:graphic>
          </wp:inline>
        </w:drawing>
      </w:r>
    </w:p>
    <w:p w14:paraId="3D8ADB9E" w14:textId="14718505" w:rsidR="00A729C6" w:rsidRDefault="00A729C6" w:rsidP="004713D4">
      <w:r>
        <w:t>Như đã nói EF tạo ra mối liên hệ ánh xạ giữa những thành phần của CSDL thật vào những đơn vị code (class – entity)</w:t>
      </w:r>
    </w:p>
    <w:p w14:paraId="6208CEEE" w14:textId="6542A02D" w:rsidR="00B5759F" w:rsidRDefault="00D8148E" w:rsidP="004713D4">
      <w:r>
        <w:t>Sau khi ánh xạ, ta có thể sử dụng linq để truy vấn</w:t>
      </w:r>
    </w:p>
    <w:p w14:paraId="4807CAFE" w14:textId="498F6685" w:rsidR="00D8148E" w:rsidRDefault="00D8148E" w:rsidP="004713D4">
      <w:r>
        <w:t>Các thành phần của CSDL thật ta gọi là các Entity (Database, Table)</w:t>
      </w:r>
    </w:p>
    <w:p w14:paraId="1D5CD3C3" w14:textId="0BED950D" w:rsidR="008B58ED" w:rsidRDefault="008B58ED" w:rsidP="004713D4">
      <w:r>
        <w:t>Ví du: Giả sử ta có 1 CSDL trên SQL Server ví dụ tên của CSDL này là data01, trong CSDL này tạm thời có 1 bảng product</w:t>
      </w:r>
    </w:p>
    <w:p w14:paraId="347BD8BC" w14:textId="7BAA3559" w:rsidR="008B58ED" w:rsidRDefault="008B58ED" w:rsidP="008C38F7">
      <w:pPr>
        <w:pStyle w:val="Heading3"/>
      </w:pPr>
      <w:r w:rsidRPr="008B58ED">
        <w:rPr>
          <w:bCs/>
        </w:rPr>
        <w:t>Bước 1</w:t>
      </w:r>
      <w:r>
        <w:t>: Tạo class biểu diễn CSDL</w:t>
      </w:r>
    </w:p>
    <w:p w14:paraId="59C215FF" w14:textId="306CE3CE" w:rsidR="008B58ED" w:rsidRDefault="008B58ED" w:rsidP="004713D4">
      <w:r w:rsidRPr="008B58ED">
        <w:rPr>
          <w:noProof/>
        </w:rPr>
        <w:drawing>
          <wp:anchor distT="0" distB="0" distL="114300" distR="114300" simplePos="0" relativeHeight="251674624" behindDoc="1" locked="0" layoutInCell="1" allowOverlap="1" wp14:anchorId="49E6B1C8" wp14:editId="5C6C1A18">
            <wp:simplePos x="0" y="0"/>
            <wp:positionH relativeFrom="margin">
              <wp:align>right</wp:align>
            </wp:positionH>
            <wp:positionV relativeFrom="paragraph">
              <wp:posOffset>7620</wp:posOffset>
            </wp:positionV>
            <wp:extent cx="1181100" cy="809625"/>
            <wp:effectExtent l="0" t="0" r="0" b="9525"/>
            <wp:wrapTight wrapText="bothSides">
              <wp:wrapPolygon edited="0">
                <wp:start x="0" y="0"/>
                <wp:lineTo x="0" y="21346"/>
                <wp:lineTo x="21252" y="21346"/>
                <wp:lineTo x="21252" y="0"/>
                <wp:lineTo x="0" y="0"/>
              </wp:wrapPolygon>
            </wp:wrapTight>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181100" cy="809625"/>
                    </a:xfrm>
                    <a:prstGeom prst="rect">
                      <a:avLst/>
                    </a:prstGeom>
                  </pic:spPr>
                </pic:pic>
              </a:graphicData>
            </a:graphic>
          </wp:anchor>
        </w:drawing>
      </w:r>
      <w:r>
        <w:t>Thông thường khi khai báo các CSDL ta sẽ khai báo trong thư mục có tên là: Model hoặc Database hoặc Entities</w:t>
      </w:r>
    </w:p>
    <w:p w14:paraId="3DB26B2A" w14:textId="3A31F6C4" w:rsidR="008B58ED" w:rsidRDefault="008B58ED" w:rsidP="004713D4"/>
    <w:p w14:paraId="29D49432" w14:textId="42A913A8" w:rsidR="008B58ED" w:rsidRDefault="008B58ED" w:rsidP="004713D4"/>
    <w:p w14:paraId="6B63EFBE" w14:textId="6B984AFF" w:rsidR="008B58ED" w:rsidRDefault="008B58ED" w:rsidP="004713D4">
      <w:pPr>
        <w:rPr>
          <w:b/>
          <w:bCs/>
        </w:rPr>
      </w:pPr>
      <w:r>
        <w:t>Trong</w:t>
      </w:r>
      <w:r w:rsidR="00AB0096">
        <w:t xml:space="preserve"> EF đối tượng để biểu diễn 1 CSDL là những đối tượng kế thừa từ class </w:t>
      </w:r>
      <w:r w:rsidR="00AB0096" w:rsidRPr="00AB0096">
        <w:rPr>
          <w:b/>
          <w:bCs/>
        </w:rPr>
        <w:t>DbContext</w:t>
      </w:r>
    </w:p>
    <w:p w14:paraId="4C8209A1" w14:textId="644869C3" w:rsidR="005F4CC5" w:rsidRDefault="005F4CC5" w:rsidP="004713D4">
      <w:r w:rsidRPr="005F4CC5">
        <w:rPr>
          <w:noProof/>
        </w:rPr>
        <w:lastRenderedPageBreak/>
        <w:drawing>
          <wp:inline distT="0" distB="0" distL="0" distR="0" wp14:anchorId="04CA65AB" wp14:editId="49B94993">
            <wp:extent cx="6858000" cy="2609215"/>
            <wp:effectExtent l="0" t="0" r="0" b="635"/>
            <wp:docPr id="95" name="Picture 9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 shot of a computer&#10;&#10;Description automatically generated"/>
                    <pic:cNvPicPr/>
                  </pic:nvPicPr>
                  <pic:blipFill>
                    <a:blip r:embed="rId93"/>
                    <a:stretch>
                      <a:fillRect/>
                    </a:stretch>
                  </pic:blipFill>
                  <pic:spPr>
                    <a:xfrm>
                      <a:off x="0" y="0"/>
                      <a:ext cx="6858000" cy="2609215"/>
                    </a:xfrm>
                    <a:prstGeom prst="rect">
                      <a:avLst/>
                    </a:prstGeom>
                  </pic:spPr>
                </pic:pic>
              </a:graphicData>
            </a:graphic>
          </wp:inline>
        </w:drawing>
      </w:r>
    </w:p>
    <w:p w14:paraId="490E441E" w14:textId="01EE75F6" w:rsidR="005F4CC5" w:rsidRDefault="005F4CC5" w:rsidP="004713D4">
      <w:r>
        <w:t>Với khai báo như vậy thì các đối tượng ProductDbContext biểu diễn một CSDL</w:t>
      </w:r>
    </w:p>
    <w:p w14:paraId="34300FE5" w14:textId="6BBD56F7" w:rsidR="005F4CC5" w:rsidRDefault="005F4CC5" w:rsidP="004713D4">
      <w:r>
        <w:t xml:space="preserve">Bất kì khi nào 1 DbContext được tạo mới thì nó sẽ thi hành 1 phương thức có tên là </w:t>
      </w:r>
      <w:r w:rsidRPr="005F4CC5">
        <w:rPr>
          <w:b/>
          <w:bCs/>
        </w:rPr>
        <w:t>OnConfiguring</w:t>
      </w:r>
    </w:p>
    <w:p w14:paraId="35586B3F" w14:textId="6570B46F" w:rsidR="005F4CC5" w:rsidRDefault="005F4CC5" w:rsidP="004713D4">
      <w:r>
        <w:t>Chúng ta thường nạp chồng phương thức này để cấu hình kết nối tới CSDL</w:t>
      </w:r>
    </w:p>
    <w:p w14:paraId="2FC6EE40" w14:textId="527CADD6" w:rsidR="005F4CC5" w:rsidRDefault="005F4CC5" w:rsidP="004713D4">
      <w:r w:rsidRPr="005F4CC5">
        <w:rPr>
          <w:noProof/>
        </w:rPr>
        <w:drawing>
          <wp:inline distT="0" distB="0" distL="0" distR="0" wp14:anchorId="031FA2B8" wp14:editId="58738FE9">
            <wp:extent cx="6858000" cy="1436370"/>
            <wp:effectExtent l="0" t="0" r="0" b="0"/>
            <wp:docPr id="96" name="Picture 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 shot of a computer program&#10;&#10;Description automatically generated"/>
                    <pic:cNvPicPr/>
                  </pic:nvPicPr>
                  <pic:blipFill>
                    <a:blip r:embed="rId94"/>
                    <a:stretch>
                      <a:fillRect/>
                    </a:stretch>
                  </pic:blipFill>
                  <pic:spPr>
                    <a:xfrm>
                      <a:off x="0" y="0"/>
                      <a:ext cx="6858000" cy="1436370"/>
                    </a:xfrm>
                    <a:prstGeom prst="rect">
                      <a:avLst/>
                    </a:prstGeom>
                  </pic:spPr>
                </pic:pic>
              </a:graphicData>
            </a:graphic>
          </wp:inline>
        </w:drawing>
      </w:r>
    </w:p>
    <w:p w14:paraId="1425D452" w14:textId="60FC0B5F" w:rsidR="00C6696A" w:rsidRDefault="00E60A52" w:rsidP="004713D4">
      <w:r>
        <w:t>Phương thức này chạy khi đối tượng DbContext mới được tạo ra</w:t>
      </w:r>
    </w:p>
    <w:p w14:paraId="404D2DA1" w14:textId="6BD956BB" w:rsidR="00720625" w:rsidRDefault="00720625" w:rsidP="004713D4">
      <w:r>
        <w:t>Tại đây chúng ta sẽ thực hiện rất nhiều cấu hình liên quan đến CSDL của chúng ta</w:t>
      </w:r>
    </w:p>
    <w:p w14:paraId="2FFEDD95" w14:textId="77777777" w:rsidR="00497214" w:rsidRPr="00497214" w:rsidRDefault="00497214" w:rsidP="00497214">
      <w:pPr>
        <w:shd w:val="clear" w:color="auto" w:fill="1F1F1F"/>
        <w:spacing w:after="0" w:line="285" w:lineRule="atLeast"/>
        <w:rPr>
          <w:rFonts w:ascii="Consolas" w:eastAsia="Times New Roman" w:hAnsi="Consolas" w:cs="Times New Roman"/>
          <w:color w:val="CCCCCC"/>
          <w:sz w:val="21"/>
          <w:szCs w:val="21"/>
        </w:rPr>
      </w:pPr>
      <w:r w:rsidRPr="00497214">
        <w:rPr>
          <w:rFonts w:ascii="Consolas" w:eastAsia="Times New Roman" w:hAnsi="Consolas" w:cs="Times New Roman"/>
          <w:color w:val="9CDCFE"/>
          <w:sz w:val="21"/>
          <w:szCs w:val="21"/>
        </w:rPr>
        <w:t>optionsBuilder</w:t>
      </w:r>
      <w:r w:rsidRPr="00497214">
        <w:rPr>
          <w:rFonts w:ascii="Consolas" w:eastAsia="Times New Roman" w:hAnsi="Consolas" w:cs="Times New Roman"/>
          <w:color w:val="D4D4D4"/>
          <w:sz w:val="21"/>
          <w:szCs w:val="21"/>
        </w:rPr>
        <w:t>.</w:t>
      </w:r>
      <w:r w:rsidRPr="00497214">
        <w:rPr>
          <w:rFonts w:ascii="Consolas" w:eastAsia="Times New Roman" w:hAnsi="Consolas" w:cs="Times New Roman"/>
          <w:color w:val="DCDCAA"/>
          <w:sz w:val="21"/>
          <w:szCs w:val="21"/>
        </w:rPr>
        <w:t>UseSqlServer</w:t>
      </w:r>
      <w:r w:rsidRPr="00497214">
        <w:rPr>
          <w:rFonts w:ascii="Consolas" w:eastAsia="Times New Roman" w:hAnsi="Consolas" w:cs="Times New Roman"/>
          <w:color w:val="CCCCCC"/>
          <w:sz w:val="21"/>
          <w:szCs w:val="21"/>
        </w:rPr>
        <w:t xml:space="preserve">(); </w:t>
      </w:r>
      <w:r w:rsidRPr="00497214">
        <w:rPr>
          <w:rFonts w:ascii="Consolas" w:eastAsia="Times New Roman" w:hAnsi="Consolas" w:cs="Times New Roman"/>
          <w:color w:val="6A9955"/>
          <w:sz w:val="21"/>
          <w:szCs w:val="21"/>
        </w:rPr>
        <w:t>// Cho biết DbContext làm việc với CSDL Sql Server</w:t>
      </w:r>
    </w:p>
    <w:p w14:paraId="0BE12724" w14:textId="50BB2C65" w:rsidR="00720625" w:rsidRDefault="00497214" w:rsidP="004713D4">
      <w:r>
        <w:t>Để làm việc với SQL Server ta cần có chuỗi kết nối tới SQL Server</w:t>
      </w:r>
    </w:p>
    <w:p w14:paraId="37A301DC" w14:textId="2DCE4613" w:rsidR="00497214" w:rsidRDefault="00F82316" w:rsidP="004713D4">
      <w:r w:rsidRPr="00F82316">
        <w:rPr>
          <w:noProof/>
        </w:rPr>
        <w:drawing>
          <wp:inline distT="0" distB="0" distL="0" distR="0" wp14:anchorId="586A40E8" wp14:editId="2A7AB75E">
            <wp:extent cx="6858000" cy="2423160"/>
            <wp:effectExtent l="0" t="0" r="0" b="0"/>
            <wp:docPr id="98" name="Picture 9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 shot of a computer program&#10;&#10;Description automatically generated"/>
                    <pic:cNvPicPr/>
                  </pic:nvPicPr>
                  <pic:blipFill>
                    <a:blip r:embed="rId95"/>
                    <a:stretch>
                      <a:fillRect/>
                    </a:stretch>
                  </pic:blipFill>
                  <pic:spPr>
                    <a:xfrm>
                      <a:off x="0" y="0"/>
                      <a:ext cx="6858000" cy="2423160"/>
                    </a:xfrm>
                    <a:prstGeom prst="rect">
                      <a:avLst/>
                    </a:prstGeom>
                  </pic:spPr>
                </pic:pic>
              </a:graphicData>
            </a:graphic>
          </wp:inline>
        </w:drawing>
      </w:r>
    </w:p>
    <w:p w14:paraId="5D63253C" w14:textId="6E52BF14" w:rsidR="008C38F7" w:rsidRDefault="008C38F7" w:rsidP="004713D4">
      <w:r>
        <w:t>Tất nhiên thì đến thời điểm này trong Server vẫn chưa có CSDL data01</w:t>
      </w:r>
    </w:p>
    <w:p w14:paraId="488506BB" w14:textId="77777777" w:rsidR="00F83F34" w:rsidRDefault="00F83F34">
      <w:pPr>
        <w:rPr>
          <w:rFonts w:asciiTheme="majorHAnsi" w:eastAsiaTheme="majorEastAsia" w:hAnsiTheme="majorHAnsi" w:cstheme="majorBidi"/>
          <w:b/>
          <w:color w:val="538135" w:themeColor="accent6" w:themeShade="BF"/>
          <w:sz w:val="28"/>
          <w:szCs w:val="24"/>
        </w:rPr>
      </w:pPr>
      <w:r>
        <w:br w:type="page"/>
      </w:r>
    </w:p>
    <w:p w14:paraId="77795979" w14:textId="32600562" w:rsidR="008C38F7" w:rsidRDefault="008C38F7" w:rsidP="008C38F7">
      <w:pPr>
        <w:pStyle w:val="Heading3"/>
      </w:pPr>
      <w:r>
        <w:lastRenderedPageBreak/>
        <w:t>Bước 2: Sử dụng DbContext Tạo CSDL</w:t>
      </w:r>
    </w:p>
    <w:p w14:paraId="28BB4516" w14:textId="59091A58" w:rsidR="00F83F34" w:rsidRPr="00F83F34" w:rsidRDefault="00F83F34" w:rsidP="00F83F34">
      <w:pPr>
        <w:pStyle w:val="Heading4"/>
      </w:pPr>
      <w:r>
        <w:t>Tạo CSDL</w:t>
      </w:r>
    </w:p>
    <w:p w14:paraId="151E399D" w14:textId="6BA3A1C5" w:rsidR="008C38F7" w:rsidRDefault="002C3589" w:rsidP="008C38F7">
      <w:r>
        <w:t>Ta tạo 1 phương thức dùng để tạo Database:</w:t>
      </w:r>
    </w:p>
    <w:p w14:paraId="7F81F92D" w14:textId="4AAA66D7" w:rsidR="002C3589" w:rsidRDefault="002C3589" w:rsidP="008C38F7">
      <w:r w:rsidRPr="002C3589">
        <w:rPr>
          <w:noProof/>
        </w:rPr>
        <w:drawing>
          <wp:inline distT="0" distB="0" distL="0" distR="0" wp14:anchorId="2701BC7B" wp14:editId="743A1489">
            <wp:extent cx="6858000" cy="1108075"/>
            <wp:effectExtent l="0" t="0" r="0" b="0"/>
            <wp:docPr id="99" name="Picture 9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 shot of a computer code&#10;&#10;Description automatically generated"/>
                    <pic:cNvPicPr/>
                  </pic:nvPicPr>
                  <pic:blipFill>
                    <a:blip r:embed="rId96"/>
                    <a:stretch>
                      <a:fillRect/>
                    </a:stretch>
                  </pic:blipFill>
                  <pic:spPr>
                    <a:xfrm>
                      <a:off x="0" y="0"/>
                      <a:ext cx="6858000" cy="1108075"/>
                    </a:xfrm>
                    <a:prstGeom prst="rect">
                      <a:avLst/>
                    </a:prstGeom>
                  </pic:spPr>
                </pic:pic>
              </a:graphicData>
            </a:graphic>
          </wp:inline>
        </w:drawing>
      </w:r>
    </w:p>
    <w:p w14:paraId="06382AD0" w14:textId="6EA4FE1E" w:rsidR="002C3589" w:rsidRDefault="002C3589" w:rsidP="008C38F7">
      <w:r w:rsidRPr="002C3589">
        <w:rPr>
          <w:noProof/>
        </w:rPr>
        <w:drawing>
          <wp:anchor distT="0" distB="0" distL="114300" distR="114300" simplePos="0" relativeHeight="251675648" behindDoc="1" locked="0" layoutInCell="1" allowOverlap="1" wp14:anchorId="513D576B" wp14:editId="7CF8C4DB">
            <wp:simplePos x="0" y="0"/>
            <wp:positionH relativeFrom="column">
              <wp:posOffset>0</wp:posOffset>
            </wp:positionH>
            <wp:positionV relativeFrom="paragraph">
              <wp:posOffset>171</wp:posOffset>
            </wp:positionV>
            <wp:extent cx="3067478" cy="1095528"/>
            <wp:effectExtent l="0" t="0" r="0" b="9525"/>
            <wp:wrapTight wrapText="bothSides">
              <wp:wrapPolygon edited="0">
                <wp:start x="0" y="0"/>
                <wp:lineTo x="0" y="21412"/>
                <wp:lineTo x="21466" y="21412"/>
                <wp:lineTo x="21466" y="0"/>
                <wp:lineTo x="0" y="0"/>
              </wp:wrapPolygon>
            </wp:wrapTight>
            <wp:docPr id="100" name="Picture 10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 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067478" cy="1095528"/>
                    </a:xfrm>
                    <a:prstGeom prst="rect">
                      <a:avLst/>
                    </a:prstGeom>
                  </pic:spPr>
                </pic:pic>
              </a:graphicData>
            </a:graphic>
          </wp:anchor>
        </w:drawing>
      </w:r>
      <w:r>
        <w:t xml:space="preserve"> </w:t>
      </w:r>
      <w:r w:rsidR="00A352CC" w:rsidRPr="00A352CC">
        <w:rPr>
          <w:noProof/>
        </w:rPr>
        <w:drawing>
          <wp:inline distT="0" distB="0" distL="0" distR="0" wp14:anchorId="1B9A6766" wp14:editId="0D7D7758">
            <wp:extent cx="962159" cy="45726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62159" cy="457264"/>
                    </a:xfrm>
                    <a:prstGeom prst="rect">
                      <a:avLst/>
                    </a:prstGeom>
                  </pic:spPr>
                </pic:pic>
              </a:graphicData>
            </a:graphic>
          </wp:inline>
        </w:drawing>
      </w:r>
    </w:p>
    <w:p w14:paraId="4AB5A8C7" w14:textId="3618B914" w:rsidR="00A352CC" w:rsidRDefault="00A352CC" w:rsidP="008C38F7"/>
    <w:p w14:paraId="6D81057C" w14:textId="09BC625B" w:rsidR="00A352CC" w:rsidRDefault="00A352CC" w:rsidP="008C38F7"/>
    <w:p w14:paraId="1B15FDB9" w14:textId="48AACD63" w:rsidR="00A352CC" w:rsidRDefault="00E74D38" w:rsidP="008C38F7">
      <w:r>
        <w:t>Để tạo ra CSDL từ DbContext ta làm như sau:</w:t>
      </w:r>
    </w:p>
    <w:p w14:paraId="381A93A9" w14:textId="77777777" w:rsidR="00E74D38" w:rsidRPr="00E74D38" w:rsidRDefault="00E74D38" w:rsidP="00E74D38">
      <w:pPr>
        <w:shd w:val="clear" w:color="auto" w:fill="1F1F1F"/>
        <w:spacing w:after="0" w:line="285" w:lineRule="atLeast"/>
        <w:rPr>
          <w:rFonts w:ascii="Consolas" w:eastAsia="Times New Roman" w:hAnsi="Consolas" w:cs="Times New Roman"/>
          <w:color w:val="CCCCCC"/>
          <w:sz w:val="21"/>
          <w:szCs w:val="21"/>
        </w:rPr>
      </w:pPr>
      <w:r w:rsidRPr="00E74D38">
        <w:rPr>
          <w:rFonts w:ascii="Consolas" w:eastAsia="Times New Roman" w:hAnsi="Consolas" w:cs="Times New Roman"/>
          <w:color w:val="9CDCFE"/>
          <w:sz w:val="21"/>
          <w:szCs w:val="21"/>
        </w:rPr>
        <w:t>dbContext</w:t>
      </w:r>
      <w:r w:rsidRPr="00E74D38">
        <w:rPr>
          <w:rFonts w:ascii="Consolas" w:eastAsia="Times New Roman" w:hAnsi="Consolas" w:cs="Times New Roman"/>
          <w:color w:val="D4D4D4"/>
          <w:sz w:val="21"/>
          <w:szCs w:val="21"/>
        </w:rPr>
        <w:t>.</w:t>
      </w:r>
      <w:r w:rsidRPr="00E74D38">
        <w:rPr>
          <w:rFonts w:ascii="Consolas" w:eastAsia="Times New Roman" w:hAnsi="Consolas" w:cs="Times New Roman"/>
          <w:color w:val="9CDCFE"/>
          <w:sz w:val="21"/>
          <w:szCs w:val="21"/>
        </w:rPr>
        <w:t>Database</w:t>
      </w:r>
      <w:r w:rsidRPr="00E74D38">
        <w:rPr>
          <w:rFonts w:ascii="Consolas" w:eastAsia="Times New Roman" w:hAnsi="Consolas" w:cs="Times New Roman"/>
          <w:color w:val="D4D4D4"/>
          <w:sz w:val="21"/>
          <w:szCs w:val="21"/>
        </w:rPr>
        <w:t>.</w:t>
      </w:r>
      <w:r w:rsidRPr="00E74D38">
        <w:rPr>
          <w:rFonts w:ascii="Consolas" w:eastAsia="Times New Roman" w:hAnsi="Consolas" w:cs="Times New Roman"/>
          <w:color w:val="DCDCAA"/>
          <w:sz w:val="21"/>
          <w:szCs w:val="21"/>
        </w:rPr>
        <w:t>EnsureCreated</w:t>
      </w:r>
      <w:r w:rsidRPr="00E74D38">
        <w:rPr>
          <w:rFonts w:ascii="Consolas" w:eastAsia="Times New Roman" w:hAnsi="Consolas" w:cs="Times New Roman"/>
          <w:color w:val="CCCCCC"/>
          <w:sz w:val="21"/>
          <w:szCs w:val="21"/>
        </w:rPr>
        <w:t>();</w:t>
      </w:r>
    </w:p>
    <w:p w14:paraId="5B962189" w14:textId="28739AA5" w:rsidR="00E74D38" w:rsidRDefault="00E74D38" w:rsidP="008C38F7">
      <w:r>
        <w:t>hoặc</w:t>
      </w:r>
    </w:p>
    <w:p w14:paraId="791221B2" w14:textId="77777777" w:rsidR="00E74D38" w:rsidRPr="00E74D38" w:rsidRDefault="00E74D38" w:rsidP="00E74D38">
      <w:pPr>
        <w:shd w:val="clear" w:color="auto" w:fill="1F1F1F"/>
        <w:spacing w:after="0" w:line="285" w:lineRule="atLeast"/>
        <w:rPr>
          <w:rFonts w:ascii="Consolas" w:eastAsia="Times New Roman" w:hAnsi="Consolas" w:cs="Times New Roman"/>
          <w:color w:val="CCCCCC"/>
          <w:sz w:val="21"/>
          <w:szCs w:val="21"/>
        </w:rPr>
      </w:pPr>
      <w:r w:rsidRPr="00E74D38">
        <w:rPr>
          <w:rFonts w:ascii="Consolas" w:eastAsia="Times New Roman" w:hAnsi="Consolas" w:cs="Times New Roman"/>
          <w:color w:val="9CDCFE"/>
          <w:sz w:val="21"/>
          <w:szCs w:val="21"/>
        </w:rPr>
        <w:t>dbContext</w:t>
      </w:r>
      <w:r w:rsidRPr="00E74D38">
        <w:rPr>
          <w:rFonts w:ascii="Consolas" w:eastAsia="Times New Roman" w:hAnsi="Consolas" w:cs="Times New Roman"/>
          <w:color w:val="D4D4D4"/>
          <w:sz w:val="21"/>
          <w:szCs w:val="21"/>
        </w:rPr>
        <w:t>.</w:t>
      </w:r>
      <w:r w:rsidRPr="00E74D38">
        <w:rPr>
          <w:rFonts w:ascii="Consolas" w:eastAsia="Times New Roman" w:hAnsi="Consolas" w:cs="Times New Roman"/>
          <w:color w:val="9CDCFE"/>
          <w:sz w:val="21"/>
          <w:szCs w:val="21"/>
        </w:rPr>
        <w:t>Database</w:t>
      </w:r>
      <w:r w:rsidRPr="00E74D38">
        <w:rPr>
          <w:rFonts w:ascii="Consolas" w:eastAsia="Times New Roman" w:hAnsi="Consolas" w:cs="Times New Roman"/>
          <w:color w:val="D4D4D4"/>
          <w:sz w:val="21"/>
          <w:szCs w:val="21"/>
        </w:rPr>
        <w:t>.</w:t>
      </w:r>
      <w:r w:rsidRPr="00E74D38">
        <w:rPr>
          <w:rFonts w:ascii="Consolas" w:eastAsia="Times New Roman" w:hAnsi="Consolas" w:cs="Times New Roman"/>
          <w:color w:val="DCDCAA"/>
          <w:sz w:val="21"/>
          <w:szCs w:val="21"/>
        </w:rPr>
        <w:t>EnsureCreatedAsync</w:t>
      </w:r>
      <w:r w:rsidRPr="00E74D38">
        <w:rPr>
          <w:rFonts w:ascii="Consolas" w:eastAsia="Times New Roman" w:hAnsi="Consolas" w:cs="Times New Roman"/>
          <w:color w:val="CCCCCC"/>
          <w:sz w:val="21"/>
          <w:szCs w:val="21"/>
        </w:rPr>
        <w:t>();</w:t>
      </w:r>
    </w:p>
    <w:p w14:paraId="760084E1" w14:textId="1F0070BE" w:rsidR="00E74D38" w:rsidRDefault="00E74D38" w:rsidP="008C38F7">
      <w:r>
        <w:t>Nếu là phương thức bất đồng bộ</w:t>
      </w:r>
    </w:p>
    <w:p w14:paraId="6EF1F021" w14:textId="45D362AC" w:rsidR="00E74D38" w:rsidRDefault="00E74D38" w:rsidP="008C38F7">
      <w:r>
        <w:t>Phương thức này thi hành sẽ kiểm tra trên server nếu CSDL đó không có thì nó sẽ tạo ra CSDL đó, nếu trong CSDL đó không có các table do DbContext đó biểu diễn nó sẽ tạo ra những bảng đó</w:t>
      </w:r>
    </w:p>
    <w:p w14:paraId="597D48DC" w14:textId="05A29071" w:rsidR="00E74D38" w:rsidRDefault="00E74D38" w:rsidP="008C38F7">
      <w:r>
        <w:t>Kết quả chạy trả về true nếu thành công và false nếu thất bại</w:t>
      </w:r>
    </w:p>
    <w:p w14:paraId="488BE869" w14:textId="67AD97CD" w:rsidR="000F451F" w:rsidRDefault="000F451F" w:rsidP="008C38F7">
      <w:r w:rsidRPr="000F451F">
        <w:rPr>
          <w:noProof/>
        </w:rPr>
        <w:drawing>
          <wp:inline distT="0" distB="0" distL="0" distR="0" wp14:anchorId="50DCF473" wp14:editId="6009812D">
            <wp:extent cx="6858000" cy="2197735"/>
            <wp:effectExtent l="0" t="0" r="0" b="0"/>
            <wp:docPr id="103" name="Picture 10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 shot of a computer code&#10;&#10;Description automatically generated"/>
                    <pic:cNvPicPr/>
                  </pic:nvPicPr>
                  <pic:blipFill>
                    <a:blip r:embed="rId99"/>
                    <a:stretch>
                      <a:fillRect/>
                    </a:stretch>
                  </pic:blipFill>
                  <pic:spPr>
                    <a:xfrm>
                      <a:off x="0" y="0"/>
                      <a:ext cx="6858000" cy="2197735"/>
                    </a:xfrm>
                    <a:prstGeom prst="rect">
                      <a:avLst/>
                    </a:prstGeom>
                  </pic:spPr>
                </pic:pic>
              </a:graphicData>
            </a:graphic>
          </wp:inline>
        </w:drawing>
      </w:r>
    </w:p>
    <w:p w14:paraId="09A5885D" w14:textId="51C7134B" w:rsidR="000F451F" w:rsidRDefault="000F451F" w:rsidP="008C38F7">
      <w:r w:rsidRPr="000F451F">
        <w:rPr>
          <w:noProof/>
        </w:rPr>
        <w:drawing>
          <wp:anchor distT="0" distB="0" distL="114300" distR="114300" simplePos="0" relativeHeight="251677696" behindDoc="1" locked="0" layoutInCell="1" allowOverlap="1" wp14:anchorId="1BBB26CF" wp14:editId="272C3B1A">
            <wp:simplePos x="0" y="0"/>
            <wp:positionH relativeFrom="column">
              <wp:posOffset>3124826</wp:posOffset>
            </wp:positionH>
            <wp:positionV relativeFrom="paragraph">
              <wp:posOffset>14917</wp:posOffset>
            </wp:positionV>
            <wp:extent cx="2657475" cy="1247775"/>
            <wp:effectExtent l="0" t="0" r="9525" b="9525"/>
            <wp:wrapTight wrapText="bothSides">
              <wp:wrapPolygon edited="0">
                <wp:start x="0" y="0"/>
                <wp:lineTo x="0" y="21435"/>
                <wp:lineTo x="21523" y="21435"/>
                <wp:lineTo x="21523" y="0"/>
                <wp:lineTo x="0" y="0"/>
              </wp:wrapPolygon>
            </wp:wrapTight>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657475" cy="1247775"/>
                    </a:xfrm>
                    <a:prstGeom prst="rect">
                      <a:avLst/>
                    </a:prstGeom>
                  </pic:spPr>
                </pic:pic>
              </a:graphicData>
            </a:graphic>
          </wp:anchor>
        </w:drawing>
      </w:r>
      <w:r w:rsidRPr="000F451F">
        <w:rPr>
          <w:noProof/>
        </w:rPr>
        <w:drawing>
          <wp:anchor distT="0" distB="0" distL="114300" distR="114300" simplePos="0" relativeHeight="251676672" behindDoc="1" locked="0" layoutInCell="1" allowOverlap="1" wp14:anchorId="117331A9" wp14:editId="15EA5EA2">
            <wp:simplePos x="0" y="0"/>
            <wp:positionH relativeFrom="margin">
              <wp:align>left</wp:align>
            </wp:positionH>
            <wp:positionV relativeFrom="paragraph">
              <wp:posOffset>14984</wp:posOffset>
            </wp:positionV>
            <wp:extent cx="2981741" cy="600159"/>
            <wp:effectExtent l="0" t="0" r="0" b="9525"/>
            <wp:wrapTight wrapText="bothSides">
              <wp:wrapPolygon edited="0">
                <wp:start x="0" y="0"/>
                <wp:lineTo x="0" y="21257"/>
                <wp:lineTo x="21393" y="21257"/>
                <wp:lineTo x="21393" y="0"/>
                <wp:lineTo x="0" y="0"/>
              </wp:wrapPolygon>
            </wp:wrapTight>
            <wp:docPr id="104" name="Picture 10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black screen with white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981741" cy="600159"/>
                    </a:xfrm>
                    <a:prstGeom prst="rect">
                      <a:avLst/>
                    </a:prstGeom>
                  </pic:spPr>
                </pic:pic>
              </a:graphicData>
            </a:graphic>
          </wp:anchor>
        </w:drawing>
      </w:r>
      <w:r>
        <w:t xml:space="preserve"> </w:t>
      </w:r>
    </w:p>
    <w:p w14:paraId="5D3BF7B7" w14:textId="609B0EA8" w:rsidR="000F451F" w:rsidRDefault="000F451F" w:rsidP="008C38F7"/>
    <w:p w14:paraId="378E2171" w14:textId="62A5C0CB" w:rsidR="000F451F" w:rsidRDefault="000F451F" w:rsidP="008C38F7"/>
    <w:p w14:paraId="0BE2164C" w14:textId="7B7E2052" w:rsidR="000F451F" w:rsidRDefault="000F451F" w:rsidP="008C38F7"/>
    <w:p w14:paraId="30AAEB44" w14:textId="281064C0" w:rsidR="000F451F" w:rsidRDefault="000F451F" w:rsidP="008C38F7"/>
    <w:p w14:paraId="17F5D373" w14:textId="42C6C8DA" w:rsidR="000F451F" w:rsidRDefault="00F83F34" w:rsidP="00F83F34">
      <w:pPr>
        <w:pStyle w:val="Heading4"/>
      </w:pPr>
      <w:r>
        <w:t>Xóa CSDL</w:t>
      </w:r>
    </w:p>
    <w:p w14:paraId="5F1428B0" w14:textId="02CF971E" w:rsidR="00F83F34" w:rsidRDefault="00F83F34" w:rsidP="00F83F34">
      <w:r>
        <w:t>Ta cũng tạo 1 phương thức để xóa DB:</w:t>
      </w:r>
    </w:p>
    <w:p w14:paraId="70E51ADC" w14:textId="7BD76CEB" w:rsidR="00F83F34" w:rsidRDefault="00F83F34" w:rsidP="00F83F34">
      <w:r w:rsidRPr="00F83F34">
        <w:rPr>
          <w:noProof/>
        </w:rPr>
        <w:lastRenderedPageBreak/>
        <w:drawing>
          <wp:inline distT="0" distB="0" distL="0" distR="0" wp14:anchorId="0A734641" wp14:editId="13248A39">
            <wp:extent cx="6858000" cy="2304415"/>
            <wp:effectExtent l="0" t="0" r="0" b="635"/>
            <wp:docPr id="106" name="Picture 10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 shot of a computer program&#10;&#10;Description automatically generated"/>
                    <pic:cNvPicPr/>
                  </pic:nvPicPr>
                  <pic:blipFill>
                    <a:blip r:embed="rId102"/>
                    <a:stretch>
                      <a:fillRect/>
                    </a:stretch>
                  </pic:blipFill>
                  <pic:spPr>
                    <a:xfrm>
                      <a:off x="0" y="0"/>
                      <a:ext cx="6858000" cy="2304415"/>
                    </a:xfrm>
                    <a:prstGeom prst="rect">
                      <a:avLst/>
                    </a:prstGeom>
                  </pic:spPr>
                </pic:pic>
              </a:graphicData>
            </a:graphic>
          </wp:inline>
        </w:drawing>
      </w:r>
    </w:p>
    <w:p w14:paraId="127A66C4" w14:textId="7E10714D" w:rsidR="00F83F34" w:rsidRPr="00F83F34" w:rsidRDefault="0031362E" w:rsidP="00F83F34">
      <w:r w:rsidRPr="0031362E">
        <w:rPr>
          <w:noProof/>
        </w:rPr>
        <w:drawing>
          <wp:anchor distT="0" distB="0" distL="114300" distR="114300" simplePos="0" relativeHeight="251679744" behindDoc="1" locked="0" layoutInCell="1" allowOverlap="1" wp14:anchorId="57D79CCB" wp14:editId="4BFBFFFF">
            <wp:simplePos x="0" y="0"/>
            <wp:positionH relativeFrom="column">
              <wp:posOffset>3050275</wp:posOffset>
            </wp:positionH>
            <wp:positionV relativeFrom="paragraph">
              <wp:posOffset>-2625</wp:posOffset>
            </wp:positionV>
            <wp:extent cx="3191320" cy="485843"/>
            <wp:effectExtent l="0" t="0" r="0" b="9525"/>
            <wp:wrapTight wrapText="bothSides">
              <wp:wrapPolygon edited="0">
                <wp:start x="0" y="0"/>
                <wp:lineTo x="0" y="21176"/>
                <wp:lineTo x="21407" y="21176"/>
                <wp:lineTo x="21407" y="0"/>
                <wp:lineTo x="0" y="0"/>
              </wp:wrapPolygon>
            </wp:wrapTight>
            <wp:docPr id="108" name="Picture 10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black background with white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191320" cy="485843"/>
                    </a:xfrm>
                    <a:prstGeom prst="rect">
                      <a:avLst/>
                    </a:prstGeom>
                  </pic:spPr>
                </pic:pic>
              </a:graphicData>
            </a:graphic>
          </wp:anchor>
        </w:drawing>
      </w:r>
      <w:r w:rsidR="00F83F34" w:rsidRPr="00F83F34">
        <w:rPr>
          <w:noProof/>
        </w:rPr>
        <w:drawing>
          <wp:anchor distT="0" distB="0" distL="114300" distR="114300" simplePos="0" relativeHeight="251678720" behindDoc="1" locked="0" layoutInCell="1" allowOverlap="1" wp14:anchorId="69838E66" wp14:editId="480A52D3">
            <wp:simplePos x="0" y="0"/>
            <wp:positionH relativeFrom="column">
              <wp:posOffset>0</wp:posOffset>
            </wp:positionH>
            <wp:positionV relativeFrom="paragraph">
              <wp:posOffset>-2625</wp:posOffset>
            </wp:positionV>
            <wp:extent cx="2953162" cy="1171739"/>
            <wp:effectExtent l="0" t="0" r="0" b="9525"/>
            <wp:wrapTight wrapText="bothSides">
              <wp:wrapPolygon edited="0">
                <wp:start x="0" y="0"/>
                <wp:lineTo x="0" y="21424"/>
                <wp:lineTo x="21461" y="21424"/>
                <wp:lineTo x="21461" y="0"/>
                <wp:lineTo x="0" y="0"/>
              </wp:wrapPolygon>
            </wp:wrapTight>
            <wp:docPr id="107" name="Picture 10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 shot of a computer pro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953162" cy="1171739"/>
                    </a:xfrm>
                    <a:prstGeom prst="rect">
                      <a:avLst/>
                    </a:prstGeom>
                  </pic:spPr>
                </pic:pic>
              </a:graphicData>
            </a:graphic>
          </wp:anchor>
        </w:drawing>
      </w:r>
    </w:p>
    <w:p w14:paraId="1BB63F60" w14:textId="1D98ADEF" w:rsidR="00F83F34" w:rsidRDefault="00F83F34" w:rsidP="008C38F7"/>
    <w:p w14:paraId="05556A91" w14:textId="4F20CC27" w:rsidR="0031362E" w:rsidRDefault="009C5A15" w:rsidP="008C38F7">
      <w:r w:rsidRPr="009C5A15">
        <w:rPr>
          <w:noProof/>
        </w:rPr>
        <w:drawing>
          <wp:inline distT="0" distB="0" distL="0" distR="0" wp14:anchorId="7615FF7A" wp14:editId="44F6E7A0">
            <wp:extent cx="2353003" cy="838317"/>
            <wp:effectExtent l="0" t="0" r="9525" b="0"/>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pic:cNvPicPr/>
                  </pic:nvPicPr>
                  <pic:blipFill>
                    <a:blip r:embed="rId105"/>
                    <a:stretch>
                      <a:fillRect/>
                    </a:stretch>
                  </pic:blipFill>
                  <pic:spPr>
                    <a:xfrm>
                      <a:off x="0" y="0"/>
                      <a:ext cx="2353003" cy="838317"/>
                    </a:xfrm>
                    <a:prstGeom prst="rect">
                      <a:avLst/>
                    </a:prstGeom>
                  </pic:spPr>
                </pic:pic>
              </a:graphicData>
            </a:graphic>
          </wp:inline>
        </w:drawing>
      </w:r>
    </w:p>
    <w:p w14:paraId="3844C4A4" w14:textId="00AB6CB6" w:rsidR="009C5A15" w:rsidRDefault="009C5A15" w:rsidP="008C38F7">
      <w:r>
        <w:t>Database data01 đã được xóa</w:t>
      </w:r>
    </w:p>
    <w:p w14:paraId="4B7629E7" w14:textId="2693CCEF" w:rsidR="005E79A2" w:rsidRDefault="005E79A2" w:rsidP="008C38F7">
      <w:r>
        <w:t>Lưu ý nó chỉ xóa được khi database tồn tại</w:t>
      </w:r>
    </w:p>
    <w:p w14:paraId="0F29A732" w14:textId="38E06B39" w:rsidR="00EA4026" w:rsidRDefault="00EA4026" w:rsidP="00EA4026">
      <w:pPr>
        <w:pStyle w:val="Heading3"/>
      </w:pPr>
      <w:r>
        <w:t>Bước 3: Khai báo Model, Entity, DbSet</w:t>
      </w:r>
    </w:p>
    <w:p w14:paraId="147E47AC" w14:textId="66C29C11" w:rsidR="00EA4026" w:rsidRDefault="00326CA4" w:rsidP="00EA4026">
      <w:r>
        <w:t>Ở bước trên ta thấy rằng tại thời điểm này nó chưa biểu diễn 1 table nào trong CSDL đó</w:t>
      </w:r>
    </w:p>
    <w:p w14:paraId="52EA14B6" w14:textId="018D3125" w:rsidR="00326CA4" w:rsidRDefault="00326CA4" w:rsidP="00EA4026">
      <w:r>
        <w:t>Ta sẽ tạo 1 class Product để biểu diễn các phần tử, các dòng của Product</w:t>
      </w:r>
    </w:p>
    <w:p w14:paraId="20A30CD2" w14:textId="5DB08F3B" w:rsidR="00326CA4" w:rsidRDefault="00326CA4" w:rsidP="00EA4026">
      <w:r w:rsidRPr="00326CA4">
        <w:rPr>
          <w:noProof/>
        </w:rPr>
        <w:drawing>
          <wp:inline distT="0" distB="0" distL="0" distR="0" wp14:anchorId="44019557" wp14:editId="6BD1AD33">
            <wp:extent cx="6858000" cy="3310255"/>
            <wp:effectExtent l="0" t="0" r="0" b="4445"/>
            <wp:docPr id="110" name="Picture 1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 program&#10;&#10;Description automatically generated"/>
                    <pic:cNvPicPr/>
                  </pic:nvPicPr>
                  <pic:blipFill>
                    <a:blip r:embed="rId106"/>
                    <a:stretch>
                      <a:fillRect/>
                    </a:stretch>
                  </pic:blipFill>
                  <pic:spPr>
                    <a:xfrm>
                      <a:off x="0" y="0"/>
                      <a:ext cx="6858000" cy="3310255"/>
                    </a:xfrm>
                    <a:prstGeom prst="rect">
                      <a:avLst/>
                    </a:prstGeom>
                  </pic:spPr>
                </pic:pic>
              </a:graphicData>
            </a:graphic>
          </wp:inline>
        </w:drawing>
      </w:r>
    </w:p>
    <w:p w14:paraId="5973B342" w14:textId="4E3B9F5F" w:rsidR="007364C6" w:rsidRDefault="007364C6" w:rsidP="00EA4026">
      <w:r>
        <w:t>Bây giờ chúng ta sẽ sử dụng class này trong DbContext</w:t>
      </w:r>
    </w:p>
    <w:p w14:paraId="605DCCD6" w14:textId="130181E8" w:rsidR="007364C6" w:rsidRDefault="00CD5DE9" w:rsidP="00EA4026">
      <w:r>
        <w:t>T</w:t>
      </w:r>
      <w:r w:rsidR="007364C6">
        <w:t>rong DbContext có các thuộc tính public DbSet</w:t>
      </w:r>
    </w:p>
    <w:p w14:paraId="78649E9D" w14:textId="3BE15C8D" w:rsidR="007364C6" w:rsidRDefault="007364C6" w:rsidP="00EA4026">
      <w:r>
        <w:lastRenderedPageBreak/>
        <w:t>DbSet là biểu diễn 1 bảng của CSDL, mỗi dòng của bảng của CSDL đó</w:t>
      </w:r>
      <w:r w:rsidR="00CD5DE9">
        <w:t xml:space="preserve"> nó biểu diễn 1 đối tượng lớp nào đó</w:t>
      </w:r>
    </w:p>
    <w:p w14:paraId="4FA85AB3" w14:textId="30E578DC" w:rsidR="00CD5DE9" w:rsidRDefault="00CD5DE9" w:rsidP="00EA4026">
      <w:r>
        <w:t>Ở đây chúng ta khai báo ra 1 DbSet tức là bảng biểu diễn các Product</w:t>
      </w:r>
    </w:p>
    <w:p w14:paraId="2954D4DA" w14:textId="1ABA78F3" w:rsidR="00CD5DE9" w:rsidRDefault="00CD5DE9" w:rsidP="00EA4026">
      <w:r w:rsidRPr="00CD5DE9">
        <w:rPr>
          <w:noProof/>
        </w:rPr>
        <w:drawing>
          <wp:inline distT="0" distB="0" distL="0" distR="0" wp14:anchorId="328A8BFA" wp14:editId="18875451">
            <wp:extent cx="6858000" cy="2210435"/>
            <wp:effectExtent l="0" t="0" r="0" b="0"/>
            <wp:docPr id="111" name="Picture 1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screen shot of a computer program&#10;&#10;Description automatically generated"/>
                    <pic:cNvPicPr/>
                  </pic:nvPicPr>
                  <pic:blipFill>
                    <a:blip r:embed="rId107"/>
                    <a:stretch>
                      <a:fillRect/>
                    </a:stretch>
                  </pic:blipFill>
                  <pic:spPr>
                    <a:xfrm>
                      <a:off x="0" y="0"/>
                      <a:ext cx="6858000" cy="2210435"/>
                    </a:xfrm>
                    <a:prstGeom prst="rect">
                      <a:avLst/>
                    </a:prstGeom>
                  </pic:spPr>
                </pic:pic>
              </a:graphicData>
            </a:graphic>
          </wp:inline>
        </w:drawing>
      </w:r>
    </w:p>
    <w:p w14:paraId="7EBECDBA" w14:textId="4BC08DF6" w:rsidR="00CD5DE9" w:rsidRDefault="00CD5DE9" w:rsidP="00EA4026">
      <w:r>
        <w:t>Lúc này</w:t>
      </w:r>
      <w:r w:rsidR="00D14660">
        <w:t xml:space="preserve"> CSDL trong DbContext nó biết là nó có 1 table mà mỗi dòng của table đó tương ứng với 1 phần tử kiểu product</w:t>
      </w:r>
    </w:p>
    <w:p w14:paraId="35130124" w14:textId="024F3CA0" w:rsidR="00D14660" w:rsidRDefault="00D14660" w:rsidP="00EA4026">
      <w:r>
        <w:t>Lúc này ta sẽ sử dụng các thuộc tính(Attribute) mà các thuộc tính này miêu tả dữ liệu tương ứng với CSDL mà nó sẽ được sử dụng bởi EF</w:t>
      </w:r>
    </w:p>
    <w:p w14:paraId="34D584EB" w14:textId="0725D251" w:rsidR="00D14660" w:rsidRDefault="001B3B51" w:rsidP="00EA4026">
      <w:r w:rsidRPr="001B3B51">
        <w:rPr>
          <w:noProof/>
        </w:rPr>
        <w:drawing>
          <wp:anchor distT="0" distB="0" distL="114300" distR="114300" simplePos="0" relativeHeight="251680768" behindDoc="1" locked="0" layoutInCell="1" allowOverlap="1" wp14:anchorId="2FDD0E07" wp14:editId="5C45E736">
            <wp:simplePos x="0" y="0"/>
            <wp:positionH relativeFrom="margin">
              <wp:align>left</wp:align>
            </wp:positionH>
            <wp:positionV relativeFrom="paragraph">
              <wp:posOffset>0</wp:posOffset>
            </wp:positionV>
            <wp:extent cx="2733675" cy="1760220"/>
            <wp:effectExtent l="0" t="0" r="9525" b="0"/>
            <wp:wrapTight wrapText="bothSides">
              <wp:wrapPolygon edited="0">
                <wp:start x="0" y="0"/>
                <wp:lineTo x="0" y="21273"/>
                <wp:lineTo x="21525" y="21273"/>
                <wp:lineTo x="21525" y="0"/>
                <wp:lineTo x="0" y="0"/>
              </wp:wrapPolygon>
            </wp:wrapTight>
            <wp:docPr id="112" name="Picture 1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 shot of a computer pro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733675" cy="1760220"/>
                    </a:xfrm>
                    <a:prstGeom prst="rect">
                      <a:avLst/>
                    </a:prstGeom>
                  </pic:spPr>
                </pic:pic>
              </a:graphicData>
            </a:graphic>
            <wp14:sizeRelH relativeFrom="margin">
              <wp14:pctWidth>0</wp14:pctWidth>
            </wp14:sizeRelH>
            <wp14:sizeRelV relativeFrom="margin">
              <wp14:pctHeight>0</wp14:pctHeight>
            </wp14:sizeRelV>
          </wp:anchor>
        </w:drawing>
      </w:r>
      <w:r>
        <w:t>Thuộc tính Table cho biết tên của table</w:t>
      </w:r>
    </w:p>
    <w:p w14:paraId="51021463" w14:textId="4BF606EA" w:rsidR="001B3B51" w:rsidRDefault="001B3B51" w:rsidP="00EA4026">
      <w:r>
        <w:t>Khi có thuộc tính này thì Thuộc tính product trong DbContext tương ứng với table có tên là TableName</w:t>
      </w:r>
    </w:p>
    <w:p w14:paraId="7DDA8BDD" w14:textId="443494F2" w:rsidR="00D14660" w:rsidRDefault="00D14660" w:rsidP="00EA4026"/>
    <w:p w14:paraId="3042E4E7" w14:textId="00C3E2AE" w:rsidR="00D14660" w:rsidRDefault="00D14660" w:rsidP="00EA4026"/>
    <w:p w14:paraId="75DBDB70" w14:textId="0E7E5AAB" w:rsidR="001B3B51" w:rsidRDefault="001B3B51" w:rsidP="00EA4026"/>
    <w:p w14:paraId="2068FE42" w14:textId="76EEDCED" w:rsidR="001B3B51" w:rsidRDefault="001B3B51" w:rsidP="00EA4026"/>
    <w:p w14:paraId="449E5DB8" w14:textId="22F54117" w:rsidR="001B3B51" w:rsidRDefault="00D06477" w:rsidP="00EA4026">
      <w:r>
        <w:t>Có rất nhiều các attribute được sử dụng cho property của class</w:t>
      </w:r>
    </w:p>
    <w:p w14:paraId="35CED869" w14:textId="4E42020F" w:rsidR="00D06477" w:rsidRDefault="00D06477" w:rsidP="00EA4026">
      <w:r w:rsidRPr="00D06477">
        <w:rPr>
          <w:noProof/>
        </w:rPr>
        <w:drawing>
          <wp:anchor distT="0" distB="0" distL="114300" distR="114300" simplePos="0" relativeHeight="251681792" behindDoc="1" locked="0" layoutInCell="1" allowOverlap="1" wp14:anchorId="05963DD0" wp14:editId="33C19F2C">
            <wp:simplePos x="0" y="0"/>
            <wp:positionH relativeFrom="column">
              <wp:posOffset>0</wp:posOffset>
            </wp:positionH>
            <wp:positionV relativeFrom="paragraph">
              <wp:posOffset>474</wp:posOffset>
            </wp:positionV>
            <wp:extent cx="3307365" cy="2579427"/>
            <wp:effectExtent l="0" t="0" r="7620" b="0"/>
            <wp:wrapTight wrapText="bothSides">
              <wp:wrapPolygon edited="0">
                <wp:start x="0" y="0"/>
                <wp:lineTo x="0" y="21377"/>
                <wp:lineTo x="21525" y="21377"/>
                <wp:lineTo x="21525" y="0"/>
                <wp:lineTo x="0" y="0"/>
              </wp:wrapPolygon>
            </wp:wrapTight>
            <wp:docPr id="113" name="Picture 1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 shot of a computer pro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07365" cy="2579427"/>
                    </a:xfrm>
                    <a:prstGeom prst="rect">
                      <a:avLst/>
                    </a:prstGeom>
                  </pic:spPr>
                </pic:pic>
              </a:graphicData>
            </a:graphic>
          </wp:anchor>
        </w:drawing>
      </w:r>
      <w:r>
        <w:t xml:space="preserve">Attribute </w:t>
      </w:r>
      <w:r w:rsidRPr="00D06477">
        <w:rPr>
          <w:b/>
          <w:bCs/>
        </w:rPr>
        <w:t>Key</w:t>
      </w:r>
      <w:r>
        <w:t xml:space="preserve"> </w:t>
      </w:r>
      <w:r w:rsidR="00527833">
        <w:t xml:space="preserve">: </w:t>
      </w:r>
      <w:r>
        <w:t>khai báo khóa chính</w:t>
      </w:r>
    </w:p>
    <w:p w14:paraId="15224EBE" w14:textId="12EBB258" w:rsidR="00D06477" w:rsidRDefault="00D06477" w:rsidP="00EA4026">
      <w:r w:rsidRPr="00D06477">
        <w:rPr>
          <w:b/>
          <w:bCs/>
        </w:rPr>
        <w:t>Required</w:t>
      </w:r>
      <w:r>
        <w:rPr>
          <w:b/>
          <w:bCs/>
        </w:rPr>
        <w:t xml:space="preserve"> </w:t>
      </w:r>
      <w:r w:rsidR="00527833">
        <w:rPr>
          <w:b/>
          <w:bCs/>
        </w:rPr>
        <w:t xml:space="preserve">: </w:t>
      </w:r>
      <w:r w:rsidR="00527833">
        <w:t>k</w:t>
      </w:r>
      <w:r>
        <w:t>hai báo trường này không được null</w:t>
      </w:r>
    </w:p>
    <w:p w14:paraId="2F3F3A42" w14:textId="5555CE1E" w:rsidR="00D06477" w:rsidRDefault="00D06477" w:rsidP="00EA4026">
      <w:r w:rsidRPr="00527833">
        <w:rPr>
          <w:b/>
          <w:bCs/>
        </w:rPr>
        <w:t>StringLength(50)</w:t>
      </w:r>
      <w:r w:rsidR="00527833">
        <w:rPr>
          <w:b/>
          <w:bCs/>
        </w:rPr>
        <w:t xml:space="preserve"> :</w:t>
      </w:r>
      <w:r>
        <w:t xml:space="preserve"> cho biết số kí tự tối đa cho phép</w:t>
      </w:r>
    </w:p>
    <w:p w14:paraId="57D1387A" w14:textId="10708986" w:rsidR="00527833" w:rsidRDefault="00527833" w:rsidP="00EA4026"/>
    <w:p w14:paraId="48588E0E" w14:textId="5CFB25E9" w:rsidR="00527833" w:rsidRDefault="00527833" w:rsidP="00EA4026"/>
    <w:p w14:paraId="29EA5302" w14:textId="1D7F34C4" w:rsidR="00BA19F4" w:rsidRDefault="00BA19F4" w:rsidP="00EA4026"/>
    <w:p w14:paraId="34181028" w14:textId="1A3096EA" w:rsidR="00BA19F4" w:rsidRDefault="00BA19F4" w:rsidP="00EA4026"/>
    <w:p w14:paraId="551A5451" w14:textId="6E2181F0" w:rsidR="00BA19F4" w:rsidRDefault="00BA19F4" w:rsidP="00EA4026"/>
    <w:p w14:paraId="1682BE37" w14:textId="30C7F85B" w:rsidR="00BA19F4" w:rsidRDefault="00BA19F4" w:rsidP="00EA4026"/>
    <w:p w14:paraId="028F93A1" w14:textId="35B760B5" w:rsidR="00BA19F4" w:rsidRDefault="00CE2EF9" w:rsidP="00EA4026">
      <w:r>
        <w:t>Tại thơi điểm này trên server vẫn chưa có Database vì ta chưa chạy phương thức CreateDatabase()</w:t>
      </w:r>
    </w:p>
    <w:p w14:paraId="5705C3F0" w14:textId="7B2B5282" w:rsidR="00CE2EF9" w:rsidRDefault="00CE2EF9" w:rsidP="00EA4026">
      <w:r>
        <w:t>Lúc này ta thực thi phương thức CreateDatabase() thì trong DbContext đã có 1 table là myproduct tương ứng với thuộc tính product trong DbContext</w:t>
      </w:r>
    </w:p>
    <w:p w14:paraId="4809370B" w14:textId="2E1D26FF" w:rsidR="00CE2EF9" w:rsidRDefault="00156B33" w:rsidP="00EA4026">
      <w:r w:rsidRPr="00156B33">
        <w:rPr>
          <w:noProof/>
        </w:rPr>
        <w:lastRenderedPageBreak/>
        <w:drawing>
          <wp:inline distT="0" distB="0" distL="0" distR="0" wp14:anchorId="1D8C1E94" wp14:editId="237DD9E7">
            <wp:extent cx="3258005" cy="581106"/>
            <wp:effectExtent l="0" t="0" r="0" b="9525"/>
            <wp:docPr id="114" name="Picture 11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black background with white text&#10;&#10;Description automatically generated"/>
                    <pic:cNvPicPr/>
                  </pic:nvPicPr>
                  <pic:blipFill>
                    <a:blip r:embed="rId110"/>
                    <a:stretch>
                      <a:fillRect/>
                    </a:stretch>
                  </pic:blipFill>
                  <pic:spPr>
                    <a:xfrm>
                      <a:off x="0" y="0"/>
                      <a:ext cx="3258005" cy="581106"/>
                    </a:xfrm>
                    <a:prstGeom prst="rect">
                      <a:avLst/>
                    </a:prstGeom>
                  </pic:spPr>
                </pic:pic>
              </a:graphicData>
            </a:graphic>
          </wp:inline>
        </w:drawing>
      </w:r>
    </w:p>
    <w:p w14:paraId="2F6DC154" w14:textId="60A18861" w:rsidR="00156B33" w:rsidRDefault="00156B33" w:rsidP="00EA4026">
      <w:r w:rsidRPr="00156B33">
        <w:rPr>
          <w:noProof/>
        </w:rPr>
        <w:drawing>
          <wp:inline distT="0" distB="0" distL="0" distR="0" wp14:anchorId="72491AF1" wp14:editId="799B949F">
            <wp:extent cx="6268325" cy="2915057"/>
            <wp:effectExtent l="0" t="0" r="0" b="0"/>
            <wp:docPr id="115"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10;&#10;Description automatically generated"/>
                    <pic:cNvPicPr/>
                  </pic:nvPicPr>
                  <pic:blipFill>
                    <a:blip r:embed="rId111"/>
                    <a:stretch>
                      <a:fillRect/>
                    </a:stretch>
                  </pic:blipFill>
                  <pic:spPr>
                    <a:xfrm>
                      <a:off x="0" y="0"/>
                      <a:ext cx="6268325" cy="2915057"/>
                    </a:xfrm>
                    <a:prstGeom prst="rect">
                      <a:avLst/>
                    </a:prstGeom>
                  </pic:spPr>
                </pic:pic>
              </a:graphicData>
            </a:graphic>
          </wp:inline>
        </w:drawing>
      </w:r>
    </w:p>
    <w:p w14:paraId="2FF9CB61" w14:textId="10BBB91B" w:rsidR="00156B33" w:rsidRDefault="00EE4957" w:rsidP="00EA4026">
      <w:r>
        <w:t>CSDL data1 được tạo và chứa table myproject</w:t>
      </w:r>
      <w:r w:rsidR="00241C59">
        <w:t xml:space="preserve"> gồm 3 cột tương ứng với các thuộc tính khai báo trong model</w:t>
      </w:r>
    </w:p>
    <w:p w14:paraId="0CB9066C" w14:textId="109DE6AA" w:rsidR="00241C59" w:rsidRDefault="00F03748" w:rsidP="00EA4026">
      <w:r>
        <w:t>Để đổi tên DB ta cần xóa DB bằng phương thức DropDatabase và sau đó CreateDataBase lại</w:t>
      </w:r>
    </w:p>
    <w:p w14:paraId="01915137" w14:textId="77777777" w:rsidR="00CE4AD8" w:rsidRDefault="00CE4AD8" w:rsidP="00EA4026">
      <w:r w:rsidRPr="00CE4AD8">
        <w:rPr>
          <w:noProof/>
        </w:rPr>
        <w:drawing>
          <wp:inline distT="0" distB="0" distL="0" distR="0" wp14:anchorId="49E73FB2" wp14:editId="47836468">
            <wp:extent cx="2314898" cy="809738"/>
            <wp:effectExtent l="0" t="0" r="9525" b="9525"/>
            <wp:docPr id="116" name="Picture 1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 shot of a computer program&#10;&#10;Description automatically generated"/>
                    <pic:cNvPicPr/>
                  </pic:nvPicPr>
                  <pic:blipFill>
                    <a:blip r:embed="rId112"/>
                    <a:stretch>
                      <a:fillRect/>
                    </a:stretch>
                  </pic:blipFill>
                  <pic:spPr>
                    <a:xfrm>
                      <a:off x="0" y="0"/>
                      <a:ext cx="2314898" cy="809738"/>
                    </a:xfrm>
                    <a:prstGeom prst="rect">
                      <a:avLst/>
                    </a:prstGeom>
                  </pic:spPr>
                </pic:pic>
              </a:graphicData>
            </a:graphic>
          </wp:inline>
        </w:drawing>
      </w:r>
      <w:r w:rsidRPr="00CE4AD8">
        <w:rPr>
          <w:noProof/>
        </w:rPr>
        <w:t xml:space="preserve"> </w:t>
      </w:r>
    </w:p>
    <w:p w14:paraId="14A6B4B8" w14:textId="3EE552EB" w:rsidR="00F03748" w:rsidRDefault="00CE4AD8" w:rsidP="00EA4026">
      <w:pPr>
        <w:rPr>
          <w:noProof/>
        </w:rPr>
      </w:pPr>
      <w:r w:rsidRPr="00CE4AD8">
        <w:rPr>
          <w:noProof/>
        </w:rPr>
        <w:drawing>
          <wp:inline distT="0" distB="0" distL="0" distR="0" wp14:anchorId="1CE0EC4E" wp14:editId="7BD62055">
            <wp:extent cx="3162741" cy="43821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62741" cy="438211"/>
                    </a:xfrm>
                    <a:prstGeom prst="rect">
                      <a:avLst/>
                    </a:prstGeom>
                  </pic:spPr>
                </pic:pic>
              </a:graphicData>
            </a:graphic>
          </wp:inline>
        </w:drawing>
      </w:r>
      <w:r w:rsidRPr="00CE4AD8">
        <w:rPr>
          <w:noProof/>
        </w:rPr>
        <w:t xml:space="preserve"> </w:t>
      </w:r>
      <w:r w:rsidRPr="00CE4AD8">
        <w:rPr>
          <w:noProof/>
        </w:rPr>
        <w:drawing>
          <wp:inline distT="0" distB="0" distL="0" distR="0" wp14:anchorId="1891A17E" wp14:editId="25ED1BFE">
            <wp:extent cx="3419952" cy="514422"/>
            <wp:effectExtent l="0" t="0" r="0" b="0"/>
            <wp:docPr id="118" name="Picture 1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black screen with white text&#10;&#10;Description automatically generated"/>
                    <pic:cNvPicPr/>
                  </pic:nvPicPr>
                  <pic:blipFill>
                    <a:blip r:embed="rId114"/>
                    <a:stretch>
                      <a:fillRect/>
                    </a:stretch>
                  </pic:blipFill>
                  <pic:spPr>
                    <a:xfrm>
                      <a:off x="0" y="0"/>
                      <a:ext cx="3419952" cy="514422"/>
                    </a:xfrm>
                    <a:prstGeom prst="rect">
                      <a:avLst/>
                    </a:prstGeom>
                  </pic:spPr>
                </pic:pic>
              </a:graphicData>
            </a:graphic>
          </wp:inline>
        </w:drawing>
      </w:r>
    </w:p>
    <w:p w14:paraId="7EAADF96" w14:textId="0264F871" w:rsidR="00593EF4" w:rsidRDefault="005C634A" w:rsidP="00EA4026">
      <w:r w:rsidRPr="005C634A">
        <w:rPr>
          <w:noProof/>
        </w:rPr>
        <w:drawing>
          <wp:inline distT="0" distB="0" distL="0" distR="0" wp14:anchorId="5BAD9E7A" wp14:editId="2EA5A0BD">
            <wp:extent cx="2781688" cy="1505160"/>
            <wp:effectExtent l="0" t="0" r="0" b="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pic:cNvPicPr/>
                  </pic:nvPicPr>
                  <pic:blipFill>
                    <a:blip r:embed="rId115"/>
                    <a:stretch>
                      <a:fillRect/>
                    </a:stretch>
                  </pic:blipFill>
                  <pic:spPr>
                    <a:xfrm>
                      <a:off x="0" y="0"/>
                      <a:ext cx="2781688" cy="1505160"/>
                    </a:xfrm>
                    <a:prstGeom prst="rect">
                      <a:avLst/>
                    </a:prstGeom>
                  </pic:spPr>
                </pic:pic>
              </a:graphicData>
            </a:graphic>
          </wp:inline>
        </w:drawing>
      </w:r>
    </w:p>
    <w:p w14:paraId="769BBC19" w14:textId="77777777" w:rsidR="00593EF4" w:rsidRDefault="00593EF4">
      <w:r>
        <w:br w:type="page"/>
      </w:r>
    </w:p>
    <w:p w14:paraId="5484B6C8" w14:textId="37077F46" w:rsidR="00CE4AD8" w:rsidRDefault="00593EF4" w:rsidP="00593EF4">
      <w:pPr>
        <w:pStyle w:val="Heading3"/>
      </w:pPr>
      <w:r>
        <w:lastRenderedPageBreak/>
        <w:t>Bước 4: Thao tác với dữ liệu bằng EF</w:t>
      </w:r>
    </w:p>
    <w:p w14:paraId="35AA8476" w14:textId="02529149" w:rsidR="00325085" w:rsidRDefault="00325085" w:rsidP="00325085">
      <w:pPr>
        <w:pStyle w:val="Heading4"/>
      </w:pPr>
      <w:r>
        <w:t>Insert</w:t>
      </w:r>
      <w:r w:rsidR="00361CAD">
        <w:t xml:space="preserve"> – chèn dữ liệu</w:t>
      </w:r>
    </w:p>
    <w:p w14:paraId="4EBB6205" w14:textId="3D5D8007" w:rsidR="00325085" w:rsidRDefault="009C73B4" w:rsidP="00325085">
      <w:r>
        <w:t>Chèn mới những dòng dữ liệu vào database</w:t>
      </w:r>
    </w:p>
    <w:p w14:paraId="47057392" w14:textId="7529B6EA" w:rsidR="009C73B4" w:rsidRDefault="009C73B4" w:rsidP="00325085">
      <w:r>
        <w:t>Ta sẽ tạo 1 phương thức InsertProduct để thêm dòng dữ liệu vào table</w:t>
      </w:r>
    </w:p>
    <w:p w14:paraId="5C5B1788" w14:textId="1C28E55D" w:rsidR="009C73B4" w:rsidRDefault="006C1D46" w:rsidP="00325085">
      <w:r>
        <w:t>Để chèn dữ liệu vào table trong phương thức ta cần những điều kiến sau:</w:t>
      </w:r>
    </w:p>
    <w:p w14:paraId="67F3D455" w14:textId="09D66C8A" w:rsidR="006C1D46" w:rsidRDefault="006C1D46" w:rsidP="006C1D46">
      <w:pPr>
        <w:pStyle w:val="ListParagraph"/>
        <w:numPr>
          <w:ilvl w:val="0"/>
          <w:numId w:val="15"/>
        </w:numPr>
      </w:pPr>
      <w:r>
        <w:t>Model: ở đây là Product</w:t>
      </w:r>
    </w:p>
    <w:p w14:paraId="020EAC4C" w14:textId="4FA10459" w:rsidR="006C1D46" w:rsidRDefault="006C1D46" w:rsidP="006C1D46">
      <w:pPr>
        <w:pStyle w:val="ListParagraph"/>
        <w:numPr>
          <w:ilvl w:val="0"/>
          <w:numId w:val="15"/>
        </w:numPr>
      </w:pPr>
      <w:r>
        <w:t>Gọi phương thức Add hoặc AddAsync</w:t>
      </w:r>
      <w:r w:rsidR="007D3499">
        <w:t xml:space="preserve"> -&gt; DBContext xuất hiện dữ liệu thêm</w:t>
      </w:r>
    </w:p>
    <w:p w14:paraId="6F30B7A6" w14:textId="2CF4DB6D" w:rsidR="007D3499" w:rsidRDefault="007D3499" w:rsidP="006C1D46">
      <w:pPr>
        <w:pStyle w:val="ListParagraph"/>
        <w:numPr>
          <w:ilvl w:val="0"/>
          <w:numId w:val="15"/>
        </w:numPr>
      </w:pPr>
      <w:r>
        <w:t>SaveChange hoặc SaveChangeAsync để ra lệnh cho dbcontext cập nhật vào SQL server</w:t>
      </w:r>
    </w:p>
    <w:p w14:paraId="4892B1C6" w14:textId="2155BEE2" w:rsidR="007D3499" w:rsidRDefault="007D3499" w:rsidP="007D3499">
      <w:r w:rsidRPr="007D3499">
        <w:rPr>
          <w:noProof/>
        </w:rPr>
        <w:drawing>
          <wp:inline distT="0" distB="0" distL="0" distR="0" wp14:anchorId="42256CCF" wp14:editId="30CC1BDD">
            <wp:extent cx="5106113" cy="22101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06113" cy="2210108"/>
                    </a:xfrm>
                    <a:prstGeom prst="rect">
                      <a:avLst/>
                    </a:prstGeom>
                  </pic:spPr>
                </pic:pic>
              </a:graphicData>
            </a:graphic>
          </wp:inline>
        </w:drawing>
      </w:r>
    </w:p>
    <w:p w14:paraId="7188B685" w14:textId="0987190D" w:rsidR="007D3499" w:rsidRDefault="007D3499" w:rsidP="007D3499">
      <w:r>
        <w:t>Sau khi gọi phương thức InsertProduct:</w:t>
      </w:r>
    </w:p>
    <w:p w14:paraId="1ED8C04C" w14:textId="47686BC0" w:rsidR="007D3499" w:rsidRDefault="007D3499" w:rsidP="007D3499">
      <w:r w:rsidRPr="007D3499">
        <w:rPr>
          <w:noProof/>
        </w:rPr>
        <w:drawing>
          <wp:inline distT="0" distB="0" distL="0" distR="0" wp14:anchorId="351F9466" wp14:editId="277B7C9D">
            <wp:extent cx="4820323" cy="1486107"/>
            <wp:effectExtent l="19050" t="19050" r="1841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20323" cy="1486107"/>
                    </a:xfrm>
                    <a:prstGeom prst="rect">
                      <a:avLst/>
                    </a:prstGeom>
                    <a:ln>
                      <a:solidFill>
                        <a:schemeClr val="accent1"/>
                      </a:solidFill>
                    </a:ln>
                  </pic:spPr>
                </pic:pic>
              </a:graphicData>
            </a:graphic>
          </wp:inline>
        </w:drawing>
      </w:r>
    </w:p>
    <w:p w14:paraId="0BFA80FD" w14:textId="1FB3CF39" w:rsidR="007D3499" w:rsidRDefault="007D3499" w:rsidP="007D3499">
      <w:r>
        <w:t>Lưu ý phương thức SaveChange() phải gọi khi Insert, Update, Delete data</w:t>
      </w:r>
    </w:p>
    <w:p w14:paraId="502176E0" w14:textId="608B882F" w:rsidR="007D3499" w:rsidRDefault="007D3499" w:rsidP="007D3499">
      <w:r>
        <w:t>Phương thức này trả về số dòng bị tác động</w:t>
      </w:r>
    </w:p>
    <w:p w14:paraId="3D4C3F22" w14:textId="77777777" w:rsidR="007D3499" w:rsidRDefault="007D3499" w:rsidP="007D3499">
      <w:r w:rsidRPr="007D3499">
        <w:rPr>
          <w:noProof/>
        </w:rPr>
        <w:lastRenderedPageBreak/>
        <w:drawing>
          <wp:anchor distT="0" distB="0" distL="114300" distR="114300" simplePos="0" relativeHeight="251682816" behindDoc="1" locked="0" layoutInCell="1" allowOverlap="1" wp14:anchorId="61A583A4" wp14:editId="655512CC">
            <wp:simplePos x="0" y="0"/>
            <wp:positionH relativeFrom="column">
              <wp:posOffset>2225040</wp:posOffset>
            </wp:positionH>
            <wp:positionV relativeFrom="paragraph">
              <wp:posOffset>2484120</wp:posOffset>
            </wp:positionV>
            <wp:extent cx="4419600" cy="1114425"/>
            <wp:effectExtent l="19050" t="19050" r="19050" b="28575"/>
            <wp:wrapTight wrapText="bothSides">
              <wp:wrapPolygon edited="0">
                <wp:start x="-93" y="-369"/>
                <wp:lineTo x="-93" y="21785"/>
                <wp:lineTo x="21600" y="21785"/>
                <wp:lineTo x="21600" y="-369"/>
                <wp:lineTo x="-93" y="-369"/>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419600" cy="1114425"/>
                    </a:xfrm>
                    <a:prstGeom prst="rect">
                      <a:avLst/>
                    </a:prstGeom>
                    <a:ln>
                      <a:solidFill>
                        <a:schemeClr val="accent1"/>
                      </a:solidFill>
                    </a:ln>
                  </pic:spPr>
                </pic:pic>
              </a:graphicData>
            </a:graphic>
          </wp:anchor>
        </w:drawing>
      </w:r>
      <w:r w:rsidRPr="007D3499">
        <w:rPr>
          <w:noProof/>
        </w:rPr>
        <w:drawing>
          <wp:inline distT="0" distB="0" distL="0" distR="0" wp14:anchorId="359991E7" wp14:editId="0DDE01A6">
            <wp:extent cx="4850604" cy="24003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61285" cy="2405585"/>
                    </a:xfrm>
                    <a:prstGeom prst="rect">
                      <a:avLst/>
                    </a:prstGeom>
                  </pic:spPr>
                </pic:pic>
              </a:graphicData>
            </a:graphic>
          </wp:inline>
        </w:drawing>
      </w:r>
    </w:p>
    <w:p w14:paraId="63F45023" w14:textId="311EC768" w:rsidR="007D3499" w:rsidRDefault="007D3499" w:rsidP="007D3499">
      <w:r w:rsidRPr="007D3499">
        <w:rPr>
          <w:noProof/>
        </w:rPr>
        <w:drawing>
          <wp:inline distT="0" distB="0" distL="0" distR="0" wp14:anchorId="42BB3AD7" wp14:editId="4EB5DB53">
            <wp:extent cx="2067213" cy="619211"/>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67213" cy="619211"/>
                    </a:xfrm>
                    <a:prstGeom prst="rect">
                      <a:avLst/>
                    </a:prstGeom>
                  </pic:spPr>
                </pic:pic>
              </a:graphicData>
            </a:graphic>
          </wp:inline>
        </w:drawing>
      </w:r>
    </w:p>
    <w:p w14:paraId="04D4A246" w14:textId="5C988D9C" w:rsidR="007D3499" w:rsidRDefault="007D3499" w:rsidP="007D3499"/>
    <w:p w14:paraId="637D7F93" w14:textId="60940570" w:rsidR="007D3499" w:rsidRDefault="007D3499" w:rsidP="007D3499"/>
    <w:p w14:paraId="29A18E21" w14:textId="115EC358" w:rsidR="007D3499" w:rsidRDefault="00AD2009" w:rsidP="007D3499">
      <w:r>
        <w:t>Để chèn nhiều dòng dữ liệu 1 lúc ta có thể sử dung phương thức AddRange</w:t>
      </w:r>
    </w:p>
    <w:p w14:paraId="24CB2AF7" w14:textId="4DF61494" w:rsidR="00AD2009" w:rsidRDefault="00AD2009" w:rsidP="007D3499">
      <w:r w:rsidRPr="00AD2009">
        <w:rPr>
          <w:noProof/>
        </w:rPr>
        <w:drawing>
          <wp:inline distT="0" distB="0" distL="0" distR="0" wp14:anchorId="1718A823" wp14:editId="68F953EB">
            <wp:extent cx="6858000" cy="2638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858000" cy="2638425"/>
                    </a:xfrm>
                    <a:prstGeom prst="rect">
                      <a:avLst/>
                    </a:prstGeom>
                  </pic:spPr>
                </pic:pic>
              </a:graphicData>
            </a:graphic>
          </wp:inline>
        </w:drawing>
      </w:r>
    </w:p>
    <w:p w14:paraId="74803E1D" w14:textId="04D4F1DA" w:rsidR="00A07A1B" w:rsidRDefault="00A07A1B" w:rsidP="007D3499">
      <w:r w:rsidRPr="00A07A1B">
        <w:rPr>
          <w:noProof/>
        </w:rPr>
        <w:drawing>
          <wp:inline distT="0" distB="0" distL="0" distR="0" wp14:anchorId="24471FE2" wp14:editId="579EDEC4">
            <wp:extent cx="3200847" cy="743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00847" cy="743054"/>
                    </a:xfrm>
                    <a:prstGeom prst="rect">
                      <a:avLst/>
                    </a:prstGeom>
                  </pic:spPr>
                </pic:pic>
              </a:graphicData>
            </a:graphic>
          </wp:inline>
        </w:drawing>
      </w:r>
    </w:p>
    <w:p w14:paraId="784EFA34" w14:textId="258B21EF" w:rsidR="00A07A1B" w:rsidRDefault="00A07A1B" w:rsidP="007D3499">
      <w:r w:rsidRPr="00A07A1B">
        <w:rPr>
          <w:noProof/>
        </w:rPr>
        <w:drawing>
          <wp:inline distT="0" distB="0" distL="0" distR="0" wp14:anchorId="374473DA" wp14:editId="3B542138">
            <wp:extent cx="3642360" cy="153084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49369" cy="1533793"/>
                    </a:xfrm>
                    <a:prstGeom prst="rect">
                      <a:avLst/>
                    </a:prstGeom>
                  </pic:spPr>
                </pic:pic>
              </a:graphicData>
            </a:graphic>
          </wp:inline>
        </w:drawing>
      </w:r>
    </w:p>
    <w:p w14:paraId="65A19754" w14:textId="25376986" w:rsidR="00A07A1B" w:rsidRDefault="00361CAD" w:rsidP="00361CAD">
      <w:pPr>
        <w:pStyle w:val="Heading4"/>
      </w:pPr>
      <w:r>
        <w:lastRenderedPageBreak/>
        <w:t>Read - Đọc dữ liệu</w:t>
      </w:r>
    </w:p>
    <w:p w14:paraId="19B7852F" w14:textId="288CAB27" w:rsidR="00361CAD" w:rsidRDefault="001C703D" w:rsidP="00361CAD">
      <w:r>
        <w:t>Đối với EF nó sử dụng Linq để truy vấn lấy dữu liệu, nguồn truy vấn là các thuộc tính biểu diễn Table trong DbContext</w:t>
      </w:r>
    </w:p>
    <w:p w14:paraId="378ECBB0" w14:textId="3C4B5FB5" w:rsidR="001C703D" w:rsidRDefault="001C703D" w:rsidP="00361CAD">
      <w:r w:rsidRPr="001C703D">
        <w:rPr>
          <w:noProof/>
        </w:rPr>
        <w:drawing>
          <wp:inline distT="0" distB="0" distL="0" distR="0" wp14:anchorId="0C1AF241" wp14:editId="3DDF584D">
            <wp:extent cx="6858000" cy="29311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2931160"/>
                    </a:xfrm>
                    <a:prstGeom prst="rect">
                      <a:avLst/>
                    </a:prstGeom>
                  </pic:spPr>
                </pic:pic>
              </a:graphicData>
            </a:graphic>
          </wp:inline>
        </w:drawing>
      </w:r>
    </w:p>
    <w:p w14:paraId="32A38583" w14:textId="6F851E81" w:rsidR="001C703D" w:rsidRDefault="001C703D" w:rsidP="00361CAD">
      <w:r w:rsidRPr="001C703D">
        <w:rPr>
          <w:noProof/>
        </w:rPr>
        <w:drawing>
          <wp:inline distT="0" distB="0" distL="0" distR="0" wp14:anchorId="3A7D24A0" wp14:editId="6DF2EE08">
            <wp:extent cx="2534004" cy="11812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34004" cy="1181265"/>
                    </a:xfrm>
                    <a:prstGeom prst="rect">
                      <a:avLst/>
                    </a:prstGeom>
                  </pic:spPr>
                </pic:pic>
              </a:graphicData>
            </a:graphic>
          </wp:inline>
        </w:drawing>
      </w:r>
    </w:p>
    <w:p w14:paraId="60F03153" w14:textId="31C31FD3" w:rsidR="00E14882" w:rsidRDefault="00E14882" w:rsidP="00361CAD">
      <w:r>
        <w:t xml:space="preserve">Sử dụng </w:t>
      </w:r>
      <w:r w:rsidR="00F07184">
        <w:t>LINQ</w:t>
      </w:r>
    </w:p>
    <w:p w14:paraId="14890340" w14:textId="09D16F33" w:rsidR="00E14882" w:rsidRDefault="00E14882" w:rsidP="00361CAD">
      <w:r w:rsidRPr="00E14882">
        <w:rPr>
          <w:noProof/>
        </w:rPr>
        <w:drawing>
          <wp:inline distT="0" distB="0" distL="0" distR="0" wp14:anchorId="04E2FE1F" wp14:editId="133B930D">
            <wp:extent cx="6687483" cy="196242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87483" cy="1962424"/>
                    </a:xfrm>
                    <a:prstGeom prst="rect">
                      <a:avLst/>
                    </a:prstGeom>
                  </pic:spPr>
                </pic:pic>
              </a:graphicData>
            </a:graphic>
          </wp:inline>
        </w:drawing>
      </w:r>
    </w:p>
    <w:p w14:paraId="42A3ABC1" w14:textId="6EF28FEB" w:rsidR="00D25515" w:rsidRDefault="00F07184" w:rsidP="00361CAD">
      <w:r w:rsidRPr="00F07184">
        <w:rPr>
          <w:noProof/>
        </w:rPr>
        <w:drawing>
          <wp:inline distT="0" distB="0" distL="0" distR="0" wp14:anchorId="753C2207" wp14:editId="1EF268FF">
            <wp:extent cx="2295845" cy="6858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95845" cy="685896"/>
                    </a:xfrm>
                    <a:prstGeom prst="rect">
                      <a:avLst/>
                    </a:prstGeom>
                  </pic:spPr>
                </pic:pic>
              </a:graphicData>
            </a:graphic>
          </wp:inline>
        </w:drawing>
      </w:r>
    </w:p>
    <w:p w14:paraId="6A88257A" w14:textId="77777777" w:rsidR="00D25515" w:rsidRDefault="00D25515">
      <w:r>
        <w:br w:type="page"/>
      </w:r>
    </w:p>
    <w:p w14:paraId="6F0A086F" w14:textId="7B8CC2FF" w:rsidR="00F07184" w:rsidRDefault="00D25515" w:rsidP="00D25515">
      <w:pPr>
        <w:pStyle w:val="Heading4"/>
      </w:pPr>
      <w:r>
        <w:lastRenderedPageBreak/>
        <w:t>Update – Cập nhật dữ liệu</w:t>
      </w:r>
    </w:p>
    <w:p w14:paraId="6221B389" w14:textId="29D7A67A" w:rsidR="00052771" w:rsidRPr="00052771" w:rsidRDefault="00052771" w:rsidP="00052771">
      <w:r>
        <w:t>Ta tạo 1 phương thức dùng để đổi tên sp</w:t>
      </w:r>
    </w:p>
    <w:p w14:paraId="02792841" w14:textId="71C0DD61" w:rsidR="00D25515" w:rsidRDefault="001E4E59" w:rsidP="00D25515">
      <w:r w:rsidRPr="001E4E59">
        <w:rPr>
          <w:noProof/>
        </w:rPr>
        <w:drawing>
          <wp:inline distT="0" distB="0" distL="0" distR="0" wp14:anchorId="0EF9D345" wp14:editId="212AA974">
            <wp:extent cx="6411220" cy="3419952"/>
            <wp:effectExtent l="0" t="0" r="889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11220" cy="3419952"/>
                    </a:xfrm>
                    <a:prstGeom prst="rect">
                      <a:avLst/>
                    </a:prstGeom>
                  </pic:spPr>
                </pic:pic>
              </a:graphicData>
            </a:graphic>
          </wp:inline>
        </w:drawing>
      </w:r>
    </w:p>
    <w:p w14:paraId="7B90461E" w14:textId="2BB0016B" w:rsidR="00052771" w:rsidRDefault="00052771" w:rsidP="00D25515">
      <w:r w:rsidRPr="00052771">
        <w:rPr>
          <w:noProof/>
        </w:rPr>
        <w:drawing>
          <wp:inline distT="0" distB="0" distL="0" distR="0" wp14:anchorId="1501AE7C" wp14:editId="7C8F9765">
            <wp:extent cx="4505954" cy="2000529"/>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05954" cy="2000529"/>
                    </a:xfrm>
                    <a:prstGeom prst="rect">
                      <a:avLst/>
                    </a:prstGeom>
                  </pic:spPr>
                </pic:pic>
              </a:graphicData>
            </a:graphic>
          </wp:inline>
        </w:drawing>
      </w:r>
    </w:p>
    <w:p w14:paraId="1A3325F0" w14:textId="194E0AD5" w:rsidR="00052771" w:rsidRDefault="00052771" w:rsidP="00D25515">
      <w:r>
        <w:t>Ta sẽ đổi máy tính thành laptop</w:t>
      </w:r>
    </w:p>
    <w:p w14:paraId="62024EF0" w14:textId="351385F1" w:rsidR="00052771" w:rsidRDefault="001E4E59" w:rsidP="00D25515">
      <w:pPr>
        <w:rPr>
          <w:noProof/>
        </w:rPr>
      </w:pPr>
      <w:r w:rsidRPr="001E4E59">
        <w:rPr>
          <w:noProof/>
        </w:rPr>
        <w:drawing>
          <wp:inline distT="0" distB="0" distL="0" distR="0" wp14:anchorId="24343444" wp14:editId="01C5C8EF">
            <wp:extent cx="2676899" cy="533474"/>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76899" cy="533474"/>
                    </a:xfrm>
                    <a:prstGeom prst="rect">
                      <a:avLst/>
                    </a:prstGeom>
                  </pic:spPr>
                </pic:pic>
              </a:graphicData>
            </a:graphic>
          </wp:inline>
        </w:drawing>
      </w:r>
      <w:r w:rsidR="001514A6" w:rsidRPr="001514A6">
        <w:rPr>
          <w:noProof/>
        </w:rPr>
        <w:t xml:space="preserve"> </w:t>
      </w:r>
      <w:r w:rsidR="001514A6" w:rsidRPr="001514A6">
        <w:rPr>
          <w:noProof/>
        </w:rPr>
        <w:drawing>
          <wp:inline distT="0" distB="0" distL="0" distR="0" wp14:anchorId="08DF9545" wp14:editId="046E1F42">
            <wp:extent cx="2248214" cy="44773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48214" cy="447737"/>
                    </a:xfrm>
                    <a:prstGeom prst="rect">
                      <a:avLst/>
                    </a:prstGeom>
                  </pic:spPr>
                </pic:pic>
              </a:graphicData>
            </a:graphic>
          </wp:inline>
        </w:drawing>
      </w:r>
    </w:p>
    <w:p w14:paraId="49064C10" w14:textId="3F21F127" w:rsidR="001514A6" w:rsidRDefault="001514A6" w:rsidP="00D25515">
      <w:r w:rsidRPr="001514A6">
        <w:rPr>
          <w:noProof/>
        </w:rPr>
        <w:drawing>
          <wp:inline distT="0" distB="0" distL="0" distR="0" wp14:anchorId="142D465A" wp14:editId="27F0B4BA">
            <wp:extent cx="4410691" cy="1943371"/>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10691" cy="1943371"/>
                    </a:xfrm>
                    <a:prstGeom prst="rect">
                      <a:avLst/>
                    </a:prstGeom>
                  </pic:spPr>
                </pic:pic>
              </a:graphicData>
            </a:graphic>
          </wp:inline>
        </w:drawing>
      </w:r>
    </w:p>
    <w:p w14:paraId="4DFAD1E6" w14:textId="77777777" w:rsidR="001E4E59" w:rsidRPr="00D25515" w:rsidRDefault="001E4E59" w:rsidP="00D25515"/>
    <w:p w14:paraId="558C7E2D" w14:textId="268FF04E" w:rsidR="00F07184" w:rsidRDefault="00705205" w:rsidP="006A4B8A">
      <w:pPr>
        <w:pStyle w:val="Heading4"/>
      </w:pPr>
      <w:r>
        <w:lastRenderedPageBreak/>
        <w:t>Delete</w:t>
      </w:r>
      <w:r w:rsidR="006A4B8A">
        <w:t xml:space="preserve"> – Xóa dữ liệu</w:t>
      </w:r>
    </w:p>
    <w:p w14:paraId="7B02A232" w14:textId="01EAA7A4" w:rsidR="006A4B8A" w:rsidRDefault="006A4B8A" w:rsidP="006A4B8A">
      <w:r w:rsidRPr="006A4B8A">
        <w:rPr>
          <w:noProof/>
        </w:rPr>
        <w:drawing>
          <wp:inline distT="0" distB="0" distL="0" distR="0" wp14:anchorId="470CB65D" wp14:editId="4DBCE7EC">
            <wp:extent cx="5687219" cy="3448531"/>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87219" cy="3448531"/>
                    </a:xfrm>
                    <a:prstGeom prst="rect">
                      <a:avLst/>
                    </a:prstGeom>
                  </pic:spPr>
                </pic:pic>
              </a:graphicData>
            </a:graphic>
          </wp:inline>
        </w:drawing>
      </w:r>
    </w:p>
    <w:p w14:paraId="222E00F7" w14:textId="037EDFEE" w:rsidR="006A4B8A" w:rsidRDefault="006A4B8A" w:rsidP="006A4B8A">
      <w:r w:rsidRPr="006A4B8A">
        <w:rPr>
          <w:noProof/>
        </w:rPr>
        <w:drawing>
          <wp:inline distT="0" distB="0" distL="0" distR="0" wp14:anchorId="70E33BD3" wp14:editId="587B0BC1">
            <wp:extent cx="4553585" cy="2086266"/>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53585" cy="2086266"/>
                    </a:xfrm>
                    <a:prstGeom prst="rect">
                      <a:avLst/>
                    </a:prstGeom>
                  </pic:spPr>
                </pic:pic>
              </a:graphicData>
            </a:graphic>
          </wp:inline>
        </w:drawing>
      </w:r>
    </w:p>
    <w:p w14:paraId="356167C2" w14:textId="4F7AECDB" w:rsidR="006A4B8A" w:rsidRDefault="006A4B8A" w:rsidP="006A4B8A">
      <w:r>
        <w:t>Thử xóa dòng 3</w:t>
      </w:r>
    </w:p>
    <w:p w14:paraId="39DD75C9" w14:textId="6E777ADF" w:rsidR="006A4B8A" w:rsidRDefault="006A4B8A" w:rsidP="006A4B8A">
      <w:pPr>
        <w:rPr>
          <w:noProof/>
        </w:rPr>
      </w:pPr>
      <w:r w:rsidRPr="006A4B8A">
        <w:rPr>
          <w:noProof/>
        </w:rPr>
        <w:drawing>
          <wp:inline distT="0" distB="0" distL="0" distR="0" wp14:anchorId="54FB50B2" wp14:editId="48539441">
            <wp:extent cx="1838582" cy="400106"/>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38582" cy="400106"/>
                    </a:xfrm>
                    <a:prstGeom prst="rect">
                      <a:avLst/>
                    </a:prstGeom>
                  </pic:spPr>
                </pic:pic>
              </a:graphicData>
            </a:graphic>
          </wp:inline>
        </w:drawing>
      </w:r>
      <w:r w:rsidRPr="006A4B8A">
        <w:rPr>
          <w:noProof/>
        </w:rPr>
        <w:t xml:space="preserve"> </w:t>
      </w:r>
      <w:r w:rsidRPr="006A4B8A">
        <w:rPr>
          <w:noProof/>
        </w:rPr>
        <w:drawing>
          <wp:inline distT="0" distB="0" distL="0" distR="0" wp14:anchorId="7DD47366" wp14:editId="5A5C0A90">
            <wp:extent cx="1790950" cy="485843"/>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90950" cy="485843"/>
                    </a:xfrm>
                    <a:prstGeom prst="rect">
                      <a:avLst/>
                    </a:prstGeom>
                  </pic:spPr>
                </pic:pic>
              </a:graphicData>
            </a:graphic>
          </wp:inline>
        </w:drawing>
      </w:r>
    </w:p>
    <w:p w14:paraId="78B1B75E" w14:textId="0A14AF77" w:rsidR="00266FC0" w:rsidRDefault="006A4B8A" w:rsidP="006A4B8A">
      <w:r w:rsidRPr="006A4B8A">
        <w:rPr>
          <w:noProof/>
        </w:rPr>
        <w:drawing>
          <wp:inline distT="0" distB="0" distL="0" distR="0" wp14:anchorId="48F116C5" wp14:editId="640350E4">
            <wp:extent cx="4572638" cy="17528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72638" cy="1752845"/>
                    </a:xfrm>
                    <a:prstGeom prst="rect">
                      <a:avLst/>
                    </a:prstGeom>
                  </pic:spPr>
                </pic:pic>
              </a:graphicData>
            </a:graphic>
          </wp:inline>
        </w:drawing>
      </w:r>
    </w:p>
    <w:p w14:paraId="569C2A2B" w14:textId="77777777" w:rsidR="00266FC0" w:rsidRDefault="00266FC0">
      <w:r>
        <w:br w:type="page"/>
      </w:r>
    </w:p>
    <w:p w14:paraId="4F22EE16" w14:textId="32D1D6BB" w:rsidR="006A4B8A" w:rsidRDefault="00266FC0" w:rsidP="00266FC0">
      <w:pPr>
        <w:pStyle w:val="Heading2"/>
      </w:pPr>
      <w:r>
        <w:lastRenderedPageBreak/>
        <w:t>Logging</w:t>
      </w:r>
    </w:p>
    <w:p w14:paraId="3727A484" w14:textId="4AAB5D1F" w:rsidR="00266FC0" w:rsidRDefault="003B1872" w:rsidP="00266FC0">
      <w:r>
        <w:t>Khi ta thực hiện truy vấn cập nhật CSDL dựa trên dbcontext, EF thì chúng ta không phải làm việc trực tiếp với các câu lệnh SQL mà thư viện logging tự động phát sinh ra câu lệnh SQL tương ứng và nó thi hành</w:t>
      </w:r>
    </w:p>
    <w:p w14:paraId="2B2048ED" w14:textId="6AD874D9" w:rsidR="003B1872" w:rsidRDefault="003B1872" w:rsidP="00266FC0">
      <w:r>
        <w:t>Trong trường hợp ta muốn giám sát nó thực sự đnag hoạt động như thế nào, nó tạo ra những câu truy vấn SQL ra làm sao thì ta có thể sử dụng những kỹ thuật để ghi lại thông tin đó</w:t>
      </w:r>
    </w:p>
    <w:p w14:paraId="0D07A9F0" w14:textId="252556F5" w:rsidR="003B1872" w:rsidRDefault="00A62913" w:rsidP="00266FC0">
      <w:r>
        <w:t>Để làm điều này trong dự cấn cần tích hợp đầy đủ 3 package sau:</w:t>
      </w:r>
    </w:p>
    <w:p w14:paraId="3839F245" w14:textId="77777777" w:rsidR="00A62913" w:rsidRPr="00A62913" w:rsidRDefault="00A62913" w:rsidP="00A6291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62913">
        <w:rPr>
          <w:rFonts w:ascii="Consolas" w:eastAsia="Times New Roman" w:hAnsi="Consolas" w:cs="Courier New"/>
          <w:color w:val="444444"/>
          <w:sz w:val="21"/>
          <w:szCs w:val="21"/>
        </w:rPr>
        <w:t xml:space="preserve">dotnet </w:t>
      </w:r>
      <w:r w:rsidRPr="00A62913">
        <w:rPr>
          <w:rFonts w:ascii="Consolas" w:eastAsia="Times New Roman" w:hAnsi="Consolas" w:cs="Courier New"/>
          <w:b/>
          <w:bCs/>
          <w:color w:val="444444"/>
          <w:sz w:val="21"/>
          <w:szCs w:val="21"/>
        </w:rPr>
        <w:t>add</w:t>
      </w:r>
      <w:r w:rsidRPr="00A62913">
        <w:rPr>
          <w:rFonts w:ascii="Consolas" w:eastAsia="Times New Roman" w:hAnsi="Consolas" w:cs="Courier New"/>
          <w:color w:val="444444"/>
          <w:sz w:val="21"/>
          <w:szCs w:val="21"/>
        </w:rPr>
        <w:t xml:space="preserve"> package Microsoft.Extensions.DependencyInjection</w:t>
      </w:r>
    </w:p>
    <w:p w14:paraId="221022C6" w14:textId="77777777" w:rsidR="00A62913" w:rsidRPr="00A62913" w:rsidRDefault="00A62913" w:rsidP="00A6291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62913">
        <w:rPr>
          <w:rFonts w:ascii="Consolas" w:eastAsia="Times New Roman" w:hAnsi="Consolas" w:cs="Courier New"/>
          <w:color w:val="444444"/>
          <w:sz w:val="21"/>
          <w:szCs w:val="21"/>
        </w:rPr>
        <w:t xml:space="preserve">dotnet </w:t>
      </w:r>
      <w:r w:rsidRPr="00A62913">
        <w:rPr>
          <w:rFonts w:ascii="Consolas" w:eastAsia="Times New Roman" w:hAnsi="Consolas" w:cs="Courier New"/>
          <w:b/>
          <w:bCs/>
          <w:color w:val="444444"/>
          <w:sz w:val="21"/>
          <w:szCs w:val="21"/>
        </w:rPr>
        <w:t>add</w:t>
      </w:r>
      <w:r w:rsidRPr="00A62913">
        <w:rPr>
          <w:rFonts w:ascii="Consolas" w:eastAsia="Times New Roman" w:hAnsi="Consolas" w:cs="Courier New"/>
          <w:color w:val="444444"/>
          <w:sz w:val="21"/>
          <w:szCs w:val="21"/>
        </w:rPr>
        <w:t xml:space="preserve"> package Microsoft.Extensions.Logging</w:t>
      </w:r>
    </w:p>
    <w:p w14:paraId="6012DA5F" w14:textId="77777777" w:rsidR="00A62913" w:rsidRPr="00A62913" w:rsidRDefault="00A62913" w:rsidP="00A6291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62913">
        <w:rPr>
          <w:rFonts w:ascii="Consolas" w:eastAsia="Times New Roman" w:hAnsi="Consolas" w:cs="Courier New"/>
          <w:color w:val="444444"/>
          <w:sz w:val="21"/>
          <w:szCs w:val="21"/>
        </w:rPr>
        <w:t xml:space="preserve">dotnet </w:t>
      </w:r>
      <w:r w:rsidRPr="00A62913">
        <w:rPr>
          <w:rFonts w:ascii="Consolas" w:eastAsia="Times New Roman" w:hAnsi="Consolas" w:cs="Courier New"/>
          <w:b/>
          <w:bCs/>
          <w:color w:val="444444"/>
          <w:sz w:val="21"/>
          <w:szCs w:val="21"/>
        </w:rPr>
        <w:t>add</w:t>
      </w:r>
      <w:r w:rsidRPr="00A62913">
        <w:rPr>
          <w:rFonts w:ascii="Consolas" w:eastAsia="Times New Roman" w:hAnsi="Consolas" w:cs="Courier New"/>
          <w:color w:val="444444"/>
          <w:sz w:val="21"/>
          <w:szCs w:val="21"/>
        </w:rPr>
        <w:t xml:space="preserve"> package Microsoft.Extensions.Logging.Console</w:t>
      </w:r>
    </w:p>
    <w:p w14:paraId="2485BD89" w14:textId="16B1D1A8" w:rsidR="00B152BF" w:rsidRDefault="00A62913" w:rsidP="00266FC0">
      <w:r w:rsidRPr="00A62913">
        <w:rPr>
          <w:noProof/>
        </w:rPr>
        <w:drawing>
          <wp:inline distT="0" distB="0" distL="0" distR="0" wp14:anchorId="7592E59D" wp14:editId="38952440">
            <wp:extent cx="6858000" cy="6572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58000" cy="657225"/>
                    </a:xfrm>
                    <a:prstGeom prst="rect">
                      <a:avLst/>
                    </a:prstGeom>
                  </pic:spPr>
                </pic:pic>
              </a:graphicData>
            </a:graphic>
          </wp:inline>
        </w:drawing>
      </w:r>
    </w:p>
    <w:p w14:paraId="3EC4E5A2" w14:textId="77777777" w:rsidR="00B152BF" w:rsidRDefault="00B152BF">
      <w:r>
        <w:br w:type="page"/>
      </w:r>
    </w:p>
    <w:p w14:paraId="303C5C68" w14:textId="6D04247C" w:rsidR="00A62913" w:rsidRDefault="00372D16" w:rsidP="00372D16">
      <w:pPr>
        <w:pStyle w:val="Heading1"/>
      </w:pPr>
      <w:r>
        <w:lastRenderedPageBreak/>
        <w:t>Tạo Model, thiết lập các mối quan hệ</w:t>
      </w:r>
    </w:p>
    <w:p w14:paraId="52F89817" w14:textId="1848EB36" w:rsidR="005F6528" w:rsidRDefault="005F6528" w:rsidP="005F6528">
      <w:pPr>
        <w:pStyle w:val="ListParagraph"/>
        <w:numPr>
          <w:ilvl w:val="0"/>
          <w:numId w:val="15"/>
        </w:numPr>
      </w:pPr>
      <w:r>
        <w:t>Trong phần này ta sẽ tìm hiểu kỹ hơn trong việc tạo ra các model, tạo ra các dbContext có nhiều bảng</w:t>
      </w:r>
    </w:p>
    <w:p w14:paraId="4074485D" w14:textId="16F5E7C9" w:rsidR="00FA6A23" w:rsidRDefault="00FA6A23" w:rsidP="00FA6A23">
      <w:r>
        <w:t>Ta sẽ tạo csdl mới có tên là shopdata</w:t>
      </w:r>
    </w:p>
    <w:p w14:paraId="72C9DAB7" w14:textId="460B9342" w:rsidR="00FA6A23" w:rsidRDefault="007E57A7" w:rsidP="00FA6A23">
      <w:r w:rsidRPr="007E57A7">
        <w:drawing>
          <wp:inline distT="0" distB="0" distL="0" distR="0" wp14:anchorId="451D341A" wp14:editId="29BB139B">
            <wp:extent cx="6858000" cy="321818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3218180"/>
                    </a:xfrm>
                    <a:prstGeom prst="rect">
                      <a:avLst/>
                    </a:prstGeom>
                  </pic:spPr>
                </pic:pic>
              </a:graphicData>
            </a:graphic>
          </wp:inline>
        </w:drawing>
      </w:r>
    </w:p>
    <w:p w14:paraId="1EDD173E" w14:textId="3309D015" w:rsidR="00FA6A23" w:rsidRDefault="00FA6A23" w:rsidP="00FA6A23">
      <w:r>
        <w:t>Class Product</w:t>
      </w:r>
    </w:p>
    <w:p w14:paraId="7FB86719" w14:textId="091757B7" w:rsidR="00FA6A23" w:rsidRDefault="00FA6A23" w:rsidP="00FA6A23">
      <w:r w:rsidRPr="00FA6A23">
        <w:drawing>
          <wp:inline distT="0" distB="0" distL="0" distR="0" wp14:anchorId="08120060" wp14:editId="2D1B0D6A">
            <wp:extent cx="5490828" cy="421049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99102" cy="4216838"/>
                    </a:xfrm>
                    <a:prstGeom prst="rect">
                      <a:avLst/>
                    </a:prstGeom>
                  </pic:spPr>
                </pic:pic>
              </a:graphicData>
            </a:graphic>
          </wp:inline>
        </w:drawing>
      </w:r>
    </w:p>
    <w:p w14:paraId="5C402A33" w14:textId="77777777" w:rsidR="00AE021F" w:rsidRDefault="00AE021F">
      <w:pPr>
        <w:rPr>
          <w:rFonts w:asciiTheme="majorHAnsi" w:eastAsiaTheme="majorEastAsia" w:hAnsiTheme="majorHAnsi" w:cstheme="majorBidi"/>
          <w:b/>
          <w:color w:val="2E74B5" w:themeColor="accent5" w:themeShade="BF"/>
          <w:sz w:val="32"/>
          <w:szCs w:val="26"/>
        </w:rPr>
      </w:pPr>
      <w:r>
        <w:br w:type="page"/>
      </w:r>
    </w:p>
    <w:p w14:paraId="31A219EA" w14:textId="00A6FCFD" w:rsidR="00A207E0" w:rsidRDefault="00AE021F" w:rsidP="00A207E0">
      <w:pPr>
        <w:pStyle w:val="Heading2"/>
      </w:pPr>
      <w:r>
        <w:lastRenderedPageBreak/>
        <w:t>Tìm hiểu thêm về Attribute</w:t>
      </w:r>
    </w:p>
    <w:tbl>
      <w:tblPr>
        <w:tblStyle w:val="TableGrid"/>
        <w:tblW w:w="0" w:type="auto"/>
        <w:tblLook w:val="04A0" w:firstRow="1" w:lastRow="0" w:firstColumn="1" w:lastColumn="0" w:noHBand="0" w:noVBand="1"/>
      </w:tblPr>
      <w:tblGrid>
        <w:gridCol w:w="5395"/>
        <w:gridCol w:w="5395"/>
      </w:tblGrid>
      <w:tr w:rsidR="00A207E0" w14:paraId="6676D211" w14:textId="77777777" w:rsidTr="00A207E0">
        <w:tc>
          <w:tcPr>
            <w:tcW w:w="5395" w:type="dxa"/>
          </w:tcPr>
          <w:p w14:paraId="7A2DB230" w14:textId="69607133" w:rsidR="00A207E0" w:rsidRDefault="00A207E0" w:rsidP="00A207E0">
            <w:r>
              <w:t>Table(“</w:t>
            </w:r>
            <w:r>
              <w:t xml:space="preserve">tên </w:t>
            </w:r>
            <w:r>
              <w:t>tabl</w:t>
            </w:r>
            <w:r>
              <w:t>e</w:t>
            </w:r>
            <w:r>
              <w:t>”)</w:t>
            </w:r>
          </w:p>
        </w:tc>
        <w:tc>
          <w:tcPr>
            <w:tcW w:w="5395" w:type="dxa"/>
          </w:tcPr>
          <w:p w14:paraId="4619CA68" w14:textId="21441575" w:rsidR="00A207E0" w:rsidRDefault="00A207E0" w:rsidP="00A207E0">
            <w:r>
              <w:t>C</w:t>
            </w:r>
            <w:r>
              <w:t>hỉ ra model nào đó tương ứng với 1 table trên SQL server</w:t>
            </w:r>
          </w:p>
        </w:tc>
      </w:tr>
      <w:tr w:rsidR="00A207E0" w14:paraId="781A6CFE" w14:textId="77777777" w:rsidTr="00A207E0">
        <w:tc>
          <w:tcPr>
            <w:tcW w:w="5395" w:type="dxa"/>
          </w:tcPr>
          <w:p w14:paraId="7765D1A8" w14:textId="29A3AD8C" w:rsidR="00A207E0" w:rsidRDefault="00A207E0" w:rsidP="00A207E0">
            <w:r>
              <w:t>Key</w:t>
            </w:r>
          </w:p>
        </w:tc>
        <w:tc>
          <w:tcPr>
            <w:tcW w:w="5395" w:type="dxa"/>
          </w:tcPr>
          <w:p w14:paraId="1829010F" w14:textId="1317CC64" w:rsidR="00A207E0" w:rsidRDefault="00A207E0" w:rsidP="00A207E0">
            <w:r>
              <w:t>Thiết lập khóa chính được áp dụng cho Property để ấn định property của class đó là PK</w:t>
            </w:r>
          </w:p>
        </w:tc>
      </w:tr>
      <w:tr w:rsidR="00A207E0" w14:paraId="392841A5" w14:textId="77777777" w:rsidTr="00A207E0">
        <w:tc>
          <w:tcPr>
            <w:tcW w:w="5395" w:type="dxa"/>
          </w:tcPr>
          <w:p w14:paraId="28D45698" w14:textId="375D7A06" w:rsidR="00A207E0" w:rsidRDefault="00A207E0" w:rsidP="00A207E0">
            <w:r>
              <w:t>Require</w:t>
            </w:r>
          </w:p>
        </w:tc>
        <w:tc>
          <w:tcPr>
            <w:tcW w:w="5395" w:type="dxa"/>
          </w:tcPr>
          <w:p w14:paraId="750AC4AE" w14:textId="3C740783" w:rsidR="00A207E0" w:rsidRDefault="00A207E0" w:rsidP="00A207E0">
            <w:r>
              <w:t>Yêu cầu trường dữ liệu khác null</w:t>
            </w:r>
          </w:p>
        </w:tc>
      </w:tr>
      <w:tr w:rsidR="00A207E0" w14:paraId="3C700917" w14:textId="77777777" w:rsidTr="00A207E0">
        <w:tc>
          <w:tcPr>
            <w:tcW w:w="5395" w:type="dxa"/>
          </w:tcPr>
          <w:p w14:paraId="4815F5A9" w14:textId="4B3DF47F" w:rsidR="00A207E0" w:rsidRDefault="00A207E0" w:rsidP="00A207E0">
            <w:r>
              <w:t>StringLength(độ dài)</w:t>
            </w:r>
          </w:p>
        </w:tc>
        <w:tc>
          <w:tcPr>
            <w:tcW w:w="5395" w:type="dxa"/>
          </w:tcPr>
          <w:p w14:paraId="208A3283" w14:textId="77777777" w:rsidR="00A207E0" w:rsidRDefault="00A207E0" w:rsidP="00A207E0">
            <w:r>
              <w:t>Thiết lập độ dài của trường dữ liệu</w:t>
            </w:r>
          </w:p>
          <w:p w14:paraId="0D7E2C24" w14:textId="7CDE1967" w:rsidR="00A207E0" w:rsidRDefault="00A207E0" w:rsidP="00A207E0">
            <w:r>
              <w:t>String -&gt; nvarchar</w:t>
            </w:r>
          </w:p>
        </w:tc>
      </w:tr>
      <w:tr w:rsidR="00A207E0" w14:paraId="38B964C2" w14:textId="77777777" w:rsidTr="00A207E0">
        <w:tc>
          <w:tcPr>
            <w:tcW w:w="5395" w:type="dxa"/>
          </w:tcPr>
          <w:p w14:paraId="752238C2" w14:textId="393D7054" w:rsidR="00A207E0" w:rsidRDefault="00A207E0" w:rsidP="00A207E0">
            <w:r>
              <w:t>Column(TypeName = “Kiểu dữ liệu trên SQL server”)</w:t>
            </w:r>
          </w:p>
        </w:tc>
        <w:tc>
          <w:tcPr>
            <w:tcW w:w="5395" w:type="dxa"/>
          </w:tcPr>
          <w:p w14:paraId="3CE8595F" w14:textId="532A4D42" w:rsidR="00A207E0" w:rsidRDefault="00A207E0" w:rsidP="00A207E0">
            <w:r>
              <w:t>Chỉ định kiểu dữ liệu trên SQL server</w:t>
            </w:r>
          </w:p>
        </w:tc>
      </w:tr>
      <w:tr w:rsidR="00A207E0" w14:paraId="48E8241D" w14:textId="77777777" w:rsidTr="00A207E0">
        <w:tc>
          <w:tcPr>
            <w:tcW w:w="5395" w:type="dxa"/>
          </w:tcPr>
          <w:p w14:paraId="72B6EFF4" w14:textId="431DD071" w:rsidR="00A207E0" w:rsidRDefault="00A207E0" w:rsidP="00A207E0">
            <w:r>
              <w:t xml:space="preserve">Column(“Tên cột”, </w:t>
            </w:r>
            <w:r>
              <w:t>TypeName = “Kiểu dữ liệu trên SQL server”</w:t>
            </w:r>
            <w:r>
              <w:t xml:space="preserve"> )</w:t>
            </w:r>
          </w:p>
        </w:tc>
        <w:tc>
          <w:tcPr>
            <w:tcW w:w="5395" w:type="dxa"/>
          </w:tcPr>
          <w:p w14:paraId="0CBE36CB" w14:textId="77777777" w:rsidR="00A207E0" w:rsidRPr="00A207E0" w:rsidRDefault="00A207E0" w:rsidP="00A207E0">
            <w:r>
              <w:t>Mặc định khi tạo trường dữ liệu trên CSDL sẽ trùng tên với property trong class được ánh xạ</w:t>
            </w:r>
          </w:p>
          <w:p w14:paraId="6F2065A3" w14:textId="512D4607" w:rsidR="00A207E0" w:rsidRDefault="00A207E0" w:rsidP="00A207E0">
            <w:r>
              <w:t>Sử dụng thuộc tính này để đổi tên Cột trên CSDL</w:t>
            </w:r>
          </w:p>
        </w:tc>
      </w:tr>
    </w:tbl>
    <w:p w14:paraId="243ACCFF" w14:textId="4828B11A" w:rsidR="00372D16" w:rsidRDefault="00CC6D7C" w:rsidP="00372D16">
      <w:pPr>
        <w:rPr>
          <w:noProof/>
        </w:rPr>
      </w:pPr>
      <w:r w:rsidRPr="00CC6D7C">
        <w:drawing>
          <wp:inline distT="0" distB="0" distL="0" distR="0" wp14:anchorId="29780FE8" wp14:editId="7E06F7A4">
            <wp:extent cx="4353533" cy="3648584"/>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53533" cy="3648584"/>
                    </a:xfrm>
                    <a:prstGeom prst="rect">
                      <a:avLst/>
                    </a:prstGeom>
                  </pic:spPr>
                </pic:pic>
              </a:graphicData>
            </a:graphic>
          </wp:inline>
        </w:drawing>
      </w:r>
      <w:r w:rsidRPr="00CC6D7C">
        <w:rPr>
          <w:noProof/>
        </w:rPr>
        <w:t xml:space="preserve"> </w:t>
      </w:r>
      <w:r w:rsidRPr="00CC6D7C">
        <w:drawing>
          <wp:inline distT="0" distB="0" distL="0" distR="0" wp14:anchorId="5DD95DDA" wp14:editId="76F254C6">
            <wp:extent cx="3877216" cy="123842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77216" cy="1238423"/>
                    </a:xfrm>
                    <a:prstGeom prst="rect">
                      <a:avLst/>
                    </a:prstGeom>
                  </pic:spPr>
                </pic:pic>
              </a:graphicData>
            </a:graphic>
          </wp:inline>
        </w:drawing>
      </w:r>
    </w:p>
    <w:p w14:paraId="44006DEE" w14:textId="77777777" w:rsidR="000F6C7E" w:rsidRDefault="000F6C7E">
      <w:pPr>
        <w:rPr>
          <w:rFonts w:asciiTheme="majorHAnsi" w:eastAsiaTheme="majorEastAsia" w:hAnsiTheme="majorHAnsi" w:cstheme="majorBidi"/>
          <w:b/>
          <w:noProof/>
          <w:color w:val="2E74B5" w:themeColor="accent5" w:themeShade="BF"/>
          <w:sz w:val="32"/>
          <w:szCs w:val="26"/>
        </w:rPr>
      </w:pPr>
      <w:r>
        <w:rPr>
          <w:noProof/>
        </w:rPr>
        <w:br w:type="page"/>
      </w:r>
    </w:p>
    <w:p w14:paraId="5C1EFC06" w14:textId="5E357618" w:rsidR="00CC6D7C" w:rsidRDefault="00DC3AE7" w:rsidP="00DC3AE7">
      <w:pPr>
        <w:pStyle w:val="Heading2"/>
        <w:rPr>
          <w:noProof/>
        </w:rPr>
      </w:pPr>
      <w:r>
        <w:rPr>
          <w:noProof/>
        </w:rPr>
        <w:lastRenderedPageBreak/>
        <w:t>Xây dựng thêm model</w:t>
      </w:r>
      <w:r w:rsidR="000F6C7E">
        <w:rPr>
          <w:noProof/>
        </w:rPr>
        <w:t xml:space="preserve"> (Mối quan hệ 1 – nhiều)</w:t>
      </w:r>
    </w:p>
    <w:p w14:paraId="6CA2AAEE" w14:textId="219C9562" w:rsidR="00DC3AE7" w:rsidRDefault="00DC3AE7" w:rsidP="00DC3AE7">
      <w:r>
        <w:t>Ta sẽ xây dựng thêm 1 model nữa tên là Category</w:t>
      </w:r>
    </w:p>
    <w:p w14:paraId="0F1B952A" w14:textId="48DD951A" w:rsidR="00DC3AE7" w:rsidRPr="00DC3AE7" w:rsidRDefault="00DC3AE7" w:rsidP="00DC3AE7">
      <w:r>
        <w:t>Category là 1 bảng biểu diễn danh mục sp, mỗi 1 sp sẽ thuộc 1 danh mục nào đó</w:t>
      </w:r>
    </w:p>
    <w:p w14:paraId="2BE9D22F" w14:textId="0BCD80C3" w:rsidR="00A62913" w:rsidRDefault="000F6C7E" w:rsidP="00266FC0">
      <w:r w:rsidRPr="000F6C7E">
        <w:drawing>
          <wp:inline distT="0" distB="0" distL="0" distR="0" wp14:anchorId="215716C1" wp14:editId="2510AD1A">
            <wp:extent cx="5553850" cy="3362794"/>
            <wp:effectExtent l="0" t="0" r="889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53850" cy="3362794"/>
                    </a:xfrm>
                    <a:prstGeom prst="rect">
                      <a:avLst/>
                    </a:prstGeom>
                  </pic:spPr>
                </pic:pic>
              </a:graphicData>
            </a:graphic>
          </wp:inline>
        </w:drawing>
      </w:r>
    </w:p>
    <w:p w14:paraId="65D162CC" w14:textId="26FC532C" w:rsidR="000F6C7E" w:rsidRDefault="000F6C7E" w:rsidP="00266FC0">
      <w:r>
        <w:t>Trong DbContext khai báo table:</w:t>
      </w:r>
    </w:p>
    <w:p w14:paraId="390F99A6" w14:textId="3FC1A157" w:rsidR="000F6C7E" w:rsidRDefault="000F6C7E" w:rsidP="00266FC0">
      <w:r w:rsidRPr="000F6C7E">
        <w:drawing>
          <wp:inline distT="0" distB="0" distL="0" distR="0" wp14:anchorId="023C04F0" wp14:editId="53961572">
            <wp:extent cx="5458587" cy="3210373"/>
            <wp:effectExtent l="0" t="0" r="889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58587" cy="3210373"/>
                    </a:xfrm>
                    <a:prstGeom prst="rect">
                      <a:avLst/>
                    </a:prstGeom>
                  </pic:spPr>
                </pic:pic>
              </a:graphicData>
            </a:graphic>
          </wp:inline>
        </w:drawing>
      </w:r>
    </w:p>
    <w:p w14:paraId="025758CE" w14:textId="59B07452" w:rsidR="000F6C7E" w:rsidRPr="00266FC0" w:rsidRDefault="000F6C7E" w:rsidP="00266FC0">
      <w:r w:rsidRPr="000F6C7E">
        <w:lastRenderedPageBreak/>
        <w:drawing>
          <wp:inline distT="0" distB="0" distL="0" distR="0" wp14:anchorId="616B5BDB" wp14:editId="6EAFDA3D">
            <wp:extent cx="5715798" cy="3134162"/>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15798" cy="3134162"/>
                    </a:xfrm>
                    <a:prstGeom prst="rect">
                      <a:avLst/>
                    </a:prstGeom>
                  </pic:spPr>
                </pic:pic>
              </a:graphicData>
            </a:graphic>
          </wp:inline>
        </w:drawing>
      </w:r>
    </w:p>
    <w:p w14:paraId="7FA1310F" w14:textId="03368880" w:rsidR="006A4B8A" w:rsidRDefault="000130D8" w:rsidP="006A4B8A">
      <w:r>
        <w:t>2 bảng này có sự liên hệ, mỗi sp thuộc 1 category nào đó</w:t>
      </w:r>
      <w:r w:rsidR="00B12FB2">
        <w:t xml:space="preserve"> nhưng hiện tại chưa có mối quan hệ nào</w:t>
      </w:r>
    </w:p>
    <w:p w14:paraId="5E1F3DC3" w14:textId="3738BF2E" w:rsidR="00B12FB2" w:rsidRDefault="00B12FB2" w:rsidP="00B12FB2">
      <w:pPr>
        <w:pStyle w:val="Heading3"/>
      </w:pPr>
      <w:r>
        <w:t>Tạo mỗi liên hệ giữa 2 bảng</w:t>
      </w:r>
    </w:p>
    <w:p w14:paraId="170B13C4" w14:textId="44098AFC" w:rsidR="00B12FB2" w:rsidRDefault="00F7576E" w:rsidP="00B12FB2">
      <w:r>
        <w:t>Ta xác định bảng Category là bảng chỉnh, trong 1 category có các sp thì bảng sp đó là bảng con, là bảng phụ thuộc</w:t>
      </w:r>
    </w:p>
    <w:p w14:paraId="3D25AEAD" w14:textId="0C731424" w:rsidR="00F7576E" w:rsidRDefault="00F7576E" w:rsidP="00B12FB2">
      <w:r>
        <w:t>Để tạo ra bảng phụ thuộc, trong phần khai báo model ta tạo ra 1 property có kiểu là Category</w:t>
      </w:r>
    </w:p>
    <w:p w14:paraId="35D865B2" w14:textId="285B7517" w:rsidR="00F7576E" w:rsidRDefault="00F7576E" w:rsidP="00B12FB2">
      <w:r w:rsidRPr="00F7576E">
        <w:drawing>
          <wp:anchor distT="0" distB="0" distL="114300" distR="114300" simplePos="0" relativeHeight="251683840" behindDoc="1" locked="0" layoutInCell="1" allowOverlap="1" wp14:anchorId="57A7C21B" wp14:editId="5CE99B44">
            <wp:simplePos x="0" y="0"/>
            <wp:positionH relativeFrom="column">
              <wp:posOffset>0</wp:posOffset>
            </wp:positionH>
            <wp:positionV relativeFrom="paragraph">
              <wp:posOffset>1624</wp:posOffset>
            </wp:positionV>
            <wp:extent cx="4001058" cy="3867690"/>
            <wp:effectExtent l="0" t="0" r="0" b="0"/>
            <wp:wrapTight wrapText="bothSides">
              <wp:wrapPolygon edited="0">
                <wp:start x="0" y="0"/>
                <wp:lineTo x="0" y="21494"/>
                <wp:lineTo x="21497" y="21494"/>
                <wp:lineTo x="21497"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001058" cy="3867690"/>
                    </a:xfrm>
                    <a:prstGeom prst="rect">
                      <a:avLst/>
                    </a:prstGeom>
                  </pic:spPr>
                </pic:pic>
              </a:graphicData>
            </a:graphic>
          </wp:anchor>
        </w:drawing>
      </w:r>
      <w:r>
        <w:t>Bằng cách khai báo trong product như vậy</w:t>
      </w:r>
    </w:p>
    <w:p w14:paraId="45E99F60" w14:textId="3B82C4F9" w:rsidR="00F7576E" w:rsidRDefault="00F7576E" w:rsidP="00B12FB2">
      <w:r>
        <w:t>Căn cứ vào property EF sẽ tạo ra mối liên hệ và mối liên hệ này tạo ra khóa ngoại (FK)</w:t>
      </w:r>
    </w:p>
    <w:p w14:paraId="22CB6245" w14:textId="08F677E4" w:rsidR="00F7576E" w:rsidRDefault="00F7576E" w:rsidP="00B12FB2">
      <w:r>
        <w:t>FK sẽ tham chiếu đến PK của bảng chính</w:t>
      </w:r>
    </w:p>
    <w:p w14:paraId="726226CA" w14:textId="3A76FFBB" w:rsidR="00F7576E" w:rsidRDefault="00F7576E" w:rsidP="00B12FB2"/>
    <w:p w14:paraId="023D7597" w14:textId="0AD4CE5E" w:rsidR="00F7576E" w:rsidRDefault="00F7576E" w:rsidP="00B12FB2"/>
    <w:p w14:paraId="20FD9B95" w14:textId="3C466CC6" w:rsidR="00F7576E" w:rsidRDefault="00F7576E" w:rsidP="00B12FB2"/>
    <w:p w14:paraId="74C7C7B9" w14:textId="2F45F9FF" w:rsidR="00F7576E" w:rsidRDefault="00F7576E" w:rsidP="00B12FB2"/>
    <w:p w14:paraId="2A9473CB" w14:textId="1C2B0984" w:rsidR="00F7576E" w:rsidRDefault="00F7576E" w:rsidP="00B12FB2"/>
    <w:p w14:paraId="3A18CD78" w14:textId="648F3721" w:rsidR="00F7576E" w:rsidRDefault="00F7576E" w:rsidP="00B12FB2"/>
    <w:p w14:paraId="6542D237" w14:textId="4F877108" w:rsidR="00F7576E" w:rsidRDefault="00F7576E" w:rsidP="00B12FB2"/>
    <w:p w14:paraId="1A080CB6" w14:textId="41DC5C90" w:rsidR="00F7576E" w:rsidRDefault="00F7576E" w:rsidP="00B12FB2"/>
    <w:p w14:paraId="3DD7CDDD" w14:textId="1B01710D" w:rsidR="00F7576E" w:rsidRDefault="00F7576E" w:rsidP="00B12FB2"/>
    <w:p w14:paraId="215ACA6E" w14:textId="3314951C" w:rsidR="00F7576E" w:rsidRDefault="00F7576E" w:rsidP="00B12FB2"/>
    <w:p w14:paraId="37A92106" w14:textId="2EA60312" w:rsidR="00F7576E" w:rsidRDefault="00F7576E" w:rsidP="00B12FB2">
      <w:r>
        <w:t>Ta xóa DB và Tạo lại:</w:t>
      </w:r>
    </w:p>
    <w:p w14:paraId="31D098BD" w14:textId="61A6D0C3" w:rsidR="00F7576E" w:rsidRDefault="00F467AF" w:rsidP="00B12FB2">
      <w:pPr>
        <w:rPr>
          <w:noProof/>
        </w:rPr>
      </w:pPr>
      <w:r w:rsidRPr="00F467AF">
        <w:rPr>
          <w:noProof/>
        </w:rPr>
        <w:lastRenderedPageBreak/>
        <w:t xml:space="preserve"> </w:t>
      </w:r>
      <w:r w:rsidRPr="00F467AF">
        <w:drawing>
          <wp:inline distT="0" distB="0" distL="0" distR="0" wp14:anchorId="6E2BEB7D" wp14:editId="54822FA0">
            <wp:extent cx="6858000" cy="21545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2154555"/>
                    </a:xfrm>
                    <a:prstGeom prst="rect">
                      <a:avLst/>
                    </a:prstGeom>
                  </pic:spPr>
                </pic:pic>
              </a:graphicData>
            </a:graphic>
          </wp:inline>
        </w:drawing>
      </w:r>
    </w:p>
    <w:p w14:paraId="31887274" w14:textId="7BACFC0C" w:rsidR="00AF25EC" w:rsidRDefault="00AF25EC" w:rsidP="00B12FB2">
      <w:pPr>
        <w:rPr>
          <w:noProof/>
        </w:rPr>
      </w:pPr>
      <w:r>
        <w:rPr>
          <w:noProof/>
        </w:rPr>
        <w:t>Ta thấy trong log khi tạo ra  bảng Product nó đã tạo ra 1 trường dữ liệu là CategoryID</w:t>
      </w:r>
    </w:p>
    <w:p w14:paraId="364E51AB" w14:textId="0816DFF2" w:rsidR="00AF25EC" w:rsidRDefault="00AF25EC" w:rsidP="00B12FB2">
      <w:r w:rsidRPr="00AF25EC">
        <w:drawing>
          <wp:inline distT="0" distB="0" distL="0" distR="0" wp14:anchorId="307E4F2D" wp14:editId="6A5CE054">
            <wp:extent cx="6858000" cy="6223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622300"/>
                    </a:xfrm>
                    <a:prstGeom prst="rect">
                      <a:avLst/>
                    </a:prstGeom>
                  </pic:spPr>
                </pic:pic>
              </a:graphicData>
            </a:graphic>
          </wp:inline>
        </w:drawing>
      </w:r>
    </w:p>
    <w:p w14:paraId="7099E9D4" w14:textId="4ED0DDE7" w:rsidR="00AF25EC" w:rsidRDefault="00AF25EC" w:rsidP="00B12FB2">
      <w:r>
        <w:t>Trường dữ liệu này được thiết lập là khóa ngoại và tham chiếu đến bảng category dự trên khóa ngoại này</w:t>
      </w:r>
    </w:p>
    <w:p w14:paraId="3DDDBFB5" w14:textId="57A3AB98" w:rsidR="00AF25EC" w:rsidRDefault="00AF25EC" w:rsidP="00B12FB2">
      <w:pPr>
        <w:rPr>
          <w:noProof/>
        </w:rPr>
      </w:pPr>
      <w:r>
        <w:t xml:space="preserve">Như vậy mỗi khóa ngoại </w:t>
      </w:r>
      <w:r>
        <w:rPr>
          <w:noProof/>
        </w:rPr>
        <w:t>CategoryID</w:t>
      </w:r>
      <w:r>
        <w:rPr>
          <w:noProof/>
        </w:rPr>
        <w:t xml:space="preserve"> thì mỗi Product chúng ta xác định được nó thuộc category nào, tác động của mối quan hệ này là khi chúng ta xóa 1 category thì những sản phẩm của category đấy không bị xóa (ON DELETE NO ACTION)</w:t>
      </w:r>
    </w:p>
    <w:p w14:paraId="3CFACF7E" w14:textId="1FA58F8B" w:rsidR="00AF25EC" w:rsidRDefault="00AF25EC" w:rsidP="00B12FB2">
      <w:r w:rsidRPr="00AF25EC">
        <w:drawing>
          <wp:inline distT="0" distB="0" distL="0" distR="0" wp14:anchorId="0C491EEC" wp14:editId="500C8311">
            <wp:extent cx="2429214" cy="1381318"/>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29214" cy="1381318"/>
                    </a:xfrm>
                    <a:prstGeom prst="rect">
                      <a:avLst/>
                    </a:prstGeom>
                  </pic:spPr>
                </pic:pic>
              </a:graphicData>
            </a:graphic>
          </wp:inline>
        </w:drawing>
      </w:r>
    </w:p>
    <w:p w14:paraId="2D8087DC" w14:textId="76C17B18" w:rsidR="00AF25EC" w:rsidRDefault="00AF25EC" w:rsidP="00B12FB2">
      <w:r>
        <w:t>Để tạo mô hình trực quan ta làm như sau:</w:t>
      </w:r>
    </w:p>
    <w:p w14:paraId="779C3E41" w14:textId="1FD6059C" w:rsidR="00AF25EC" w:rsidRDefault="00AF25EC" w:rsidP="00B12FB2">
      <w:pPr>
        <w:rPr>
          <w:noProof/>
        </w:rPr>
      </w:pPr>
      <w:r w:rsidRPr="00AF25EC">
        <w:drawing>
          <wp:anchor distT="0" distB="0" distL="114300" distR="114300" simplePos="0" relativeHeight="251684864" behindDoc="1" locked="0" layoutInCell="1" allowOverlap="1" wp14:anchorId="5E4D0219" wp14:editId="10A99468">
            <wp:simplePos x="0" y="0"/>
            <wp:positionH relativeFrom="margin">
              <wp:align>left</wp:align>
            </wp:positionH>
            <wp:positionV relativeFrom="paragraph">
              <wp:posOffset>43800</wp:posOffset>
            </wp:positionV>
            <wp:extent cx="3258005" cy="1419423"/>
            <wp:effectExtent l="19050" t="19050" r="19050" b="28575"/>
            <wp:wrapTight wrapText="bothSides">
              <wp:wrapPolygon edited="0">
                <wp:start x="-126" y="-290"/>
                <wp:lineTo x="-126" y="21745"/>
                <wp:lineTo x="21600" y="21745"/>
                <wp:lineTo x="21600" y="-290"/>
                <wp:lineTo x="-126" y="-29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58005" cy="1419423"/>
                    </a:xfrm>
                    <a:prstGeom prst="rect">
                      <a:avLst/>
                    </a:prstGeom>
                    <a:ln>
                      <a:solidFill>
                        <a:schemeClr val="accent1"/>
                      </a:solidFill>
                    </a:ln>
                  </pic:spPr>
                </pic:pic>
              </a:graphicData>
            </a:graphic>
          </wp:anchor>
        </w:drawing>
      </w:r>
      <w:r w:rsidRPr="00AF25EC">
        <w:rPr>
          <w:noProof/>
        </w:rPr>
        <w:t xml:space="preserve"> </w:t>
      </w:r>
      <w:r w:rsidRPr="00AF25EC">
        <w:drawing>
          <wp:inline distT="0" distB="0" distL="0" distR="0" wp14:anchorId="0AE25759" wp14:editId="66A73930">
            <wp:extent cx="2581905" cy="1928836"/>
            <wp:effectExtent l="19050" t="19050" r="28575"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94819" cy="1938484"/>
                    </a:xfrm>
                    <a:prstGeom prst="rect">
                      <a:avLst/>
                    </a:prstGeom>
                    <a:ln>
                      <a:solidFill>
                        <a:schemeClr val="accent1"/>
                      </a:solidFill>
                    </a:ln>
                  </pic:spPr>
                </pic:pic>
              </a:graphicData>
            </a:graphic>
          </wp:inline>
        </w:drawing>
      </w:r>
    </w:p>
    <w:p w14:paraId="5EDE5A2F" w14:textId="7809C5BC" w:rsidR="00AF25EC" w:rsidRDefault="00AF25EC" w:rsidP="00B12FB2">
      <w:r w:rsidRPr="00AF25EC">
        <w:lastRenderedPageBreak/>
        <w:drawing>
          <wp:anchor distT="0" distB="0" distL="114300" distR="114300" simplePos="0" relativeHeight="251685888" behindDoc="1" locked="0" layoutInCell="1" allowOverlap="1" wp14:anchorId="5EBE69EC" wp14:editId="399C594C">
            <wp:simplePos x="0" y="0"/>
            <wp:positionH relativeFrom="column">
              <wp:posOffset>19050</wp:posOffset>
            </wp:positionH>
            <wp:positionV relativeFrom="paragraph">
              <wp:posOffset>21708</wp:posOffset>
            </wp:positionV>
            <wp:extent cx="2636874" cy="2352320"/>
            <wp:effectExtent l="19050" t="19050" r="11430" b="10160"/>
            <wp:wrapTight wrapText="bothSides">
              <wp:wrapPolygon edited="0">
                <wp:start x="-156" y="-175"/>
                <wp:lineTo x="-156" y="21518"/>
                <wp:lineTo x="21538" y="21518"/>
                <wp:lineTo x="21538" y="-175"/>
                <wp:lineTo x="-156" y="-175"/>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636874" cy="2352320"/>
                    </a:xfrm>
                    <a:prstGeom prst="rect">
                      <a:avLst/>
                    </a:prstGeom>
                    <a:ln>
                      <a:solidFill>
                        <a:schemeClr val="accent1"/>
                      </a:solidFill>
                    </a:ln>
                  </pic:spPr>
                </pic:pic>
              </a:graphicData>
            </a:graphic>
          </wp:anchor>
        </w:drawing>
      </w:r>
      <w:r w:rsidR="003C0AC8">
        <w:t>2 bảng này có mỗi liên hệ</w:t>
      </w:r>
    </w:p>
    <w:p w14:paraId="29F3A6B9" w14:textId="151337A6" w:rsidR="003C0AC8" w:rsidRDefault="003C0AC8" w:rsidP="00B12FB2">
      <w:r>
        <w:t>Dấu vô cực ý là quan hệ nhiều thể hiện khóa ngoại</w:t>
      </w:r>
    </w:p>
    <w:p w14:paraId="1D4AAB08" w14:textId="285DB369" w:rsidR="003C0AC8" w:rsidRDefault="003C0AC8" w:rsidP="00B12FB2">
      <w:r>
        <w:t>Chìa khóa là khóa chính</w:t>
      </w:r>
    </w:p>
    <w:p w14:paraId="2DB87E1D" w14:textId="20421FD7" w:rsidR="003C0AC8" w:rsidRDefault="003C0AC8" w:rsidP="00B12FB2">
      <w:r>
        <w:t>Nhìn vào đây ta sẽ hiểu rằng mối quan hệ giữa category và product là qua hệ 1 - nhiều</w:t>
      </w:r>
    </w:p>
    <w:p w14:paraId="23CC3DCB" w14:textId="5281FFE8" w:rsidR="003C0AC8" w:rsidRDefault="003C0AC8" w:rsidP="00B12FB2">
      <w:r>
        <w:t>Để xem chi tiết mối liên hệ ta có thể chuột phải vào mối liên hệ</w:t>
      </w:r>
    </w:p>
    <w:p w14:paraId="60435367" w14:textId="000B51A0" w:rsidR="003C0AC8" w:rsidRDefault="003C0AC8" w:rsidP="00B12FB2">
      <w:r w:rsidRPr="003C0AC8">
        <w:drawing>
          <wp:inline distT="0" distB="0" distL="0" distR="0" wp14:anchorId="549AFE98" wp14:editId="4C37497E">
            <wp:extent cx="3848637" cy="1371791"/>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48637" cy="1371791"/>
                    </a:xfrm>
                    <a:prstGeom prst="rect">
                      <a:avLst/>
                    </a:prstGeom>
                    <a:ln>
                      <a:solidFill>
                        <a:schemeClr val="accent1"/>
                      </a:solidFill>
                    </a:ln>
                  </pic:spPr>
                </pic:pic>
              </a:graphicData>
            </a:graphic>
          </wp:inline>
        </w:drawing>
      </w:r>
    </w:p>
    <w:p w14:paraId="4D471B59" w14:textId="24EA70C6" w:rsidR="003C0AC8" w:rsidRDefault="00166FAE" w:rsidP="00B12FB2">
      <w:r w:rsidRPr="00166FAE">
        <w:drawing>
          <wp:anchor distT="0" distB="0" distL="114300" distR="114300" simplePos="0" relativeHeight="251686912" behindDoc="1" locked="0" layoutInCell="1" allowOverlap="1" wp14:anchorId="0191783E" wp14:editId="149DD492">
            <wp:simplePos x="0" y="0"/>
            <wp:positionH relativeFrom="column">
              <wp:posOffset>0</wp:posOffset>
            </wp:positionH>
            <wp:positionV relativeFrom="paragraph">
              <wp:posOffset>2363</wp:posOffset>
            </wp:positionV>
            <wp:extent cx="3915321" cy="3696216"/>
            <wp:effectExtent l="0" t="0" r="0" b="0"/>
            <wp:wrapTight wrapText="bothSides">
              <wp:wrapPolygon edited="0">
                <wp:start x="0" y="0"/>
                <wp:lineTo x="0" y="21489"/>
                <wp:lineTo x="21442" y="21489"/>
                <wp:lineTo x="21442"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915321" cy="3696216"/>
                    </a:xfrm>
                    <a:prstGeom prst="rect">
                      <a:avLst/>
                    </a:prstGeom>
                  </pic:spPr>
                </pic:pic>
              </a:graphicData>
            </a:graphic>
          </wp:anchor>
        </w:drawing>
      </w:r>
      <w:r w:rsidRPr="00166FAE">
        <w:t xml:space="preserve"> </w:t>
      </w:r>
      <w:r w:rsidR="00B31283">
        <w:t xml:space="preserve">Mối liên hệ này được thiết </w:t>
      </w:r>
      <w:r>
        <w:t>lập giữa trường CategoryID của bảng Product và trường CategoryID của bảng Category</w:t>
      </w:r>
    </w:p>
    <w:p w14:paraId="50F51AA5" w14:textId="660C070D" w:rsidR="00166FAE" w:rsidRDefault="00166FAE" w:rsidP="00B12FB2"/>
    <w:p w14:paraId="76777920" w14:textId="606EC70B" w:rsidR="00166FAE" w:rsidRDefault="00166FAE" w:rsidP="00B12FB2"/>
    <w:p w14:paraId="14D6EC1B" w14:textId="142C8BFF" w:rsidR="00166FAE" w:rsidRDefault="00166FAE" w:rsidP="00B12FB2"/>
    <w:p w14:paraId="0C03745B" w14:textId="7B937BCE" w:rsidR="00166FAE" w:rsidRDefault="00166FAE" w:rsidP="00B12FB2"/>
    <w:p w14:paraId="6401893E" w14:textId="29FAEFA8" w:rsidR="00166FAE" w:rsidRDefault="00166FAE" w:rsidP="00B12FB2"/>
    <w:p w14:paraId="1AC8DB99" w14:textId="269D2EB6" w:rsidR="00166FAE" w:rsidRDefault="00166FAE" w:rsidP="00B12FB2"/>
    <w:p w14:paraId="79CA4051" w14:textId="3E14E1D1" w:rsidR="00166FAE" w:rsidRDefault="00166FAE" w:rsidP="00B12FB2">
      <w:r>
        <w:t>Phần INSERT and UPDATE</w:t>
      </w:r>
    </w:p>
    <w:p w14:paraId="4227F4AE" w14:textId="59B8EC1B" w:rsidR="00166FAE" w:rsidRDefault="00166FAE" w:rsidP="00B12FB2">
      <w:r>
        <w:t>Cả delete và update đều là No Action nghĩa là khi xóa đi 1 category thì các sp thuộc category đó không bị xóa đi</w:t>
      </w:r>
    </w:p>
    <w:p w14:paraId="26469E21" w14:textId="7E2D150D" w:rsidR="00166FAE" w:rsidRDefault="00166FAE" w:rsidP="00B12FB2"/>
    <w:p w14:paraId="228D955A" w14:textId="2CA75A77" w:rsidR="00166FAE" w:rsidRDefault="00166FAE" w:rsidP="00B12FB2"/>
    <w:p w14:paraId="2B46469F" w14:textId="33C9DB5C" w:rsidR="00166FAE" w:rsidRDefault="00166FAE" w:rsidP="00B12FB2">
      <w:r>
        <w:t>Như vậy khi ta khai báo trong model product 1 model khác thì nó sẽ tạo ra mối liên hệ giữa 2 model và qua đó nó sẽ tạo ra mối quan hệ giữa các bảng trên SQL server</w:t>
      </w:r>
    </w:p>
    <w:p w14:paraId="61F1199C" w14:textId="49F36494" w:rsidR="00166FAE" w:rsidRDefault="00166FAE" w:rsidP="00B12FB2">
      <w:r w:rsidRPr="00166FAE">
        <w:drawing>
          <wp:inline distT="0" distB="0" distL="0" distR="0" wp14:anchorId="0E7C9183" wp14:editId="5BE70D3B">
            <wp:extent cx="3524742" cy="80021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524742" cy="800212"/>
                    </a:xfrm>
                    <a:prstGeom prst="rect">
                      <a:avLst/>
                    </a:prstGeom>
                  </pic:spPr>
                </pic:pic>
              </a:graphicData>
            </a:graphic>
          </wp:inline>
        </w:drawing>
      </w:r>
    </w:p>
    <w:p w14:paraId="19665AEF" w14:textId="7EE38E5E" w:rsidR="00166FAE" w:rsidRDefault="00166FAE" w:rsidP="00B12FB2">
      <w:r>
        <w:t>Dựa vào khai báo này thì nó sẽ căn cứ vào category truy ngược lại tìm ra khóa chính của category có tên là CategoryID, nó sẽ tự động tạo ra 1 khóa ngaoij trong Product và FK này có tên tương ứng với tên khóa chính</w:t>
      </w:r>
    </w:p>
    <w:p w14:paraId="7AD9B94F" w14:textId="0869AAB1" w:rsidR="00EB660E" w:rsidRDefault="00EB660E" w:rsidP="00B12FB2">
      <w:r>
        <w:t>Để đổi tên không theo mặc định ta làm như sau:</w:t>
      </w:r>
    </w:p>
    <w:p w14:paraId="58C60A89" w14:textId="76EA5F9C" w:rsidR="00EB660E" w:rsidRDefault="00EB660E" w:rsidP="00B12FB2">
      <w:r w:rsidRPr="00EB660E">
        <w:lastRenderedPageBreak/>
        <w:drawing>
          <wp:inline distT="0" distB="0" distL="0" distR="0" wp14:anchorId="2239C680" wp14:editId="1D80F2AC">
            <wp:extent cx="3372321" cy="847843"/>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72321" cy="847843"/>
                    </a:xfrm>
                    <a:prstGeom prst="rect">
                      <a:avLst/>
                    </a:prstGeom>
                  </pic:spPr>
                </pic:pic>
              </a:graphicData>
            </a:graphic>
          </wp:inline>
        </w:drawing>
      </w:r>
    </w:p>
    <w:p w14:paraId="1862ED8B" w14:textId="343F63D8" w:rsidR="00EB660E" w:rsidRDefault="00BC0491" w:rsidP="00B12FB2">
      <w:r>
        <w:t>Tại đây chúng ta hoàn toàn có thể khai báo 1 thuộc tính</w:t>
      </w:r>
    </w:p>
    <w:p w14:paraId="53CB2605" w14:textId="77777777" w:rsidR="00B70B4A" w:rsidRPr="00B12FB2" w:rsidRDefault="00B70B4A" w:rsidP="00B12FB2"/>
    <w:sectPr w:rsidR="00B70B4A" w:rsidRPr="00B12FB2" w:rsidSect="00C33153">
      <w:pgSz w:w="12240" w:h="15840"/>
      <w:pgMar w:top="1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7BB3"/>
    <w:multiLevelType w:val="multilevel"/>
    <w:tmpl w:val="A0A2D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80017"/>
    <w:multiLevelType w:val="hybridMultilevel"/>
    <w:tmpl w:val="253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92141"/>
    <w:multiLevelType w:val="hybridMultilevel"/>
    <w:tmpl w:val="7D327DD0"/>
    <w:lvl w:ilvl="0" w:tplc="5F129A0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46F92"/>
    <w:multiLevelType w:val="multilevel"/>
    <w:tmpl w:val="E3AA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D171E"/>
    <w:multiLevelType w:val="hybridMultilevel"/>
    <w:tmpl w:val="F3A833E4"/>
    <w:lvl w:ilvl="0" w:tplc="7EDE6A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C4988"/>
    <w:multiLevelType w:val="hybridMultilevel"/>
    <w:tmpl w:val="40BE407A"/>
    <w:lvl w:ilvl="0" w:tplc="D8FCF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25985"/>
    <w:multiLevelType w:val="multilevel"/>
    <w:tmpl w:val="0020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785507"/>
    <w:multiLevelType w:val="hybridMultilevel"/>
    <w:tmpl w:val="A7001644"/>
    <w:lvl w:ilvl="0" w:tplc="8A24F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732C8"/>
    <w:multiLevelType w:val="hybridMultilevel"/>
    <w:tmpl w:val="5D48094A"/>
    <w:lvl w:ilvl="0" w:tplc="8C1EC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547AA"/>
    <w:multiLevelType w:val="multilevel"/>
    <w:tmpl w:val="FF6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05DB9"/>
    <w:multiLevelType w:val="hybridMultilevel"/>
    <w:tmpl w:val="7C7AF368"/>
    <w:lvl w:ilvl="0" w:tplc="4DA05A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2251F"/>
    <w:multiLevelType w:val="multilevel"/>
    <w:tmpl w:val="ABB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84EDB"/>
    <w:multiLevelType w:val="hybridMultilevel"/>
    <w:tmpl w:val="BB7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B5FDA"/>
    <w:multiLevelType w:val="hybridMultilevel"/>
    <w:tmpl w:val="7896B134"/>
    <w:lvl w:ilvl="0" w:tplc="90EAE8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47F89"/>
    <w:multiLevelType w:val="hybridMultilevel"/>
    <w:tmpl w:val="F798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7"/>
  </w:num>
  <w:num w:numId="5">
    <w:abstractNumId w:val="13"/>
  </w:num>
  <w:num w:numId="6">
    <w:abstractNumId w:val="0"/>
  </w:num>
  <w:num w:numId="7">
    <w:abstractNumId w:val="1"/>
  </w:num>
  <w:num w:numId="8">
    <w:abstractNumId w:val="9"/>
  </w:num>
  <w:num w:numId="9">
    <w:abstractNumId w:val="11"/>
  </w:num>
  <w:num w:numId="10">
    <w:abstractNumId w:val="6"/>
  </w:num>
  <w:num w:numId="11">
    <w:abstractNumId w:val="5"/>
  </w:num>
  <w:num w:numId="12">
    <w:abstractNumId w:val="12"/>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E8"/>
    <w:rsid w:val="000004FF"/>
    <w:rsid w:val="00007099"/>
    <w:rsid w:val="000106C0"/>
    <w:rsid w:val="000130D8"/>
    <w:rsid w:val="0001543D"/>
    <w:rsid w:val="000168C1"/>
    <w:rsid w:val="00021234"/>
    <w:rsid w:val="000263D0"/>
    <w:rsid w:val="00026E49"/>
    <w:rsid w:val="000275EE"/>
    <w:rsid w:val="00030EA6"/>
    <w:rsid w:val="000348B3"/>
    <w:rsid w:val="00036718"/>
    <w:rsid w:val="00042F74"/>
    <w:rsid w:val="00044627"/>
    <w:rsid w:val="00052771"/>
    <w:rsid w:val="00062384"/>
    <w:rsid w:val="0006539B"/>
    <w:rsid w:val="00072E77"/>
    <w:rsid w:val="00074779"/>
    <w:rsid w:val="00077469"/>
    <w:rsid w:val="000835FA"/>
    <w:rsid w:val="00083752"/>
    <w:rsid w:val="00084001"/>
    <w:rsid w:val="00084C1F"/>
    <w:rsid w:val="000967A2"/>
    <w:rsid w:val="000A1567"/>
    <w:rsid w:val="000A375B"/>
    <w:rsid w:val="000A3EF3"/>
    <w:rsid w:val="000A55B3"/>
    <w:rsid w:val="000A71A2"/>
    <w:rsid w:val="000B4215"/>
    <w:rsid w:val="000C1EB7"/>
    <w:rsid w:val="000C21B7"/>
    <w:rsid w:val="000C354B"/>
    <w:rsid w:val="000C3F06"/>
    <w:rsid w:val="000C4F72"/>
    <w:rsid w:val="000C7647"/>
    <w:rsid w:val="000D06C7"/>
    <w:rsid w:val="000D6628"/>
    <w:rsid w:val="000D7E2C"/>
    <w:rsid w:val="000E6DEC"/>
    <w:rsid w:val="000F135B"/>
    <w:rsid w:val="000F451F"/>
    <w:rsid w:val="000F6C7E"/>
    <w:rsid w:val="00111E8B"/>
    <w:rsid w:val="00114235"/>
    <w:rsid w:val="001212BB"/>
    <w:rsid w:val="00126751"/>
    <w:rsid w:val="00127C4B"/>
    <w:rsid w:val="00133005"/>
    <w:rsid w:val="0013446C"/>
    <w:rsid w:val="001360A8"/>
    <w:rsid w:val="001514A6"/>
    <w:rsid w:val="00154112"/>
    <w:rsid w:val="00156B33"/>
    <w:rsid w:val="00166FAE"/>
    <w:rsid w:val="001723DE"/>
    <w:rsid w:val="00175377"/>
    <w:rsid w:val="00186CEA"/>
    <w:rsid w:val="001909DF"/>
    <w:rsid w:val="00190AC6"/>
    <w:rsid w:val="00191E9F"/>
    <w:rsid w:val="001947F0"/>
    <w:rsid w:val="001A14BA"/>
    <w:rsid w:val="001A7A6A"/>
    <w:rsid w:val="001B0CA8"/>
    <w:rsid w:val="001B3B51"/>
    <w:rsid w:val="001B520A"/>
    <w:rsid w:val="001B6C9D"/>
    <w:rsid w:val="001C21D8"/>
    <w:rsid w:val="001C229C"/>
    <w:rsid w:val="001C703D"/>
    <w:rsid w:val="001C7F75"/>
    <w:rsid w:val="001D5548"/>
    <w:rsid w:val="001D6BB0"/>
    <w:rsid w:val="001E1A39"/>
    <w:rsid w:val="001E4E59"/>
    <w:rsid w:val="001E558C"/>
    <w:rsid w:val="001F2CE1"/>
    <w:rsid w:val="001F7E2C"/>
    <w:rsid w:val="00202D31"/>
    <w:rsid w:val="002049D8"/>
    <w:rsid w:val="002051D3"/>
    <w:rsid w:val="00205B9D"/>
    <w:rsid w:val="00210868"/>
    <w:rsid w:val="002215EC"/>
    <w:rsid w:val="00221C91"/>
    <w:rsid w:val="002236B0"/>
    <w:rsid w:val="00232021"/>
    <w:rsid w:val="002339C3"/>
    <w:rsid w:val="00235245"/>
    <w:rsid w:val="00241C59"/>
    <w:rsid w:val="00241DDB"/>
    <w:rsid w:val="00243A95"/>
    <w:rsid w:val="00244BFD"/>
    <w:rsid w:val="0025442C"/>
    <w:rsid w:val="002576FC"/>
    <w:rsid w:val="00261ECA"/>
    <w:rsid w:val="00265468"/>
    <w:rsid w:val="00266FC0"/>
    <w:rsid w:val="00267878"/>
    <w:rsid w:val="00267B12"/>
    <w:rsid w:val="00271DDC"/>
    <w:rsid w:val="00273F9A"/>
    <w:rsid w:val="002759C7"/>
    <w:rsid w:val="002769C8"/>
    <w:rsid w:val="00280FAB"/>
    <w:rsid w:val="00284E3C"/>
    <w:rsid w:val="00285B30"/>
    <w:rsid w:val="00285FDF"/>
    <w:rsid w:val="00286BA9"/>
    <w:rsid w:val="002879D4"/>
    <w:rsid w:val="0029006B"/>
    <w:rsid w:val="00291468"/>
    <w:rsid w:val="00291818"/>
    <w:rsid w:val="0029259F"/>
    <w:rsid w:val="0029427F"/>
    <w:rsid w:val="00294DD7"/>
    <w:rsid w:val="00296496"/>
    <w:rsid w:val="002A1C17"/>
    <w:rsid w:val="002B5901"/>
    <w:rsid w:val="002B62A8"/>
    <w:rsid w:val="002C0E1B"/>
    <w:rsid w:val="002C3589"/>
    <w:rsid w:val="002E125A"/>
    <w:rsid w:val="002E1DC2"/>
    <w:rsid w:val="003001DF"/>
    <w:rsid w:val="003047BB"/>
    <w:rsid w:val="00310F48"/>
    <w:rsid w:val="0031301F"/>
    <w:rsid w:val="0031362E"/>
    <w:rsid w:val="00316278"/>
    <w:rsid w:val="003215F5"/>
    <w:rsid w:val="00325085"/>
    <w:rsid w:val="00325EDE"/>
    <w:rsid w:val="003266BA"/>
    <w:rsid w:val="00326CA4"/>
    <w:rsid w:val="00327B51"/>
    <w:rsid w:val="0034010B"/>
    <w:rsid w:val="00342367"/>
    <w:rsid w:val="00342436"/>
    <w:rsid w:val="00343219"/>
    <w:rsid w:val="0034585E"/>
    <w:rsid w:val="003509E3"/>
    <w:rsid w:val="00354D72"/>
    <w:rsid w:val="00354FDC"/>
    <w:rsid w:val="003560EA"/>
    <w:rsid w:val="00361CAD"/>
    <w:rsid w:val="0036657C"/>
    <w:rsid w:val="00370269"/>
    <w:rsid w:val="00372D16"/>
    <w:rsid w:val="003825EC"/>
    <w:rsid w:val="00385403"/>
    <w:rsid w:val="00385EBA"/>
    <w:rsid w:val="00390EF8"/>
    <w:rsid w:val="00393348"/>
    <w:rsid w:val="00393A3E"/>
    <w:rsid w:val="00393A94"/>
    <w:rsid w:val="0039779D"/>
    <w:rsid w:val="003A29AE"/>
    <w:rsid w:val="003A5188"/>
    <w:rsid w:val="003B1872"/>
    <w:rsid w:val="003B4CAF"/>
    <w:rsid w:val="003B4CDC"/>
    <w:rsid w:val="003B539C"/>
    <w:rsid w:val="003B7AA7"/>
    <w:rsid w:val="003C0AC8"/>
    <w:rsid w:val="003C5795"/>
    <w:rsid w:val="003C6F49"/>
    <w:rsid w:val="003D3FF3"/>
    <w:rsid w:val="003D73F2"/>
    <w:rsid w:val="003E03D4"/>
    <w:rsid w:val="003E29E0"/>
    <w:rsid w:val="003E3DC6"/>
    <w:rsid w:val="003E7FC1"/>
    <w:rsid w:val="003F3A5A"/>
    <w:rsid w:val="004004D6"/>
    <w:rsid w:val="00405127"/>
    <w:rsid w:val="0041408D"/>
    <w:rsid w:val="00423B7E"/>
    <w:rsid w:val="004252DF"/>
    <w:rsid w:val="004263DC"/>
    <w:rsid w:val="00426B30"/>
    <w:rsid w:val="0043240D"/>
    <w:rsid w:val="004411EF"/>
    <w:rsid w:val="00441302"/>
    <w:rsid w:val="004444BF"/>
    <w:rsid w:val="004477B1"/>
    <w:rsid w:val="00450710"/>
    <w:rsid w:val="00470481"/>
    <w:rsid w:val="004713D4"/>
    <w:rsid w:val="00483E1B"/>
    <w:rsid w:val="00486C40"/>
    <w:rsid w:val="00487351"/>
    <w:rsid w:val="0048756F"/>
    <w:rsid w:val="00491200"/>
    <w:rsid w:val="00492DA8"/>
    <w:rsid w:val="00497214"/>
    <w:rsid w:val="004A0CBF"/>
    <w:rsid w:val="004A154F"/>
    <w:rsid w:val="004A25CD"/>
    <w:rsid w:val="004A36FD"/>
    <w:rsid w:val="004A4C80"/>
    <w:rsid w:val="004A7D2B"/>
    <w:rsid w:val="004B3AFA"/>
    <w:rsid w:val="004B77D9"/>
    <w:rsid w:val="004B7DDB"/>
    <w:rsid w:val="004B7F29"/>
    <w:rsid w:val="004D24A5"/>
    <w:rsid w:val="004D7E02"/>
    <w:rsid w:val="004E045D"/>
    <w:rsid w:val="004E3E77"/>
    <w:rsid w:val="004E5C64"/>
    <w:rsid w:val="004F2F58"/>
    <w:rsid w:val="00503E52"/>
    <w:rsid w:val="00521114"/>
    <w:rsid w:val="00524502"/>
    <w:rsid w:val="00525AE5"/>
    <w:rsid w:val="00527833"/>
    <w:rsid w:val="005429C5"/>
    <w:rsid w:val="005445D2"/>
    <w:rsid w:val="00544AA5"/>
    <w:rsid w:val="00555C14"/>
    <w:rsid w:val="005647CB"/>
    <w:rsid w:val="005652C5"/>
    <w:rsid w:val="00565443"/>
    <w:rsid w:val="00565EE9"/>
    <w:rsid w:val="005670BF"/>
    <w:rsid w:val="005708E8"/>
    <w:rsid w:val="00571F73"/>
    <w:rsid w:val="00573FAF"/>
    <w:rsid w:val="00576539"/>
    <w:rsid w:val="00590025"/>
    <w:rsid w:val="00590156"/>
    <w:rsid w:val="00593EF4"/>
    <w:rsid w:val="005942AC"/>
    <w:rsid w:val="00596014"/>
    <w:rsid w:val="005A52C6"/>
    <w:rsid w:val="005A6D05"/>
    <w:rsid w:val="005A7D09"/>
    <w:rsid w:val="005B47D0"/>
    <w:rsid w:val="005B6F7D"/>
    <w:rsid w:val="005C1B03"/>
    <w:rsid w:val="005C57C2"/>
    <w:rsid w:val="005C634A"/>
    <w:rsid w:val="005D0512"/>
    <w:rsid w:val="005D0617"/>
    <w:rsid w:val="005D423E"/>
    <w:rsid w:val="005E114E"/>
    <w:rsid w:val="005E6576"/>
    <w:rsid w:val="005E79A2"/>
    <w:rsid w:val="005F4CC5"/>
    <w:rsid w:val="005F6528"/>
    <w:rsid w:val="006103B4"/>
    <w:rsid w:val="00614822"/>
    <w:rsid w:val="0061726D"/>
    <w:rsid w:val="0061733F"/>
    <w:rsid w:val="006178D9"/>
    <w:rsid w:val="00622945"/>
    <w:rsid w:val="0063487D"/>
    <w:rsid w:val="00634BA9"/>
    <w:rsid w:val="00647BB1"/>
    <w:rsid w:val="006510FD"/>
    <w:rsid w:val="00664203"/>
    <w:rsid w:val="006652F5"/>
    <w:rsid w:val="00670123"/>
    <w:rsid w:val="0067153C"/>
    <w:rsid w:val="00673C65"/>
    <w:rsid w:val="00681153"/>
    <w:rsid w:val="006831A2"/>
    <w:rsid w:val="006902CB"/>
    <w:rsid w:val="00691B77"/>
    <w:rsid w:val="006A40C0"/>
    <w:rsid w:val="006A4B8A"/>
    <w:rsid w:val="006A7D26"/>
    <w:rsid w:val="006B3696"/>
    <w:rsid w:val="006B6C34"/>
    <w:rsid w:val="006C1D46"/>
    <w:rsid w:val="006C237D"/>
    <w:rsid w:val="006C5107"/>
    <w:rsid w:val="006C70AF"/>
    <w:rsid w:val="006D0A58"/>
    <w:rsid w:val="006F0B7C"/>
    <w:rsid w:val="006F2829"/>
    <w:rsid w:val="006F2E61"/>
    <w:rsid w:val="006F5BF0"/>
    <w:rsid w:val="0070216B"/>
    <w:rsid w:val="00702CD3"/>
    <w:rsid w:val="00705205"/>
    <w:rsid w:val="00705AAB"/>
    <w:rsid w:val="00720625"/>
    <w:rsid w:val="00721FA6"/>
    <w:rsid w:val="0072279E"/>
    <w:rsid w:val="007316E8"/>
    <w:rsid w:val="007343DB"/>
    <w:rsid w:val="00734F23"/>
    <w:rsid w:val="00736127"/>
    <w:rsid w:val="007364C6"/>
    <w:rsid w:val="00736505"/>
    <w:rsid w:val="007447BB"/>
    <w:rsid w:val="00744E97"/>
    <w:rsid w:val="00745ABE"/>
    <w:rsid w:val="00746632"/>
    <w:rsid w:val="007473FB"/>
    <w:rsid w:val="007541D7"/>
    <w:rsid w:val="00755422"/>
    <w:rsid w:val="00756FFB"/>
    <w:rsid w:val="0076182E"/>
    <w:rsid w:val="007664BC"/>
    <w:rsid w:val="007667A0"/>
    <w:rsid w:val="00770409"/>
    <w:rsid w:val="00773046"/>
    <w:rsid w:val="00773E52"/>
    <w:rsid w:val="007747EC"/>
    <w:rsid w:val="007763E2"/>
    <w:rsid w:val="00776604"/>
    <w:rsid w:val="00786C60"/>
    <w:rsid w:val="00787F5C"/>
    <w:rsid w:val="0079320F"/>
    <w:rsid w:val="00793F6B"/>
    <w:rsid w:val="00794FE4"/>
    <w:rsid w:val="007A5354"/>
    <w:rsid w:val="007A5DBE"/>
    <w:rsid w:val="007B0CB8"/>
    <w:rsid w:val="007B6061"/>
    <w:rsid w:val="007C1FB5"/>
    <w:rsid w:val="007C5080"/>
    <w:rsid w:val="007D2F59"/>
    <w:rsid w:val="007D32D9"/>
    <w:rsid w:val="007D3499"/>
    <w:rsid w:val="007E2834"/>
    <w:rsid w:val="007E39E6"/>
    <w:rsid w:val="007E3FB3"/>
    <w:rsid w:val="007E4381"/>
    <w:rsid w:val="007E486C"/>
    <w:rsid w:val="007E57A7"/>
    <w:rsid w:val="007E6540"/>
    <w:rsid w:val="007E6FF4"/>
    <w:rsid w:val="00811D19"/>
    <w:rsid w:val="00816DEF"/>
    <w:rsid w:val="008272B1"/>
    <w:rsid w:val="0083439B"/>
    <w:rsid w:val="00834893"/>
    <w:rsid w:val="008365B5"/>
    <w:rsid w:val="0083693F"/>
    <w:rsid w:val="00837889"/>
    <w:rsid w:val="00841026"/>
    <w:rsid w:val="008454C7"/>
    <w:rsid w:val="008465B3"/>
    <w:rsid w:val="00846E9E"/>
    <w:rsid w:val="00847588"/>
    <w:rsid w:val="00857F4A"/>
    <w:rsid w:val="00860453"/>
    <w:rsid w:val="00862317"/>
    <w:rsid w:val="00864FFE"/>
    <w:rsid w:val="00870301"/>
    <w:rsid w:val="00870FD0"/>
    <w:rsid w:val="00871779"/>
    <w:rsid w:val="0087393C"/>
    <w:rsid w:val="0087740B"/>
    <w:rsid w:val="00880F17"/>
    <w:rsid w:val="00881167"/>
    <w:rsid w:val="00885953"/>
    <w:rsid w:val="00887321"/>
    <w:rsid w:val="008953BE"/>
    <w:rsid w:val="008A2B93"/>
    <w:rsid w:val="008A73D9"/>
    <w:rsid w:val="008B393E"/>
    <w:rsid w:val="008B58ED"/>
    <w:rsid w:val="008B667D"/>
    <w:rsid w:val="008C2438"/>
    <w:rsid w:val="008C38F7"/>
    <w:rsid w:val="008C3E2A"/>
    <w:rsid w:val="008D1EA0"/>
    <w:rsid w:val="008D5C8A"/>
    <w:rsid w:val="008E08F4"/>
    <w:rsid w:val="008E19C9"/>
    <w:rsid w:val="008E2DB0"/>
    <w:rsid w:val="008E7DA6"/>
    <w:rsid w:val="008F004D"/>
    <w:rsid w:val="009068EC"/>
    <w:rsid w:val="00906AD7"/>
    <w:rsid w:val="00906C3B"/>
    <w:rsid w:val="00914AEB"/>
    <w:rsid w:val="00915812"/>
    <w:rsid w:val="00916B6E"/>
    <w:rsid w:val="0092514F"/>
    <w:rsid w:val="00925D3F"/>
    <w:rsid w:val="00927883"/>
    <w:rsid w:val="00931FEB"/>
    <w:rsid w:val="009348AD"/>
    <w:rsid w:val="00937C80"/>
    <w:rsid w:val="00940D4C"/>
    <w:rsid w:val="00952458"/>
    <w:rsid w:val="00954762"/>
    <w:rsid w:val="00954BB6"/>
    <w:rsid w:val="00957E04"/>
    <w:rsid w:val="00962AA8"/>
    <w:rsid w:val="00962FB7"/>
    <w:rsid w:val="00970202"/>
    <w:rsid w:val="00971B73"/>
    <w:rsid w:val="00972D75"/>
    <w:rsid w:val="00973C03"/>
    <w:rsid w:val="00974A1E"/>
    <w:rsid w:val="00976020"/>
    <w:rsid w:val="0097643A"/>
    <w:rsid w:val="00977161"/>
    <w:rsid w:val="009772C1"/>
    <w:rsid w:val="00984412"/>
    <w:rsid w:val="00991403"/>
    <w:rsid w:val="00995CAA"/>
    <w:rsid w:val="0099654A"/>
    <w:rsid w:val="009A1A53"/>
    <w:rsid w:val="009A5433"/>
    <w:rsid w:val="009A6C04"/>
    <w:rsid w:val="009A73A9"/>
    <w:rsid w:val="009B4DCF"/>
    <w:rsid w:val="009B5545"/>
    <w:rsid w:val="009B7E11"/>
    <w:rsid w:val="009C1A3A"/>
    <w:rsid w:val="009C3F39"/>
    <w:rsid w:val="009C5A15"/>
    <w:rsid w:val="009C6A00"/>
    <w:rsid w:val="009C73B4"/>
    <w:rsid w:val="009C7843"/>
    <w:rsid w:val="009C797F"/>
    <w:rsid w:val="009D2CE7"/>
    <w:rsid w:val="009E4BA3"/>
    <w:rsid w:val="009E5391"/>
    <w:rsid w:val="009F152E"/>
    <w:rsid w:val="009F48DA"/>
    <w:rsid w:val="009F528F"/>
    <w:rsid w:val="009F7536"/>
    <w:rsid w:val="00A07A1B"/>
    <w:rsid w:val="00A207E0"/>
    <w:rsid w:val="00A247AA"/>
    <w:rsid w:val="00A33F80"/>
    <w:rsid w:val="00A340A7"/>
    <w:rsid w:val="00A34FDF"/>
    <w:rsid w:val="00A352CC"/>
    <w:rsid w:val="00A42CC3"/>
    <w:rsid w:val="00A46046"/>
    <w:rsid w:val="00A51EA4"/>
    <w:rsid w:val="00A56A7F"/>
    <w:rsid w:val="00A56EE4"/>
    <w:rsid w:val="00A614E4"/>
    <w:rsid w:val="00A62913"/>
    <w:rsid w:val="00A6589E"/>
    <w:rsid w:val="00A66F83"/>
    <w:rsid w:val="00A70951"/>
    <w:rsid w:val="00A729C6"/>
    <w:rsid w:val="00A73A74"/>
    <w:rsid w:val="00A77482"/>
    <w:rsid w:val="00A77B21"/>
    <w:rsid w:val="00A811AA"/>
    <w:rsid w:val="00A8168D"/>
    <w:rsid w:val="00A83319"/>
    <w:rsid w:val="00A86D36"/>
    <w:rsid w:val="00AA1FC3"/>
    <w:rsid w:val="00AA3B96"/>
    <w:rsid w:val="00AA6115"/>
    <w:rsid w:val="00AA78BA"/>
    <w:rsid w:val="00AB0096"/>
    <w:rsid w:val="00AB0D9D"/>
    <w:rsid w:val="00AB45B9"/>
    <w:rsid w:val="00AB5050"/>
    <w:rsid w:val="00AC0469"/>
    <w:rsid w:val="00AC39E9"/>
    <w:rsid w:val="00AD1F6C"/>
    <w:rsid w:val="00AD2009"/>
    <w:rsid w:val="00AD39A8"/>
    <w:rsid w:val="00AD4858"/>
    <w:rsid w:val="00AD6D4C"/>
    <w:rsid w:val="00AD7A8B"/>
    <w:rsid w:val="00AD7BB5"/>
    <w:rsid w:val="00AE021F"/>
    <w:rsid w:val="00AE4955"/>
    <w:rsid w:val="00AE7912"/>
    <w:rsid w:val="00AF0C41"/>
    <w:rsid w:val="00AF25EC"/>
    <w:rsid w:val="00AF46D4"/>
    <w:rsid w:val="00B04E4E"/>
    <w:rsid w:val="00B12FB2"/>
    <w:rsid w:val="00B152BF"/>
    <w:rsid w:val="00B23E82"/>
    <w:rsid w:val="00B31283"/>
    <w:rsid w:val="00B31A09"/>
    <w:rsid w:val="00B33D14"/>
    <w:rsid w:val="00B35B2E"/>
    <w:rsid w:val="00B35CBC"/>
    <w:rsid w:val="00B41FFA"/>
    <w:rsid w:val="00B51117"/>
    <w:rsid w:val="00B5759F"/>
    <w:rsid w:val="00B70B4A"/>
    <w:rsid w:val="00B750B0"/>
    <w:rsid w:val="00B76D2B"/>
    <w:rsid w:val="00B95AC1"/>
    <w:rsid w:val="00BA0593"/>
    <w:rsid w:val="00BA19F4"/>
    <w:rsid w:val="00BC01C7"/>
    <w:rsid w:val="00BC0491"/>
    <w:rsid w:val="00BE07B0"/>
    <w:rsid w:val="00BE44B6"/>
    <w:rsid w:val="00BF1951"/>
    <w:rsid w:val="00BF2260"/>
    <w:rsid w:val="00BF4A27"/>
    <w:rsid w:val="00BF5352"/>
    <w:rsid w:val="00BF59E6"/>
    <w:rsid w:val="00BF61CF"/>
    <w:rsid w:val="00C022F8"/>
    <w:rsid w:val="00C036F8"/>
    <w:rsid w:val="00C105FF"/>
    <w:rsid w:val="00C1789A"/>
    <w:rsid w:val="00C2020B"/>
    <w:rsid w:val="00C21D19"/>
    <w:rsid w:val="00C22D4C"/>
    <w:rsid w:val="00C3091C"/>
    <w:rsid w:val="00C33153"/>
    <w:rsid w:val="00C368D7"/>
    <w:rsid w:val="00C36A4F"/>
    <w:rsid w:val="00C40AD2"/>
    <w:rsid w:val="00C40EB8"/>
    <w:rsid w:val="00C47529"/>
    <w:rsid w:val="00C5064B"/>
    <w:rsid w:val="00C52FA0"/>
    <w:rsid w:val="00C52FE4"/>
    <w:rsid w:val="00C57275"/>
    <w:rsid w:val="00C60668"/>
    <w:rsid w:val="00C632AD"/>
    <w:rsid w:val="00C647CD"/>
    <w:rsid w:val="00C65A29"/>
    <w:rsid w:val="00C666A6"/>
    <w:rsid w:val="00C6696A"/>
    <w:rsid w:val="00C708A0"/>
    <w:rsid w:val="00C71C0A"/>
    <w:rsid w:val="00C720C0"/>
    <w:rsid w:val="00C7568E"/>
    <w:rsid w:val="00C846FF"/>
    <w:rsid w:val="00C847D3"/>
    <w:rsid w:val="00C87B3B"/>
    <w:rsid w:val="00C92428"/>
    <w:rsid w:val="00C95294"/>
    <w:rsid w:val="00CA4BE8"/>
    <w:rsid w:val="00CA510C"/>
    <w:rsid w:val="00CA5F74"/>
    <w:rsid w:val="00CA62DC"/>
    <w:rsid w:val="00CA7873"/>
    <w:rsid w:val="00CA7C37"/>
    <w:rsid w:val="00CB004E"/>
    <w:rsid w:val="00CB10D2"/>
    <w:rsid w:val="00CB5D16"/>
    <w:rsid w:val="00CB67E5"/>
    <w:rsid w:val="00CC6D7C"/>
    <w:rsid w:val="00CD031F"/>
    <w:rsid w:val="00CD1ADE"/>
    <w:rsid w:val="00CD2F1F"/>
    <w:rsid w:val="00CD36A4"/>
    <w:rsid w:val="00CD5765"/>
    <w:rsid w:val="00CD5936"/>
    <w:rsid w:val="00CD5DE9"/>
    <w:rsid w:val="00CE2EF9"/>
    <w:rsid w:val="00CE4AD8"/>
    <w:rsid w:val="00CF5487"/>
    <w:rsid w:val="00D01650"/>
    <w:rsid w:val="00D0269B"/>
    <w:rsid w:val="00D06477"/>
    <w:rsid w:val="00D11140"/>
    <w:rsid w:val="00D13BF2"/>
    <w:rsid w:val="00D14660"/>
    <w:rsid w:val="00D2396E"/>
    <w:rsid w:val="00D25515"/>
    <w:rsid w:val="00D258C1"/>
    <w:rsid w:val="00D30481"/>
    <w:rsid w:val="00D3274B"/>
    <w:rsid w:val="00D376DD"/>
    <w:rsid w:val="00D441F1"/>
    <w:rsid w:val="00D45205"/>
    <w:rsid w:val="00D46277"/>
    <w:rsid w:val="00D51FC4"/>
    <w:rsid w:val="00D557D2"/>
    <w:rsid w:val="00D63CEA"/>
    <w:rsid w:val="00D6625F"/>
    <w:rsid w:val="00D66BBE"/>
    <w:rsid w:val="00D67CA2"/>
    <w:rsid w:val="00D71298"/>
    <w:rsid w:val="00D73DA3"/>
    <w:rsid w:val="00D7794A"/>
    <w:rsid w:val="00D8148E"/>
    <w:rsid w:val="00D823C8"/>
    <w:rsid w:val="00D831E2"/>
    <w:rsid w:val="00D90BA9"/>
    <w:rsid w:val="00D9104F"/>
    <w:rsid w:val="00D9328C"/>
    <w:rsid w:val="00DA360C"/>
    <w:rsid w:val="00DA3B94"/>
    <w:rsid w:val="00DB1D29"/>
    <w:rsid w:val="00DB73DC"/>
    <w:rsid w:val="00DC0FDA"/>
    <w:rsid w:val="00DC3AE7"/>
    <w:rsid w:val="00DC7DC7"/>
    <w:rsid w:val="00DD758D"/>
    <w:rsid w:val="00DD77EB"/>
    <w:rsid w:val="00DD7DA8"/>
    <w:rsid w:val="00DE2350"/>
    <w:rsid w:val="00DF0092"/>
    <w:rsid w:val="00DF208B"/>
    <w:rsid w:val="00DF374F"/>
    <w:rsid w:val="00DF432D"/>
    <w:rsid w:val="00E00616"/>
    <w:rsid w:val="00E1293A"/>
    <w:rsid w:val="00E13D40"/>
    <w:rsid w:val="00E14882"/>
    <w:rsid w:val="00E3059D"/>
    <w:rsid w:val="00E34660"/>
    <w:rsid w:val="00E522EF"/>
    <w:rsid w:val="00E525C3"/>
    <w:rsid w:val="00E536EE"/>
    <w:rsid w:val="00E53F06"/>
    <w:rsid w:val="00E53F5A"/>
    <w:rsid w:val="00E54C90"/>
    <w:rsid w:val="00E552B9"/>
    <w:rsid w:val="00E60A52"/>
    <w:rsid w:val="00E61A03"/>
    <w:rsid w:val="00E62F06"/>
    <w:rsid w:val="00E74D38"/>
    <w:rsid w:val="00E76E3C"/>
    <w:rsid w:val="00E77BC4"/>
    <w:rsid w:val="00E813DD"/>
    <w:rsid w:val="00E83624"/>
    <w:rsid w:val="00E84B55"/>
    <w:rsid w:val="00E86BCD"/>
    <w:rsid w:val="00E92300"/>
    <w:rsid w:val="00E943AF"/>
    <w:rsid w:val="00E95187"/>
    <w:rsid w:val="00E95FE8"/>
    <w:rsid w:val="00EA1D48"/>
    <w:rsid w:val="00EA2DB5"/>
    <w:rsid w:val="00EA4026"/>
    <w:rsid w:val="00EA6938"/>
    <w:rsid w:val="00EB660E"/>
    <w:rsid w:val="00EB744F"/>
    <w:rsid w:val="00EC1970"/>
    <w:rsid w:val="00EE0C79"/>
    <w:rsid w:val="00EE1D52"/>
    <w:rsid w:val="00EE4957"/>
    <w:rsid w:val="00EE633F"/>
    <w:rsid w:val="00EE6E57"/>
    <w:rsid w:val="00EF1683"/>
    <w:rsid w:val="00EF2C73"/>
    <w:rsid w:val="00EF5E12"/>
    <w:rsid w:val="00F00637"/>
    <w:rsid w:val="00F03748"/>
    <w:rsid w:val="00F0452C"/>
    <w:rsid w:val="00F07184"/>
    <w:rsid w:val="00F1310A"/>
    <w:rsid w:val="00F135FD"/>
    <w:rsid w:val="00F154CC"/>
    <w:rsid w:val="00F22A9E"/>
    <w:rsid w:val="00F2523D"/>
    <w:rsid w:val="00F25E95"/>
    <w:rsid w:val="00F31A35"/>
    <w:rsid w:val="00F34F0D"/>
    <w:rsid w:val="00F359F3"/>
    <w:rsid w:val="00F427A2"/>
    <w:rsid w:val="00F44AA6"/>
    <w:rsid w:val="00F44ED9"/>
    <w:rsid w:val="00F467AF"/>
    <w:rsid w:val="00F53059"/>
    <w:rsid w:val="00F61A42"/>
    <w:rsid w:val="00F722AC"/>
    <w:rsid w:val="00F72BE7"/>
    <w:rsid w:val="00F7576E"/>
    <w:rsid w:val="00F811C1"/>
    <w:rsid w:val="00F82316"/>
    <w:rsid w:val="00F83F34"/>
    <w:rsid w:val="00F85D5D"/>
    <w:rsid w:val="00F907DE"/>
    <w:rsid w:val="00F97CC3"/>
    <w:rsid w:val="00FA2FC9"/>
    <w:rsid w:val="00FA6A23"/>
    <w:rsid w:val="00FB29EC"/>
    <w:rsid w:val="00FB3C7E"/>
    <w:rsid w:val="00FB6EAD"/>
    <w:rsid w:val="00FE229C"/>
    <w:rsid w:val="00FE2C4E"/>
    <w:rsid w:val="00FF2B67"/>
    <w:rsid w:val="00FF6378"/>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CDF"/>
  <w15:chartTrackingRefBased/>
  <w15:docId w15:val="{6774EFB0-56B9-4BCA-88FF-36B0D69D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DDC"/>
    <w:pPr>
      <w:keepNext/>
      <w:keepLines/>
      <w:spacing w:before="240" w:after="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uiPriority w:val="9"/>
    <w:unhideWhenUsed/>
    <w:qFormat/>
    <w:rsid w:val="00271DDC"/>
    <w:pPr>
      <w:keepNext/>
      <w:keepLines/>
      <w:spacing w:before="40" w:after="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271DDC"/>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D0269B"/>
    <w:pPr>
      <w:keepNext/>
      <w:keepLines/>
      <w:spacing w:before="40" w:after="0"/>
      <w:outlineLvl w:val="3"/>
    </w:pPr>
    <w:rPr>
      <w:rFonts w:asciiTheme="majorHAnsi" w:eastAsiaTheme="majorEastAsia" w:hAnsiTheme="majorHAnsi" w:cstheme="majorBidi"/>
      <w:b/>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DC"/>
    <w:rPr>
      <w:rFonts w:asciiTheme="majorHAnsi" w:eastAsiaTheme="majorEastAsia" w:hAnsiTheme="majorHAnsi" w:cstheme="majorBidi"/>
      <w:b/>
      <w:color w:val="C45911" w:themeColor="accent2" w:themeShade="BF"/>
      <w:sz w:val="40"/>
      <w:szCs w:val="32"/>
    </w:rPr>
  </w:style>
  <w:style w:type="paragraph" w:styleId="ListParagraph">
    <w:name w:val="List Paragraph"/>
    <w:basedOn w:val="Normal"/>
    <w:uiPriority w:val="34"/>
    <w:qFormat/>
    <w:rsid w:val="00D557D2"/>
    <w:pPr>
      <w:ind w:left="720"/>
      <w:contextualSpacing/>
    </w:pPr>
  </w:style>
  <w:style w:type="character" w:customStyle="1" w:styleId="Heading2Char">
    <w:name w:val="Heading 2 Char"/>
    <w:basedOn w:val="DefaultParagraphFont"/>
    <w:link w:val="Heading2"/>
    <w:uiPriority w:val="9"/>
    <w:rsid w:val="00271DDC"/>
    <w:rPr>
      <w:rFonts w:asciiTheme="majorHAnsi" w:eastAsiaTheme="majorEastAsia" w:hAnsiTheme="majorHAnsi" w:cstheme="majorBidi"/>
      <w:b/>
      <w:color w:val="2E74B5" w:themeColor="accent5" w:themeShade="BF"/>
      <w:sz w:val="32"/>
      <w:szCs w:val="26"/>
    </w:rPr>
  </w:style>
  <w:style w:type="character" w:customStyle="1" w:styleId="Heading3Char">
    <w:name w:val="Heading 3 Char"/>
    <w:basedOn w:val="DefaultParagraphFont"/>
    <w:link w:val="Heading3"/>
    <w:uiPriority w:val="9"/>
    <w:rsid w:val="00271DDC"/>
    <w:rPr>
      <w:rFonts w:asciiTheme="majorHAnsi" w:eastAsiaTheme="majorEastAsia" w:hAnsiTheme="majorHAnsi" w:cstheme="majorBidi"/>
      <w:b/>
      <w:color w:val="538135" w:themeColor="accent6" w:themeShade="BF"/>
      <w:sz w:val="28"/>
      <w:szCs w:val="24"/>
    </w:rPr>
  </w:style>
  <w:style w:type="character" w:customStyle="1" w:styleId="Heading4Char">
    <w:name w:val="Heading 4 Char"/>
    <w:basedOn w:val="DefaultParagraphFont"/>
    <w:link w:val="Heading4"/>
    <w:uiPriority w:val="9"/>
    <w:rsid w:val="00D0269B"/>
    <w:rPr>
      <w:rFonts w:asciiTheme="majorHAnsi" w:eastAsiaTheme="majorEastAsia" w:hAnsiTheme="majorHAnsi" w:cstheme="majorBidi"/>
      <w:b/>
      <w:iCs/>
      <w:color w:val="FF0000"/>
      <w:sz w:val="24"/>
    </w:rPr>
  </w:style>
  <w:style w:type="character" w:styleId="Strong">
    <w:name w:val="Strong"/>
    <w:basedOn w:val="DefaultParagraphFont"/>
    <w:uiPriority w:val="22"/>
    <w:qFormat/>
    <w:rsid w:val="006B6C34"/>
    <w:rPr>
      <w:b/>
      <w:bCs/>
    </w:rPr>
  </w:style>
  <w:style w:type="character" w:styleId="Hyperlink">
    <w:name w:val="Hyperlink"/>
    <w:basedOn w:val="DefaultParagraphFont"/>
    <w:uiPriority w:val="99"/>
    <w:unhideWhenUsed/>
    <w:rsid w:val="006B6C34"/>
    <w:rPr>
      <w:color w:val="0000FF"/>
      <w:u w:val="single"/>
    </w:rPr>
  </w:style>
  <w:style w:type="character" w:styleId="HTMLCode">
    <w:name w:val="HTML Code"/>
    <w:basedOn w:val="DefaultParagraphFont"/>
    <w:uiPriority w:val="99"/>
    <w:semiHidden/>
    <w:unhideWhenUsed/>
    <w:rsid w:val="006B6C34"/>
    <w:rPr>
      <w:rFonts w:ascii="Courier New" w:eastAsia="Times New Roman" w:hAnsi="Courier New" w:cs="Courier New"/>
      <w:sz w:val="20"/>
      <w:szCs w:val="20"/>
    </w:rPr>
  </w:style>
  <w:style w:type="paragraph" w:styleId="NormalWeb">
    <w:name w:val="Normal (Web)"/>
    <w:basedOn w:val="Normal"/>
    <w:uiPriority w:val="99"/>
    <w:semiHidden/>
    <w:unhideWhenUsed/>
    <w:rsid w:val="006B6C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0F48"/>
    <w:rPr>
      <w:color w:val="605E5C"/>
      <w:shd w:val="clear" w:color="auto" w:fill="E1DFDD"/>
    </w:rPr>
  </w:style>
  <w:style w:type="table" w:styleId="TableGrid">
    <w:name w:val="Table Grid"/>
    <w:basedOn w:val="TableNormal"/>
    <w:uiPriority w:val="39"/>
    <w:rsid w:val="0070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55B3"/>
    <w:rPr>
      <w:rFonts w:ascii="Courier New" w:eastAsia="Times New Roman" w:hAnsi="Courier New" w:cs="Courier New"/>
      <w:sz w:val="20"/>
      <w:szCs w:val="20"/>
    </w:rPr>
  </w:style>
  <w:style w:type="character" w:customStyle="1" w:styleId="hljs-keyword">
    <w:name w:val="hljs-keyword"/>
    <w:basedOn w:val="DefaultParagraphFont"/>
    <w:rsid w:val="000A55B3"/>
  </w:style>
  <w:style w:type="character" w:styleId="FollowedHyperlink">
    <w:name w:val="FollowedHyperlink"/>
    <w:basedOn w:val="DefaultParagraphFont"/>
    <w:uiPriority w:val="99"/>
    <w:semiHidden/>
    <w:unhideWhenUsed/>
    <w:rsid w:val="00E94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82">
      <w:bodyDiv w:val="1"/>
      <w:marLeft w:val="0"/>
      <w:marRight w:val="0"/>
      <w:marTop w:val="0"/>
      <w:marBottom w:val="0"/>
      <w:divBdr>
        <w:top w:val="none" w:sz="0" w:space="0" w:color="auto"/>
        <w:left w:val="none" w:sz="0" w:space="0" w:color="auto"/>
        <w:bottom w:val="none" w:sz="0" w:space="0" w:color="auto"/>
        <w:right w:val="none" w:sz="0" w:space="0" w:color="auto"/>
      </w:divBdr>
    </w:div>
    <w:div w:id="47997943">
      <w:bodyDiv w:val="1"/>
      <w:marLeft w:val="0"/>
      <w:marRight w:val="0"/>
      <w:marTop w:val="0"/>
      <w:marBottom w:val="0"/>
      <w:divBdr>
        <w:top w:val="none" w:sz="0" w:space="0" w:color="auto"/>
        <w:left w:val="none" w:sz="0" w:space="0" w:color="auto"/>
        <w:bottom w:val="none" w:sz="0" w:space="0" w:color="auto"/>
        <w:right w:val="none" w:sz="0" w:space="0" w:color="auto"/>
      </w:divBdr>
    </w:div>
    <w:div w:id="62946411">
      <w:bodyDiv w:val="1"/>
      <w:marLeft w:val="0"/>
      <w:marRight w:val="0"/>
      <w:marTop w:val="0"/>
      <w:marBottom w:val="0"/>
      <w:divBdr>
        <w:top w:val="none" w:sz="0" w:space="0" w:color="auto"/>
        <w:left w:val="none" w:sz="0" w:space="0" w:color="auto"/>
        <w:bottom w:val="none" w:sz="0" w:space="0" w:color="auto"/>
        <w:right w:val="none" w:sz="0" w:space="0" w:color="auto"/>
      </w:divBdr>
    </w:div>
    <w:div w:id="74786540">
      <w:bodyDiv w:val="1"/>
      <w:marLeft w:val="0"/>
      <w:marRight w:val="0"/>
      <w:marTop w:val="0"/>
      <w:marBottom w:val="0"/>
      <w:divBdr>
        <w:top w:val="none" w:sz="0" w:space="0" w:color="auto"/>
        <w:left w:val="none" w:sz="0" w:space="0" w:color="auto"/>
        <w:bottom w:val="none" w:sz="0" w:space="0" w:color="auto"/>
        <w:right w:val="none" w:sz="0" w:space="0" w:color="auto"/>
      </w:divBdr>
      <w:divsChild>
        <w:div w:id="144398035">
          <w:marLeft w:val="0"/>
          <w:marRight w:val="0"/>
          <w:marTop w:val="0"/>
          <w:marBottom w:val="0"/>
          <w:divBdr>
            <w:top w:val="none" w:sz="0" w:space="0" w:color="auto"/>
            <w:left w:val="none" w:sz="0" w:space="0" w:color="auto"/>
            <w:bottom w:val="none" w:sz="0" w:space="0" w:color="auto"/>
            <w:right w:val="none" w:sz="0" w:space="0" w:color="auto"/>
          </w:divBdr>
          <w:divsChild>
            <w:div w:id="20444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723">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85336608">
      <w:bodyDiv w:val="1"/>
      <w:marLeft w:val="0"/>
      <w:marRight w:val="0"/>
      <w:marTop w:val="0"/>
      <w:marBottom w:val="0"/>
      <w:divBdr>
        <w:top w:val="none" w:sz="0" w:space="0" w:color="auto"/>
        <w:left w:val="none" w:sz="0" w:space="0" w:color="auto"/>
        <w:bottom w:val="none" w:sz="0" w:space="0" w:color="auto"/>
        <w:right w:val="none" w:sz="0" w:space="0" w:color="auto"/>
      </w:divBdr>
    </w:div>
    <w:div w:id="212666862">
      <w:bodyDiv w:val="1"/>
      <w:marLeft w:val="0"/>
      <w:marRight w:val="0"/>
      <w:marTop w:val="0"/>
      <w:marBottom w:val="0"/>
      <w:divBdr>
        <w:top w:val="none" w:sz="0" w:space="0" w:color="auto"/>
        <w:left w:val="none" w:sz="0" w:space="0" w:color="auto"/>
        <w:bottom w:val="none" w:sz="0" w:space="0" w:color="auto"/>
        <w:right w:val="none" w:sz="0" w:space="0" w:color="auto"/>
      </w:divBdr>
      <w:divsChild>
        <w:div w:id="963118928">
          <w:marLeft w:val="0"/>
          <w:marRight w:val="0"/>
          <w:marTop w:val="0"/>
          <w:marBottom w:val="0"/>
          <w:divBdr>
            <w:top w:val="none" w:sz="0" w:space="0" w:color="auto"/>
            <w:left w:val="none" w:sz="0" w:space="0" w:color="auto"/>
            <w:bottom w:val="none" w:sz="0" w:space="0" w:color="auto"/>
            <w:right w:val="none" w:sz="0" w:space="0" w:color="auto"/>
          </w:divBdr>
          <w:divsChild>
            <w:div w:id="790395949">
              <w:marLeft w:val="0"/>
              <w:marRight w:val="0"/>
              <w:marTop w:val="0"/>
              <w:marBottom w:val="0"/>
              <w:divBdr>
                <w:top w:val="none" w:sz="0" w:space="0" w:color="auto"/>
                <w:left w:val="none" w:sz="0" w:space="0" w:color="auto"/>
                <w:bottom w:val="none" w:sz="0" w:space="0" w:color="auto"/>
                <w:right w:val="none" w:sz="0" w:space="0" w:color="auto"/>
              </w:divBdr>
            </w:div>
            <w:div w:id="1909923017">
              <w:marLeft w:val="0"/>
              <w:marRight w:val="0"/>
              <w:marTop w:val="0"/>
              <w:marBottom w:val="0"/>
              <w:divBdr>
                <w:top w:val="none" w:sz="0" w:space="0" w:color="auto"/>
                <w:left w:val="none" w:sz="0" w:space="0" w:color="auto"/>
                <w:bottom w:val="none" w:sz="0" w:space="0" w:color="auto"/>
                <w:right w:val="none" w:sz="0" w:space="0" w:color="auto"/>
              </w:divBdr>
            </w:div>
            <w:div w:id="1689941245">
              <w:marLeft w:val="0"/>
              <w:marRight w:val="0"/>
              <w:marTop w:val="0"/>
              <w:marBottom w:val="0"/>
              <w:divBdr>
                <w:top w:val="none" w:sz="0" w:space="0" w:color="auto"/>
                <w:left w:val="none" w:sz="0" w:space="0" w:color="auto"/>
                <w:bottom w:val="none" w:sz="0" w:space="0" w:color="auto"/>
                <w:right w:val="none" w:sz="0" w:space="0" w:color="auto"/>
              </w:divBdr>
            </w:div>
            <w:div w:id="1091975874">
              <w:marLeft w:val="0"/>
              <w:marRight w:val="0"/>
              <w:marTop w:val="0"/>
              <w:marBottom w:val="0"/>
              <w:divBdr>
                <w:top w:val="none" w:sz="0" w:space="0" w:color="auto"/>
                <w:left w:val="none" w:sz="0" w:space="0" w:color="auto"/>
                <w:bottom w:val="none" w:sz="0" w:space="0" w:color="auto"/>
                <w:right w:val="none" w:sz="0" w:space="0" w:color="auto"/>
              </w:divBdr>
            </w:div>
            <w:div w:id="1165196819">
              <w:marLeft w:val="0"/>
              <w:marRight w:val="0"/>
              <w:marTop w:val="0"/>
              <w:marBottom w:val="0"/>
              <w:divBdr>
                <w:top w:val="none" w:sz="0" w:space="0" w:color="auto"/>
                <w:left w:val="none" w:sz="0" w:space="0" w:color="auto"/>
                <w:bottom w:val="none" w:sz="0" w:space="0" w:color="auto"/>
                <w:right w:val="none" w:sz="0" w:space="0" w:color="auto"/>
              </w:divBdr>
            </w:div>
            <w:div w:id="1537279530">
              <w:marLeft w:val="0"/>
              <w:marRight w:val="0"/>
              <w:marTop w:val="0"/>
              <w:marBottom w:val="0"/>
              <w:divBdr>
                <w:top w:val="none" w:sz="0" w:space="0" w:color="auto"/>
                <w:left w:val="none" w:sz="0" w:space="0" w:color="auto"/>
                <w:bottom w:val="none" w:sz="0" w:space="0" w:color="auto"/>
                <w:right w:val="none" w:sz="0" w:space="0" w:color="auto"/>
              </w:divBdr>
            </w:div>
            <w:div w:id="179978526">
              <w:marLeft w:val="0"/>
              <w:marRight w:val="0"/>
              <w:marTop w:val="0"/>
              <w:marBottom w:val="0"/>
              <w:divBdr>
                <w:top w:val="none" w:sz="0" w:space="0" w:color="auto"/>
                <w:left w:val="none" w:sz="0" w:space="0" w:color="auto"/>
                <w:bottom w:val="none" w:sz="0" w:space="0" w:color="auto"/>
                <w:right w:val="none" w:sz="0" w:space="0" w:color="auto"/>
              </w:divBdr>
            </w:div>
            <w:div w:id="897668478">
              <w:marLeft w:val="0"/>
              <w:marRight w:val="0"/>
              <w:marTop w:val="0"/>
              <w:marBottom w:val="0"/>
              <w:divBdr>
                <w:top w:val="none" w:sz="0" w:space="0" w:color="auto"/>
                <w:left w:val="none" w:sz="0" w:space="0" w:color="auto"/>
                <w:bottom w:val="none" w:sz="0" w:space="0" w:color="auto"/>
                <w:right w:val="none" w:sz="0" w:space="0" w:color="auto"/>
              </w:divBdr>
            </w:div>
            <w:div w:id="1870338571">
              <w:marLeft w:val="0"/>
              <w:marRight w:val="0"/>
              <w:marTop w:val="0"/>
              <w:marBottom w:val="0"/>
              <w:divBdr>
                <w:top w:val="none" w:sz="0" w:space="0" w:color="auto"/>
                <w:left w:val="none" w:sz="0" w:space="0" w:color="auto"/>
                <w:bottom w:val="none" w:sz="0" w:space="0" w:color="auto"/>
                <w:right w:val="none" w:sz="0" w:space="0" w:color="auto"/>
              </w:divBdr>
            </w:div>
            <w:div w:id="843978730">
              <w:marLeft w:val="0"/>
              <w:marRight w:val="0"/>
              <w:marTop w:val="0"/>
              <w:marBottom w:val="0"/>
              <w:divBdr>
                <w:top w:val="none" w:sz="0" w:space="0" w:color="auto"/>
                <w:left w:val="none" w:sz="0" w:space="0" w:color="auto"/>
                <w:bottom w:val="none" w:sz="0" w:space="0" w:color="auto"/>
                <w:right w:val="none" w:sz="0" w:space="0" w:color="auto"/>
              </w:divBdr>
            </w:div>
            <w:div w:id="1782265386">
              <w:marLeft w:val="0"/>
              <w:marRight w:val="0"/>
              <w:marTop w:val="0"/>
              <w:marBottom w:val="0"/>
              <w:divBdr>
                <w:top w:val="none" w:sz="0" w:space="0" w:color="auto"/>
                <w:left w:val="none" w:sz="0" w:space="0" w:color="auto"/>
                <w:bottom w:val="none" w:sz="0" w:space="0" w:color="auto"/>
                <w:right w:val="none" w:sz="0" w:space="0" w:color="auto"/>
              </w:divBdr>
            </w:div>
            <w:div w:id="1900090387">
              <w:marLeft w:val="0"/>
              <w:marRight w:val="0"/>
              <w:marTop w:val="0"/>
              <w:marBottom w:val="0"/>
              <w:divBdr>
                <w:top w:val="none" w:sz="0" w:space="0" w:color="auto"/>
                <w:left w:val="none" w:sz="0" w:space="0" w:color="auto"/>
                <w:bottom w:val="none" w:sz="0" w:space="0" w:color="auto"/>
                <w:right w:val="none" w:sz="0" w:space="0" w:color="auto"/>
              </w:divBdr>
            </w:div>
            <w:div w:id="732777694">
              <w:marLeft w:val="0"/>
              <w:marRight w:val="0"/>
              <w:marTop w:val="0"/>
              <w:marBottom w:val="0"/>
              <w:divBdr>
                <w:top w:val="none" w:sz="0" w:space="0" w:color="auto"/>
                <w:left w:val="none" w:sz="0" w:space="0" w:color="auto"/>
                <w:bottom w:val="none" w:sz="0" w:space="0" w:color="auto"/>
                <w:right w:val="none" w:sz="0" w:space="0" w:color="auto"/>
              </w:divBdr>
            </w:div>
            <w:div w:id="61608849">
              <w:marLeft w:val="0"/>
              <w:marRight w:val="0"/>
              <w:marTop w:val="0"/>
              <w:marBottom w:val="0"/>
              <w:divBdr>
                <w:top w:val="none" w:sz="0" w:space="0" w:color="auto"/>
                <w:left w:val="none" w:sz="0" w:space="0" w:color="auto"/>
                <w:bottom w:val="none" w:sz="0" w:space="0" w:color="auto"/>
                <w:right w:val="none" w:sz="0" w:space="0" w:color="auto"/>
              </w:divBdr>
            </w:div>
            <w:div w:id="948197708">
              <w:marLeft w:val="0"/>
              <w:marRight w:val="0"/>
              <w:marTop w:val="0"/>
              <w:marBottom w:val="0"/>
              <w:divBdr>
                <w:top w:val="none" w:sz="0" w:space="0" w:color="auto"/>
                <w:left w:val="none" w:sz="0" w:space="0" w:color="auto"/>
                <w:bottom w:val="none" w:sz="0" w:space="0" w:color="auto"/>
                <w:right w:val="none" w:sz="0" w:space="0" w:color="auto"/>
              </w:divBdr>
            </w:div>
            <w:div w:id="1321737732">
              <w:marLeft w:val="0"/>
              <w:marRight w:val="0"/>
              <w:marTop w:val="0"/>
              <w:marBottom w:val="0"/>
              <w:divBdr>
                <w:top w:val="none" w:sz="0" w:space="0" w:color="auto"/>
                <w:left w:val="none" w:sz="0" w:space="0" w:color="auto"/>
                <w:bottom w:val="none" w:sz="0" w:space="0" w:color="auto"/>
                <w:right w:val="none" w:sz="0" w:space="0" w:color="auto"/>
              </w:divBdr>
            </w:div>
            <w:div w:id="301542992">
              <w:marLeft w:val="0"/>
              <w:marRight w:val="0"/>
              <w:marTop w:val="0"/>
              <w:marBottom w:val="0"/>
              <w:divBdr>
                <w:top w:val="none" w:sz="0" w:space="0" w:color="auto"/>
                <w:left w:val="none" w:sz="0" w:space="0" w:color="auto"/>
                <w:bottom w:val="none" w:sz="0" w:space="0" w:color="auto"/>
                <w:right w:val="none" w:sz="0" w:space="0" w:color="auto"/>
              </w:divBdr>
            </w:div>
            <w:div w:id="1121069499">
              <w:marLeft w:val="0"/>
              <w:marRight w:val="0"/>
              <w:marTop w:val="0"/>
              <w:marBottom w:val="0"/>
              <w:divBdr>
                <w:top w:val="none" w:sz="0" w:space="0" w:color="auto"/>
                <w:left w:val="none" w:sz="0" w:space="0" w:color="auto"/>
                <w:bottom w:val="none" w:sz="0" w:space="0" w:color="auto"/>
                <w:right w:val="none" w:sz="0" w:space="0" w:color="auto"/>
              </w:divBdr>
            </w:div>
            <w:div w:id="1886209046">
              <w:marLeft w:val="0"/>
              <w:marRight w:val="0"/>
              <w:marTop w:val="0"/>
              <w:marBottom w:val="0"/>
              <w:divBdr>
                <w:top w:val="none" w:sz="0" w:space="0" w:color="auto"/>
                <w:left w:val="none" w:sz="0" w:space="0" w:color="auto"/>
                <w:bottom w:val="none" w:sz="0" w:space="0" w:color="auto"/>
                <w:right w:val="none" w:sz="0" w:space="0" w:color="auto"/>
              </w:divBdr>
            </w:div>
            <w:div w:id="316418929">
              <w:marLeft w:val="0"/>
              <w:marRight w:val="0"/>
              <w:marTop w:val="0"/>
              <w:marBottom w:val="0"/>
              <w:divBdr>
                <w:top w:val="none" w:sz="0" w:space="0" w:color="auto"/>
                <w:left w:val="none" w:sz="0" w:space="0" w:color="auto"/>
                <w:bottom w:val="none" w:sz="0" w:space="0" w:color="auto"/>
                <w:right w:val="none" w:sz="0" w:space="0" w:color="auto"/>
              </w:divBdr>
            </w:div>
            <w:div w:id="317656769">
              <w:marLeft w:val="0"/>
              <w:marRight w:val="0"/>
              <w:marTop w:val="0"/>
              <w:marBottom w:val="0"/>
              <w:divBdr>
                <w:top w:val="none" w:sz="0" w:space="0" w:color="auto"/>
                <w:left w:val="none" w:sz="0" w:space="0" w:color="auto"/>
                <w:bottom w:val="none" w:sz="0" w:space="0" w:color="auto"/>
                <w:right w:val="none" w:sz="0" w:space="0" w:color="auto"/>
              </w:divBdr>
            </w:div>
            <w:div w:id="339284253">
              <w:marLeft w:val="0"/>
              <w:marRight w:val="0"/>
              <w:marTop w:val="0"/>
              <w:marBottom w:val="0"/>
              <w:divBdr>
                <w:top w:val="none" w:sz="0" w:space="0" w:color="auto"/>
                <w:left w:val="none" w:sz="0" w:space="0" w:color="auto"/>
                <w:bottom w:val="none" w:sz="0" w:space="0" w:color="auto"/>
                <w:right w:val="none" w:sz="0" w:space="0" w:color="auto"/>
              </w:divBdr>
            </w:div>
            <w:div w:id="318578714">
              <w:marLeft w:val="0"/>
              <w:marRight w:val="0"/>
              <w:marTop w:val="0"/>
              <w:marBottom w:val="0"/>
              <w:divBdr>
                <w:top w:val="none" w:sz="0" w:space="0" w:color="auto"/>
                <w:left w:val="none" w:sz="0" w:space="0" w:color="auto"/>
                <w:bottom w:val="none" w:sz="0" w:space="0" w:color="auto"/>
                <w:right w:val="none" w:sz="0" w:space="0" w:color="auto"/>
              </w:divBdr>
            </w:div>
            <w:div w:id="4044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156">
      <w:bodyDiv w:val="1"/>
      <w:marLeft w:val="0"/>
      <w:marRight w:val="0"/>
      <w:marTop w:val="0"/>
      <w:marBottom w:val="0"/>
      <w:divBdr>
        <w:top w:val="none" w:sz="0" w:space="0" w:color="auto"/>
        <w:left w:val="none" w:sz="0" w:space="0" w:color="auto"/>
        <w:bottom w:val="none" w:sz="0" w:space="0" w:color="auto"/>
        <w:right w:val="none" w:sz="0" w:space="0" w:color="auto"/>
      </w:divBdr>
    </w:div>
    <w:div w:id="272828865">
      <w:bodyDiv w:val="1"/>
      <w:marLeft w:val="0"/>
      <w:marRight w:val="0"/>
      <w:marTop w:val="0"/>
      <w:marBottom w:val="0"/>
      <w:divBdr>
        <w:top w:val="none" w:sz="0" w:space="0" w:color="auto"/>
        <w:left w:val="none" w:sz="0" w:space="0" w:color="auto"/>
        <w:bottom w:val="none" w:sz="0" w:space="0" w:color="auto"/>
        <w:right w:val="none" w:sz="0" w:space="0" w:color="auto"/>
      </w:divBdr>
      <w:divsChild>
        <w:div w:id="250816672">
          <w:marLeft w:val="0"/>
          <w:marRight w:val="0"/>
          <w:marTop w:val="0"/>
          <w:marBottom w:val="0"/>
          <w:divBdr>
            <w:top w:val="none" w:sz="0" w:space="0" w:color="auto"/>
            <w:left w:val="none" w:sz="0" w:space="0" w:color="auto"/>
            <w:bottom w:val="none" w:sz="0" w:space="0" w:color="auto"/>
            <w:right w:val="none" w:sz="0" w:space="0" w:color="auto"/>
          </w:divBdr>
          <w:divsChild>
            <w:div w:id="45490923">
              <w:marLeft w:val="0"/>
              <w:marRight w:val="0"/>
              <w:marTop w:val="0"/>
              <w:marBottom w:val="0"/>
              <w:divBdr>
                <w:top w:val="none" w:sz="0" w:space="0" w:color="auto"/>
                <w:left w:val="none" w:sz="0" w:space="0" w:color="auto"/>
                <w:bottom w:val="none" w:sz="0" w:space="0" w:color="auto"/>
                <w:right w:val="none" w:sz="0" w:space="0" w:color="auto"/>
              </w:divBdr>
            </w:div>
            <w:div w:id="339936320">
              <w:marLeft w:val="0"/>
              <w:marRight w:val="0"/>
              <w:marTop w:val="0"/>
              <w:marBottom w:val="0"/>
              <w:divBdr>
                <w:top w:val="none" w:sz="0" w:space="0" w:color="auto"/>
                <w:left w:val="none" w:sz="0" w:space="0" w:color="auto"/>
                <w:bottom w:val="none" w:sz="0" w:space="0" w:color="auto"/>
                <w:right w:val="none" w:sz="0" w:space="0" w:color="auto"/>
              </w:divBdr>
            </w:div>
            <w:div w:id="176237466">
              <w:marLeft w:val="0"/>
              <w:marRight w:val="0"/>
              <w:marTop w:val="0"/>
              <w:marBottom w:val="0"/>
              <w:divBdr>
                <w:top w:val="none" w:sz="0" w:space="0" w:color="auto"/>
                <w:left w:val="none" w:sz="0" w:space="0" w:color="auto"/>
                <w:bottom w:val="none" w:sz="0" w:space="0" w:color="auto"/>
                <w:right w:val="none" w:sz="0" w:space="0" w:color="auto"/>
              </w:divBdr>
            </w:div>
            <w:div w:id="1318070657">
              <w:marLeft w:val="0"/>
              <w:marRight w:val="0"/>
              <w:marTop w:val="0"/>
              <w:marBottom w:val="0"/>
              <w:divBdr>
                <w:top w:val="none" w:sz="0" w:space="0" w:color="auto"/>
                <w:left w:val="none" w:sz="0" w:space="0" w:color="auto"/>
                <w:bottom w:val="none" w:sz="0" w:space="0" w:color="auto"/>
                <w:right w:val="none" w:sz="0" w:space="0" w:color="auto"/>
              </w:divBdr>
            </w:div>
            <w:div w:id="1323240216">
              <w:marLeft w:val="0"/>
              <w:marRight w:val="0"/>
              <w:marTop w:val="0"/>
              <w:marBottom w:val="0"/>
              <w:divBdr>
                <w:top w:val="none" w:sz="0" w:space="0" w:color="auto"/>
                <w:left w:val="none" w:sz="0" w:space="0" w:color="auto"/>
                <w:bottom w:val="none" w:sz="0" w:space="0" w:color="auto"/>
                <w:right w:val="none" w:sz="0" w:space="0" w:color="auto"/>
              </w:divBdr>
            </w:div>
            <w:div w:id="521433364">
              <w:marLeft w:val="0"/>
              <w:marRight w:val="0"/>
              <w:marTop w:val="0"/>
              <w:marBottom w:val="0"/>
              <w:divBdr>
                <w:top w:val="none" w:sz="0" w:space="0" w:color="auto"/>
                <w:left w:val="none" w:sz="0" w:space="0" w:color="auto"/>
                <w:bottom w:val="none" w:sz="0" w:space="0" w:color="auto"/>
                <w:right w:val="none" w:sz="0" w:space="0" w:color="auto"/>
              </w:divBdr>
            </w:div>
            <w:div w:id="718280647">
              <w:marLeft w:val="0"/>
              <w:marRight w:val="0"/>
              <w:marTop w:val="0"/>
              <w:marBottom w:val="0"/>
              <w:divBdr>
                <w:top w:val="none" w:sz="0" w:space="0" w:color="auto"/>
                <w:left w:val="none" w:sz="0" w:space="0" w:color="auto"/>
                <w:bottom w:val="none" w:sz="0" w:space="0" w:color="auto"/>
                <w:right w:val="none" w:sz="0" w:space="0" w:color="auto"/>
              </w:divBdr>
            </w:div>
            <w:div w:id="917591579">
              <w:marLeft w:val="0"/>
              <w:marRight w:val="0"/>
              <w:marTop w:val="0"/>
              <w:marBottom w:val="0"/>
              <w:divBdr>
                <w:top w:val="none" w:sz="0" w:space="0" w:color="auto"/>
                <w:left w:val="none" w:sz="0" w:space="0" w:color="auto"/>
                <w:bottom w:val="none" w:sz="0" w:space="0" w:color="auto"/>
                <w:right w:val="none" w:sz="0" w:space="0" w:color="auto"/>
              </w:divBdr>
            </w:div>
            <w:div w:id="2005469187">
              <w:marLeft w:val="0"/>
              <w:marRight w:val="0"/>
              <w:marTop w:val="0"/>
              <w:marBottom w:val="0"/>
              <w:divBdr>
                <w:top w:val="none" w:sz="0" w:space="0" w:color="auto"/>
                <w:left w:val="none" w:sz="0" w:space="0" w:color="auto"/>
                <w:bottom w:val="none" w:sz="0" w:space="0" w:color="auto"/>
                <w:right w:val="none" w:sz="0" w:space="0" w:color="auto"/>
              </w:divBdr>
            </w:div>
            <w:div w:id="1728524790">
              <w:marLeft w:val="0"/>
              <w:marRight w:val="0"/>
              <w:marTop w:val="0"/>
              <w:marBottom w:val="0"/>
              <w:divBdr>
                <w:top w:val="none" w:sz="0" w:space="0" w:color="auto"/>
                <w:left w:val="none" w:sz="0" w:space="0" w:color="auto"/>
                <w:bottom w:val="none" w:sz="0" w:space="0" w:color="auto"/>
                <w:right w:val="none" w:sz="0" w:space="0" w:color="auto"/>
              </w:divBdr>
            </w:div>
            <w:div w:id="892735351">
              <w:marLeft w:val="0"/>
              <w:marRight w:val="0"/>
              <w:marTop w:val="0"/>
              <w:marBottom w:val="0"/>
              <w:divBdr>
                <w:top w:val="none" w:sz="0" w:space="0" w:color="auto"/>
                <w:left w:val="none" w:sz="0" w:space="0" w:color="auto"/>
                <w:bottom w:val="none" w:sz="0" w:space="0" w:color="auto"/>
                <w:right w:val="none" w:sz="0" w:space="0" w:color="auto"/>
              </w:divBdr>
            </w:div>
            <w:div w:id="1515604848">
              <w:marLeft w:val="0"/>
              <w:marRight w:val="0"/>
              <w:marTop w:val="0"/>
              <w:marBottom w:val="0"/>
              <w:divBdr>
                <w:top w:val="none" w:sz="0" w:space="0" w:color="auto"/>
                <w:left w:val="none" w:sz="0" w:space="0" w:color="auto"/>
                <w:bottom w:val="none" w:sz="0" w:space="0" w:color="auto"/>
                <w:right w:val="none" w:sz="0" w:space="0" w:color="auto"/>
              </w:divBdr>
            </w:div>
            <w:div w:id="531916812">
              <w:marLeft w:val="0"/>
              <w:marRight w:val="0"/>
              <w:marTop w:val="0"/>
              <w:marBottom w:val="0"/>
              <w:divBdr>
                <w:top w:val="none" w:sz="0" w:space="0" w:color="auto"/>
                <w:left w:val="none" w:sz="0" w:space="0" w:color="auto"/>
                <w:bottom w:val="none" w:sz="0" w:space="0" w:color="auto"/>
                <w:right w:val="none" w:sz="0" w:space="0" w:color="auto"/>
              </w:divBdr>
            </w:div>
            <w:div w:id="1254902425">
              <w:marLeft w:val="0"/>
              <w:marRight w:val="0"/>
              <w:marTop w:val="0"/>
              <w:marBottom w:val="0"/>
              <w:divBdr>
                <w:top w:val="none" w:sz="0" w:space="0" w:color="auto"/>
                <w:left w:val="none" w:sz="0" w:space="0" w:color="auto"/>
                <w:bottom w:val="none" w:sz="0" w:space="0" w:color="auto"/>
                <w:right w:val="none" w:sz="0" w:space="0" w:color="auto"/>
              </w:divBdr>
            </w:div>
            <w:div w:id="2101439995">
              <w:marLeft w:val="0"/>
              <w:marRight w:val="0"/>
              <w:marTop w:val="0"/>
              <w:marBottom w:val="0"/>
              <w:divBdr>
                <w:top w:val="none" w:sz="0" w:space="0" w:color="auto"/>
                <w:left w:val="none" w:sz="0" w:space="0" w:color="auto"/>
                <w:bottom w:val="none" w:sz="0" w:space="0" w:color="auto"/>
                <w:right w:val="none" w:sz="0" w:space="0" w:color="auto"/>
              </w:divBdr>
            </w:div>
            <w:div w:id="1394619263">
              <w:marLeft w:val="0"/>
              <w:marRight w:val="0"/>
              <w:marTop w:val="0"/>
              <w:marBottom w:val="0"/>
              <w:divBdr>
                <w:top w:val="none" w:sz="0" w:space="0" w:color="auto"/>
                <w:left w:val="none" w:sz="0" w:space="0" w:color="auto"/>
                <w:bottom w:val="none" w:sz="0" w:space="0" w:color="auto"/>
                <w:right w:val="none" w:sz="0" w:space="0" w:color="auto"/>
              </w:divBdr>
            </w:div>
            <w:div w:id="405228377">
              <w:marLeft w:val="0"/>
              <w:marRight w:val="0"/>
              <w:marTop w:val="0"/>
              <w:marBottom w:val="0"/>
              <w:divBdr>
                <w:top w:val="none" w:sz="0" w:space="0" w:color="auto"/>
                <w:left w:val="none" w:sz="0" w:space="0" w:color="auto"/>
                <w:bottom w:val="none" w:sz="0" w:space="0" w:color="auto"/>
                <w:right w:val="none" w:sz="0" w:space="0" w:color="auto"/>
              </w:divBdr>
            </w:div>
            <w:div w:id="948588189">
              <w:marLeft w:val="0"/>
              <w:marRight w:val="0"/>
              <w:marTop w:val="0"/>
              <w:marBottom w:val="0"/>
              <w:divBdr>
                <w:top w:val="none" w:sz="0" w:space="0" w:color="auto"/>
                <w:left w:val="none" w:sz="0" w:space="0" w:color="auto"/>
                <w:bottom w:val="none" w:sz="0" w:space="0" w:color="auto"/>
                <w:right w:val="none" w:sz="0" w:space="0" w:color="auto"/>
              </w:divBdr>
            </w:div>
            <w:div w:id="231309056">
              <w:marLeft w:val="0"/>
              <w:marRight w:val="0"/>
              <w:marTop w:val="0"/>
              <w:marBottom w:val="0"/>
              <w:divBdr>
                <w:top w:val="none" w:sz="0" w:space="0" w:color="auto"/>
                <w:left w:val="none" w:sz="0" w:space="0" w:color="auto"/>
                <w:bottom w:val="none" w:sz="0" w:space="0" w:color="auto"/>
                <w:right w:val="none" w:sz="0" w:space="0" w:color="auto"/>
              </w:divBdr>
            </w:div>
            <w:div w:id="1553997765">
              <w:marLeft w:val="0"/>
              <w:marRight w:val="0"/>
              <w:marTop w:val="0"/>
              <w:marBottom w:val="0"/>
              <w:divBdr>
                <w:top w:val="none" w:sz="0" w:space="0" w:color="auto"/>
                <w:left w:val="none" w:sz="0" w:space="0" w:color="auto"/>
                <w:bottom w:val="none" w:sz="0" w:space="0" w:color="auto"/>
                <w:right w:val="none" w:sz="0" w:space="0" w:color="auto"/>
              </w:divBdr>
            </w:div>
            <w:div w:id="1829595063">
              <w:marLeft w:val="0"/>
              <w:marRight w:val="0"/>
              <w:marTop w:val="0"/>
              <w:marBottom w:val="0"/>
              <w:divBdr>
                <w:top w:val="none" w:sz="0" w:space="0" w:color="auto"/>
                <w:left w:val="none" w:sz="0" w:space="0" w:color="auto"/>
                <w:bottom w:val="none" w:sz="0" w:space="0" w:color="auto"/>
                <w:right w:val="none" w:sz="0" w:space="0" w:color="auto"/>
              </w:divBdr>
            </w:div>
            <w:div w:id="119880603">
              <w:marLeft w:val="0"/>
              <w:marRight w:val="0"/>
              <w:marTop w:val="0"/>
              <w:marBottom w:val="0"/>
              <w:divBdr>
                <w:top w:val="none" w:sz="0" w:space="0" w:color="auto"/>
                <w:left w:val="none" w:sz="0" w:space="0" w:color="auto"/>
                <w:bottom w:val="none" w:sz="0" w:space="0" w:color="auto"/>
                <w:right w:val="none" w:sz="0" w:space="0" w:color="auto"/>
              </w:divBdr>
            </w:div>
            <w:div w:id="1037850111">
              <w:marLeft w:val="0"/>
              <w:marRight w:val="0"/>
              <w:marTop w:val="0"/>
              <w:marBottom w:val="0"/>
              <w:divBdr>
                <w:top w:val="none" w:sz="0" w:space="0" w:color="auto"/>
                <w:left w:val="none" w:sz="0" w:space="0" w:color="auto"/>
                <w:bottom w:val="none" w:sz="0" w:space="0" w:color="auto"/>
                <w:right w:val="none" w:sz="0" w:space="0" w:color="auto"/>
              </w:divBdr>
            </w:div>
            <w:div w:id="8492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607">
      <w:bodyDiv w:val="1"/>
      <w:marLeft w:val="0"/>
      <w:marRight w:val="0"/>
      <w:marTop w:val="0"/>
      <w:marBottom w:val="0"/>
      <w:divBdr>
        <w:top w:val="none" w:sz="0" w:space="0" w:color="auto"/>
        <w:left w:val="none" w:sz="0" w:space="0" w:color="auto"/>
        <w:bottom w:val="none" w:sz="0" w:space="0" w:color="auto"/>
        <w:right w:val="none" w:sz="0" w:space="0" w:color="auto"/>
      </w:divBdr>
      <w:divsChild>
        <w:div w:id="1032996195">
          <w:marLeft w:val="0"/>
          <w:marRight w:val="0"/>
          <w:marTop w:val="0"/>
          <w:marBottom w:val="0"/>
          <w:divBdr>
            <w:top w:val="none" w:sz="0" w:space="0" w:color="auto"/>
            <w:left w:val="none" w:sz="0" w:space="0" w:color="auto"/>
            <w:bottom w:val="none" w:sz="0" w:space="0" w:color="auto"/>
            <w:right w:val="none" w:sz="0" w:space="0" w:color="auto"/>
          </w:divBdr>
          <w:divsChild>
            <w:div w:id="17856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1863">
      <w:bodyDiv w:val="1"/>
      <w:marLeft w:val="0"/>
      <w:marRight w:val="0"/>
      <w:marTop w:val="0"/>
      <w:marBottom w:val="0"/>
      <w:divBdr>
        <w:top w:val="none" w:sz="0" w:space="0" w:color="auto"/>
        <w:left w:val="none" w:sz="0" w:space="0" w:color="auto"/>
        <w:bottom w:val="none" w:sz="0" w:space="0" w:color="auto"/>
        <w:right w:val="none" w:sz="0" w:space="0" w:color="auto"/>
      </w:divBdr>
    </w:div>
    <w:div w:id="375080655">
      <w:bodyDiv w:val="1"/>
      <w:marLeft w:val="0"/>
      <w:marRight w:val="0"/>
      <w:marTop w:val="0"/>
      <w:marBottom w:val="0"/>
      <w:divBdr>
        <w:top w:val="none" w:sz="0" w:space="0" w:color="auto"/>
        <w:left w:val="none" w:sz="0" w:space="0" w:color="auto"/>
        <w:bottom w:val="none" w:sz="0" w:space="0" w:color="auto"/>
        <w:right w:val="none" w:sz="0" w:space="0" w:color="auto"/>
      </w:divBdr>
    </w:div>
    <w:div w:id="393546637">
      <w:bodyDiv w:val="1"/>
      <w:marLeft w:val="0"/>
      <w:marRight w:val="0"/>
      <w:marTop w:val="0"/>
      <w:marBottom w:val="0"/>
      <w:divBdr>
        <w:top w:val="none" w:sz="0" w:space="0" w:color="auto"/>
        <w:left w:val="none" w:sz="0" w:space="0" w:color="auto"/>
        <w:bottom w:val="none" w:sz="0" w:space="0" w:color="auto"/>
        <w:right w:val="none" w:sz="0" w:space="0" w:color="auto"/>
      </w:divBdr>
    </w:div>
    <w:div w:id="428501740">
      <w:bodyDiv w:val="1"/>
      <w:marLeft w:val="0"/>
      <w:marRight w:val="0"/>
      <w:marTop w:val="0"/>
      <w:marBottom w:val="0"/>
      <w:divBdr>
        <w:top w:val="none" w:sz="0" w:space="0" w:color="auto"/>
        <w:left w:val="none" w:sz="0" w:space="0" w:color="auto"/>
        <w:bottom w:val="none" w:sz="0" w:space="0" w:color="auto"/>
        <w:right w:val="none" w:sz="0" w:space="0" w:color="auto"/>
      </w:divBdr>
    </w:div>
    <w:div w:id="669724350">
      <w:bodyDiv w:val="1"/>
      <w:marLeft w:val="0"/>
      <w:marRight w:val="0"/>
      <w:marTop w:val="0"/>
      <w:marBottom w:val="0"/>
      <w:divBdr>
        <w:top w:val="none" w:sz="0" w:space="0" w:color="auto"/>
        <w:left w:val="none" w:sz="0" w:space="0" w:color="auto"/>
        <w:bottom w:val="none" w:sz="0" w:space="0" w:color="auto"/>
        <w:right w:val="none" w:sz="0" w:space="0" w:color="auto"/>
      </w:divBdr>
    </w:div>
    <w:div w:id="693382202">
      <w:bodyDiv w:val="1"/>
      <w:marLeft w:val="0"/>
      <w:marRight w:val="0"/>
      <w:marTop w:val="0"/>
      <w:marBottom w:val="0"/>
      <w:divBdr>
        <w:top w:val="none" w:sz="0" w:space="0" w:color="auto"/>
        <w:left w:val="none" w:sz="0" w:space="0" w:color="auto"/>
        <w:bottom w:val="none" w:sz="0" w:space="0" w:color="auto"/>
        <w:right w:val="none" w:sz="0" w:space="0" w:color="auto"/>
      </w:divBdr>
    </w:div>
    <w:div w:id="693724347">
      <w:bodyDiv w:val="1"/>
      <w:marLeft w:val="0"/>
      <w:marRight w:val="0"/>
      <w:marTop w:val="0"/>
      <w:marBottom w:val="0"/>
      <w:divBdr>
        <w:top w:val="none" w:sz="0" w:space="0" w:color="auto"/>
        <w:left w:val="none" w:sz="0" w:space="0" w:color="auto"/>
        <w:bottom w:val="none" w:sz="0" w:space="0" w:color="auto"/>
        <w:right w:val="none" w:sz="0" w:space="0" w:color="auto"/>
      </w:divBdr>
    </w:div>
    <w:div w:id="698506568">
      <w:bodyDiv w:val="1"/>
      <w:marLeft w:val="0"/>
      <w:marRight w:val="0"/>
      <w:marTop w:val="0"/>
      <w:marBottom w:val="0"/>
      <w:divBdr>
        <w:top w:val="none" w:sz="0" w:space="0" w:color="auto"/>
        <w:left w:val="none" w:sz="0" w:space="0" w:color="auto"/>
        <w:bottom w:val="none" w:sz="0" w:space="0" w:color="auto"/>
        <w:right w:val="none" w:sz="0" w:space="0" w:color="auto"/>
      </w:divBdr>
    </w:div>
    <w:div w:id="735668493">
      <w:bodyDiv w:val="1"/>
      <w:marLeft w:val="0"/>
      <w:marRight w:val="0"/>
      <w:marTop w:val="0"/>
      <w:marBottom w:val="0"/>
      <w:divBdr>
        <w:top w:val="none" w:sz="0" w:space="0" w:color="auto"/>
        <w:left w:val="none" w:sz="0" w:space="0" w:color="auto"/>
        <w:bottom w:val="none" w:sz="0" w:space="0" w:color="auto"/>
        <w:right w:val="none" w:sz="0" w:space="0" w:color="auto"/>
      </w:divBdr>
    </w:div>
    <w:div w:id="739401947">
      <w:bodyDiv w:val="1"/>
      <w:marLeft w:val="0"/>
      <w:marRight w:val="0"/>
      <w:marTop w:val="0"/>
      <w:marBottom w:val="0"/>
      <w:divBdr>
        <w:top w:val="none" w:sz="0" w:space="0" w:color="auto"/>
        <w:left w:val="none" w:sz="0" w:space="0" w:color="auto"/>
        <w:bottom w:val="none" w:sz="0" w:space="0" w:color="auto"/>
        <w:right w:val="none" w:sz="0" w:space="0" w:color="auto"/>
      </w:divBdr>
    </w:div>
    <w:div w:id="804007640">
      <w:bodyDiv w:val="1"/>
      <w:marLeft w:val="0"/>
      <w:marRight w:val="0"/>
      <w:marTop w:val="0"/>
      <w:marBottom w:val="0"/>
      <w:divBdr>
        <w:top w:val="none" w:sz="0" w:space="0" w:color="auto"/>
        <w:left w:val="none" w:sz="0" w:space="0" w:color="auto"/>
        <w:bottom w:val="none" w:sz="0" w:space="0" w:color="auto"/>
        <w:right w:val="none" w:sz="0" w:space="0" w:color="auto"/>
      </w:divBdr>
      <w:divsChild>
        <w:div w:id="1440293968">
          <w:marLeft w:val="0"/>
          <w:marRight w:val="0"/>
          <w:marTop w:val="0"/>
          <w:marBottom w:val="0"/>
          <w:divBdr>
            <w:top w:val="none" w:sz="0" w:space="0" w:color="auto"/>
            <w:left w:val="none" w:sz="0" w:space="0" w:color="auto"/>
            <w:bottom w:val="none" w:sz="0" w:space="0" w:color="auto"/>
            <w:right w:val="none" w:sz="0" w:space="0" w:color="auto"/>
          </w:divBdr>
          <w:divsChild>
            <w:div w:id="1508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9">
      <w:bodyDiv w:val="1"/>
      <w:marLeft w:val="0"/>
      <w:marRight w:val="0"/>
      <w:marTop w:val="0"/>
      <w:marBottom w:val="0"/>
      <w:divBdr>
        <w:top w:val="none" w:sz="0" w:space="0" w:color="auto"/>
        <w:left w:val="none" w:sz="0" w:space="0" w:color="auto"/>
        <w:bottom w:val="none" w:sz="0" w:space="0" w:color="auto"/>
        <w:right w:val="none" w:sz="0" w:space="0" w:color="auto"/>
      </w:divBdr>
    </w:div>
    <w:div w:id="887885778">
      <w:bodyDiv w:val="1"/>
      <w:marLeft w:val="0"/>
      <w:marRight w:val="0"/>
      <w:marTop w:val="0"/>
      <w:marBottom w:val="0"/>
      <w:divBdr>
        <w:top w:val="none" w:sz="0" w:space="0" w:color="auto"/>
        <w:left w:val="none" w:sz="0" w:space="0" w:color="auto"/>
        <w:bottom w:val="none" w:sz="0" w:space="0" w:color="auto"/>
        <w:right w:val="none" w:sz="0" w:space="0" w:color="auto"/>
      </w:divBdr>
      <w:divsChild>
        <w:div w:id="1500119935">
          <w:marLeft w:val="0"/>
          <w:marRight w:val="0"/>
          <w:marTop w:val="0"/>
          <w:marBottom w:val="0"/>
          <w:divBdr>
            <w:top w:val="none" w:sz="0" w:space="0" w:color="auto"/>
            <w:left w:val="none" w:sz="0" w:space="0" w:color="auto"/>
            <w:bottom w:val="none" w:sz="0" w:space="0" w:color="auto"/>
            <w:right w:val="none" w:sz="0" w:space="0" w:color="auto"/>
          </w:divBdr>
          <w:divsChild>
            <w:div w:id="1587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689">
      <w:bodyDiv w:val="1"/>
      <w:marLeft w:val="0"/>
      <w:marRight w:val="0"/>
      <w:marTop w:val="0"/>
      <w:marBottom w:val="0"/>
      <w:divBdr>
        <w:top w:val="none" w:sz="0" w:space="0" w:color="auto"/>
        <w:left w:val="none" w:sz="0" w:space="0" w:color="auto"/>
        <w:bottom w:val="none" w:sz="0" w:space="0" w:color="auto"/>
        <w:right w:val="none" w:sz="0" w:space="0" w:color="auto"/>
      </w:divBdr>
    </w:div>
    <w:div w:id="948851625">
      <w:bodyDiv w:val="1"/>
      <w:marLeft w:val="0"/>
      <w:marRight w:val="0"/>
      <w:marTop w:val="0"/>
      <w:marBottom w:val="0"/>
      <w:divBdr>
        <w:top w:val="none" w:sz="0" w:space="0" w:color="auto"/>
        <w:left w:val="none" w:sz="0" w:space="0" w:color="auto"/>
        <w:bottom w:val="none" w:sz="0" w:space="0" w:color="auto"/>
        <w:right w:val="none" w:sz="0" w:space="0" w:color="auto"/>
      </w:divBdr>
    </w:div>
    <w:div w:id="1085614144">
      <w:bodyDiv w:val="1"/>
      <w:marLeft w:val="0"/>
      <w:marRight w:val="0"/>
      <w:marTop w:val="0"/>
      <w:marBottom w:val="0"/>
      <w:divBdr>
        <w:top w:val="none" w:sz="0" w:space="0" w:color="auto"/>
        <w:left w:val="none" w:sz="0" w:space="0" w:color="auto"/>
        <w:bottom w:val="none" w:sz="0" w:space="0" w:color="auto"/>
        <w:right w:val="none" w:sz="0" w:space="0" w:color="auto"/>
      </w:divBdr>
      <w:divsChild>
        <w:div w:id="38821986">
          <w:marLeft w:val="-225"/>
          <w:marRight w:val="-225"/>
          <w:marTop w:val="0"/>
          <w:marBottom w:val="0"/>
          <w:divBdr>
            <w:top w:val="none" w:sz="0" w:space="0" w:color="auto"/>
            <w:left w:val="none" w:sz="0" w:space="0" w:color="auto"/>
            <w:bottom w:val="none" w:sz="0" w:space="0" w:color="auto"/>
            <w:right w:val="none" w:sz="0" w:space="0" w:color="auto"/>
          </w:divBdr>
          <w:divsChild>
            <w:div w:id="619799480">
              <w:marLeft w:val="0"/>
              <w:marRight w:val="0"/>
              <w:marTop w:val="0"/>
              <w:marBottom w:val="0"/>
              <w:divBdr>
                <w:top w:val="none" w:sz="0" w:space="0" w:color="auto"/>
                <w:left w:val="none" w:sz="0" w:space="0" w:color="auto"/>
                <w:bottom w:val="none" w:sz="0" w:space="0" w:color="auto"/>
                <w:right w:val="none" w:sz="0" w:space="0" w:color="auto"/>
              </w:divBdr>
            </w:div>
            <w:div w:id="1068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869">
      <w:bodyDiv w:val="1"/>
      <w:marLeft w:val="0"/>
      <w:marRight w:val="0"/>
      <w:marTop w:val="0"/>
      <w:marBottom w:val="0"/>
      <w:divBdr>
        <w:top w:val="none" w:sz="0" w:space="0" w:color="auto"/>
        <w:left w:val="none" w:sz="0" w:space="0" w:color="auto"/>
        <w:bottom w:val="none" w:sz="0" w:space="0" w:color="auto"/>
        <w:right w:val="none" w:sz="0" w:space="0" w:color="auto"/>
      </w:divBdr>
    </w:div>
    <w:div w:id="1191798247">
      <w:bodyDiv w:val="1"/>
      <w:marLeft w:val="0"/>
      <w:marRight w:val="0"/>
      <w:marTop w:val="0"/>
      <w:marBottom w:val="0"/>
      <w:divBdr>
        <w:top w:val="none" w:sz="0" w:space="0" w:color="auto"/>
        <w:left w:val="none" w:sz="0" w:space="0" w:color="auto"/>
        <w:bottom w:val="none" w:sz="0" w:space="0" w:color="auto"/>
        <w:right w:val="none" w:sz="0" w:space="0" w:color="auto"/>
      </w:divBdr>
    </w:div>
    <w:div w:id="1233007362">
      <w:bodyDiv w:val="1"/>
      <w:marLeft w:val="0"/>
      <w:marRight w:val="0"/>
      <w:marTop w:val="0"/>
      <w:marBottom w:val="0"/>
      <w:divBdr>
        <w:top w:val="none" w:sz="0" w:space="0" w:color="auto"/>
        <w:left w:val="none" w:sz="0" w:space="0" w:color="auto"/>
        <w:bottom w:val="none" w:sz="0" w:space="0" w:color="auto"/>
        <w:right w:val="none" w:sz="0" w:space="0" w:color="auto"/>
      </w:divBdr>
      <w:divsChild>
        <w:div w:id="1872376320">
          <w:marLeft w:val="0"/>
          <w:marRight w:val="0"/>
          <w:marTop w:val="0"/>
          <w:marBottom w:val="0"/>
          <w:divBdr>
            <w:top w:val="none" w:sz="0" w:space="0" w:color="auto"/>
            <w:left w:val="none" w:sz="0" w:space="0" w:color="auto"/>
            <w:bottom w:val="none" w:sz="0" w:space="0" w:color="auto"/>
            <w:right w:val="none" w:sz="0" w:space="0" w:color="auto"/>
          </w:divBdr>
          <w:divsChild>
            <w:div w:id="96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473">
      <w:bodyDiv w:val="1"/>
      <w:marLeft w:val="0"/>
      <w:marRight w:val="0"/>
      <w:marTop w:val="0"/>
      <w:marBottom w:val="0"/>
      <w:divBdr>
        <w:top w:val="none" w:sz="0" w:space="0" w:color="auto"/>
        <w:left w:val="none" w:sz="0" w:space="0" w:color="auto"/>
        <w:bottom w:val="none" w:sz="0" w:space="0" w:color="auto"/>
        <w:right w:val="none" w:sz="0" w:space="0" w:color="auto"/>
      </w:divBdr>
    </w:div>
    <w:div w:id="1447190802">
      <w:bodyDiv w:val="1"/>
      <w:marLeft w:val="0"/>
      <w:marRight w:val="0"/>
      <w:marTop w:val="0"/>
      <w:marBottom w:val="0"/>
      <w:divBdr>
        <w:top w:val="none" w:sz="0" w:space="0" w:color="auto"/>
        <w:left w:val="none" w:sz="0" w:space="0" w:color="auto"/>
        <w:bottom w:val="none" w:sz="0" w:space="0" w:color="auto"/>
        <w:right w:val="none" w:sz="0" w:space="0" w:color="auto"/>
      </w:divBdr>
      <w:divsChild>
        <w:div w:id="716010960">
          <w:marLeft w:val="0"/>
          <w:marRight w:val="0"/>
          <w:marTop w:val="0"/>
          <w:marBottom w:val="0"/>
          <w:divBdr>
            <w:top w:val="none" w:sz="0" w:space="0" w:color="auto"/>
            <w:left w:val="none" w:sz="0" w:space="0" w:color="auto"/>
            <w:bottom w:val="none" w:sz="0" w:space="0" w:color="auto"/>
            <w:right w:val="none" w:sz="0" w:space="0" w:color="auto"/>
          </w:divBdr>
          <w:divsChild>
            <w:div w:id="17918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7733">
      <w:bodyDiv w:val="1"/>
      <w:marLeft w:val="0"/>
      <w:marRight w:val="0"/>
      <w:marTop w:val="0"/>
      <w:marBottom w:val="0"/>
      <w:divBdr>
        <w:top w:val="none" w:sz="0" w:space="0" w:color="auto"/>
        <w:left w:val="none" w:sz="0" w:space="0" w:color="auto"/>
        <w:bottom w:val="none" w:sz="0" w:space="0" w:color="auto"/>
        <w:right w:val="none" w:sz="0" w:space="0" w:color="auto"/>
      </w:divBdr>
      <w:divsChild>
        <w:div w:id="1346204022">
          <w:marLeft w:val="0"/>
          <w:marRight w:val="0"/>
          <w:marTop w:val="0"/>
          <w:marBottom w:val="0"/>
          <w:divBdr>
            <w:top w:val="none" w:sz="0" w:space="0" w:color="auto"/>
            <w:left w:val="none" w:sz="0" w:space="0" w:color="auto"/>
            <w:bottom w:val="none" w:sz="0" w:space="0" w:color="auto"/>
            <w:right w:val="none" w:sz="0" w:space="0" w:color="auto"/>
          </w:divBdr>
          <w:divsChild>
            <w:div w:id="1353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262">
      <w:bodyDiv w:val="1"/>
      <w:marLeft w:val="0"/>
      <w:marRight w:val="0"/>
      <w:marTop w:val="0"/>
      <w:marBottom w:val="0"/>
      <w:divBdr>
        <w:top w:val="none" w:sz="0" w:space="0" w:color="auto"/>
        <w:left w:val="none" w:sz="0" w:space="0" w:color="auto"/>
        <w:bottom w:val="none" w:sz="0" w:space="0" w:color="auto"/>
        <w:right w:val="none" w:sz="0" w:space="0" w:color="auto"/>
      </w:divBdr>
      <w:divsChild>
        <w:div w:id="188682480">
          <w:marLeft w:val="0"/>
          <w:marRight w:val="0"/>
          <w:marTop w:val="0"/>
          <w:marBottom w:val="0"/>
          <w:divBdr>
            <w:top w:val="none" w:sz="0" w:space="0" w:color="auto"/>
            <w:left w:val="none" w:sz="0" w:space="0" w:color="auto"/>
            <w:bottom w:val="none" w:sz="0" w:space="0" w:color="auto"/>
            <w:right w:val="none" w:sz="0" w:space="0" w:color="auto"/>
          </w:divBdr>
          <w:divsChild>
            <w:div w:id="1869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4989">
      <w:bodyDiv w:val="1"/>
      <w:marLeft w:val="0"/>
      <w:marRight w:val="0"/>
      <w:marTop w:val="0"/>
      <w:marBottom w:val="0"/>
      <w:divBdr>
        <w:top w:val="none" w:sz="0" w:space="0" w:color="auto"/>
        <w:left w:val="none" w:sz="0" w:space="0" w:color="auto"/>
        <w:bottom w:val="none" w:sz="0" w:space="0" w:color="auto"/>
        <w:right w:val="none" w:sz="0" w:space="0" w:color="auto"/>
      </w:divBdr>
    </w:div>
    <w:div w:id="1552687798">
      <w:bodyDiv w:val="1"/>
      <w:marLeft w:val="0"/>
      <w:marRight w:val="0"/>
      <w:marTop w:val="0"/>
      <w:marBottom w:val="0"/>
      <w:divBdr>
        <w:top w:val="none" w:sz="0" w:space="0" w:color="auto"/>
        <w:left w:val="none" w:sz="0" w:space="0" w:color="auto"/>
        <w:bottom w:val="none" w:sz="0" w:space="0" w:color="auto"/>
        <w:right w:val="none" w:sz="0" w:space="0" w:color="auto"/>
      </w:divBdr>
    </w:div>
    <w:div w:id="1595434906">
      <w:bodyDiv w:val="1"/>
      <w:marLeft w:val="0"/>
      <w:marRight w:val="0"/>
      <w:marTop w:val="0"/>
      <w:marBottom w:val="0"/>
      <w:divBdr>
        <w:top w:val="none" w:sz="0" w:space="0" w:color="auto"/>
        <w:left w:val="none" w:sz="0" w:space="0" w:color="auto"/>
        <w:bottom w:val="none" w:sz="0" w:space="0" w:color="auto"/>
        <w:right w:val="none" w:sz="0" w:space="0" w:color="auto"/>
      </w:divBdr>
    </w:div>
    <w:div w:id="1690175717">
      <w:bodyDiv w:val="1"/>
      <w:marLeft w:val="0"/>
      <w:marRight w:val="0"/>
      <w:marTop w:val="0"/>
      <w:marBottom w:val="0"/>
      <w:divBdr>
        <w:top w:val="none" w:sz="0" w:space="0" w:color="auto"/>
        <w:left w:val="none" w:sz="0" w:space="0" w:color="auto"/>
        <w:bottom w:val="none" w:sz="0" w:space="0" w:color="auto"/>
        <w:right w:val="none" w:sz="0" w:space="0" w:color="auto"/>
      </w:divBdr>
      <w:divsChild>
        <w:div w:id="157699597">
          <w:marLeft w:val="0"/>
          <w:marRight w:val="0"/>
          <w:marTop w:val="0"/>
          <w:marBottom w:val="0"/>
          <w:divBdr>
            <w:top w:val="none" w:sz="0" w:space="0" w:color="auto"/>
            <w:left w:val="none" w:sz="0" w:space="0" w:color="auto"/>
            <w:bottom w:val="none" w:sz="0" w:space="0" w:color="auto"/>
            <w:right w:val="none" w:sz="0" w:space="0" w:color="auto"/>
          </w:divBdr>
          <w:divsChild>
            <w:div w:id="14751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6277">
      <w:bodyDiv w:val="1"/>
      <w:marLeft w:val="0"/>
      <w:marRight w:val="0"/>
      <w:marTop w:val="0"/>
      <w:marBottom w:val="0"/>
      <w:divBdr>
        <w:top w:val="none" w:sz="0" w:space="0" w:color="auto"/>
        <w:left w:val="none" w:sz="0" w:space="0" w:color="auto"/>
        <w:bottom w:val="none" w:sz="0" w:space="0" w:color="auto"/>
        <w:right w:val="none" w:sz="0" w:space="0" w:color="auto"/>
      </w:divBdr>
    </w:div>
    <w:div w:id="1783453670">
      <w:bodyDiv w:val="1"/>
      <w:marLeft w:val="0"/>
      <w:marRight w:val="0"/>
      <w:marTop w:val="0"/>
      <w:marBottom w:val="0"/>
      <w:divBdr>
        <w:top w:val="none" w:sz="0" w:space="0" w:color="auto"/>
        <w:left w:val="none" w:sz="0" w:space="0" w:color="auto"/>
        <w:bottom w:val="none" w:sz="0" w:space="0" w:color="auto"/>
        <w:right w:val="none" w:sz="0" w:space="0" w:color="auto"/>
      </w:divBdr>
    </w:div>
    <w:div w:id="1811054247">
      <w:bodyDiv w:val="1"/>
      <w:marLeft w:val="0"/>
      <w:marRight w:val="0"/>
      <w:marTop w:val="0"/>
      <w:marBottom w:val="0"/>
      <w:divBdr>
        <w:top w:val="none" w:sz="0" w:space="0" w:color="auto"/>
        <w:left w:val="none" w:sz="0" w:space="0" w:color="auto"/>
        <w:bottom w:val="none" w:sz="0" w:space="0" w:color="auto"/>
        <w:right w:val="none" w:sz="0" w:space="0" w:color="auto"/>
      </w:divBdr>
      <w:divsChild>
        <w:div w:id="1217545584">
          <w:marLeft w:val="0"/>
          <w:marRight w:val="0"/>
          <w:marTop w:val="0"/>
          <w:marBottom w:val="0"/>
          <w:divBdr>
            <w:top w:val="none" w:sz="0" w:space="0" w:color="auto"/>
            <w:left w:val="none" w:sz="0" w:space="0" w:color="auto"/>
            <w:bottom w:val="none" w:sz="0" w:space="0" w:color="auto"/>
            <w:right w:val="none" w:sz="0" w:space="0" w:color="auto"/>
          </w:divBdr>
          <w:divsChild>
            <w:div w:id="17096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071">
      <w:bodyDiv w:val="1"/>
      <w:marLeft w:val="0"/>
      <w:marRight w:val="0"/>
      <w:marTop w:val="0"/>
      <w:marBottom w:val="0"/>
      <w:divBdr>
        <w:top w:val="none" w:sz="0" w:space="0" w:color="auto"/>
        <w:left w:val="none" w:sz="0" w:space="0" w:color="auto"/>
        <w:bottom w:val="none" w:sz="0" w:space="0" w:color="auto"/>
        <w:right w:val="none" w:sz="0" w:space="0" w:color="auto"/>
      </w:divBdr>
    </w:div>
    <w:div w:id="1920945870">
      <w:bodyDiv w:val="1"/>
      <w:marLeft w:val="0"/>
      <w:marRight w:val="0"/>
      <w:marTop w:val="0"/>
      <w:marBottom w:val="0"/>
      <w:divBdr>
        <w:top w:val="none" w:sz="0" w:space="0" w:color="auto"/>
        <w:left w:val="none" w:sz="0" w:space="0" w:color="auto"/>
        <w:bottom w:val="none" w:sz="0" w:space="0" w:color="auto"/>
        <w:right w:val="none" w:sz="0" w:space="0" w:color="auto"/>
      </w:divBdr>
    </w:div>
    <w:div w:id="2038846659">
      <w:bodyDiv w:val="1"/>
      <w:marLeft w:val="0"/>
      <w:marRight w:val="0"/>
      <w:marTop w:val="0"/>
      <w:marBottom w:val="0"/>
      <w:divBdr>
        <w:top w:val="none" w:sz="0" w:space="0" w:color="auto"/>
        <w:left w:val="none" w:sz="0" w:space="0" w:color="auto"/>
        <w:bottom w:val="none" w:sz="0" w:space="0" w:color="auto"/>
        <w:right w:val="none" w:sz="0" w:space="0" w:color="auto"/>
      </w:divBdr>
    </w:div>
    <w:div w:id="2120760868">
      <w:bodyDiv w:val="1"/>
      <w:marLeft w:val="0"/>
      <w:marRight w:val="0"/>
      <w:marTop w:val="0"/>
      <w:marBottom w:val="0"/>
      <w:divBdr>
        <w:top w:val="none" w:sz="0" w:space="0" w:color="auto"/>
        <w:left w:val="none" w:sz="0" w:space="0" w:color="auto"/>
        <w:bottom w:val="none" w:sz="0" w:space="0" w:color="auto"/>
        <w:right w:val="none" w:sz="0" w:space="0" w:color="auto"/>
      </w:divBdr>
    </w:div>
    <w:div w:id="21468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webSettings" Target="webSettings.xml"/><Relationship Id="rId95" Type="http://schemas.openxmlformats.org/officeDocument/2006/relationships/image" Target="media/image89.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hyperlink" Target="https://github.com/xuanthulabnet/learn-cs-netcore/releases/tag/exsqldocker" TargetMode="Externa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C497-D73D-4941-90EA-0A55F59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TotalTime>
  <Pages>43</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ng</dc:creator>
  <cp:keywords/>
  <dc:description/>
  <cp:lastModifiedBy>Đặng Hùng</cp:lastModifiedBy>
  <cp:revision>624</cp:revision>
  <dcterms:created xsi:type="dcterms:W3CDTF">2024-01-18T08:03:00Z</dcterms:created>
  <dcterms:modified xsi:type="dcterms:W3CDTF">2024-02-02T09:57:00Z</dcterms:modified>
</cp:coreProperties>
</file>